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EC" w:rsidRPr="000228FB" w:rsidRDefault="00A03CE6" w:rsidP="000228FB">
      <w:pPr>
        <w:pageBreakBefore/>
        <w:tabs>
          <w:tab w:val="left" w:pos="0"/>
        </w:tabs>
        <w:suppressAutoHyphens/>
        <w:spacing w:after="0"/>
        <w:ind w:firstLine="709"/>
        <w:jc w:val="right"/>
        <w:rPr>
          <w:sz w:val="26"/>
          <w:szCs w:val="26"/>
        </w:rPr>
      </w:pPr>
      <w:r w:rsidRPr="000228FB">
        <w:rPr>
          <w:sz w:val="26"/>
          <w:szCs w:val="26"/>
        </w:rPr>
        <w:t xml:space="preserve"> </w:t>
      </w:r>
      <w:r w:rsidR="00B424EC" w:rsidRPr="000228FB">
        <w:rPr>
          <w:sz w:val="26"/>
          <w:szCs w:val="26"/>
        </w:rPr>
        <w:t xml:space="preserve">Приложение </w:t>
      </w:r>
      <w:bookmarkStart w:id="0" w:name="_GoBack"/>
      <w:bookmarkEnd w:id="0"/>
    </w:p>
    <w:p w:rsidR="005128B7" w:rsidRPr="000228FB" w:rsidRDefault="00E06462" w:rsidP="000228FB">
      <w:pPr>
        <w:spacing w:after="0"/>
        <w:ind w:firstLine="709"/>
        <w:jc w:val="center"/>
        <w:rPr>
          <w:b/>
          <w:sz w:val="26"/>
          <w:szCs w:val="26"/>
        </w:rPr>
      </w:pPr>
      <w:r w:rsidRPr="000228FB">
        <w:rPr>
          <w:b/>
          <w:sz w:val="26"/>
          <w:szCs w:val="26"/>
        </w:rPr>
        <w:t>Т</w:t>
      </w:r>
      <w:r w:rsidR="00B93CA8" w:rsidRPr="000228FB">
        <w:rPr>
          <w:b/>
          <w:sz w:val="26"/>
          <w:szCs w:val="26"/>
        </w:rPr>
        <w:t>ермины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296"/>
      </w:tblGrid>
      <w:tr w:rsidR="00912960" w:rsidRPr="000228FB" w:rsidTr="006204A5">
        <w:trPr>
          <w:cantSplit/>
          <w:trHeight w:val="20"/>
          <w:tblHeader/>
        </w:trPr>
        <w:tc>
          <w:tcPr>
            <w:tcW w:w="1211" w:type="pct"/>
            <w:shd w:val="clear" w:color="auto" w:fill="D9D9D9"/>
          </w:tcPr>
          <w:p w:rsidR="00912960" w:rsidRPr="000228FB" w:rsidRDefault="00912960" w:rsidP="004E1EC9">
            <w:pPr>
              <w:spacing w:after="0"/>
              <w:rPr>
                <w:b/>
                <w:szCs w:val="24"/>
              </w:rPr>
            </w:pPr>
            <w:r w:rsidRPr="000228FB">
              <w:rPr>
                <w:b/>
                <w:szCs w:val="24"/>
              </w:rPr>
              <w:t>Сокращение, условное обозначение</w:t>
            </w:r>
          </w:p>
        </w:tc>
        <w:tc>
          <w:tcPr>
            <w:tcW w:w="3789" w:type="pct"/>
            <w:shd w:val="clear" w:color="auto" w:fill="D9D9D9"/>
            <w:vAlign w:val="center"/>
          </w:tcPr>
          <w:p w:rsidR="00912960" w:rsidRPr="000228FB" w:rsidRDefault="00912960" w:rsidP="004E1EC9">
            <w:pPr>
              <w:spacing w:after="0"/>
              <w:rPr>
                <w:b/>
                <w:szCs w:val="24"/>
              </w:rPr>
            </w:pPr>
            <w:r w:rsidRPr="000228FB">
              <w:rPr>
                <w:b/>
                <w:szCs w:val="24"/>
              </w:rPr>
              <w:t>Расшифровка сокращения, условного обозначения</w:t>
            </w:r>
          </w:p>
        </w:tc>
      </w:tr>
      <w:tr w:rsidR="00B5546C" w:rsidRPr="000228FB" w:rsidTr="006204A5">
        <w:tblPrEx>
          <w:tblCellMar>
            <w:top w:w="57" w:type="dxa"/>
            <w:bottom w:w="57" w:type="dxa"/>
          </w:tblCellMar>
        </w:tblPrEx>
        <w:trPr>
          <w:cantSplit/>
          <w:trHeight w:val="20"/>
        </w:trPr>
        <w:tc>
          <w:tcPr>
            <w:tcW w:w="1211" w:type="pct"/>
            <w:shd w:val="clear" w:color="auto" w:fill="auto"/>
          </w:tcPr>
          <w:p w:rsidR="00B5546C" w:rsidRPr="000228FB" w:rsidRDefault="00B5546C" w:rsidP="004E1EC9">
            <w:pPr>
              <w:spacing w:after="0"/>
              <w:rPr>
                <w:szCs w:val="24"/>
              </w:rPr>
            </w:pPr>
            <w:r w:rsidRPr="000228FB">
              <w:rPr>
                <w:szCs w:val="24"/>
              </w:rPr>
              <w:t>БД</w:t>
            </w:r>
          </w:p>
        </w:tc>
        <w:tc>
          <w:tcPr>
            <w:tcW w:w="3789" w:type="pct"/>
            <w:shd w:val="clear" w:color="auto" w:fill="auto"/>
          </w:tcPr>
          <w:p w:rsidR="00B5546C" w:rsidRPr="000228FB" w:rsidRDefault="00B5546C" w:rsidP="004E1EC9">
            <w:pPr>
              <w:pStyle w:val="aff1"/>
              <w:spacing w:after="0"/>
              <w:jc w:val="both"/>
            </w:pPr>
            <w:r w:rsidRPr="000228FB">
              <w:t>База данных</w:t>
            </w:r>
          </w:p>
        </w:tc>
      </w:tr>
      <w:tr w:rsidR="00842DF8" w:rsidRPr="000228FB" w:rsidTr="006204A5">
        <w:trPr>
          <w:cantSplit/>
          <w:trHeight w:val="20"/>
        </w:trPr>
        <w:tc>
          <w:tcPr>
            <w:tcW w:w="1211" w:type="pct"/>
          </w:tcPr>
          <w:p w:rsidR="00842DF8" w:rsidRPr="000228FB" w:rsidRDefault="00842DF8" w:rsidP="004E1EC9">
            <w:pPr>
              <w:spacing w:after="0"/>
              <w:rPr>
                <w:szCs w:val="24"/>
              </w:rPr>
            </w:pPr>
            <w:r w:rsidRPr="000228FB">
              <w:rPr>
                <w:szCs w:val="24"/>
              </w:rPr>
              <w:t>ГИА-9</w:t>
            </w:r>
          </w:p>
        </w:tc>
        <w:tc>
          <w:tcPr>
            <w:tcW w:w="3789" w:type="pct"/>
          </w:tcPr>
          <w:p w:rsidR="00842DF8" w:rsidRPr="000228FB" w:rsidRDefault="00842DF8" w:rsidP="004E1EC9">
            <w:pPr>
              <w:spacing w:after="0"/>
              <w:rPr>
                <w:szCs w:val="24"/>
              </w:rPr>
            </w:pPr>
            <w:r w:rsidRPr="000228FB">
              <w:rPr>
                <w:szCs w:val="24"/>
              </w:rPr>
              <w:t>Государственная итоговая аттестация по образовательным программам основного общего образования</w:t>
            </w:r>
          </w:p>
        </w:tc>
      </w:tr>
      <w:tr w:rsidR="00B5546C" w:rsidRPr="000228FB" w:rsidTr="006204A5">
        <w:trPr>
          <w:cantSplit/>
          <w:trHeight w:val="20"/>
        </w:trPr>
        <w:tc>
          <w:tcPr>
            <w:tcW w:w="1211" w:type="pct"/>
          </w:tcPr>
          <w:p w:rsidR="00B5546C" w:rsidRPr="000228FB" w:rsidRDefault="00B5546C" w:rsidP="004E1EC9">
            <w:pPr>
              <w:spacing w:after="0"/>
              <w:rPr>
                <w:szCs w:val="24"/>
              </w:rPr>
            </w:pPr>
            <w:r w:rsidRPr="000228FB">
              <w:rPr>
                <w:szCs w:val="24"/>
              </w:rPr>
              <w:t>Итоговое собеседование</w:t>
            </w:r>
          </w:p>
        </w:tc>
        <w:tc>
          <w:tcPr>
            <w:tcW w:w="3789" w:type="pct"/>
          </w:tcPr>
          <w:p w:rsidR="00C75086" w:rsidRPr="000228FB" w:rsidRDefault="00B5546C" w:rsidP="004E1EC9">
            <w:pPr>
              <w:pStyle w:val="aff1"/>
              <w:spacing w:after="0"/>
              <w:rPr>
                <w:b/>
                <w:bCs/>
                <w:color w:val="auto"/>
              </w:rPr>
            </w:pPr>
            <w:r w:rsidRPr="000228FB">
              <w:rPr>
                <w:color w:val="auto"/>
              </w:rPr>
              <w:t>Итоговое собеседование по русскому языку в 9</w:t>
            </w:r>
            <w:r w:rsidR="006042DA" w:rsidRPr="000228FB">
              <w:rPr>
                <w:color w:val="auto"/>
              </w:rPr>
              <w:t>-х</w:t>
            </w:r>
            <w:r w:rsidR="00F27282" w:rsidRPr="000228FB">
              <w:rPr>
                <w:color w:val="auto"/>
              </w:rPr>
              <w:t xml:space="preserve"> </w:t>
            </w:r>
            <w:r w:rsidR="006042DA" w:rsidRPr="000228FB">
              <w:rPr>
                <w:color w:val="auto"/>
              </w:rPr>
              <w:t>классах общеобразовательных организаций</w:t>
            </w:r>
          </w:p>
        </w:tc>
      </w:tr>
      <w:tr w:rsidR="00842DF8" w:rsidRPr="000228FB" w:rsidTr="006204A5">
        <w:trPr>
          <w:cantSplit/>
          <w:trHeight w:val="20"/>
        </w:trPr>
        <w:tc>
          <w:tcPr>
            <w:tcW w:w="1211" w:type="pct"/>
          </w:tcPr>
          <w:p w:rsidR="00842DF8" w:rsidRPr="000228FB" w:rsidRDefault="00842DF8" w:rsidP="004E1EC9">
            <w:pPr>
              <w:spacing w:after="0"/>
              <w:rPr>
                <w:szCs w:val="24"/>
              </w:rPr>
            </w:pPr>
            <w:r w:rsidRPr="000228FB">
              <w:rPr>
                <w:szCs w:val="24"/>
              </w:rPr>
              <w:t>КИМ</w:t>
            </w:r>
          </w:p>
        </w:tc>
        <w:tc>
          <w:tcPr>
            <w:tcW w:w="3789" w:type="pct"/>
          </w:tcPr>
          <w:p w:rsidR="00842DF8" w:rsidRPr="000228FB" w:rsidRDefault="00842DF8" w:rsidP="004E1EC9">
            <w:pPr>
              <w:spacing w:after="0"/>
              <w:rPr>
                <w:szCs w:val="24"/>
              </w:rPr>
            </w:pPr>
            <w:r w:rsidRPr="000228FB">
              <w:rPr>
                <w:szCs w:val="24"/>
              </w:rPr>
              <w:t>Контрольные измерительные материалы</w:t>
            </w:r>
          </w:p>
        </w:tc>
      </w:tr>
      <w:tr w:rsidR="006204A5" w:rsidRPr="000228FB" w:rsidTr="006204A5">
        <w:trPr>
          <w:cantSplit/>
          <w:trHeight w:val="20"/>
        </w:trPr>
        <w:tc>
          <w:tcPr>
            <w:tcW w:w="1211" w:type="pct"/>
          </w:tcPr>
          <w:p w:rsidR="006204A5" w:rsidRPr="000228FB" w:rsidRDefault="006204A5" w:rsidP="004E1EC9">
            <w:pPr>
              <w:pStyle w:val="aff1"/>
              <w:spacing w:after="0"/>
              <w:rPr>
                <w:color w:val="auto"/>
              </w:rPr>
            </w:pPr>
            <w:r w:rsidRPr="000228FB">
              <w:rPr>
                <w:color w:val="auto"/>
              </w:rPr>
              <w:t>Министерство</w:t>
            </w:r>
          </w:p>
        </w:tc>
        <w:tc>
          <w:tcPr>
            <w:tcW w:w="3789" w:type="pct"/>
          </w:tcPr>
          <w:p w:rsidR="006204A5" w:rsidRPr="000228FB" w:rsidRDefault="006204A5" w:rsidP="004E1EC9">
            <w:pPr>
              <w:pStyle w:val="aff1"/>
              <w:spacing w:after="0"/>
              <w:rPr>
                <w:color w:val="auto"/>
              </w:rPr>
            </w:pPr>
            <w:r w:rsidRPr="000228FB">
              <w:rPr>
                <w:color w:val="auto"/>
              </w:rPr>
              <w:t>Министерство образования и молодежной политики Рязанской области</w:t>
            </w:r>
          </w:p>
        </w:tc>
      </w:tr>
      <w:tr w:rsidR="006204A5" w:rsidRPr="000228FB" w:rsidTr="006204A5">
        <w:trPr>
          <w:cantSplit/>
          <w:trHeight w:val="20"/>
        </w:trPr>
        <w:tc>
          <w:tcPr>
            <w:tcW w:w="1211" w:type="pct"/>
          </w:tcPr>
          <w:p w:rsidR="006204A5" w:rsidRPr="000228FB" w:rsidRDefault="006204A5" w:rsidP="004E1EC9">
            <w:pPr>
              <w:pStyle w:val="aff1"/>
              <w:spacing w:after="0"/>
              <w:rPr>
                <w:color w:val="auto"/>
              </w:rPr>
            </w:pPr>
            <w:proofErr w:type="spellStart"/>
            <w:r w:rsidRPr="000228FB">
              <w:rPr>
                <w:color w:val="auto"/>
              </w:rPr>
              <w:t>Минпросвещения</w:t>
            </w:r>
            <w:proofErr w:type="spellEnd"/>
            <w:r w:rsidRPr="000228FB">
              <w:rPr>
                <w:color w:val="auto"/>
              </w:rPr>
              <w:t xml:space="preserve"> России</w:t>
            </w:r>
          </w:p>
        </w:tc>
        <w:tc>
          <w:tcPr>
            <w:tcW w:w="3789" w:type="pct"/>
          </w:tcPr>
          <w:p w:rsidR="006204A5" w:rsidRPr="000228FB" w:rsidRDefault="006204A5" w:rsidP="004E1EC9">
            <w:pPr>
              <w:pStyle w:val="aff1"/>
              <w:spacing w:after="0"/>
              <w:rPr>
                <w:color w:val="auto"/>
              </w:rPr>
            </w:pPr>
            <w:r w:rsidRPr="000228FB">
              <w:rPr>
                <w:color w:val="auto"/>
              </w:rPr>
              <w:t>Министерство просвещения Российской Федерации</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МОУО</w:t>
            </w:r>
          </w:p>
        </w:tc>
        <w:tc>
          <w:tcPr>
            <w:tcW w:w="3789" w:type="pct"/>
          </w:tcPr>
          <w:p w:rsidR="006204A5" w:rsidRPr="000228FB" w:rsidRDefault="006204A5" w:rsidP="004E1EC9">
            <w:pPr>
              <w:spacing w:after="0"/>
              <w:rPr>
                <w:szCs w:val="24"/>
              </w:rPr>
            </w:pPr>
            <w:r w:rsidRPr="000228FB">
              <w:rPr>
                <w:szCs w:val="24"/>
              </w:rPr>
              <w:t>Муниципальный орган управления образованием</w:t>
            </w:r>
          </w:p>
        </w:tc>
      </w:tr>
      <w:tr w:rsidR="006204A5" w:rsidRPr="000228FB" w:rsidTr="006204A5">
        <w:trPr>
          <w:cantSplit/>
          <w:trHeight w:val="20"/>
        </w:trPr>
        <w:tc>
          <w:tcPr>
            <w:tcW w:w="1211" w:type="pct"/>
          </w:tcPr>
          <w:p w:rsidR="006204A5" w:rsidRPr="000228FB" w:rsidRDefault="006204A5" w:rsidP="004E1EC9">
            <w:pPr>
              <w:pStyle w:val="aff1"/>
              <w:spacing w:after="0"/>
              <w:rPr>
                <w:color w:val="auto"/>
              </w:rPr>
            </w:pPr>
            <w:r w:rsidRPr="000228FB">
              <w:rPr>
                <w:color w:val="auto"/>
              </w:rPr>
              <w:t>МСЭ</w:t>
            </w:r>
          </w:p>
        </w:tc>
        <w:tc>
          <w:tcPr>
            <w:tcW w:w="3789" w:type="pct"/>
          </w:tcPr>
          <w:p w:rsidR="006204A5" w:rsidRPr="000228FB" w:rsidRDefault="006204A5" w:rsidP="004E1EC9">
            <w:pPr>
              <w:pStyle w:val="aff1"/>
              <w:spacing w:after="0"/>
              <w:rPr>
                <w:color w:val="auto"/>
              </w:rPr>
            </w:pPr>
            <w:r w:rsidRPr="000228FB">
              <w:rPr>
                <w:color w:val="auto"/>
              </w:rPr>
              <w:t>Федеральное государственное учреждение медико-социальной экспертизы</w:t>
            </w:r>
          </w:p>
        </w:tc>
      </w:tr>
      <w:tr w:rsidR="006204A5" w:rsidRPr="000228FB" w:rsidTr="006204A5">
        <w:trPr>
          <w:cantSplit/>
          <w:trHeight w:val="20"/>
        </w:trPr>
        <w:tc>
          <w:tcPr>
            <w:tcW w:w="1211" w:type="pct"/>
          </w:tcPr>
          <w:p w:rsidR="006204A5" w:rsidRPr="000228FB" w:rsidRDefault="006204A5" w:rsidP="004E1EC9">
            <w:pPr>
              <w:pStyle w:val="aff1"/>
              <w:spacing w:after="0"/>
              <w:rPr>
                <w:color w:val="auto"/>
              </w:rPr>
            </w:pPr>
            <w:r w:rsidRPr="000228FB">
              <w:rPr>
                <w:color w:val="auto"/>
              </w:rPr>
              <w:t>ОО</w:t>
            </w:r>
          </w:p>
        </w:tc>
        <w:tc>
          <w:tcPr>
            <w:tcW w:w="3789" w:type="pct"/>
          </w:tcPr>
          <w:p w:rsidR="006204A5" w:rsidRPr="000228FB" w:rsidRDefault="006204A5" w:rsidP="004E1EC9">
            <w:pPr>
              <w:pStyle w:val="aff1"/>
              <w:spacing w:after="0"/>
              <w:rPr>
                <w:color w:val="auto"/>
              </w:rPr>
            </w:pPr>
            <w:r w:rsidRPr="000228FB">
              <w:rPr>
                <w:color w:val="auto"/>
              </w:rPr>
              <w:t>Общеобразовательная организация</w:t>
            </w:r>
          </w:p>
        </w:tc>
      </w:tr>
      <w:tr w:rsidR="006204A5" w:rsidRPr="000228FB" w:rsidTr="006204A5">
        <w:trPr>
          <w:cantSplit/>
          <w:trHeight w:val="20"/>
        </w:trPr>
        <w:tc>
          <w:tcPr>
            <w:tcW w:w="1211" w:type="pct"/>
          </w:tcPr>
          <w:p w:rsidR="006204A5" w:rsidRPr="000228FB" w:rsidRDefault="006204A5" w:rsidP="004E1EC9">
            <w:pPr>
              <w:pStyle w:val="aff1"/>
              <w:spacing w:after="0"/>
              <w:rPr>
                <w:color w:val="auto"/>
              </w:rPr>
            </w:pPr>
            <w:r w:rsidRPr="000228FB">
              <w:rPr>
                <w:color w:val="auto"/>
              </w:rPr>
              <w:t>ОВЗ</w:t>
            </w:r>
          </w:p>
        </w:tc>
        <w:tc>
          <w:tcPr>
            <w:tcW w:w="3789" w:type="pct"/>
          </w:tcPr>
          <w:p w:rsidR="006204A5" w:rsidRPr="000228FB" w:rsidRDefault="006204A5" w:rsidP="004E1EC9">
            <w:pPr>
              <w:pStyle w:val="aff1"/>
              <w:spacing w:after="0"/>
              <w:rPr>
                <w:color w:val="auto"/>
              </w:rPr>
            </w:pPr>
            <w:r w:rsidRPr="000228FB">
              <w:rPr>
                <w:color w:val="auto"/>
              </w:rPr>
              <w:t>Ограниченные возможности здоровья</w:t>
            </w:r>
          </w:p>
        </w:tc>
      </w:tr>
      <w:tr w:rsidR="006204A5" w:rsidRPr="000228FB" w:rsidTr="006204A5">
        <w:trPr>
          <w:cantSplit/>
          <w:trHeight w:val="20"/>
        </w:trPr>
        <w:tc>
          <w:tcPr>
            <w:tcW w:w="1211" w:type="pct"/>
          </w:tcPr>
          <w:p w:rsidR="006204A5" w:rsidRPr="000228FB" w:rsidRDefault="006204A5" w:rsidP="004E1EC9">
            <w:pPr>
              <w:pStyle w:val="aff1"/>
              <w:spacing w:after="0"/>
              <w:rPr>
                <w:color w:val="auto"/>
              </w:rPr>
            </w:pPr>
            <w:r w:rsidRPr="000228FB">
              <w:rPr>
                <w:color w:val="auto"/>
              </w:rPr>
              <w:t>ПК</w:t>
            </w:r>
          </w:p>
        </w:tc>
        <w:tc>
          <w:tcPr>
            <w:tcW w:w="3789" w:type="pct"/>
          </w:tcPr>
          <w:p w:rsidR="006204A5" w:rsidRPr="000228FB" w:rsidRDefault="006204A5" w:rsidP="004E1EC9">
            <w:pPr>
              <w:pStyle w:val="aff1"/>
              <w:spacing w:after="0"/>
              <w:rPr>
                <w:color w:val="auto"/>
              </w:rPr>
            </w:pPr>
            <w:r w:rsidRPr="000228FB">
              <w:rPr>
                <w:color w:val="auto"/>
              </w:rPr>
              <w:t>Программный комплекс</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ПМПК</w:t>
            </w:r>
          </w:p>
        </w:tc>
        <w:tc>
          <w:tcPr>
            <w:tcW w:w="3789" w:type="pct"/>
          </w:tcPr>
          <w:p w:rsidR="006204A5" w:rsidRPr="000228FB" w:rsidRDefault="006204A5" w:rsidP="004E1EC9">
            <w:pPr>
              <w:spacing w:after="0"/>
              <w:rPr>
                <w:szCs w:val="24"/>
              </w:rPr>
            </w:pPr>
            <w:r w:rsidRPr="000228FB">
              <w:rPr>
                <w:szCs w:val="24"/>
              </w:rPr>
              <w:t>Психолого-медико-педагогическая комиссия</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Порядок</w:t>
            </w:r>
          </w:p>
        </w:tc>
        <w:tc>
          <w:tcPr>
            <w:tcW w:w="3789" w:type="pct"/>
            <w:vAlign w:val="center"/>
          </w:tcPr>
          <w:p w:rsidR="006204A5" w:rsidRPr="000228FB" w:rsidRDefault="006204A5" w:rsidP="004E1EC9">
            <w:pPr>
              <w:spacing w:after="0"/>
              <w:jc w:val="left"/>
              <w:rPr>
                <w:szCs w:val="24"/>
              </w:rPr>
            </w:pPr>
            <w:r w:rsidRPr="000228FB">
              <w:rPr>
                <w:szCs w:val="24"/>
              </w:rPr>
              <w:t>Порядок проведения итогового собеседования по русскому языку в Рязанской области</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ППОИ</w:t>
            </w:r>
          </w:p>
        </w:tc>
        <w:tc>
          <w:tcPr>
            <w:tcW w:w="3789" w:type="pct"/>
          </w:tcPr>
          <w:p w:rsidR="006204A5" w:rsidRPr="000228FB" w:rsidRDefault="006204A5" w:rsidP="004E1EC9">
            <w:pPr>
              <w:spacing w:after="0"/>
              <w:rPr>
                <w:szCs w:val="24"/>
              </w:rPr>
            </w:pPr>
            <w:r w:rsidRPr="000228FB">
              <w:rPr>
                <w:szCs w:val="24"/>
              </w:rPr>
              <w:t>Пункт первичной обработки информации</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ПО</w:t>
            </w:r>
          </w:p>
        </w:tc>
        <w:tc>
          <w:tcPr>
            <w:tcW w:w="3789" w:type="pct"/>
          </w:tcPr>
          <w:p w:rsidR="006204A5" w:rsidRPr="000228FB" w:rsidRDefault="006204A5" w:rsidP="004E1EC9">
            <w:pPr>
              <w:spacing w:after="0"/>
              <w:rPr>
                <w:szCs w:val="24"/>
              </w:rPr>
            </w:pPr>
            <w:r w:rsidRPr="000228FB">
              <w:rPr>
                <w:szCs w:val="24"/>
              </w:rPr>
              <w:t>Программное обеспечение</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РИРО</w:t>
            </w:r>
          </w:p>
        </w:tc>
        <w:tc>
          <w:tcPr>
            <w:tcW w:w="3789" w:type="pct"/>
          </w:tcPr>
          <w:p w:rsidR="006204A5" w:rsidRPr="000228FB" w:rsidRDefault="006204A5" w:rsidP="004E1EC9">
            <w:pPr>
              <w:pStyle w:val="aff1"/>
              <w:spacing w:after="0"/>
              <w:jc w:val="both"/>
            </w:pPr>
            <w:r w:rsidRPr="000228FB">
              <w:t>ОГБУ ДПО «Рязанский институт развития образования»</w:t>
            </w:r>
          </w:p>
        </w:tc>
      </w:tr>
      <w:tr w:rsidR="006204A5" w:rsidRPr="000228FB" w:rsidTr="006204A5">
        <w:tblPrEx>
          <w:tblCellMar>
            <w:top w:w="57" w:type="dxa"/>
            <w:bottom w:w="57" w:type="dxa"/>
          </w:tblCellMar>
        </w:tblPrEx>
        <w:trPr>
          <w:cantSplit/>
          <w:trHeight w:val="20"/>
        </w:trPr>
        <w:tc>
          <w:tcPr>
            <w:tcW w:w="1211" w:type="pct"/>
            <w:shd w:val="clear" w:color="auto" w:fill="auto"/>
          </w:tcPr>
          <w:p w:rsidR="006204A5" w:rsidRPr="000228FB" w:rsidRDefault="006204A5" w:rsidP="004E1EC9">
            <w:pPr>
              <w:spacing w:after="0"/>
              <w:rPr>
                <w:szCs w:val="24"/>
              </w:rPr>
            </w:pPr>
            <w:r w:rsidRPr="000228FB">
              <w:rPr>
                <w:szCs w:val="24"/>
              </w:rPr>
              <w:t>РИС ГИА</w:t>
            </w:r>
          </w:p>
        </w:tc>
        <w:tc>
          <w:tcPr>
            <w:tcW w:w="3789" w:type="pct"/>
            <w:shd w:val="clear" w:color="auto" w:fill="auto"/>
          </w:tcPr>
          <w:p w:rsidR="006204A5" w:rsidRPr="000228FB" w:rsidRDefault="006204A5" w:rsidP="004E1EC9">
            <w:pPr>
              <w:pStyle w:val="aff1"/>
              <w:spacing w:after="0"/>
              <w:jc w:val="both"/>
              <w:rPr>
                <w:rFonts w:eastAsia="Calibri"/>
                <w:color w:val="auto"/>
              </w:rPr>
            </w:pPr>
            <w:r w:rsidRPr="000228FB">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04A5" w:rsidRPr="000228FB" w:rsidTr="006204A5">
        <w:tblPrEx>
          <w:tblCellMar>
            <w:top w:w="57" w:type="dxa"/>
            <w:bottom w:w="57" w:type="dxa"/>
          </w:tblCellMar>
        </w:tblPrEx>
        <w:trPr>
          <w:cantSplit/>
          <w:trHeight w:val="20"/>
        </w:trPr>
        <w:tc>
          <w:tcPr>
            <w:tcW w:w="1211" w:type="pct"/>
            <w:shd w:val="clear" w:color="auto" w:fill="auto"/>
          </w:tcPr>
          <w:p w:rsidR="006204A5" w:rsidRPr="000228FB" w:rsidRDefault="006204A5" w:rsidP="004E1EC9">
            <w:pPr>
              <w:spacing w:after="0"/>
              <w:rPr>
                <w:rFonts w:eastAsia="Times New Roman"/>
                <w:color w:val="000000"/>
                <w:szCs w:val="24"/>
                <w:lang w:eastAsia="ru-RU"/>
              </w:rPr>
            </w:pPr>
            <w:proofErr w:type="spellStart"/>
            <w:r w:rsidRPr="000228FB">
              <w:rPr>
                <w:rFonts w:eastAsia="Times New Roman"/>
                <w:color w:val="000000"/>
                <w:szCs w:val="24"/>
                <w:lang w:eastAsia="ru-RU"/>
              </w:rPr>
              <w:t>Рособрнадзор</w:t>
            </w:r>
            <w:proofErr w:type="spellEnd"/>
          </w:p>
        </w:tc>
        <w:tc>
          <w:tcPr>
            <w:tcW w:w="3789" w:type="pct"/>
            <w:shd w:val="clear" w:color="auto" w:fill="auto"/>
          </w:tcPr>
          <w:p w:rsidR="006204A5" w:rsidRPr="000228FB" w:rsidRDefault="006204A5" w:rsidP="004E1EC9">
            <w:pPr>
              <w:pStyle w:val="aff1"/>
              <w:spacing w:after="0"/>
              <w:jc w:val="both"/>
            </w:pPr>
            <w:r w:rsidRPr="000228FB">
              <w:t>Федеральной службы по надзору в сфере образования и науки</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РЦОИ</w:t>
            </w:r>
          </w:p>
        </w:tc>
        <w:tc>
          <w:tcPr>
            <w:tcW w:w="3789" w:type="pct"/>
          </w:tcPr>
          <w:p w:rsidR="006204A5" w:rsidRPr="000228FB" w:rsidRDefault="006204A5" w:rsidP="004E1EC9">
            <w:pPr>
              <w:pStyle w:val="aff1"/>
              <w:spacing w:after="0"/>
              <w:jc w:val="both"/>
              <w:rPr>
                <w:rFonts w:eastAsia="Calibri"/>
                <w:color w:val="auto"/>
              </w:rPr>
            </w:pPr>
            <w:r w:rsidRPr="000228FB">
              <w:rPr>
                <w:rFonts w:eastAsia="Calibri"/>
                <w:color w:val="auto"/>
              </w:rPr>
              <w:t>Региональный центр обработки информации</w:t>
            </w:r>
          </w:p>
        </w:tc>
      </w:tr>
      <w:tr w:rsidR="00B54AF6" w:rsidRPr="000228FB" w:rsidTr="006204A5">
        <w:trPr>
          <w:cantSplit/>
          <w:trHeight w:val="20"/>
        </w:trPr>
        <w:tc>
          <w:tcPr>
            <w:tcW w:w="1211" w:type="pct"/>
          </w:tcPr>
          <w:p w:rsidR="00B54AF6" w:rsidRPr="000228FB" w:rsidRDefault="00B54AF6" w:rsidP="004E1EC9">
            <w:pPr>
              <w:spacing w:after="0"/>
              <w:rPr>
                <w:szCs w:val="24"/>
              </w:rPr>
            </w:pPr>
            <w:r w:rsidRPr="000228FB">
              <w:rPr>
                <w:szCs w:val="24"/>
              </w:rPr>
              <w:t>Участники итогового собеседования</w:t>
            </w:r>
          </w:p>
        </w:tc>
        <w:tc>
          <w:tcPr>
            <w:tcW w:w="3789" w:type="pct"/>
          </w:tcPr>
          <w:p w:rsidR="006A45AC" w:rsidRPr="000228FB" w:rsidRDefault="00314CBF" w:rsidP="004E1EC9">
            <w:pPr>
              <w:pStyle w:val="afff3"/>
              <w:numPr>
                <w:ilvl w:val="0"/>
                <w:numId w:val="7"/>
              </w:numPr>
              <w:spacing w:before="0" w:beforeAutospacing="0" w:after="0" w:afterAutospacing="0"/>
              <w:ind w:left="0" w:firstLine="0"/>
              <w:jc w:val="both"/>
            </w:pPr>
            <w:r w:rsidRPr="000228FB">
              <w:t>о</w:t>
            </w:r>
            <w:r w:rsidR="006A45AC" w:rsidRPr="000228FB">
              <w:t>бучающиеся</w:t>
            </w:r>
            <w:r w:rsidRPr="000228FB">
              <w:t xml:space="preserve"> 9-х классов</w:t>
            </w:r>
          </w:p>
          <w:p w:rsidR="00B54AF6" w:rsidRPr="000228FB" w:rsidRDefault="00B54AF6" w:rsidP="004E1EC9">
            <w:pPr>
              <w:pStyle w:val="afff3"/>
              <w:numPr>
                <w:ilvl w:val="0"/>
                <w:numId w:val="7"/>
              </w:numPr>
              <w:spacing w:before="0" w:beforeAutospacing="0" w:after="0" w:afterAutospacing="0"/>
              <w:ind w:left="0" w:firstLine="0"/>
              <w:jc w:val="both"/>
            </w:pPr>
            <w:r w:rsidRPr="000228FB">
              <w:t>лица, осваивающи</w:t>
            </w:r>
            <w:r w:rsidR="000F3DFE" w:rsidRPr="000228FB">
              <w:t>е</w:t>
            </w:r>
            <w:r w:rsidRPr="000228FB">
              <w:t xml:space="preserve"> образовательные программы основного общего образования в форме семейного образования, либо экстерн</w:t>
            </w:r>
            <w:r w:rsidR="004E2B03" w:rsidRPr="000228FB">
              <w:t>ы</w:t>
            </w:r>
            <w:r w:rsidRPr="000228FB">
              <w:t>;</w:t>
            </w:r>
          </w:p>
          <w:p w:rsidR="00B54AF6" w:rsidRPr="000228FB" w:rsidRDefault="00B54AF6" w:rsidP="004E1EC9">
            <w:pPr>
              <w:pStyle w:val="afff3"/>
              <w:numPr>
                <w:ilvl w:val="0"/>
                <w:numId w:val="7"/>
              </w:numPr>
              <w:spacing w:before="0" w:beforeAutospacing="0" w:after="0" w:afterAutospacing="0"/>
              <w:ind w:left="0" w:firstLine="0"/>
              <w:jc w:val="both"/>
            </w:pPr>
            <w:r w:rsidRPr="000228FB">
              <w:t>обучающи</w:t>
            </w:r>
            <w:r w:rsidR="000F3DFE" w:rsidRPr="000228FB">
              <w:t>е</w:t>
            </w:r>
            <w:r w:rsidRPr="000228FB">
              <w:t>ся, экстерн</w:t>
            </w:r>
            <w:r w:rsidR="000F3DFE" w:rsidRPr="000228FB">
              <w:t>ы</w:t>
            </w:r>
            <w:r w:rsidRPr="000228FB">
              <w:t xml:space="preserve"> с ОВЗ, обучающи</w:t>
            </w:r>
            <w:r w:rsidR="000F3DFE" w:rsidRPr="000228FB">
              <w:t>е</w:t>
            </w:r>
            <w:r w:rsidRPr="000228FB">
              <w:t>ся, экстерн</w:t>
            </w:r>
            <w:r w:rsidR="000F3DFE" w:rsidRPr="000228FB">
              <w:t>ы</w:t>
            </w:r>
            <w:r w:rsidRPr="000228FB">
              <w:t xml:space="preserve"> – дет</w:t>
            </w:r>
            <w:r w:rsidR="000F3DFE" w:rsidRPr="000228FB">
              <w:t>и</w:t>
            </w:r>
            <w:r w:rsidRPr="000228FB">
              <w:t>-инвалид</w:t>
            </w:r>
            <w:r w:rsidR="000F3DFE" w:rsidRPr="000228FB">
              <w:t>ы</w:t>
            </w:r>
            <w:r w:rsidRPr="000228FB">
              <w:t xml:space="preserve"> и инвалид</w:t>
            </w:r>
            <w:r w:rsidR="000F3DFE" w:rsidRPr="000228FB">
              <w:t>ы</w:t>
            </w:r>
            <w:r w:rsidRPr="000228FB">
              <w:t xml:space="preserve"> по образовательным программам основного общего образования, а также лиц</w:t>
            </w:r>
            <w:r w:rsidR="000F3DFE" w:rsidRPr="000228FB">
              <w:t>а</w:t>
            </w:r>
            <w:r w:rsidRPr="000228FB">
              <w:t>, обучающи</w:t>
            </w:r>
            <w:r w:rsidR="000F3DFE" w:rsidRPr="000228FB">
              <w:t>е</w:t>
            </w:r>
            <w:r w:rsidRPr="000228FB">
              <w:t xml:space="preserve">ся по состоянию здоровья на дому, в </w:t>
            </w:r>
            <w:r w:rsidR="005F7F70" w:rsidRPr="000228FB">
              <w:t>ОО</w:t>
            </w:r>
            <w:r w:rsidRPr="000228FB">
              <w:t>, в том числе санаторно-курортных, в которых проводятся необходимые лечебные, реабилитационные и оздоровительные мероприятия для н</w:t>
            </w:r>
            <w:r w:rsidR="004E2B03" w:rsidRPr="000228FB">
              <w:t>уждающихся в длительном лечении</w:t>
            </w:r>
            <w:r w:rsidRPr="000228FB">
              <w:t xml:space="preserve"> </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ФГБУ «ФЦТ»</w:t>
            </w:r>
          </w:p>
        </w:tc>
        <w:tc>
          <w:tcPr>
            <w:tcW w:w="3789" w:type="pct"/>
          </w:tcPr>
          <w:p w:rsidR="006204A5" w:rsidRPr="000228FB" w:rsidRDefault="006204A5" w:rsidP="004E1EC9">
            <w:pPr>
              <w:pStyle w:val="aff1"/>
              <w:spacing w:after="0"/>
              <w:jc w:val="both"/>
              <w:rPr>
                <w:color w:val="auto"/>
              </w:rPr>
            </w:pPr>
            <w:r w:rsidRPr="000228FB">
              <w:rPr>
                <w:rFonts w:eastAsia="Calibri"/>
                <w:color w:val="auto"/>
              </w:rPr>
              <w:t>Федеральное государственное бюджетное учреждение «Федеральный центр тестирования»</w:t>
            </w:r>
          </w:p>
        </w:tc>
      </w:tr>
      <w:tr w:rsidR="006204A5" w:rsidRPr="000228FB" w:rsidTr="006204A5">
        <w:trPr>
          <w:cantSplit/>
          <w:trHeight w:val="20"/>
        </w:trPr>
        <w:tc>
          <w:tcPr>
            <w:tcW w:w="1211" w:type="pct"/>
          </w:tcPr>
          <w:p w:rsidR="006204A5" w:rsidRPr="000228FB" w:rsidRDefault="006204A5" w:rsidP="004E1EC9">
            <w:pPr>
              <w:spacing w:after="0"/>
              <w:rPr>
                <w:szCs w:val="24"/>
              </w:rPr>
            </w:pPr>
            <w:r w:rsidRPr="000228FB">
              <w:rPr>
                <w:szCs w:val="24"/>
              </w:rPr>
              <w:t>ФГБНУ «ФИПИ»</w:t>
            </w:r>
          </w:p>
        </w:tc>
        <w:tc>
          <w:tcPr>
            <w:tcW w:w="3789" w:type="pct"/>
          </w:tcPr>
          <w:p w:rsidR="006204A5" w:rsidRPr="000228FB" w:rsidRDefault="006204A5" w:rsidP="004E1EC9">
            <w:pPr>
              <w:pStyle w:val="aff1"/>
              <w:spacing w:after="0"/>
              <w:jc w:val="both"/>
              <w:rPr>
                <w:rFonts w:eastAsia="Calibri"/>
                <w:color w:val="auto"/>
              </w:rPr>
            </w:pPr>
            <w:r w:rsidRPr="000228FB">
              <w:rPr>
                <w:rFonts w:eastAsia="Calibri"/>
                <w:color w:val="auto"/>
              </w:rPr>
              <w:t>Федеральное государственное бюджетное научное учреждение «Федеральный институт педагогических измерений»</w:t>
            </w:r>
          </w:p>
        </w:tc>
      </w:tr>
      <w:tr w:rsidR="006204A5" w:rsidRPr="000228FB" w:rsidTr="006204A5">
        <w:tblPrEx>
          <w:tblCellMar>
            <w:top w:w="57" w:type="dxa"/>
            <w:bottom w:w="57" w:type="dxa"/>
          </w:tblCellMar>
        </w:tblPrEx>
        <w:trPr>
          <w:cantSplit/>
          <w:trHeight w:val="20"/>
        </w:trPr>
        <w:tc>
          <w:tcPr>
            <w:tcW w:w="1211" w:type="pct"/>
            <w:shd w:val="clear" w:color="auto" w:fill="auto"/>
          </w:tcPr>
          <w:p w:rsidR="006204A5" w:rsidRPr="000228FB" w:rsidDel="00D813D6" w:rsidRDefault="006204A5" w:rsidP="004E1EC9">
            <w:pPr>
              <w:spacing w:after="0"/>
              <w:rPr>
                <w:szCs w:val="24"/>
              </w:rPr>
            </w:pPr>
            <w:r w:rsidRPr="000228FB">
              <w:rPr>
                <w:szCs w:val="24"/>
              </w:rPr>
              <w:lastRenderedPageBreak/>
              <w:t>ФИС ГИА</w:t>
            </w:r>
          </w:p>
        </w:tc>
        <w:tc>
          <w:tcPr>
            <w:tcW w:w="3789" w:type="pct"/>
            <w:shd w:val="clear" w:color="auto" w:fill="auto"/>
          </w:tcPr>
          <w:p w:rsidR="006204A5" w:rsidRPr="000228FB" w:rsidRDefault="006204A5" w:rsidP="004E1EC9">
            <w:pPr>
              <w:pStyle w:val="aff1"/>
              <w:spacing w:after="0"/>
              <w:jc w:val="both"/>
            </w:pPr>
            <w:r w:rsidRPr="000228FB">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6204A5" w:rsidRPr="000228FB" w:rsidTr="006204A5">
        <w:tblPrEx>
          <w:tblCellMar>
            <w:top w:w="57" w:type="dxa"/>
            <w:bottom w:w="57" w:type="dxa"/>
          </w:tblCellMar>
        </w:tblPrEx>
        <w:trPr>
          <w:cantSplit/>
          <w:trHeight w:val="20"/>
        </w:trPr>
        <w:tc>
          <w:tcPr>
            <w:tcW w:w="1211" w:type="pct"/>
            <w:shd w:val="clear" w:color="auto" w:fill="auto"/>
          </w:tcPr>
          <w:p w:rsidR="006204A5" w:rsidRPr="000228FB" w:rsidRDefault="006204A5" w:rsidP="004E1EC9">
            <w:pPr>
              <w:spacing w:after="0"/>
              <w:rPr>
                <w:szCs w:val="24"/>
              </w:rPr>
            </w:pPr>
            <w:r w:rsidRPr="000228FB">
              <w:rPr>
                <w:szCs w:val="24"/>
              </w:rPr>
              <w:t xml:space="preserve">Штаб </w:t>
            </w:r>
          </w:p>
        </w:tc>
        <w:tc>
          <w:tcPr>
            <w:tcW w:w="3789" w:type="pct"/>
            <w:shd w:val="clear" w:color="auto" w:fill="auto"/>
          </w:tcPr>
          <w:p w:rsidR="006204A5" w:rsidRPr="000228FB" w:rsidRDefault="006204A5" w:rsidP="00BC357D">
            <w:pPr>
              <w:pStyle w:val="aff1"/>
              <w:spacing w:after="0"/>
              <w:jc w:val="both"/>
            </w:pPr>
            <w:r w:rsidRPr="000228FB">
              <w:t xml:space="preserve">Специально отведенное помещение в ОО для ответственного организатора </w:t>
            </w:r>
            <w:r w:rsidR="00BC357D">
              <w:t>ОО</w:t>
            </w:r>
          </w:p>
        </w:tc>
      </w:tr>
      <w:tr w:rsidR="00500F70" w:rsidRPr="000228FB" w:rsidTr="006204A5">
        <w:tblPrEx>
          <w:tblCellMar>
            <w:top w:w="57" w:type="dxa"/>
            <w:bottom w:w="57" w:type="dxa"/>
          </w:tblCellMar>
        </w:tblPrEx>
        <w:trPr>
          <w:cantSplit/>
          <w:trHeight w:val="20"/>
        </w:trPr>
        <w:tc>
          <w:tcPr>
            <w:tcW w:w="1211" w:type="pct"/>
            <w:shd w:val="clear" w:color="auto" w:fill="auto"/>
          </w:tcPr>
          <w:p w:rsidR="00500F70" w:rsidRPr="000228FB" w:rsidRDefault="00500F70" w:rsidP="004E1EC9">
            <w:pPr>
              <w:spacing w:after="0"/>
              <w:rPr>
                <w:szCs w:val="24"/>
              </w:rPr>
            </w:pPr>
            <w:r>
              <w:rPr>
                <w:szCs w:val="24"/>
              </w:rPr>
              <w:t>ЭМ</w:t>
            </w:r>
          </w:p>
        </w:tc>
        <w:tc>
          <w:tcPr>
            <w:tcW w:w="3789" w:type="pct"/>
            <w:shd w:val="clear" w:color="auto" w:fill="auto"/>
          </w:tcPr>
          <w:p w:rsidR="00500F70" w:rsidRPr="000228FB" w:rsidRDefault="00500F70" w:rsidP="00BC357D">
            <w:pPr>
              <w:pStyle w:val="aff1"/>
              <w:spacing w:after="0"/>
              <w:jc w:val="both"/>
            </w:pPr>
            <w:r>
              <w:t>Экзаменационные материалы</w:t>
            </w:r>
          </w:p>
        </w:tc>
      </w:tr>
      <w:tr w:rsidR="005B3B94" w:rsidRPr="000228FB" w:rsidTr="006204A5">
        <w:tblPrEx>
          <w:tblCellMar>
            <w:top w:w="57" w:type="dxa"/>
            <w:bottom w:w="57" w:type="dxa"/>
          </w:tblCellMar>
        </w:tblPrEx>
        <w:trPr>
          <w:cantSplit/>
          <w:trHeight w:val="20"/>
        </w:trPr>
        <w:tc>
          <w:tcPr>
            <w:tcW w:w="1211" w:type="pct"/>
            <w:shd w:val="clear" w:color="auto" w:fill="auto"/>
          </w:tcPr>
          <w:p w:rsidR="005B3B94" w:rsidRPr="000228FB" w:rsidRDefault="005B3B94" w:rsidP="004E1EC9">
            <w:pPr>
              <w:spacing w:after="0"/>
              <w:rPr>
                <w:szCs w:val="24"/>
              </w:rPr>
            </w:pPr>
            <w:r w:rsidRPr="000228FB">
              <w:rPr>
                <w:szCs w:val="24"/>
              </w:rPr>
              <w:t>Экстерны</w:t>
            </w:r>
          </w:p>
        </w:tc>
        <w:tc>
          <w:tcPr>
            <w:tcW w:w="3789" w:type="pct"/>
            <w:shd w:val="clear" w:color="auto" w:fill="auto"/>
          </w:tcPr>
          <w:p w:rsidR="005B3B94" w:rsidRPr="000228FB" w:rsidRDefault="005B3B94" w:rsidP="004E1EC9">
            <w:pPr>
              <w:pStyle w:val="aff1"/>
              <w:spacing w:after="0"/>
              <w:jc w:val="both"/>
            </w:pPr>
            <w:r w:rsidRPr="000228FB">
              <w:t>лица, обучающиеся по не имеющим государственной аккредитации образовательным программам основного общего образования, проходящие экстерном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bl>
    <w:p w:rsidR="00163CB2" w:rsidRPr="004E1EC9" w:rsidRDefault="00163CB2" w:rsidP="000228FB">
      <w:pPr>
        <w:spacing w:after="0"/>
        <w:ind w:firstLine="709"/>
        <w:rPr>
          <w:sz w:val="16"/>
          <w:szCs w:val="16"/>
        </w:rPr>
      </w:pPr>
    </w:p>
    <w:p w:rsidR="00554F53" w:rsidRPr="000228FB" w:rsidRDefault="004557FF" w:rsidP="000228FB">
      <w:pPr>
        <w:spacing w:after="0"/>
        <w:ind w:firstLine="709"/>
        <w:jc w:val="center"/>
        <w:rPr>
          <w:b/>
          <w:sz w:val="26"/>
          <w:szCs w:val="26"/>
        </w:rPr>
      </w:pPr>
      <w:r w:rsidRPr="000228FB">
        <w:rPr>
          <w:b/>
          <w:sz w:val="26"/>
          <w:szCs w:val="26"/>
        </w:rPr>
        <w:t>Порядок</w:t>
      </w:r>
      <w:r w:rsidR="00F27282" w:rsidRPr="000228FB">
        <w:rPr>
          <w:b/>
          <w:sz w:val="26"/>
          <w:szCs w:val="26"/>
        </w:rPr>
        <w:t xml:space="preserve"> </w:t>
      </w:r>
      <w:r w:rsidRPr="000228FB">
        <w:rPr>
          <w:b/>
          <w:sz w:val="26"/>
          <w:szCs w:val="26"/>
        </w:rPr>
        <w:t>проведения итогового собеседования</w:t>
      </w:r>
    </w:p>
    <w:p w:rsidR="004557FF" w:rsidRPr="000228FB" w:rsidRDefault="004557FF" w:rsidP="000228FB">
      <w:pPr>
        <w:spacing w:after="0"/>
        <w:ind w:firstLine="709"/>
        <w:jc w:val="center"/>
        <w:rPr>
          <w:b/>
          <w:sz w:val="26"/>
          <w:szCs w:val="26"/>
        </w:rPr>
      </w:pPr>
      <w:r w:rsidRPr="000228FB">
        <w:rPr>
          <w:b/>
          <w:sz w:val="26"/>
          <w:szCs w:val="26"/>
        </w:rPr>
        <w:t xml:space="preserve"> по русск</w:t>
      </w:r>
      <w:r w:rsidR="00E33F81" w:rsidRPr="000228FB">
        <w:rPr>
          <w:b/>
          <w:sz w:val="26"/>
          <w:szCs w:val="26"/>
        </w:rPr>
        <w:t xml:space="preserve">ому языку </w:t>
      </w:r>
      <w:r w:rsidR="00554F53" w:rsidRPr="000228FB">
        <w:rPr>
          <w:b/>
          <w:sz w:val="26"/>
          <w:szCs w:val="26"/>
        </w:rPr>
        <w:t xml:space="preserve">на территории </w:t>
      </w:r>
      <w:r w:rsidR="00E33F81" w:rsidRPr="000228FB">
        <w:rPr>
          <w:b/>
          <w:sz w:val="26"/>
          <w:szCs w:val="26"/>
        </w:rPr>
        <w:t xml:space="preserve">Рязанской области </w:t>
      </w:r>
    </w:p>
    <w:p w:rsidR="003D0628" w:rsidRPr="004E1EC9" w:rsidRDefault="003D0628" w:rsidP="000228FB">
      <w:pPr>
        <w:spacing w:after="0"/>
        <w:ind w:firstLine="709"/>
        <w:jc w:val="center"/>
        <w:rPr>
          <w:b/>
          <w:sz w:val="16"/>
          <w:szCs w:val="16"/>
        </w:rPr>
      </w:pPr>
    </w:p>
    <w:p w:rsidR="009E770F" w:rsidRPr="000228FB" w:rsidRDefault="009E770F" w:rsidP="000228FB">
      <w:pPr>
        <w:pStyle w:val="afff3"/>
        <w:spacing w:before="0" w:beforeAutospacing="0" w:after="0" w:afterAutospacing="0"/>
        <w:ind w:firstLine="709"/>
        <w:jc w:val="center"/>
        <w:rPr>
          <w:rFonts w:eastAsia="Calibri"/>
          <w:b/>
          <w:sz w:val="26"/>
          <w:szCs w:val="26"/>
          <w:lang w:eastAsia="en-US"/>
        </w:rPr>
      </w:pPr>
      <w:r w:rsidRPr="000228FB">
        <w:rPr>
          <w:rFonts w:eastAsia="Calibri"/>
          <w:b/>
          <w:sz w:val="26"/>
          <w:szCs w:val="26"/>
          <w:lang w:eastAsia="en-US"/>
        </w:rPr>
        <w:t xml:space="preserve">1. Общие положения </w:t>
      </w:r>
    </w:p>
    <w:p w:rsidR="009E770F" w:rsidRPr="000228FB" w:rsidRDefault="009E770F" w:rsidP="000228FB">
      <w:pPr>
        <w:pStyle w:val="afff3"/>
        <w:spacing w:before="0" w:beforeAutospacing="0" w:after="0" w:afterAutospacing="0"/>
        <w:ind w:firstLine="709"/>
        <w:jc w:val="both"/>
        <w:rPr>
          <w:sz w:val="26"/>
          <w:szCs w:val="26"/>
        </w:rPr>
      </w:pPr>
      <w:r w:rsidRPr="000228FB">
        <w:rPr>
          <w:color w:val="333333"/>
          <w:sz w:val="26"/>
          <w:szCs w:val="26"/>
        </w:rPr>
        <w:t xml:space="preserve">1.1. </w:t>
      </w:r>
      <w:r w:rsidRPr="000228FB">
        <w:rPr>
          <w:sz w:val="26"/>
          <w:szCs w:val="26"/>
        </w:rPr>
        <w:t xml:space="preserve">Настоящий Порядок разработан на </w:t>
      </w:r>
      <w:r w:rsidR="005B3B94" w:rsidRPr="000228FB">
        <w:rPr>
          <w:sz w:val="26"/>
          <w:szCs w:val="26"/>
        </w:rPr>
        <w:t>основе федеральных нормативных документов и методических рекомендаций</w:t>
      </w:r>
      <w:r w:rsidRPr="000228FB">
        <w:rPr>
          <w:sz w:val="26"/>
          <w:szCs w:val="26"/>
        </w:rPr>
        <w:t xml:space="preserve">. </w:t>
      </w:r>
    </w:p>
    <w:p w:rsidR="007E27E8" w:rsidRPr="000228FB" w:rsidRDefault="009E770F" w:rsidP="000228FB">
      <w:pPr>
        <w:pStyle w:val="afff3"/>
        <w:spacing w:before="0" w:beforeAutospacing="0" w:after="0" w:afterAutospacing="0"/>
        <w:ind w:firstLine="709"/>
        <w:jc w:val="both"/>
        <w:rPr>
          <w:sz w:val="26"/>
          <w:szCs w:val="26"/>
        </w:rPr>
      </w:pPr>
      <w:r w:rsidRPr="000228FB">
        <w:rPr>
          <w:sz w:val="26"/>
          <w:szCs w:val="26"/>
        </w:rPr>
        <w:t>1.2. Порядок определяет категории участников итогового собеседов</w:t>
      </w:r>
      <w:r w:rsidR="005B3B94" w:rsidRPr="000228FB">
        <w:rPr>
          <w:sz w:val="26"/>
          <w:szCs w:val="26"/>
        </w:rPr>
        <w:t>ания</w:t>
      </w:r>
      <w:r w:rsidRPr="000228FB">
        <w:rPr>
          <w:sz w:val="26"/>
          <w:szCs w:val="26"/>
        </w:rPr>
        <w:t>, срок</w:t>
      </w:r>
      <w:r w:rsidR="005B3B94" w:rsidRPr="000228FB">
        <w:rPr>
          <w:sz w:val="26"/>
          <w:szCs w:val="26"/>
        </w:rPr>
        <w:t>и и его продолжительность</w:t>
      </w:r>
      <w:r w:rsidRPr="000228FB">
        <w:rPr>
          <w:sz w:val="26"/>
          <w:szCs w:val="26"/>
        </w:rPr>
        <w:t>,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порядок обработки результатов итогового собеседования, срок действия результатов.</w:t>
      </w:r>
    </w:p>
    <w:p w:rsidR="009E770F" w:rsidRPr="000228FB" w:rsidRDefault="009E770F" w:rsidP="000228FB">
      <w:pPr>
        <w:pStyle w:val="afff3"/>
        <w:spacing w:before="0" w:beforeAutospacing="0" w:after="0" w:afterAutospacing="0"/>
        <w:ind w:firstLine="709"/>
        <w:rPr>
          <w:sz w:val="26"/>
          <w:szCs w:val="26"/>
        </w:rPr>
      </w:pPr>
      <w:r w:rsidRPr="000228FB">
        <w:rPr>
          <w:sz w:val="26"/>
          <w:szCs w:val="26"/>
        </w:rPr>
        <w:t xml:space="preserve">1.3. Итоговое собеседование проводится на русском языке. </w:t>
      </w:r>
    </w:p>
    <w:p w:rsidR="009E770F" w:rsidRPr="000228FB" w:rsidRDefault="009E770F" w:rsidP="000228FB">
      <w:pPr>
        <w:pStyle w:val="afff3"/>
        <w:spacing w:before="0" w:beforeAutospacing="0" w:after="0" w:afterAutospacing="0"/>
        <w:ind w:firstLine="709"/>
        <w:jc w:val="both"/>
        <w:rPr>
          <w:sz w:val="26"/>
          <w:szCs w:val="26"/>
        </w:rPr>
      </w:pPr>
      <w:r w:rsidRPr="000228FB">
        <w:rPr>
          <w:sz w:val="26"/>
          <w:szCs w:val="26"/>
        </w:rPr>
        <w:t xml:space="preserve">1.4. Информирование обучающихся и их родителей (законных представителей) по вопросам организации и проведения итогового собеседования проводится </w:t>
      </w:r>
      <w:r w:rsidR="00603C9B" w:rsidRPr="000228FB">
        <w:rPr>
          <w:sz w:val="26"/>
          <w:szCs w:val="26"/>
        </w:rPr>
        <w:t>ОО</w:t>
      </w:r>
      <w:r w:rsidRPr="000228FB">
        <w:rPr>
          <w:sz w:val="26"/>
          <w:szCs w:val="26"/>
        </w:rPr>
        <w:t xml:space="preserve">, </w:t>
      </w:r>
      <w:r w:rsidR="00603C9B" w:rsidRPr="000228FB">
        <w:rPr>
          <w:sz w:val="26"/>
          <w:szCs w:val="26"/>
        </w:rPr>
        <w:t>МОУО</w:t>
      </w:r>
      <w:r w:rsidR="007E27E8" w:rsidRPr="000228FB">
        <w:rPr>
          <w:sz w:val="26"/>
          <w:szCs w:val="26"/>
        </w:rPr>
        <w:t>,</w:t>
      </w:r>
      <w:r w:rsidR="005F3259">
        <w:rPr>
          <w:sz w:val="26"/>
          <w:szCs w:val="26"/>
        </w:rPr>
        <w:t xml:space="preserve"> министерство</w:t>
      </w:r>
      <w:r w:rsidR="000B68F1">
        <w:rPr>
          <w:sz w:val="26"/>
          <w:szCs w:val="26"/>
        </w:rPr>
        <w:t>,</w:t>
      </w:r>
      <w:r w:rsidR="007E27E8" w:rsidRPr="000228FB">
        <w:rPr>
          <w:sz w:val="26"/>
          <w:szCs w:val="26"/>
        </w:rPr>
        <w:t xml:space="preserve"> а также путем взаимодействия со средствами массовой информации, организации работы телефонов «горячих линий», размещения н</w:t>
      </w:r>
      <w:r w:rsidR="00603C9B" w:rsidRPr="000228FB">
        <w:rPr>
          <w:sz w:val="26"/>
          <w:szCs w:val="26"/>
        </w:rPr>
        <w:t>ормативны</w:t>
      </w:r>
      <w:r w:rsidR="007E27E8" w:rsidRPr="000228FB">
        <w:rPr>
          <w:sz w:val="26"/>
          <w:szCs w:val="26"/>
        </w:rPr>
        <w:t>х</w:t>
      </w:r>
      <w:r w:rsidR="00603C9B" w:rsidRPr="000228FB">
        <w:rPr>
          <w:sz w:val="26"/>
          <w:szCs w:val="26"/>
        </w:rPr>
        <w:t xml:space="preserve"> документ</w:t>
      </w:r>
      <w:r w:rsidR="007E27E8" w:rsidRPr="000228FB">
        <w:rPr>
          <w:sz w:val="26"/>
          <w:szCs w:val="26"/>
        </w:rPr>
        <w:t>ов</w:t>
      </w:r>
      <w:r w:rsidR="00603C9B" w:rsidRPr="000228FB">
        <w:rPr>
          <w:sz w:val="26"/>
          <w:szCs w:val="26"/>
        </w:rPr>
        <w:t xml:space="preserve"> и методически</w:t>
      </w:r>
      <w:r w:rsidR="007E27E8" w:rsidRPr="000228FB">
        <w:rPr>
          <w:sz w:val="26"/>
          <w:szCs w:val="26"/>
        </w:rPr>
        <w:t>х</w:t>
      </w:r>
      <w:r w:rsidR="00603C9B" w:rsidRPr="000228FB">
        <w:rPr>
          <w:sz w:val="26"/>
          <w:szCs w:val="26"/>
        </w:rPr>
        <w:t xml:space="preserve"> материал</w:t>
      </w:r>
      <w:r w:rsidR="007E27E8" w:rsidRPr="000228FB">
        <w:rPr>
          <w:sz w:val="26"/>
          <w:szCs w:val="26"/>
        </w:rPr>
        <w:t>ов</w:t>
      </w:r>
      <w:r w:rsidR="00603C9B" w:rsidRPr="000228FB">
        <w:rPr>
          <w:sz w:val="26"/>
          <w:szCs w:val="26"/>
        </w:rPr>
        <w:t xml:space="preserve"> по процедуре организации и проведения итогового собеседования </w:t>
      </w:r>
      <w:r w:rsidRPr="000228FB">
        <w:rPr>
          <w:sz w:val="26"/>
          <w:szCs w:val="26"/>
        </w:rPr>
        <w:t xml:space="preserve">на сайтах </w:t>
      </w:r>
      <w:r w:rsidR="005F3259">
        <w:rPr>
          <w:sz w:val="26"/>
          <w:szCs w:val="26"/>
        </w:rPr>
        <w:t>м</w:t>
      </w:r>
      <w:r w:rsidR="00603C9B" w:rsidRPr="000228FB">
        <w:rPr>
          <w:sz w:val="26"/>
          <w:szCs w:val="26"/>
        </w:rPr>
        <w:t>инистерства, РИРО</w:t>
      </w:r>
      <w:r w:rsidR="005F3259">
        <w:rPr>
          <w:sz w:val="26"/>
          <w:szCs w:val="26"/>
        </w:rPr>
        <w:t>,</w:t>
      </w:r>
      <w:r w:rsidR="00603C9B" w:rsidRPr="000228FB">
        <w:rPr>
          <w:sz w:val="26"/>
          <w:szCs w:val="26"/>
        </w:rPr>
        <w:t xml:space="preserve"> МОУО</w:t>
      </w:r>
      <w:r w:rsidR="005F7F70" w:rsidRPr="000228FB">
        <w:rPr>
          <w:sz w:val="26"/>
          <w:szCs w:val="26"/>
        </w:rPr>
        <w:t>, ОО</w:t>
      </w:r>
      <w:r w:rsidRPr="000228FB">
        <w:rPr>
          <w:sz w:val="26"/>
          <w:szCs w:val="26"/>
        </w:rPr>
        <w:t xml:space="preserve">. </w:t>
      </w:r>
    </w:p>
    <w:p w:rsidR="009E770F" w:rsidRPr="000228FB" w:rsidRDefault="009E770F" w:rsidP="000228FB">
      <w:pPr>
        <w:pStyle w:val="afff3"/>
        <w:spacing w:before="0" w:beforeAutospacing="0" w:after="0" w:afterAutospacing="0"/>
        <w:ind w:firstLine="709"/>
        <w:jc w:val="both"/>
        <w:rPr>
          <w:sz w:val="26"/>
          <w:szCs w:val="26"/>
        </w:rPr>
      </w:pPr>
      <w:r w:rsidRPr="000228FB">
        <w:rPr>
          <w:sz w:val="26"/>
          <w:szCs w:val="26"/>
        </w:rPr>
        <w:t xml:space="preserve">1.5. В </w:t>
      </w:r>
      <w:r w:rsidR="00603C9B" w:rsidRPr="000228FB">
        <w:rPr>
          <w:sz w:val="26"/>
          <w:szCs w:val="26"/>
        </w:rPr>
        <w:t>ОО</w:t>
      </w:r>
      <w:r w:rsidRPr="000228FB">
        <w:rPr>
          <w:sz w:val="26"/>
          <w:szCs w:val="26"/>
        </w:rPr>
        <w:t xml:space="preserve"> информация по вопросам организации и проведения итогового собеседования размещ</w:t>
      </w:r>
      <w:r w:rsidR="000B68F1">
        <w:rPr>
          <w:sz w:val="26"/>
          <w:szCs w:val="26"/>
        </w:rPr>
        <w:t>ается на информационных стендах</w:t>
      </w:r>
      <w:r w:rsidRPr="000228FB">
        <w:rPr>
          <w:sz w:val="26"/>
          <w:szCs w:val="26"/>
        </w:rPr>
        <w:t>, доводится до обучающихся и их родителей (законных представителей) на классных часах, родительских собраниях. О</w:t>
      </w:r>
      <w:r w:rsidR="00603C9B" w:rsidRPr="000228FB">
        <w:rPr>
          <w:sz w:val="26"/>
          <w:szCs w:val="26"/>
        </w:rPr>
        <w:t>О</w:t>
      </w:r>
      <w:r w:rsidRPr="000228FB">
        <w:rPr>
          <w:sz w:val="26"/>
          <w:szCs w:val="26"/>
        </w:rPr>
        <w:t xml:space="preserve"> информируют под подпись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на территории </w:t>
      </w:r>
      <w:r w:rsidR="00603C9B" w:rsidRPr="000228FB">
        <w:rPr>
          <w:sz w:val="26"/>
          <w:szCs w:val="26"/>
        </w:rPr>
        <w:t>региона</w:t>
      </w:r>
      <w:r w:rsidRPr="000228FB">
        <w:rPr>
          <w:sz w:val="26"/>
          <w:szCs w:val="26"/>
        </w:rPr>
        <w:t xml:space="preserve">,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w:t>
      </w:r>
    </w:p>
    <w:p w:rsidR="009E770F" w:rsidRPr="000228FB" w:rsidRDefault="009E770F" w:rsidP="000228FB">
      <w:pPr>
        <w:pStyle w:val="afff3"/>
        <w:spacing w:before="0" w:beforeAutospacing="0" w:after="0" w:afterAutospacing="0"/>
        <w:ind w:firstLine="709"/>
        <w:jc w:val="both"/>
        <w:rPr>
          <w:sz w:val="26"/>
          <w:szCs w:val="26"/>
        </w:rPr>
      </w:pPr>
      <w:r w:rsidRPr="000228FB">
        <w:rPr>
          <w:sz w:val="26"/>
          <w:szCs w:val="26"/>
        </w:rPr>
        <w:t xml:space="preserve">1.6. Результатом итогового собеседования является «зачет» или «незачет». </w:t>
      </w:r>
    </w:p>
    <w:p w:rsidR="009E770F" w:rsidRPr="000228FB" w:rsidRDefault="009E770F" w:rsidP="000228FB">
      <w:pPr>
        <w:pStyle w:val="afff3"/>
        <w:spacing w:before="0" w:beforeAutospacing="0" w:after="0" w:afterAutospacing="0"/>
        <w:ind w:firstLine="709"/>
        <w:jc w:val="center"/>
        <w:rPr>
          <w:color w:val="333333"/>
          <w:sz w:val="26"/>
          <w:szCs w:val="26"/>
        </w:rPr>
      </w:pPr>
      <w:r w:rsidRPr="000228FB">
        <w:rPr>
          <w:b/>
          <w:bCs/>
          <w:color w:val="333333"/>
          <w:sz w:val="26"/>
          <w:szCs w:val="26"/>
        </w:rPr>
        <w:t>2. Участники итогового собеседования</w:t>
      </w:r>
    </w:p>
    <w:p w:rsidR="009E770F" w:rsidRPr="000228FB" w:rsidRDefault="009E770F" w:rsidP="000228FB">
      <w:pPr>
        <w:pStyle w:val="afff3"/>
        <w:spacing w:before="0" w:beforeAutospacing="0" w:after="0" w:afterAutospacing="0"/>
        <w:ind w:firstLine="709"/>
        <w:jc w:val="both"/>
        <w:rPr>
          <w:sz w:val="26"/>
          <w:szCs w:val="26"/>
        </w:rPr>
      </w:pPr>
      <w:r w:rsidRPr="000228FB">
        <w:rPr>
          <w:color w:val="333333"/>
          <w:sz w:val="26"/>
          <w:szCs w:val="26"/>
        </w:rPr>
        <w:t xml:space="preserve">2.1. </w:t>
      </w:r>
      <w:r w:rsidRPr="000228FB">
        <w:rPr>
          <w:sz w:val="26"/>
          <w:szCs w:val="26"/>
        </w:rPr>
        <w:t>Итоговое собеседование как условие допуска к ГИА</w:t>
      </w:r>
      <w:r w:rsidR="00163FEC" w:rsidRPr="000228FB">
        <w:rPr>
          <w:sz w:val="26"/>
          <w:szCs w:val="26"/>
        </w:rPr>
        <w:t>-9</w:t>
      </w:r>
      <w:r w:rsidRPr="000228FB">
        <w:rPr>
          <w:sz w:val="26"/>
          <w:szCs w:val="26"/>
        </w:rPr>
        <w:t xml:space="preserve"> проводится для обучающихся IX классов, в том числе для: </w:t>
      </w:r>
    </w:p>
    <w:p w:rsidR="009E770F" w:rsidRPr="000228FB" w:rsidRDefault="009E770F" w:rsidP="000228FB">
      <w:pPr>
        <w:pStyle w:val="afff3"/>
        <w:numPr>
          <w:ilvl w:val="0"/>
          <w:numId w:val="7"/>
        </w:numPr>
        <w:spacing w:before="0" w:beforeAutospacing="0" w:after="0" w:afterAutospacing="0"/>
        <w:ind w:left="0" w:firstLine="709"/>
        <w:jc w:val="both"/>
        <w:rPr>
          <w:sz w:val="26"/>
          <w:szCs w:val="26"/>
        </w:rPr>
      </w:pPr>
      <w:r w:rsidRPr="000228FB">
        <w:rPr>
          <w:sz w:val="26"/>
          <w:szCs w:val="26"/>
        </w:rPr>
        <w:lastRenderedPageBreak/>
        <w:t xml:space="preserve">лиц, осваивающих образовательные программы основного общего образования в форме семейного образования, либо </w:t>
      </w:r>
      <w:r w:rsidR="00DF00B9" w:rsidRPr="000228FB">
        <w:rPr>
          <w:sz w:val="26"/>
          <w:szCs w:val="26"/>
        </w:rPr>
        <w:t>экстерн</w:t>
      </w:r>
      <w:r w:rsidR="00A92202" w:rsidRPr="000228FB">
        <w:rPr>
          <w:sz w:val="26"/>
          <w:szCs w:val="26"/>
        </w:rPr>
        <w:t>ов</w:t>
      </w:r>
      <w:r w:rsidR="00DF00B9" w:rsidRPr="000228FB">
        <w:rPr>
          <w:sz w:val="26"/>
          <w:szCs w:val="26"/>
        </w:rPr>
        <w:t>;</w:t>
      </w:r>
    </w:p>
    <w:p w:rsidR="009E770F" w:rsidRPr="000228FB" w:rsidRDefault="009E770F" w:rsidP="000228FB">
      <w:pPr>
        <w:pStyle w:val="afff3"/>
        <w:numPr>
          <w:ilvl w:val="0"/>
          <w:numId w:val="7"/>
        </w:numPr>
        <w:spacing w:before="0" w:beforeAutospacing="0" w:after="0" w:afterAutospacing="0"/>
        <w:ind w:left="0" w:firstLine="709"/>
        <w:jc w:val="both"/>
        <w:rPr>
          <w:sz w:val="26"/>
          <w:szCs w:val="26"/>
        </w:rPr>
      </w:pPr>
      <w:r w:rsidRPr="000228FB">
        <w:rPr>
          <w:sz w:val="26"/>
          <w:szCs w:val="26"/>
        </w:rPr>
        <w:t xml:space="preserve">обучающихся, экстернов с </w:t>
      </w:r>
      <w:r w:rsidR="00537343" w:rsidRPr="000228FB">
        <w:rPr>
          <w:sz w:val="26"/>
          <w:szCs w:val="26"/>
        </w:rPr>
        <w:t>О</w:t>
      </w:r>
      <w:r w:rsidRPr="000228FB">
        <w:rPr>
          <w:sz w:val="26"/>
          <w:szCs w:val="26"/>
        </w:rPr>
        <w:t xml:space="preserve">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w:t>
      </w:r>
      <w:r w:rsidR="005F7F70" w:rsidRPr="000228FB">
        <w:rPr>
          <w:sz w:val="26"/>
          <w:szCs w:val="26"/>
        </w:rPr>
        <w:t>ОО</w:t>
      </w:r>
      <w:r w:rsidRPr="000228FB">
        <w:rPr>
          <w:sz w:val="26"/>
          <w:szCs w:val="26"/>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rsidR="009E770F" w:rsidRPr="000228FB" w:rsidRDefault="009E770F" w:rsidP="000228FB">
      <w:pPr>
        <w:pStyle w:val="afff3"/>
        <w:spacing w:before="0" w:beforeAutospacing="0" w:after="0" w:afterAutospacing="0"/>
        <w:ind w:firstLine="709"/>
        <w:jc w:val="center"/>
        <w:rPr>
          <w:color w:val="333333"/>
          <w:sz w:val="26"/>
          <w:szCs w:val="26"/>
        </w:rPr>
      </w:pPr>
      <w:r w:rsidRPr="000228FB">
        <w:rPr>
          <w:b/>
          <w:bCs/>
          <w:color w:val="333333"/>
          <w:sz w:val="26"/>
          <w:szCs w:val="26"/>
        </w:rPr>
        <w:t>3. Организация регистрации на участие в итоговом собеседовании</w:t>
      </w:r>
    </w:p>
    <w:p w:rsidR="00163FEC" w:rsidRPr="000228FB" w:rsidRDefault="009E770F" w:rsidP="000228FB">
      <w:pPr>
        <w:autoSpaceDE w:val="0"/>
        <w:autoSpaceDN w:val="0"/>
        <w:adjustRightInd w:val="0"/>
        <w:spacing w:after="0"/>
        <w:ind w:firstLine="709"/>
        <w:rPr>
          <w:rFonts w:eastAsia="Times New Roman"/>
          <w:sz w:val="26"/>
          <w:szCs w:val="26"/>
          <w:lang w:eastAsia="ru-RU"/>
        </w:rPr>
      </w:pPr>
      <w:r w:rsidRPr="000228FB">
        <w:rPr>
          <w:rFonts w:eastAsia="Times New Roman"/>
          <w:color w:val="333333"/>
          <w:sz w:val="26"/>
          <w:szCs w:val="26"/>
          <w:lang w:eastAsia="ru-RU"/>
        </w:rPr>
        <w:t xml:space="preserve">3.1. </w:t>
      </w:r>
      <w:r w:rsidR="00163FEC" w:rsidRPr="000228FB">
        <w:rPr>
          <w:rFonts w:eastAsia="Times New Roman"/>
          <w:sz w:val="26"/>
          <w:szCs w:val="26"/>
          <w:lang w:eastAsia="ru-RU"/>
        </w:rPr>
        <w:t>Для участия в итоговом собеседовании обучающиеся подают заявление и согласие на обработку персональных данных в ОО, в которых о</w:t>
      </w:r>
      <w:r w:rsidR="005F3259">
        <w:rPr>
          <w:rFonts w:eastAsia="Times New Roman"/>
          <w:sz w:val="26"/>
          <w:szCs w:val="26"/>
          <w:lang w:eastAsia="ru-RU"/>
        </w:rPr>
        <w:t>ни</w:t>
      </w:r>
      <w:r w:rsidR="00163FEC" w:rsidRPr="000228FB">
        <w:rPr>
          <w:rFonts w:eastAsia="Times New Roman"/>
          <w:sz w:val="26"/>
          <w:szCs w:val="26"/>
          <w:lang w:eastAsia="ru-RU"/>
        </w:rPr>
        <w:t xml:space="preserve"> осваивают образовательные программы основного общего образования, а экстерны – в ОО,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Заявление подается не позднее чем за две недели до начала проведения итогового собеседования.</w:t>
      </w:r>
    </w:p>
    <w:p w:rsidR="009E770F" w:rsidRPr="000228FB" w:rsidRDefault="009E770F" w:rsidP="000228FB">
      <w:pPr>
        <w:pStyle w:val="afff3"/>
        <w:spacing w:before="0" w:beforeAutospacing="0" w:after="0" w:afterAutospacing="0"/>
        <w:ind w:firstLine="709"/>
        <w:jc w:val="both"/>
        <w:rPr>
          <w:sz w:val="26"/>
          <w:szCs w:val="26"/>
        </w:rPr>
      </w:pPr>
      <w:r w:rsidRPr="000228FB">
        <w:rPr>
          <w:sz w:val="26"/>
          <w:szCs w:val="26"/>
        </w:rPr>
        <w:t>Обучающиеся, экстерны с ОВЗ при</w:t>
      </w:r>
      <w:r w:rsidR="00A55706" w:rsidRPr="000228FB">
        <w:rPr>
          <w:sz w:val="26"/>
          <w:szCs w:val="26"/>
        </w:rPr>
        <w:t xml:space="preserve"> подаче заявления на участие в </w:t>
      </w:r>
      <w:r w:rsidRPr="000228FB">
        <w:rPr>
          <w:sz w:val="26"/>
          <w:szCs w:val="26"/>
        </w:rPr>
        <w:t xml:space="preserve">итоговом собеседовании предъявляют копию рекомендаций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w:t>
      </w:r>
      <w:r w:rsidR="00537343" w:rsidRPr="000228FB">
        <w:rPr>
          <w:sz w:val="26"/>
          <w:szCs w:val="26"/>
        </w:rPr>
        <w:t>МСЭ</w:t>
      </w:r>
      <w:r w:rsidRPr="000228FB">
        <w:rPr>
          <w:sz w:val="26"/>
          <w:szCs w:val="26"/>
        </w:rPr>
        <w:t xml:space="preserve">, а также копию рекомендаций ПМПК в случаях, </w:t>
      </w:r>
      <w:r w:rsidRPr="004E1EC9">
        <w:rPr>
          <w:sz w:val="26"/>
          <w:szCs w:val="26"/>
        </w:rPr>
        <w:t xml:space="preserve">изложенных в подпункте </w:t>
      </w:r>
      <w:r w:rsidR="00A55706" w:rsidRPr="004E1EC9">
        <w:rPr>
          <w:sz w:val="26"/>
          <w:szCs w:val="26"/>
        </w:rPr>
        <w:t>8.5.</w:t>
      </w:r>
      <w:r w:rsidRPr="004E1EC9">
        <w:rPr>
          <w:sz w:val="26"/>
          <w:szCs w:val="26"/>
        </w:rPr>
        <w:t xml:space="preserve"> пункта </w:t>
      </w:r>
      <w:r w:rsidR="00A55706" w:rsidRPr="004E1EC9">
        <w:rPr>
          <w:sz w:val="26"/>
          <w:szCs w:val="26"/>
        </w:rPr>
        <w:t>8</w:t>
      </w:r>
      <w:r w:rsidRPr="004E1EC9">
        <w:rPr>
          <w:sz w:val="26"/>
          <w:szCs w:val="26"/>
        </w:rPr>
        <w:t xml:space="preserve"> </w:t>
      </w:r>
      <w:r w:rsidR="00072C29" w:rsidRPr="004E1EC9">
        <w:rPr>
          <w:sz w:val="26"/>
          <w:szCs w:val="26"/>
        </w:rPr>
        <w:t xml:space="preserve">настоящего </w:t>
      </w:r>
      <w:r w:rsidRPr="004E1EC9">
        <w:rPr>
          <w:sz w:val="26"/>
          <w:szCs w:val="26"/>
        </w:rPr>
        <w:t>Порядка.</w:t>
      </w:r>
      <w:r w:rsidRPr="000228FB">
        <w:rPr>
          <w:sz w:val="26"/>
          <w:szCs w:val="26"/>
        </w:rPr>
        <w:t xml:space="preserve"> </w:t>
      </w:r>
    </w:p>
    <w:p w:rsidR="009E770F" w:rsidRPr="000228FB" w:rsidRDefault="009E770F" w:rsidP="000228FB">
      <w:pPr>
        <w:pStyle w:val="afff3"/>
        <w:spacing w:before="0" w:beforeAutospacing="0" w:after="0" w:afterAutospacing="0"/>
        <w:ind w:firstLine="709"/>
        <w:jc w:val="both"/>
        <w:rPr>
          <w:sz w:val="26"/>
          <w:szCs w:val="26"/>
        </w:rPr>
      </w:pPr>
      <w:r w:rsidRPr="000228FB">
        <w:rPr>
          <w:sz w:val="26"/>
          <w:szCs w:val="26"/>
        </w:rPr>
        <w:t>3.2. Для участия в итоговом собеседовании участники заполняют заявление установленного образца и прилагают согласие на</w:t>
      </w:r>
      <w:r w:rsidR="00537343" w:rsidRPr="000228FB">
        <w:rPr>
          <w:sz w:val="26"/>
          <w:szCs w:val="26"/>
        </w:rPr>
        <w:t xml:space="preserve"> обработку персональных данных </w:t>
      </w:r>
      <w:r w:rsidRPr="000228FB">
        <w:rPr>
          <w:sz w:val="26"/>
          <w:szCs w:val="26"/>
        </w:rPr>
        <w:t xml:space="preserve">для внесения сведений в РИС ГИА. </w:t>
      </w:r>
      <w:r w:rsidR="007A30DA" w:rsidRPr="000228FB">
        <w:rPr>
          <w:sz w:val="26"/>
          <w:szCs w:val="26"/>
        </w:rPr>
        <w:t>Назначенный в ОО ответственный специалист фиксирует д</w:t>
      </w:r>
      <w:r w:rsidR="0095177A" w:rsidRPr="000228FB">
        <w:rPr>
          <w:sz w:val="26"/>
          <w:szCs w:val="26"/>
        </w:rPr>
        <w:t>анные заявления в журнале.</w:t>
      </w:r>
    </w:p>
    <w:p w:rsidR="009E770F" w:rsidRPr="000228FB" w:rsidRDefault="009E770F" w:rsidP="000228FB">
      <w:pPr>
        <w:pStyle w:val="afff3"/>
        <w:spacing w:before="0" w:beforeAutospacing="0" w:after="0" w:afterAutospacing="0"/>
        <w:ind w:firstLine="709"/>
        <w:jc w:val="both"/>
        <w:rPr>
          <w:sz w:val="26"/>
          <w:szCs w:val="26"/>
        </w:rPr>
      </w:pPr>
      <w:r w:rsidRPr="000228FB">
        <w:rPr>
          <w:sz w:val="26"/>
          <w:szCs w:val="26"/>
        </w:rPr>
        <w:t xml:space="preserve">3.3. Итоговое собеседование проводится в </w:t>
      </w:r>
      <w:r w:rsidR="00537343" w:rsidRPr="000228FB">
        <w:rPr>
          <w:sz w:val="26"/>
          <w:szCs w:val="26"/>
        </w:rPr>
        <w:t>ОО.</w:t>
      </w:r>
      <w:r w:rsidR="00F27282" w:rsidRPr="000228FB">
        <w:rPr>
          <w:sz w:val="26"/>
          <w:szCs w:val="26"/>
        </w:rPr>
        <w:t xml:space="preserve"> </w:t>
      </w:r>
      <w:r w:rsidR="00537343" w:rsidRPr="000228FB">
        <w:rPr>
          <w:sz w:val="26"/>
          <w:szCs w:val="26"/>
        </w:rPr>
        <w:t xml:space="preserve">Учащиеся 9-х классов, осваивавшие </w:t>
      </w:r>
      <w:r w:rsidR="00055D7E" w:rsidRPr="000228FB">
        <w:rPr>
          <w:sz w:val="26"/>
          <w:szCs w:val="26"/>
        </w:rPr>
        <w:t xml:space="preserve">образовательную программу основного общего образования в филиалах могут </w:t>
      </w:r>
      <w:r w:rsidR="005920B1" w:rsidRPr="000228FB">
        <w:rPr>
          <w:sz w:val="26"/>
          <w:szCs w:val="26"/>
        </w:rPr>
        <w:t>проходить итоговое собеседование</w:t>
      </w:r>
      <w:r w:rsidR="00F27282" w:rsidRPr="000228FB">
        <w:rPr>
          <w:sz w:val="26"/>
          <w:szCs w:val="26"/>
        </w:rPr>
        <w:t xml:space="preserve"> </w:t>
      </w:r>
      <w:r w:rsidR="00055D7E" w:rsidRPr="000228FB">
        <w:rPr>
          <w:sz w:val="26"/>
          <w:szCs w:val="26"/>
        </w:rPr>
        <w:t xml:space="preserve">в </w:t>
      </w:r>
      <w:r w:rsidR="002A3AD4" w:rsidRPr="000228FB">
        <w:rPr>
          <w:sz w:val="26"/>
          <w:szCs w:val="26"/>
        </w:rPr>
        <w:t xml:space="preserve">базовой </w:t>
      </w:r>
      <w:r w:rsidR="00055D7E" w:rsidRPr="000228FB">
        <w:rPr>
          <w:sz w:val="26"/>
          <w:szCs w:val="26"/>
        </w:rPr>
        <w:t>ОО</w:t>
      </w:r>
      <w:r w:rsidRPr="000228FB">
        <w:rPr>
          <w:sz w:val="26"/>
          <w:szCs w:val="26"/>
        </w:rPr>
        <w:t xml:space="preserve">. </w:t>
      </w:r>
    </w:p>
    <w:p w:rsidR="009E770F" w:rsidRPr="000228FB" w:rsidRDefault="009E770F" w:rsidP="000228FB">
      <w:pPr>
        <w:pStyle w:val="afff3"/>
        <w:spacing w:before="0" w:beforeAutospacing="0" w:after="0" w:afterAutospacing="0"/>
        <w:ind w:firstLine="709"/>
        <w:jc w:val="center"/>
        <w:rPr>
          <w:b/>
          <w:color w:val="333333"/>
          <w:sz w:val="26"/>
          <w:szCs w:val="26"/>
        </w:rPr>
      </w:pPr>
      <w:r w:rsidRPr="000228FB">
        <w:rPr>
          <w:b/>
          <w:color w:val="333333"/>
          <w:sz w:val="26"/>
          <w:szCs w:val="26"/>
        </w:rPr>
        <w:t xml:space="preserve">4. Сроки и продолжительность итогового собеседования </w:t>
      </w:r>
    </w:p>
    <w:p w:rsidR="00055D7E" w:rsidRPr="000228FB" w:rsidRDefault="009E770F" w:rsidP="000228FB">
      <w:pPr>
        <w:pStyle w:val="afff3"/>
        <w:spacing w:before="0" w:beforeAutospacing="0" w:after="0" w:afterAutospacing="0"/>
        <w:ind w:firstLine="709"/>
        <w:jc w:val="both"/>
        <w:rPr>
          <w:sz w:val="26"/>
          <w:szCs w:val="26"/>
        </w:rPr>
      </w:pPr>
      <w:r w:rsidRPr="000228FB">
        <w:rPr>
          <w:sz w:val="26"/>
          <w:szCs w:val="26"/>
        </w:rPr>
        <w:t>4.1.</w:t>
      </w:r>
      <w:r w:rsidR="00055D7E" w:rsidRPr="000228FB">
        <w:rPr>
          <w:sz w:val="26"/>
          <w:szCs w:val="26"/>
        </w:rPr>
        <w:t>Итоговое собеседование п</w:t>
      </w:r>
      <w:r w:rsidR="004E2B03" w:rsidRPr="000228FB">
        <w:rPr>
          <w:sz w:val="26"/>
          <w:szCs w:val="26"/>
        </w:rPr>
        <w:t xml:space="preserve">о русскому языку проводится </w:t>
      </w:r>
      <w:r w:rsidR="00055D7E" w:rsidRPr="000228FB">
        <w:rPr>
          <w:sz w:val="26"/>
          <w:szCs w:val="26"/>
        </w:rPr>
        <w:t>во вторую среду февраля.</w:t>
      </w:r>
    </w:p>
    <w:p w:rsidR="00BC1387" w:rsidRPr="000228FB" w:rsidRDefault="00BC1387" w:rsidP="000228FB">
      <w:pPr>
        <w:widowControl w:val="0"/>
        <w:spacing w:after="0"/>
        <w:ind w:firstLine="709"/>
        <w:rPr>
          <w:sz w:val="26"/>
          <w:szCs w:val="26"/>
        </w:rPr>
      </w:pPr>
      <w:r w:rsidRPr="000228FB">
        <w:rPr>
          <w:sz w:val="26"/>
          <w:szCs w:val="26"/>
        </w:rPr>
        <w:t>4.2. Продолжительность проведения итогового собеседования для каждого участника итогового собеседования составляет в среднем 15</w:t>
      </w:r>
      <w:r w:rsidR="00072C29" w:rsidRPr="000228FB">
        <w:rPr>
          <w:sz w:val="26"/>
          <w:szCs w:val="26"/>
        </w:rPr>
        <w:t>-16</w:t>
      </w:r>
      <w:r w:rsidRPr="000228FB">
        <w:rPr>
          <w:sz w:val="26"/>
          <w:szCs w:val="26"/>
        </w:rPr>
        <w:t xml:space="preserve"> минут. </w:t>
      </w:r>
    </w:p>
    <w:p w:rsidR="00E4407C" w:rsidRPr="000228FB" w:rsidRDefault="00BC1387" w:rsidP="000228FB">
      <w:pPr>
        <w:widowControl w:val="0"/>
        <w:spacing w:after="0"/>
        <w:ind w:firstLine="709"/>
        <w:rPr>
          <w:sz w:val="26"/>
          <w:szCs w:val="26"/>
        </w:rPr>
      </w:pPr>
      <w:r w:rsidRPr="000228FB">
        <w:rPr>
          <w:sz w:val="26"/>
          <w:szCs w:val="26"/>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sidR="007B55B0" w:rsidRPr="000228FB">
        <w:rPr>
          <w:sz w:val="26"/>
          <w:szCs w:val="26"/>
        </w:rPr>
        <w:t xml:space="preserve">может </w:t>
      </w:r>
      <w:r w:rsidRPr="000228FB">
        <w:rPr>
          <w:sz w:val="26"/>
          <w:szCs w:val="26"/>
        </w:rPr>
        <w:t>увеличится на 30 минут.</w:t>
      </w:r>
      <w:r w:rsidR="00E4407C" w:rsidRPr="000228FB">
        <w:rPr>
          <w:sz w:val="26"/>
          <w:szCs w:val="26"/>
        </w:rPr>
        <w:t xml:space="preserve">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AD662D" w:rsidRPr="000228FB" w:rsidRDefault="00AD662D" w:rsidP="000228FB">
      <w:pPr>
        <w:pStyle w:val="afff3"/>
        <w:numPr>
          <w:ilvl w:val="1"/>
          <w:numId w:val="9"/>
        </w:numPr>
        <w:spacing w:before="0" w:beforeAutospacing="0" w:after="0" w:afterAutospacing="0"/>
        <w:ind w:left="0" w:firstLine="709"/>
        <w:jc w:val="both"/>
        <w:rPr>
          <w:rFonts w:eastAsia="Calibri"/>
          <w:sz w:val="26"/>
          <w:szCs w:val="26"/>
          <w:lang w:eastAsia="en-US"/>
        </w:rPr>
      </w:pPr>
      <w:bookmarkStart w:id="1" w:name="_Ref369008938"/>
      <w:r w:rsidRPr="000228FB">
        <w:rPr>
          <w:rFonts w:eastAsia="Calibri"/>
          <w:sz w:val="26"/>
          <w:szCs w:val="26"/>
          <w:lang w:eastAsia="en-US"/>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и, внесение сведений в ведомость учета проведения итогового собеседования в аудитории,</w:t>
      </w:r>
      <w:r w:rsidR="00510FD2" w:rsidRPr="000228FB">
        <w:rPr>
          <w:rFonts w:eastAsia="Calibri"/>
          <w:sz w:val="26"/>
          <w:szCs w:val="26"/>
          <w:lang w:eastAsia="en-US"/>
        </w:rPr>
        <w:t xml:space="preserve"> заполнение участником бланков итогового собеседования,</w:t>
      </w:r>
      <w:r w:rsidRPr="000228FB">
        <w:rPr>
          <w:rFonts w:eastAsia="Calibri"/>
          <w:sz w:val="26"/>
          <w:szCs w:val="26"/>
          <w:lang w:eastAsia="en-US"/>
        </w:rPr>
        <w:t xml:space="preserve"> инструктаж участника собеседования экзаменатором-собеседником по выполнению заданий итогового собеседования до начала процедуры и др.). </w:t>
      </w:r>
    </w:p>
    <w:p w:rsidR="00BC1387" w:rsidRPr="000228FB" w:rsidRDefault="00BC1387" w:rsidP="000228FB">
      <w:pPr>
        <w:pStyle w:val="a"/>
        <w:numPr>
          <w:ilvl w:val="1"/>
          <w:numId w:val="9"/>
        </w:numPr>
        <w:spacing w:after="0"/>
        <w:ind w:left="0" w:firstLine="709"/>
        <w:contextualSpacing/>
        <w:rPr>
          <w:sz w:val="26"/>
          <w:szCs w:val="26"/>
        </w:rPr>
      </w:pPr>
      <w:r w:rsidRPr="000228FB">
        <w:rPr>
          <w:sz w:val="26"/>
          <w:szCs w:val="26"/>
        </w:rPr>
        <w:lastRenderedPageBreak/>
        <w:t xml:space="preserve">В случае получения неудовлетворительного результата («незачет») </w:t>
      </w:r>
      <w:r w:rsidR="00E4407C" w:rsidRPr="000228FB">
        <w:rPr>
          <w:sz w:val="26"/>
          <w:szCs w:val="26"/>
        </w:rPr>
        <w:t>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вторая рабочая среда марта и первый рабочий понедельник мая)</w:t>
      </w:r>
      <w:r w:rsidRPr="000228FB">
        <w:rPr>
          <w:sz w:val="26"/>
          <w:szCs w:val="26"/>
        </w:rPr>
        <w:t>.</w:t>
      </w:r>
    </w:p>
    <w:bookmarkEnd w:id="1"/>
    <w:p w:rsidR="0095177A" w:rsidRPr="0076654D" w:rsidRDefault="0095177A" w:rsidP="000228FB">
      <w:pPr>
        <w:spacing w:after="0"/>
        <w:ind w:firstLine="709"/>
        <w:rPr>
          <w:sz w:val="16"/>
          <w:szCs w:val="16"/>
        </w:rPr>
      </w:pPr>
    </w:p>
    <w:p w:rsidR="00214813" w:rsidRPr="000228FB" w:rsidRDefault="000228FB" w:rsidP="000228FB">
      <w:pPr>
        <w:spacing w:after="0"/>
        <w:ind w:firstLine="709"/>
        <w:jc w:val="center"/>
        <w:rPr>
          <w:b/>
          <w:sz w:val="26"/>
          <w:szCs w:val="26"/>
        </w:rPr>
      </w:pPr>
      <w:r w:rsidRPr="000228FB">
        <w:rPr>
          <w:b/>
          <w:sz w:val="26"/>
          <w:szCs w:val="26"/>
        </w:rPr>
        <w:t xml:space="preserve">5. </w:t>
      </w:r>
      <w:r w:rsidR="00214813" w:rsidRPr="000228FB">
        <w:rPr>
          <w:b/>
          <w:sz w:val="26"/>
          <w:szCs w:val="26"/>
        </w:rPr>
        <w:t>Подготовка к проведению итогового собеседования в ОО</w:t>
      </w:r>
    </w:p>
    <w:p w:rsidR="00214813" w:rsidRPr="000228FB" w:rsidRDefault="005F7F70" w:rsidP="000228FB">
      <w:pPr>
        <w:spacing w:after="0"/>
        <w:ind w:firstLine="709"/>
        <w:rPr>
          <w:sz w:val="26"/>
          <w:szCs w:val="26"/>
        </w:rPr>
      </w:pPr>
      <w:r w:rsidRPr="000228FB">
        <w:rPr>
          <w:sz w:val="26"/>
          <w:szCs w:val="26"/>
        </w:rPr>
        <w:t>5</w:t>
      </w:r>
      <w:r w:rsidR="00214813" w:rsidRPr="000228FB">
        <w:rPr>
          <w:sz w:val="26"/>
          <w:szCs w:val="26"/>
        </w:rPr>
        <w:t xml:space="preserve">.1. Итоговое собеседование может проводиться в ходе учебного процесса в ОО.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О. </w:t>
      </w:r>
      <w:r w:rsidR="00214813" w:rsidRPr="000228FB">
        <w:rPr>
          <w:sz w:val="26"/>
          <w:szCs w:val="26"/>
          <w:u w:val="single"/>
        </w:rPr>
        <w:t>Участники итогового собеседования, ожидающие свою очередь, не должны пересекаться с участниками, прошедшими процедуру итогового собеседования</w:t>
      </w:r>
      <w:r w:rsidR="00214813" w:rsidRPr="000228FB">
        <w:rPr>
          <w:sz w:val="26"/>
          <w:szCs w:val="26"/>
        </w:rPr>
        <w:t xml:space="preserve">. При сохранении учебного процесса в ОО не рекомендуется для девятиклассников проводить контрольные, самостоятельные и зачетные работы. </w:t>
      </w:r>
    </w:p>
    <w:p w:rsidR="00214813" w:rsidRPr="000228FB" w:rsidRDefault="005F7F70" w:rsidP="000228FB">
      <w:pPr>
        <w:spacing w:after="0"/>
        <w:ind w:firstLine="709"/>
        <w:rPr>
          <w:sz w:val="26"/>
          <w:szCs w:val="26"/>
        </w:rPr>
      </w:pPr>
      <w:r w:rsidRPr="000228FB">
        <w:rPr>
          <w:sz w:val="26"/>
          <w:szCs w:val="26"/>
        </w:rPr>
        <w:t>5</w:t>
      </w:r>
      <w:r w:rsidR="00214813" w:rsidRPr="000228FB">
        <w:rPr>
          <w:sz w:val="26"/>
          <w:szCs w:val="26"/>
        </w:rPr>
        <w:t>.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00214813" w:rsidRPr="000228FB">
        <w:rPr>
          <w:rStyle w:val="affc"/>
          <w:sz w:val="26"/>
          <w:szCs w:val="26"/>
        </w:rPr>
        <w:footnoteReference w:id="1"/>
      </w:r>
      <w:r w:rsidR="00214813" w:rsidRPr="000228FB">
        <w:rPr>
          <w:sz w:val="26"/>
          <w:szCs w:val="26"/>
        </w:rPr>
        <w:t>.</w:t>
      </w:r>
    </w:p>
    <w:p w:rsidR="00214813" w:rsidRPr="000228FB" w:rsidRDefault="005F7F70" w:rsidP="000228FB">
      <w:pPr>
        <w:spacing w:after="0"/>
        <w:ind w:firstLine="709"/>
        <w:rPr>
          <w:sz w:val="26"/>
          <w:szCs w:val="26"/>
        </w:rPr>
      </w:pPr>
      <w:r w:rsidRPr="000228FB">
        <w:rPr>
          <w:sz w:val="26"/>
          <w:szCs w:val="26"/>
        </w:rPr>
        <w:t>5</w:t>
      </w:r>
      <w:r w:rsidR="00214813" w:rsidRPr="000228FB">
        <w:rPr>
          <w:sz w:val="26"/>
          <w:szCs w:val="26"/>
        </w:rPr>
        <w:t>.3. Для проведения итогового собеседования выделяются:</w:t>
      </w:r>
    </w:p>
    <w:p w:rsidR="00214813" w:rsidRPr="000228FB" w:rsidRDefault="00214813" w:rsidP="000228FB">
      <w:pPr>
        <w:pStyle w:val="a"/>
        <w:spacing w:after="0"/>
        <w:ind w:left="0" w:firstLine="709"/>
        <w:rPr>
          <w:sz w:val="26"/>
          <w:szCs w:val="26"/>
        </w:rPr>
      </w:pPr>
      <w:r w:rsidRPr="000228FB">
        <w:rPr>
          <w:sz w:val="26"/>
          <w:szCs w:val="26"/>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214813" w:rsidRPr="000228FB" w:rsidRDefault="00214813" w:rsidP="000228FB">
      <w:pPr>
        <w:pStyle w:val="a"/>
        <w:spacing w:after="0"/>
        <w:ind w:left="0" w:firstLine="709"/>
        <w:rPr>
          <w:sz w:val="26"/>
          <w:szCs w:val="26"/>
        </w:rPr>
      </w:pPr>
      <w:r w:rsidRPr="000228FB">
        <w:rPr>
          <w:sz w:val="26"/>
          <w:szCs w:val="26"/>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214813" w:rsidRPr="000228FB" w:rsidRDefault="00214813" w:rsidP="000228FB">
      <w:pPr>
        <w:pStyle w:val="a"/>
        <w:spacing w:after="0"/>
        <w:ind w:left="0" w:firstLine="709"/>
        <w:rPr>
          <w:sz w:val="26"/>
          <w:szCs w:val="26"/>
        </w:rPr>
      </w:pPr>
      <w:r w:rsidRPr="000228FB">
        <w:rPr>
          <w:sz w:val="26"/>
          <w:szCs w:val="26"/>
        </w:rPr>
        <w:t xml:space="preserve">учебные кабинеты для участников, прошедших итоговое собеседование (например, обучающиеся могут </w:t>
      </w:r>
      <w:r w:rsidR="00A059B9" w:rsidRPr="000228FB">
        <w:rPr>
          <w:sz w:val="26"/>
          <w:szCs w:val="26"/>
        </w:rPr>
        <w:t xml:space="preserve">в данном учебном кабинете </w:t>
      </w:r>
      <w:r w:rsidRPr="000228FB">
        <w:rPr>
          <w:sz w:val="26"/>
          <w:szCs w:val="26"/>
        </w:rPr>
        <w:t>ожидать начала следующего учебного занятия);</w:t>
      </w:r>
    </w:p>
    <w:p w:rsidR="00214813" w:rsidRPr="000228FB" w:rsidRDefault="00214813" w:rsidP="000228FB">
      <w:pPr>
        <w:pStyle w:val="a"/>
        <w:spacing w:after="0"/>
        <w:ind w:left="0" w:firstLine="709"/>
        <w:rPr>
          <w:sz w:val="26"/>
          <w:szCs w:val="26"/>
        </w:rPr>
      </w:pPr>
      <w:r w:rsidRPr="000228FB">
        <w:rPr>
          <w:sz w:val="26"/>
          <w:szCs w:val="26"/>
        </w:rPr>
        <w:t>помещение для получения КИМ итогового собеседования и тиражирования материалов итогового собеседования (далее – Штаб).</w:t>
      </w:r>
    </w:p>
    <w:p w:rsidR="00214813" w:rsidRPr="000228FB" w:rsidRDefault="00214813" w:rsidP="000228FB">
      <w:pPr>
        <w:pStyle w:val="a"/>
        <w:numPr>
          <w:ilvl w:val="1"/>
          <w:numId w:val="26"/>
        </w:numPr>
        <w:spacing w:after="0"/>
        <w:ind w:left="0" w:firstLine="709"/>
        <w:rPr>
          <w:sz w:val="26"/>
          <w:szCs w:val="26"/>
        </w:rPr>
      </w:pPr>
      <w:r w:rsidRPr="000228FB">
        <w:rPr>
          <w:sz w:val="26"/>
          <w:szCs w:val="26"/>
        </w:rPr>
        <w:t xml:space="preserve">Аудитории проведения итогового собеседования должны быть изолированы от остальных учебных кабинетов ОО,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микрофон). </w:t>
      </w:r>
    </w:p>
    <w:p w:rsidR="00214813" w:rsidRPr="000228FB" w:rsidRDefault="005F7F70" w:rsidP="000228FB">
      <w:pPr>
        <w:spacing w:after="0"/>
        <w:ind w:firstLine="709"/>
        <w:rPr>
          <w:sz w:val="26"/>
          <w:szCs w:val="26"/>
        </w:rPr>
      </w:pPr>
      <w:r w:rsidRPr="000228FB">
        <w:rPr>
          <w:sz w:val="26"/>
          <w:szCs w:val="26"/>
        </w:rPr>
        <w:t>5</w:t>
      </w:r>
      <w:r w:rsidR="00214813" w:rsidRPr="000228FB">
        <w:rPr>
          <w:sz w:val="26"/>
          <w:szCs w:val="26"/>
        </w:rPr>
        <w:t xml:space="preserve">.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w:t>
      </w:r>
      <w:r w:rsidR="00214813" w:rsidRPr="000228FB">
        <w:rPr>
          <w:sz w:val="26"/>
          <w:szCs w:val="26"/>
        </w:rPr>
        <w:lastRenderedPageBreak/>
        <w:t xml:space="preserve">итогового собеседования. </w:t>
      </w:r>
      <w:r w:rsidR="00214813" w:rsidRPr="0076654D">
        <w:rPr>
          <w:sz w:val="26"/>
          <w:szCs w:val="26"/>
        </w:rPr>
        <w:t xml:space="preserve">В случае если ОО, является </w:t>
      </w:r>
      <w:r w:rsidR="00500F70" w:rsidRPr="0076654D">
        <w:rPr>
          <w:sz w:val="26"/>
          <w:szCs w:val="26"/>
        </w:rPr>
        <w:t>П</w:t>
      </w:r>
      <w:r w:rsidR="00214813" w:rsidRPr="0076654D">
        <w:rPr>
          <w:sz w:val="26"/>
          <w:szCs w:val="26"/>
        </w:rPr>
        <w:t>ПЭ</w:t>
      </w:r>
      <w:r w:rsidR="00500F70" w:rsidRPr="0076654D">
        <w:rPr>
          <w:sz w:val="26"/>
          <w:szCs w:val="26"/>
        </w:rPr>
        <w:t>,</w:t>
      </w:r>
      <w:r w:rsidR="00214813" w:rsidRPr="0076654D">
        <w:rPr>
          <w:sz w:val="26"/>
          <w:szCs w:val="26"/>
        </w:rPr>
        <w:t xml:space="preserve"> </w:t>
      </w:r>
      <w:r w:rsidR="00500F70" w:rsidRPr="0076654D">
        <w:rPr>
          <w:sz w:val="26"/>
          <w:szCs w:val="26"/>
        </w:rPr>
        <w:t>в</w:t>
      </w:r>
      <w:r w:rsidR="00214813" w:rsidRPr="0076654D">
        <w:rPr>
          <w:sz w:val="26"/>
          <w:szCs w:val="26"/>
        </w:rPr>
        <w:t xml:space="preserve"> котором будет осуществляться сканирование ЭМ в период проведения ГИА-9</w:t>
      </w:r>
      <w:r w:rsidR="004C4D5A" w:rsidRPr="0076654D">
        <w:rPr>
          <w:sz w:val="26"/>
          <w:szCs w:val="26"/>
        </w:rPr>
        <w:t>,</w:t>
      </w:r>
      <w:r w:rsidR="00214813" w:rsidRPr="0076654D">
        <w:rPr>
          <w:sz w:val="26"/>
          <w:szCs w:val="26"/>
        </w:rPr>
        <w:t xml:space="preserve"> Штаб ОО оборудуется сканером.</w:t>
      </w:r>
    </w:p>
    <w:p w:rsidR="00214813" w:rsidRDefault="005F7F70" w:rsidP="000228FB">
      <w:pPr>
        <w:spacing w:after="0"/>
        <w:ind w:firstLine="709"/>
        <w:rPr>
          <w:sz w:val="26"/>
          <w:szCs w:val="26"/>
        </w:rPr>
      </w:pPr>
      <w:r w:rsidRPr="000228FB">
        <w:rPr>
          <w:sz w:val="26"/>
          <w:szCs w:val="26"/>
        </w:rPr>
        <w:t>5</w:t>
      </w:r>
      <w:r w:rsidR="00214813" w:rsidRPr="000228FB">
        <w:rPr>
          <w:sz w:val="26"/>
          <w:szCs w:val="26"/>
        </w:rPr>
        <w:t>.6. Не позднее чем за две недели до проведения итогового собеседования руководитель ОО утверждает приказом комиссии по проведению и по проверке итогового собеседования.</w:t>
      </w:r>
    </w:p>
    <w:p w:rsidR="004D3435" w:rsidRPr="000228FB" w:rsidRDefault="004D3435" w:rsidP="000228FB">
      <w:pPr>
        <w:spacing w:after="0"/>
        <w:ind w:firstLine="709"/>
        <w:rPr>
          <w:sz w:val="26"/>
          <w:szCs w:val="26"/>
        </w:rPr>
      </w:pPr>
      <w:r>
        <w:rPr>
          <w:sz w:val="26"/>
          <w:szCs w:val="26"/>
        </w:rPr>
        <w:t>5.7. Все лица, задействованные в организации и проведении итогового собеседования, должны пройти соответствующее обучении.</w:t>
      </w:r>
    </w:p>
    <w:p w:rsidR="00214813" w:rsidRPr="000228FB" w:rsidRDefault="00214813" w:rsidP="000228FB">
      <w:pPr>
        <w:spacing w:after="0"/>
        <w:ind w:firstLine="709"/>
        <w:rPr>
          <w:b/>
          <w:sz w:val="26"/>
          <w:szCs w:val="26"/>
        </w:rPr>
      </w:pPr>
      <w:r w:rsidRPr="000228FB">
        <w:rPr>
          <w:b/>
          <w:sz w:val="26"/>
          <w:szCs w:val="26"/>
        </w:rPr>
        <w:t>В состав комиссии по проведению итогового собеседования входят:</w:t>
      </w:r>
    </w:p>
    <w:p w:rsidR="00214813" w:rsidRPr="000228FB" w:rsidRDefault="00214813" w:rsidP="000228FB">
      <w:pPr>
        <w:spacing w:after="0"/>
        <w:ind w:firstLine="709"/>
        <w:rPr>
          <w:sz w:val="26"/>
          <w:szCs w:val="26"/>
        </w:rPr>
      </w:pPr>
      <w:r w:rsidRPr="000228FB">
        <w:rPr>
          <w:sz w:val="26"/>
          <w:szCs w:val="26"/>
        </w:rPr>
        <w:t>ответственный организатор ОО, обеспечивающий подготовку и проведение итогового собеседования;</w:t>
      </w:r>
    </w:p>
    <w:p w:rsidR="00214813" w:rsidRPr="000228FB" w:rsidRDefault="00214813" w:rsidP="000228FB">
      <w:pPr>
        <w:spacing w:after="0"/>
        <w:ind w:firstLine="709"/>
        <w:rPr>
          <w:sz w:val="26"/>
          <w:szCs w:val="26"/>
        </w:rPr>
      </w:pPr>
      <w:r w:rsidRPr="000228FB">
        <w:rPr>
          <w:sz w:val="26"/>
          <w:szCs w:val="26"/>
        </w:rPr>
        <w:t>организаторы проведения итогового собеседования (количество определяет ОО,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О, не принимающими участия в итоговом собеседовании (в случае если итоговое собеседование проводится во время учебного процесса в ОО);</w:t>
      </w:r>
    </w:p>
    <w:p w:rsidR="00214813" w:rsidRPr="000228FB" w:rsidRDefault="00214813" w:rsidP="000228FB">
      <w:pPr>
        <w:spacing w:after="0"/>
        <w:ind w:firstLine="709"/>
        <w:rPr>
          <w:color w:val="FF0000"/>
          <w:sz w:val="26"/>
          <w:szCs w:val="26"/>
        </w:rPr>
      </w:pPr>
      <w:r w:rsidRPr="000228FB">
        <w:rPr>
          <w:sz w:val="26"/>
          <w:szCs w:val="26"/>
        </w:rPr>
        <w:t>экзаменатор-собеседник (не менее одного на аудиторию),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4D3435">
        <w:rPr>
          <w:sz w:val="26"/>
          <w:szCs w:val="26"/>
        </w:rPr>
        <w:t>;</w:t>
      </w:r>
      <w:r w:rsidRPr="000228FB">
        <w:rPr>
          <w:sz w:val="26"/>
          <w:szCs w:val="26"/>
        </w:rPr>
        <w:t xml:space="preserve"> </w:t>
      </w:r>
    </w:p>
    <w:p w:rsidR="00214813" w:rsidRPr="000228FB" w:rsidRDefault="00214813" w:rsidP="000228FB">
      <w:pPr>
        <w:spacing w:after="0"/>
        <w:ind w:firstLine="709"/>
        <w:rPr>
          <w:sz w:val="26"/>
          <w:szCs w:val="26"/>
        </w:rPr>
      </w:pPr>
      <w:r w:rsidRPr="000228FB">
        <w:rPr>
          <w:sz w:val="26"/>
          <w:szCs w:val="26"/>
        </w:rPr>
        <w:t xml:space="preserve">технический специалист (не менее одного на ОО),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ериалов итогового </w:t>
      </w:r>
      <w:r w:rsidRPr="001D6075">
        <w:rPr>
          <w:sz w:val="26"/>
          <w:szCs w:val="26"/>
        </w:rPr>
        <w:t>собеседования (если школа определена</w:t>
      </w:r>
      <w:r w:rsidR="001D6075">
        <w:rPr>
          <w:sz w:val="26"/>
          <w:szCs w:val="26"/>
        </w:rPr>
        <w:t>,</w:t>
      </w:r>
      <w:r w:rsidRPr="001D6075">
        <w:rPr>
          <w:sz w:val="26"/>
          <w:szCs w:val="26"/>
        </w:rPr>
        <w:t xml:space="preserve"> как ППЭ в котором будет осуществлено сканирование ЭМ итогового собеседования</w:t>
      </w:r>
      <w:r w:rsidR="00C356A0" w:rsidRPr="001D6075">
        <w:rPr>
          <w:sz w:val="26"/>
          <w:szCs w:val="26"/>
        </w:rPr>
        <w:t xml:space="preserve"> в период проведения ГИА-9</w:t>
      </w:r>
      <w:r w:rsidRPr="001D6075">
        <w:rPr>
          <w:sz w:val="26"/>
          <w:szCs w:val="26"/>
        </w:rPr>
        <w:t>).</w:t>
      </w:r>
    </w:p>
    <w:p w:rsidR="00214813" w:rsidRPr="000228FB" w:rsidRDefault="00214813" w:rsidP="000228FB">
      <w:pPr>
        <w:spacing w:after="0"/>
        <w:ind w:firstLine="709"/>
        <w:rPr>
          <w:b/>
          <w:sz w:val="26"/>
          <w:szCs w:val="26"/>
        </w:rPr>
      </w:pPr>
      <w:r w:rsidRPr="000228FB">
        <w:rPr>
          <w:b/>
          <w:sz w:val="26"/>
          <w:szCs w:val="26"/>
        </w:rPr>
        <w:t>В состав комиссии по проверке итогового собеседования входят:</w:t>
      </w:r>
    </w:p>
    <w:p w:rsidR="00214813" w:rsidRPr="000228FB" w:rsidRDefault="00214813" w:rsidP="000228FB">
      <w:pPr>
        <w:spacing w:after="0"/>
        <w:ind w:firstLine="709"/>
        <w:rPr>
          <w:sz w:val="26"/>
          <w:szCs w:val="26"/>
        </w:rPr>
      </w:pPr>
      <w:r w:rsidRPr="000228FB">
        <w:rPr>
          <w:sz w:val="26"/>
          <w:szCs w:val="26"/>
        </w:rPr>
        <w:t xml:space="preserve">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w:t>
      </w:r>
    </w:p>
    <w:p w:rsidR="00214813" w:rsidRPr="000228FB" w:rsidRDefault="00214813" w:rsidP="000228FB">
      <w:pPr>
        <w:spacing w:after="0"/>
        <w:ind w:firstLine="709"/>
        <w:rPr>
          <w:sz w:val="26"/>
          <w:szCs w:val="26"/>
        </w:rPr>
      </w:pPr>
      <w:r w:rsidRPr="000228FB">
        <w:rPr>
          <w:sz w:val="26"/>
          <w:szCs w:val="26"/>
        </w:rPr>
        <w:t xml:space="preserve">Количественный состав комиссии по проверке ответов участников итогового собеседования определяет ОО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О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ответов участников итогового собеседования, рекомендуется сформировать единую комиссию по проведению и проверке итогового собеседования в ОО. </w:t>
      </w:r>
    </w:p>
    <w:p w:rsidR="00214813" w:rsidRPr="000228FB" w:rsidRDefault="005F7F70" w:rsidP="000228FB">
      <w:pPr>
        <w:pStyle w:val="a"/>
        <w:numPr>
          <w:ilvl w:val="0"/>
          <w:numId w:val="0"/>
        </w:numPr>
        <w:spacing w:after="0"/>
        <w:ind w:firstLine="709"/>
        <w:rPr>
          <w:sz w:val="26"/>
          <w:szCs w:val="26"/>
        </w:rPr>
      </w:pPr>
      <w:r w:rsidRPr="000228FB">
        <w:rPr>
          <w:sz w:val="26"/>
          <w:szCs w:val="26"/>
        </w:rPr>
        <w:lastRenderedPageBreak/>
        <w:t>5</w:t>
      </w:r>
      <w:r w:rsidR="00214813" w:rsidRPr="000228FB">
        <w:rPr>
          <w:sz w:val="26"/>
          <w:szCs w:val="26"/>
        </w:rPr>
        <w:t>.</w:t>
      </w:r>
      <w:r w:rsidR="00C356A0">
        <w:rPr>
          <w:sz w:val="26"/>
          <w:szCs w:val="26"/>
        </w:rPr>
        <w:t>8</w:t>
      </w:r>
      <w:r w:rsidR="00214813" w:rsidRPr="000228FB">
        <w:rPr>
          <w:sz w:val="26"/>
          <w:szCs w:val="26"/>
        </w:rPr>
        <w:t>. Не позднее чем за сутки до проведения итогового собеседования осуществляется формирование и тиражирование материалов для про</w:t>
      </w:r>
      <w:r w:rsidR="00406326">
        <w:rPr>
          <w:sz w:val="26"/>
          <w:szCs w:val="26"/>
        </w:rPr>
        <w:t>ведения итогового собеседования</w:t>
      </w:r>
      <w:r w:rsidR="00406326" w:rsidRPr="004D3435">
        <w:rPr>
          <w:sz w:val="26"/>
          <w:szCs w:val="26"/>
        </w:rPr>
        <w:t>.</w:t>
      </w:r>
    </w:p>
    <w:p w:rsidR="00406326" w:rsidRPr="00983A1F" w:rsidRDefault="005018A9" w:rsidP="00406326">
      <w:pPr>
        <w:pStyle w:val="a"/>
        <w:numPr>
          <w:ilvl w:val="0"/>
          <w:numId w:val="0"/>
        </w:numPr>
        <w:spacing w:after="0"/>
        <w:ind w:firstLine="1"/>
        <w:rPr>
          <w:sz w:val="26"/>
          <w:szCs w:val="26"/>
        </w:rPr>
      </w:pPr>
      <w:r w:rsidRPr="00983A1F">
        <w:rPr>
          <w:sz w:val="26"/>
          <w:szCs w:val="26"/>
        </w:rPr>
        <w:t>5.</w:t>
      </w:r>
      <w:r w:rsidR="00C356A0" w:rsidRPr="00983A1F">
        <w:rPr>
          <w:sz w:val="26"/>
          <w:szCs w:val="26"/>
        </w:rPr>
        <w:t>8</w:t>
      </w:r>
      <w:r w:rsidRPr="00983A1F">
        <w:rPr>
          <w:sz w:val="26"/>
          <w:szCs w:val="26"/>
        </w:rPr>
        <w:t>.1.</w:t>
      </w:r>
      <w:r w:rsidR="00C356A0" w:rsidRPr="00983A1F">
        <w:rPr>
          <w:sz w:val="26"/>
          <w:szCs w:val="26"/>
        </w:rPr>
        <w:t xml:space="preserve"> </w:t>
      </w:r>
      <w:r w:rsidR="00214813" w:rsidRPr="00983A1F">
        <w:rPr>
          <w:sz w:val="26"/>
          <w:szCs w:val="26"/>
        </w:rPr>
        <w:t>РЦОИ с помощью ПО «Планирование ГИА-9» формирует и передает</w:t>
      </w:r>
      <w:r w:rsidR="00406326" w:rsidRPr="00983A1F">
        <w:rPr>
          <w:sz w:val="26"/>
          <w:szCs w:val="26"/>
        </w:rPr>
        <w:t xml:space="preserve"> по защищенной сети передачи данных</w:t>
      </w:r>
      <w:r w:rsidR="00214813" w:rsidRPr="00983A1F">
        <w:rPr>
          <w:sz w:val="26"/>
          <w:szCs w:val="26"/>
        </w:rPr>
        <w:t xml:space="preserve"> ответственным специалистам за итоговое собеседование в МОУО для тиражирования: </w:t>
      </w:r>
    </w:p>
    <w:p w:rsidR="00406326" w:rsidRPr="00983A1F" w:rsidRDefault="00214813" w:rsidP="00C356A0">
      <w:pPr>
        <w:pStyle w:val="a"/>
        <w:numPr>
          <w:ilvl w:val="0"/>
          <w:numId w:val="27"/>
        </w:numPr>
        <w:spacing w:after="0"/>
        <w:ind w:left="0" w:firstLine="0"/>
        <w:rPr>
          <w:sz w:val="26"/>
          <w:szCs w:val="26"/>
        </w:rPr>
      </w:pPr>
      <w:r w:rsidRPr="00983A1F">
        <w:rPr>
          <w:sz w:val="26"/>
          <w:szCs w:val="26"/>
        </w:rPr>
        <w:t xml:space="preserve">списки </w:t>
      </w:r>
      <w:r w:rsidR="00406326" w:rsidRPr="00983A1F">
        <w:rPr>
          <w:sz w:val="26"/>
          <w:szCs w:val="26"/>
        </w:rPr>
        <w:t xml:space="preserve">участников итогового собеседования в формате </w:t>
      </w:r>
      <w:proofErr w:type="spellStart"/>
      <w:r w:rsidR="00406326" w:rsidRPr="00983A1F">
        <w:rPr>
          <w:sz w:val="26"/>
          <w:szCs w:val="26"/>
        </w:rPr>
        <w:t>pdf</w:t>
      </w:r>
      <w:proofErr w:type="spellEnd"/>
      <w:r w:rsidR="00406326" w:rsidRPr="00983A1F">
        <w:rPr>
          <w:sz w:val="26"/>
          <w:szCs w:val="26"/>
        </w:rPr>
        <w:t xml:space="preserve">. (для регистрации участников, распределения их по аудиториям) </w:t>
      </w:r>
      <w:r w:rsidRPr="00983A1F">
        <w:rPr>
          <w:sz w:val="26"/>
          <w:szCs w:val="26"/>
        </w:rPr>
        <w:t>по каждой подведомственной ОО, а так также областн</w:t>
      </w:r>
      <w:r w:rsidR="004E6142" w:rsidRPr="00983A1F">
        <w:rPr>
          <w:sz w:val="26"/>
          <w:szCs w:val="26"/>
        </w:rPr>
        <w:t>ых</w:t>
      </w:r>
      <w:r w:rsidRPr="00983A1F">
        <w:rPr>
          <w:sz w:val="26"/>
          <w:szCs w:val="26"/>
        </w:rPr>
        <w:t xml:space="preserve"> и негосударственн</w:t>
      </w:r>
      <w:r w:rsidR="004E6142" w:rsidRPr="00983A1F">
        <w:rPr>
          <w:sz w:val="26"/>
          <w:szCs w:val="26"/>
        </w:rPr>
        <w:t>ых</w:t>
      </w:r>
      <w:r w:rsidRPr="00983A1F">
        <w:rPr>
          <w:sz w:val="26"/>
          <w:szCs w:val="26"/>
        </w:rPr>
        <w:t xml:space="preserve"> ОО, расположенных на территории муниципалитета (кроме ОГБОУ школ-интерна</w:t>
      </w:r>
      <w:r w:rsidR="00406326" w:rsidRPr="00983A1F">
        <w:rPr>
          <w:sz w:val="26"/>
          <w:szCs w:val="26"/>
        </w:rPr>
        <w:t>тов №18, 26, школы №10, «</w:t>
      </w:r>
      <w:proofErr w:type="gramStart"/>
      <w:r w:rsidR="00406326" w:rsidRPr="00983A1F">
        <w:rPr>
          <w:sz w:val="26"/>
          <w:szCs w:val="26"/>
        </w:rPr>
        <w:t>ЦО</w:t>
      </w:r>
      <w:r w:rsidR="00C356A0" w:rsidRPr="00983A1F">
        <w:rPr>
          <w:sz w:val="26"/>
          <w:szCs w:val="26"/>
        </w:rPr>
        <w:t>«</w:t>
      </w:r>
      <w:proofErr w:type="gramEnd"/>
      <w:r w:rsidR="00406326" w:rsidRPr="00983A1F">
        <w:rPr>
          <w:sz w:val="26"/>
          <w:szCs w:val="26"/>
        </w:rPr>
        <w:t>ДТ»);</w:t>
      </w:r>
    </w:p>
    <w:p w:rsidR="00406326" w:rsidRPr="00983A1F" w:rsidRDefault="00406326" w:rsidP="00406326">
      <w:pPr>
        <w:pStyle w:val="a"/>
        <w:numPr>
          <w:ilvl w:val="0"/>
          <w:numId w:val="0"/>
        </w:numPr>
        <w:spacing w:after="0"/>
        <w:ind w:left="1"/>
        <w:rPr>
          <w:sz w:val="26"/>
          <w:szCs w:val="26"/>
        </w:rPr>
      </w:pPr>
      <w:r w:rsidRPr="00983A1F">
        <w:rPr>
          <w:sz w:val="26"/>
          <w:szCs w:val="26"/>
        </w:rPr>
        <w:tab/>
      </w:r>
      <w:r w:rsidR="00214813" w:rsidRPr="00983A1F">
        <w:rPr>
          <w:sz w:val="26"/>
          <w:szCs w:val="26"/>
          <w:lang w:val="en-US"/>
        </w:rPr>
        <w:t>XML</w:t>
      </w:r>
      <w:r w:rsidRPr="00983A1F">
        <w:rPr>
          <w:sz w:val="26"/>
          <w:szCs w:val="26"/>
        </w:rPr>
        <w:t>-файлы, содержащие сведения об участниках итогового собеседования по каждой</w:t>
      </w:r>
      <w:r w:rsidR="00214813" w:rsidRPr="00983A1F">
        <w:rPr>
          <w:sz w:val="26"/>
          <w:szCs w:val="26"/>
        </w:rPr>
        <w:t xml:space="preserve"> </w:t>
      </w:r>
      <w:r w:rsidRPr="00983A1F">
        <w:rPr>
          <w:sz w:val="26"/>
          <w:szCs w:val="26"/>
        </w:rPr>
        <w:t>подведомственной ОО, а так также областн</w:t>
      </w:r>
      <w:r w:rsidR="004E6142" w:rsidRPr="00983A1F">
        <w:rPr>
          <w:sz w:val="26"/>
          <w:szCs w:val="26"/>
        </w:rPr>
        <w:t>ых</w:t>
      </w:r>
      <w:r w:rsidRPr="00983A1F">
        <w:rPr>
          <w:sz w:val="26"/>
          <w:szCs w:val="26"/>
        </w:rPr>
        <w:t xml:space="preserve"> и негосударственн</w:t>
      </w:r>
      <w:r w:rsidR="004E6142" w:rsidRPr="00983A1F">
        <w:rPr>
          <w:sz w:val="26"/>
          <w:szCs w:val="26"/>
        </w:rPr>
        <w:t>ых</w:t>
      </w:r>
      <w:r w:rsidRPr="00983A1F">
        <w:rPr>
          <w:sz w:val="26"/>
          <w:szCs w:val="26"/>
        </w:rPr>
        <w:t xml:space="preserve"> ОО, расположенных на территории муниципалитета (кроме ОГБОУ </w:t>
      </w:r>
      <w:r w:rsidR="004E6142" w:rsidRPr="00983A1F">
        <w:rPr>
          <w:sz w:val="26"/>
          <w:szCs w:val="26"/>
        </w:rPr>
        <w:t>«Школа-интернат №18», «Школа-интернат №26», «Школа №10», «ЦОДТ»</w:t>
      </w:r>
      <w:r w:rsidRPr="00983A1F">
        <w:rPr>
          <w:sz w:val="26"/>
          <w:szCs w:val="26"/>
        </w:rPr>
        <w:t xml:space="preserve">) </w:t>
      </w:r>
      <w:r w:rsidR="00214813" w:rsidRPr="00983A1F">
        <w:rPr>
          <w:sz w:val="26"/>
          <w:szCs w:val="26"/>
        </w:rPr>
        <w:t>(для обеспечения работы специализированного ПО для осуществления записи и прослушивания ответов учас</w:t>
      </w:r>
      <w:r w:rsidRPr="00983A1F">
        <w:rPr>
          <w:sz w:val="26"/>
          <w:szCs w:val="26"/>
        </w:rPr>
        <w:t>тников итогового собеседования);</w:t>
      </w:r>
    </w:p>
    <w:p w:rsidR="00406326" w:rsidRPr="00983A1F" w:rsidRDefault="00214813" w:rsidP="000228FB">
      <w:pPr>
        <w:pStyle w:val="a"/>
        <w:numPr>
          <w:ilvl w:val="0"/>
          <w:numId w:val="0"/>
        </w:numPr>
        <w:spacing w:after="0"/>
        <w:ind w:firstLine="709"/>
        <w:rPr>
          <w:sz w:val="26"/>
          <w:szCs w:val="26"/>
        </w:rPr>
      </w:pPr>
      <w:r w:rsidRPr="00983A1F">
        <w:rPr>
          <w:sz w:val="26"/>
          <w:szCs w:val="26"/>
        </w:rPr>
        <w:t xml:space="preserve">ведомости учета проведения итогового собеседования в аудитории (по количеству аудиторий); </w:t>
      </w:r>
    </w:p>
    <w:p w:rsidR="00406326" w:rsidRPr="00983A1F" w:rsidRDefault="00406326" w:rsidP="000228FB">
      <w:pPr>
        <w:pStyle w:val="a"/>
        <w:numPr>
          <w:ilvl w:val="0"/>
          <w:numId w:val="0"/>
        </w:numPr>
        <w:spacing w:after="0"/>
        <w:ind w:firstLine="709"/>
        <w:rPr>
          <w:sz w:val="26"/>
          <w:szCs w:val="26"/>
        </w:rPr>
      </w:pPr>
      <w:r w:rsidRPr="00983A1F">
        <w:rPr>
          <w:sz w:val="26"/>
          <w:szCs w:val="26"/>
        </w:rPr>
        <w:t xml:space="preserve">форму протокола эксперта по оцениванию </w:t>
      </w:r>
      <w:r w:rsidR="00A651CC" w:rsidRPr="00983A1F">
        <w:rPr>
          <w:sz w:val="26"/>
          <w:szCs w:val="26"/>
        </w:rPr>
        <w:t>ответов участников итогового собеседования;</w:t>
      </w:r>
    </w:p>
    <w:p w:rsidR="00406326" w:rsidRPr="00983A1F" w:rsidRDefault="00A651CC" w:rsidP="000228FB">
      <w:pPr>
        <w:pStyle w:val="a"/>
        <w:numPr>
          <w:ilvl w:val="0"/>
          <w:numId w:val="0"/>
        </w:numPr>
        <w:spacing w:after="0"/>
        <w:ind w:firstLine="709"/>
        <w:rPr>
          <w:sz w:val="26"/>
          <w:szCs w:val="26"/>
        </w:rPr>
      </w:pPr>
      <w:r w:rsidRPr="00983A1F">
        <w:rPr>
          <w:sz w:val="26"/>
          <w:szCs w:val="26"/>
        </w:rPr>
        <w:t>форму черновика</w:t>
      </w:r>
      <w:r w:rsidR="00214813" w:rsidRPr="00983A1F">
        <w:rPr>
          <w:sz w:val="26"/>
          <w:szCs w:val="26"/>
        </w:rPr>
        <w:t xml:space="preserve"> для экспертов (для внесения </w:t>
      </w:r>
      <w:r w:rsidRPr="00983A1F">
        <w:rPr>
          <w:sz w:val="26"/>
          <w:szCs w:val="26"/>
        </w:rPr>
        <w:t>первичной информации по оцениванию ответов</w:t>
      </w:r>
      <w:r w:rsidR="00214813" w:rsidRPr="00983A1F">
        <w:rPr>
          <w:sz w:val="26"/>
          <w:szCs w:val="26"/>
        </w:rPr>
        <w:t xml:space="preserve"> участников итогового собеседования). </w:t>
      </w:r>
    </w:p>
    <w:p w:rsidR="00214813" w:rsidRPr="00983A1F" w:rsidRDefault="00214813" w:rsidP="000228FB">
      <w:pPr>
        <w:pStyle w:val="a"/>
        <w:numPr>
          <w:ilvl w:val="0"/>
          <w:numId w:val="0"/>
        </w:numPr>
        <w:spacing w:after="0"/>
        <w:ind w:firstLine="709"/>
        <w:rPr>
          <w:sz w:val="26"/>
          <w:szCs w:val="26"/>
        </w:rPr>
      </w:pPr>
      <w:r w:rsidRPr="00983A1F">
        <w:rPr>
          <w:sz w:val="26"/>
          <w:szCs w:val="26"/>
        </w:rPr>
        <w:t xml:space="preserve">Ответственный организатор ОО получает данную информацию на </w:t>
      </w:r>
      <w:proofErr w:type="spellStart"/>
      <w:r w:rsidRPr="00983A1F">
        <w:rPr>
          <w:sz w:val="26"/>
          <w:szCs w:val="26"/>
        </w:rPr>
        <w:t>флеш</w:t>
      </w:r>
      <w:proofErr w:type="spellEnd"/>
      <w:r w:rsidRPr="00983A1F">
        <w:rPr>
          <w:sz w:val="26"/>
          <w:szCs w:val="26"/>
        </w:rPr>
        <w:t xml:space="preserve">-носителе от ответственного специалиста за итоговое собеседование в МОУО. Ответственные организаторы ОГБОУ </w:t>
      </w:r>
      <w:r w:rsidR="00C356A0" w:rsidRPr="00983A1F">
        <w:rPr>
          <w:sz w:val="26"/>
          <w:szCs w:val="26"/>
        </w:rPr>
        <w:t>«Ш</w:t>
      </w:r>
      <w:r w:rsidRPr="00983A1F">
        <w:rPr>
          <w:sz w:val="26"/>
          <w:szCs w:val="26"/>
        </w:rPr>
        <w:t>кол</w:t>
      </w:r>
      <w:r w:rsidR="00C356A0" w:rsidRPr="00983A1F">
        <w:rPr>
          <w:sz w:val="26"/>
          <w:szCs w:val="26"/>
        </w:rPr>
        <w:t>а</w:t>
      </w:r>
      <w:r w:rsidRPr="00983A1F">
        <w:rPr>
          <w:sz w:val="26"/>
          <w:szCs w:val="26"/>
        </w:rPr>
        <w:t>-интернат №18</w:t>
      </w:r>
      <w:r w:rsidR="00C356A0" w:rsidRPr="00983A1F">
        <w:rPr>
          <w:sz w:val="26"/>
          <w:szCs w:val="26"/>
        </w:rPr>
        <w:t>»</w:t>
      </w:r>
      <w:r w:rsidRPr="00983A1F">
        <w:rPr>
          <w:sz w:val="26"/>
          <w:szCs w:val="26"/>
        </w:rPr>
        <w:t xml:space="preserve">, </w:t>
      </w:r>
      <w:r w:rsidR="00C356A0" w:rsidRPr="00983A1F">
        <w:rPr>
          <w:sz w:val="26"/>
          <w:szCs w:val="26"/>
        </w:rPr>
        <w:t>«Школа-интернат №</w:t>
      </w:r>
      <w:r w:rsidRPr="00983A1F">
        <w:rPr>
          <w:sz w:val="26"/>
          <w:szCs w:val="26"/>
        </w:rPr>
        <w:t>26</w:t>
      </w:r>
      <w:r w:rsidR="00C356A0" w:rsidRPr="00983A1F">
        <w:rPr>
          <w:sz w:val="26"/>
          <w:szCs w:val="26"/>
        </w:rPr>
        <w:t>»</w:t>
      </w:r>
      <w:r w:rsidRPr="00983A1F">
        <w:rPr>
          <w:sz w:val="26"/>
          <w:szCs w:val="26"/>
        </w:rPr>
        <w:t xml:space="preserve">, </w:t>
      </w:r>
      <w:r w:rsidR="00C356A0" w:rsidRPr="00983A1F">
        <w:rPr>
          <w:sz w:val="26"/>
          <w:szCs w:val="26"/>
        </w:rPr>
        <w:t>«Ш</w:t>
      </w:r>
      <w:r w:rsidRPr="00983A1F">
        <w:rPr>
          <w:sz w:val="26"/>
          <w:szCs w:val="26"/>
        </w:rPr>
        <w:t>кол</w:t>
      </w:r>
      <w:r w:rsidR="00C356A0" w:rsidRPr="00983A1F">
        <w:rPr>
          <w:sz w:val="26"/>
          <w:szCs w:val="26"/>
        </w:rPr>
        <w:t>а</w:t>
      </w:r>
      <w:r w:rsidRPr="00983A1F">
        <w:rPr>
          <w:sz w:val="26"/>
          <w:szCs w:val="26"/>
        </w:rPr>
        <w:t xml:space="preserve"> №10</w:t>
      </w:r>
      <w:r w:rsidR="00C356A0" w:rsidRPr="00983A1F">
        <w:rPr>
          <w:sz w:val="26"/>
          <w:szCs w:val="26"/>
        </w:rPr>
        <w:t>»</w:t>
      </w:r>
      <w:r w:rsidRPr="00983A1F">
        <w:rPr>
          <w:sz w:val="26"/>
          <w:szCs w:val="26"/>
        </w:rPr>
        <w:t xml:space="preserve">, «ЦОДТ» получает данную информацию на </w:t>
      </w:r>
      <w:proofErr w:type="spellStart"/>
      <w:r w:rsidRPr="00983A1F">
        <w:rPr>
          <w:sz w:val="26"/>
          <w:szCs w:val="26"/>
        </w:rPr>
        <w:t>флеш</w:t>
      </w:r>
      <w:proofErr w:type="spellEnd"/>
      <w:r w:rsidRPr="00983A1F">
        <w:rPr>
          <w:sz w:val="26"/>
          <w:szCs w:val="26"/>
        </w:rPr>
        <w:t xml:space="preserve">-носителе в РЦОИ. </w:t>
      </w:r>
    </w:p>
    <w:p w:rsidR="005018A9" w:rsidRPr="00983A1F" w:rsidRDefault="005018A9" w:rsidP="005018A9">
      <w:pPr>
        <w:pStyle w:val="a"/>
        <w:numPr>
          <w:ilvl w:val="0"/>
          <w:numId w:val="0"/>
        </w:numPr>
        <w:spacing w:after="0"/>
        <w:ind w:firstLine="708"/>
        <w:rPr>
          <w:sz w:val="26"/>
          <w:szCs w:val="26"/>
        </w:rPr>
      </w:pPr>
      <w:r w:rsidRPr="00983A1F">
        <w:rPr>
          <w:sz w:val="26"/>
          <w:szCs w:val="26"/>
        </w:rPr>
        <w:t>5.</w:t>
      </w:r>
      <w:r w:rsidR="00554360" w:rsidRPr="00983A1F">
        <w:rPr>
          <w:sz w:val="26"/>
          <w:szCs w:val="26"/>
        </w:rPr>
        <w:t>8</w:t>
      </w:r>
      <w:r w:rsidRPr="00983A1F">
        <w:rPr>
          <w:sz w:val="26"/>
          <w:szCs w:val="26"/>
        </w:rPr>
        <w:t xml:space="preserve">.2. </w:t>
      </w:r>
      <w:r w:rsidR="00214813" w:rsidRPr="00983A1F">
        <w:rPr>
          <w:sz w:val="26"/>
          <w:szCs w:val="26"/>
        </w:rPr>
        <w:t xml:space="preserve">РЦОИ формирует, печатает на станции печати «ABBYY </w:t>
      </w:r>
      <w:proofErr w:type="spellStart"/>
      <w:r w:rsidR="00214813" w:rsidRPr="00983A1F">
        <w:rPr>
          <w:sz w:val="26"/>
          <w:szCs w:val="26"/>
        </w:rPr>
        <w:t>TestReader</w:t>
      </w:r>
      <w:proofErr w:type="spellEnd"/>
      <w:r w:rsidR="00214813" w:rsidRPr="00983A1F">
        <w:rPr>
          <w:sz w:val="26"/>
          <w:szCs w:val="26"/>
        </w:rPr>
        <w:t>» бланки итогового собеседования (по количеству участников итогового собеседования для каждой ОО).</w:t>
      </w:r>
    </w:p>
    <w:p w:rsidR="00214813" w:rsidRPr="00983A1F" w:rsidRDefault="005018A9" w:rsidP="005018A9">
      <w:pPr>
        <w:pStyle w:val="a"/>
        <w:numPr>
          <w:ilvl w:val="0"/>
          <w:numId w:val="0"/>
        </w:numPr>
        <w:spacing w:after="0"/>
        <w:ind w:firstLine="708"/>
        <w:rPr>
          <w:sz w:val="26"/>
          <w:szCs w:val="26"/>
        </w:rPr>
      </w:pPr>
      <w:r w:rsidRPr="00983A1F">
        <w:rPr>
          <w:sz w:val="26"/>
          <w:szCs w:val="26"/>
        </w:rPr>
        <w:t>5.</w:t>
      </w:r>
      <w:r w:rsidR="00554360" w:rsidRPr="00983A1F">
        <w:rPr>
          <w:sz w:val="26"/>
          <w:szCs w:val="26"/>
        </w:rPr>
        <w:t>8</w:t>
      </w:r>
      <w:r w:rsidRPr="00983A1F">
        <w:rPr>
          <w:sz w:val="26"/>
          <w:szCs w:val="26"/>
        </w:rPr>
        <w:t xml:space="preserve">.3. </w:t>
      </w:r>
      <w:r w:rsidR="00214813" w:rsidRPr="00983A1F">
        <w:rPr>
          <w:sz w:val="26"/>
          <w:szCs w:val="26"/>
        </w:rPr>
        <w:t>РЦОИ в соответствии с графиком выдает ответственным специалистам за итоговое собеседование в муниципалитете бланки итогового собеседования для каждой подведомственной ОО, а также областн</w:t>
      </w:r>
      <w:r w:rsidR="00554360" w:rsidRPr="00983A1F">
        <w:rPr>
          <w:sz w:val="26"/>
          <w:szCs w:val="26"/>
        </w:rPr>
        <w:t>ых</w:t>
      </w:r>
      <w:r w:rsidR="00214813" w:rsidRPr="00983A1F">
        <w:rPr>
          <w:sz w:val="26"/>
          <w:szCs w:val="26"/>
        </w:rPr>
        <w:t xml:space="preserve"> и негосударственн</w:t>
      </w:r>
      <w:r w:rsidR="00554360" w:rsidRPr="00983A1F">
        <w:rPr>
          <w:sz w:val="26"/>
          <w:szCs w:val="26"/>
        </w:rPr>
        <w:t>ых</w:t>
      </w:r>
      <w:r w:rsidR="00214813" w:rsidRPr="00983A1F">
        <w:rPr>
          <w:sz w:val="26"/>
          <w:szCs w:val="26"/>
        </w:rPr>
        <w:t xml:space="preserve"> ОО, расположенных на территории муниципалитета (кроме ОГБОУ </w:t>
      </w:r>
      <w:r w:rsidR="00554360" w:rsidRPr="00983A1F">
        <w:rPr>
          <w:sz w:val="26"/>
          <w:szCs w:val="26"/>
        </w:rPr>
        <w:t>«Школа-интернат №18», «Школа-интернат №26», «Школа №10», «ЦОДТ»</w:t>
      </w:r>
      <w:r w:rsidR="00214813" w:rsidRPr="00983A1F">
        <w:rPr>
          <w:sz w:val="26"/>
          <w:szCs w:val="26"/>
        </w:rPr>
        <w:t>) для передачи ответственным организаторам ОО;</w:t>
      </w:r>
    </w:p>
    <w:p w:rsidR="00214813" w:rsidRPr="00983A1F" w:rsidRDefault="00214813" w:rsidP="005018A9">
      <w:pPr>
        <w:pStyle w:val="a"/>
        <w:numPr>
          <w:ilvl w:val="0"/>
          <w:numId w:val="0"/>
        </w:numPr>
        <w:spacing w:after="0"/>
        <w:rPr>
          <w:sz w:val="26"/>
          <w:szCs w:val="26"/>
        </w:rPr>
      </w:pPr>
      <w:r w:rsidRPr="00983A1F">
        <w:rPr>
          <w:sz w:val="26"/>
          <w:szCs w:val="26"/>
        </w:rPr>
        <w:t xml:space="preserve">РЦОИ в соответствии с графиком выдает ответственным специалистам за итоговое собеседование в ОГБОУ </w:t>
      </w:r>
      <w:r w:rsidR="00554360" w:rsidRPr="00983A1F">
        <w:rPr>
          <w:sz w:val="26"/>
          <w:szCs w:val="26"/>
        </w:rPr>
        <w:t>«Школа-интернат №18», «Школа-интернат №26», «Школа №10», «ЦОДТ»</w:t>
      </w:r>
      <w:r w:rsidRPr="00983A1F">
        <w:rPr>
          <w:sz w:val="26"/>
          <w:szCs w:val="26"/>
        </w:rPr>
        <w:t xml:space="preserve"> бланки итогового собеседования;</w:t>
      </w:r>
    </w:p>
    <w:p w:rsidR="00214813" w:rsidRDefault="005018A9" w:rsidP="005018A9">
      <w:pPr>
        <w:pStyle w:val="a"/>
        <w:numPr>
          <w:ilvl w:val="0"/>
          <w:numId w:val="0"/>
        </w:numPr>
        <w:spacing w:after="0"/>
        <w:ind w:firstLine="708"/>
        <w:rPr>
          <w:sz w:val="26"/>
          <w:szCs w:val="26"/>
        </w:rPr>
      </w:pPr>
      <w:r w:rsidRPr="00983A1F">
        <w:rPr>
          <w:sz w:val="26"/>
          <w:szCs w:val="26"/>
        </w:rPr>
        <w:t>5.</w:t>
      </w:r>
      <w:r w:rsidR="00554360" w:rsidRPr="00983A1F">
        <w:rPr>
          <w:sz w:val="26"/>
          <w:szCs w:val="26"/>
        </w:rPr>
        <w:t>8</w:t>
      </w:r>
      <w:r w:rsidRPr="00983A1F">
        <w:rPr>
          <w:sz w:val="26"/>
          <w:szCs w:val="26"/>
        </w:rPr>
        <w:t>.4.О</w:t>
      </w:r>
      <w:r w:rsidR="00214813" w:rsidRPr="00983A1F">
        <w:rPr>
          <w:sz w:val="26"/>
          <w:szCs w:val="26"/>
        </w:rPr>
        <w:t>тветственный организатор ОО с помощью технического специалиста обеспечивает тиражирова</w:t>
      </w:r>
      <w:r w:rsidR="00214813" w:rsidRPr="000228FB">
        <w:rPr>
          <w:sz w:val="26"/>
          <w:szCs w:val="26"/>
        </w:rPr>
        <w:t>ние материалов для проведения итогового собеседования: списков участников итогового собеседования (для регистрации участников, распределения их по аудиториям); ведомостей учета проведения итогового собеседования в аудитории (по количеству аудиторий); черновиков для экспертов, критериев оценивания, протоколов оценивания результатов итогового собеседования.</w:t>
      </w:r>
    </w:p>
    <w:p w:rsidR="00D0549E" w:rsidRPr="00D0549E" w:rsidRDefault="00D0549E" w:rsidP="005018A9">
      <w:pPr>
        <w:pStyle w:val="a"/>
        <w:numPr>
          <w:ilvl w:val="0"/>
          <w:numId w:val="0"/>
        </w:numPr>
        <w:spacing w:after="0"/>
        <w:ind w:firstLine="708"/>
        <w:rPr>
          <w:sz w:val="26"/>
          <w:szCs w:val="26"/>
        </w:rPr>
      </w:pPr>
      <w:r w:rsidRPr="00983A1F">
        <w:rPr>
          <w:sz w:val="26"/>
          <w:szCs w:val="26"/>
        </w:rPr>
        <w:t>Технический специалист обеспечивает загрузку Х</w:t>
      </w:r>
      <w:r w:rsidRPr="00983A1F">
        <w:rPr>
          <w:sz w:val="26"/>
          <w:szCs w:val="26"/>
          <w:lang w:val="en-US"/>
        </w:rPr>
        <w:t>ML</w:t>
      </w:r>
      <w:r w:rsidRPr="00983A1F">
        <w:rPr>
          <w:sz w:val="26"/>
          <w:szCs w:val="26"/>
        </w:rPr>
        <w:t>-файлов в ПО «Станция записи ответов».</w:t>
      </w:r>
    </w:p>
    <w:p w:rsidR="00214813" w:rsidRDefault="005F7F70" w:rsidP="000228FB">
      <w:pPr>
        <w:spacing w:after="0"/>
        <w:ind w:firstLine="709"/>
        <w:rPr>
          <w:sz w:val="26"/>
          <w:szCs w:val="26"/>
        </w:rPr>
      </w:pPr>
      <w:r w:rsidRPr="000228FB">
        <w:rPr>
          <w:sz w:val="26"/>
          <w:szCs w:val="26"/>
        </w:rPr>
        <w:t>5</w:t>
      </w:r>
      <w:r w:rsidR="00214813" w:rsidRPr="000228FB">
        <w:rPr>
          <w:sz w:val="26"/>
          <w:szCs w:val="26"/>
        </w:rPr>
        <w:t>.</w:t>
      </w:r>
      <w:r w:rsidR="00983A1F">
        <w:rPr>
          <w:sz w:val="26"/>
          <w:szCs w:val="26"/>
        </w:rPr>
        <w:t>9</w:t>
      </w:r>
      <w:r w:rsidR="00214813" w:rsidRPr="000228FB">
        <w:rPr>
          <w:sz w:val="26"/>
          <w:szCs w:val="26"/>
        </w:rPr>
        <w:t xml:space="preserve">. В ОО список участников итогового собеседования проверяется, в случае необходимости список корректируется. Ответственный организатор ОО распределяет </w:t>
      </w:r>
      <w:r w:rsidR="00214813" w:rsidRPr="000228FB">
        <w:rPr>
          <w:sz w:val="26"/>
          <w:szCs w:val="26"/>
        </w:rPr>
        <w:lastRenderedPageBreak/>
        <w:t>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sidR="00657DC6">
        <w:rPr>
          <w:sz w:val="26"/>
          <w:szCs w:val="26"/>
        </w:rPr>
        <w:t>.</w:t>
      </w:r>
    </w:p>
    <w:p w:rsidR="00657DC6" w:rsidRPr="001D6075" w:rsidRDefault="00657DC6" w:rsidP="000228FB">
      <w:pPr>
        <w:spacing w:after="0"/>
        <w:ind w:firstLine="709"/>
        <w:rPr>
          <w:b/>
          <w:sz w:val="26"/>
          <w:szCs w:val="26"/>
        </w:rPr>
      </w:pPr>
      <w:r w:rsidRPr="001D6075">
        <w:rPr>
          <w:b/>
          <w:sz w:val="26"/>
          <w:szCs w:val="26"/>
        </w:rPr>
        <w:t>В случае отсутствия</w:t>
      </w:r>
      <w:r w:rsidR="006275EE" w:rsidRPr="001D6075">
        <w:rPr>
          <w:b/>
          <w:sz w:val="26"/>
          <w:szCs w:val="26"/>
        </w:rPr>
        <w:t xml:space="preserve"> или некорректности</w:t>
      </w:r>
      <w:r w:rsidRPr="001D6075">
        <w:rPr>
          <w:b/>
          <w:sz w:val="26"/>
          <w:szCs w:val="26"/>
        </w:rPr>
        <w:t xml:space="preserve"> </w:t>
      </w:r>
      <w:r w:rsidR="006275EE" w:rsidRPr="001D6075">
        <w:rPr>
          <w:b/>
          <w:sz w:val="26"/>
          <w:szCs w:val="26"/>
        </w:rPr>
        <w:t>сведений об участниках в полученных списках ответственный организатор ОО должен незамедлительно довести данную информацию до ответс</w:t>
      </w:r>
      <w:r w:rsidR="00915459" w:rsidRPr="001D6075">
        <w:rPr>
          <w:b/>
          <w:sz w:val="26"/>
          <w:szCs w:val="26"/>
        </w:rPr>
        <w:t>твенного специалиста МОУО</w:t>
      </w:r>
      <w:r w:rsidR="001D6075">
        <w:rPr>
          <w:b/>
          <w:sz w:val="26"/>
          <w:szCs w:val="26"/>
        </w:rPr>
        <w:t xml:space="preserve"> за итоговое собеседование</w:t>
      </w:r>
      <w:r w:rsidR="00915459" w:rsidRPr="001D6075">
        <w:rPr>
          <w:b/>
          <w:sz w:val="26"/>
          <w:szCs w:val="26"/>
        </w:rPr>
        <w:t xml:space="preserve">. Ответственный специалист МОУО </w:t>
      </w:r>
      <w:r w:rsidR="001D6075">
        <w:rPr>
          <w:b/>
          <w:sz w:val="26"/>
          <w:szCs w:val="26"/>
        </w:rPr>
        <w:t xml:space="preserve">за итоговое собеседование </w:t>
      </w:r>
      <w:r w:rsidR="00915459" w:rsidRPr="001D6075">
        <w:rPr>
          <w:b/>
          <w:sz w:val="26"/>
          <w:szCs w:val="26"/>
        </w:rPr>
        <w:t>совместно с РЦОИ обеспечивает корректировку и передачу обновленных списков ответственному организатору ОО.</w:t>
      </w:r>
      <w:r w:rsidR="006275EE" w:rsidRPr="001D6075">
        <w:rPr>
          <w:b/>
          <w:sz w:val="26"/>
          <w:szCs w:val="26"/>
        </w:rPr>
        <w:t xml:space="preserve"> </w:t>
      </w:r>
    </w:p>
    <w:p w:rsidR="00214813" w:rsidRPr="000228FB" w:rsidRDefault="005F7F70" w:rsidP="00983A1F">
      <w:pPr>
        <w:pStyle w:val="a"/>
        <w:widowControl w:val="0"/>
        <w:numPr>
          <w:ilvl w:val="0"/>
          <w:numId w:val="0"/>
        </w:numPr>
        <w:spacing w:after="0"/>
        <w:ind w:firstLine="708"/>
        <w:rPr>
          <w:sz w:val="26"/>
          <w:szCs w:val="26"/>
        </w:rPr>
      </w:pPr>
      <w:r w:rsidRPr="000228FB">
        <w:rPr>
          <w:sz w:val="26"/>
          <w:szCs w:val="26"/>
        </w:rPr>
        <w:t>5</w:t>
      </w:r>
      <w:r w:rsidR="00214813" w:rsidRPr="000228FB">
        <w:rPr>
          <w:sz w:val="26"/>
          <w:szCs w:val="26"/>
        </w:rPr>
        <w:t>.</w:t>
      </w:r>
      <w:r w:rsidR="00983A1F">
        <w:rPr>
          <w:sz w:val="26"/>
          <w:szCs w:val="26"/>
        </w:rPr>
        <w:t>10</w:t>
      </w:r>
      <w:r w:rsidR="00214813" w:rsidRPr="000228FB">
        <w:rPr>
          <w:sz w:val="26"/>
          <w:szCs w:val="26"/>
        </w:rPr>
        <w:t xml:space="preserve">. Не позднее чем за сутки до проведения итогового собеседования технический специалист проверяет: </w:t>
      </w:r>
    </w:p>
    <w:p w:rsidR="005F7F70" w:rsidRPr="000228FB" w:rsidRDefault="00214813" w:rsidP="000228FB">
      <w:pPr>
        <w:widowControl w:val="0"/>
        <w:spacing w:after="0"/>
        <w:ind w:firstLine="709"/>
        <w:rPr>
          <w:sz w:val="26"/>
          <w:szCs w:val="26"/>
        </w:rPr>
      </w:pPr>
      <w:r w:rsidRPr="000228FB">
        <w:rPr>
          <w:sz w:val="26"/>
          <w:szCs w:val="26"/>
        </w:rPr>
        <w:t>- готовность рабочего места для ответственного организатора ОО (наличие доступа в сеть «Интернет», рабочее состояние принтера, сканера (при необходимости), наличие бумаги</w:t>
      </w:r>
      <w:r w:rsidR="005F7F70" w:rsidRPr="000228FB">
        <w:rPr>
          <w:sz w:val="26"/>
          <w:szCs w:val="26"/>
        </w:rPr>
        <w:t>;</w:t>
      </w:r>
    </w:p>
    <w:p w:rsidR="00214813" w:rsidRPr="000228FB" w:rsidRDefault="005F7F70" w:rsidP="000228FB">
      <w:pPr>
        <w:widowControl w:val="0"/>
        <w:spacing w:after="0"/>
        <w:ind w:firstLine="709"/>
        <w:rPr>
          <w:sz w:val="26"/>
          <w:szCs w:val="26"/>
        </w:rPr>
      </w:pPr>
      <w:r w:rsidRPr="000228FB">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формате*</w:t>
      </w:r>
      <w:r w:rsidRPr="000228FB">
        <w:rPr>
          <w:sz w:val="26"/>
          <w:szCs w:val="26"/>
          <w:lang w:val="en-US"/>
        </w:rPr>
        <w:t>part</w:t>
      </w:r>
      <w:r w:rsidRPr="000228FB">
        <w:rPr>
          <w:sz w:val="26"/>
          <w:szCs w:val="26"/>
        </w:rPr>
        <w:t>*. Аудиозапись ответа участника итогового собеседования производится на компьютере с помощью специализированного ПО.</w:t>
      </w:r>
    </w:p>
    <w:p w:rsidR="00214813" w:rsidRPr="000228FB" w:rsidRDefault="005F7F70" w:rsidP="000228FB">
      <w:pPr>
        <w:widowControl w:val="0"/>
        <w:spacing w:after="0"/>
        <w:ind w:firstLine="709"/>
        <w:contextualSpacing/>
        <w:rPr>
          <w:sz w:val="26"/>
          <w:szCs w:val="26"/>
        </w:rPr>
      </w:pPr>
      <w:r w:rsidRPr="00983A1F">
        <w:rPr>
          <w:sz w:val="26"/>
          <w:szCs w:val="26"/>
        </w:rPr>
        <w:t>5.1</w:t>
      </w:r>
      <w:r w:rsidR="00983A1F" w:rsidRPr="00983A1F">
        <w:rPr>
          <w:sz w:val="26"/>
          <w:szCs w:val="26"/>
        </w:rPr>
        <w:t>1</w:t>
      </w:r>
      <w:r w:rsidRPr="00983A1F">
        <w:rPr>
          <w:sz w:val="26"/>
          <w:szCs w:val="26"/>
        </w:rPr>
        <w:t xml:space="preserve">. </w:t>
      </w:r>
      <w:r w:rsidR="00214813" w:rsidRPr="00983A1F">
        <w:rPr>
          <w:sz w:val="26"/>
          <w:szCs w:val="26"/>
        </w:rPr>
        <w:t>В случае применения</w:t>
      </w:r>
      <w:r w:rsidR="00DF61D4" w:rsidRPr="00983A1F">
        <w:rPr>
          <w:sz w:val="26"/>
          <w:szCs w:val="26"/>
        </w:rPr>
        <w:t xml:space="preserve"> в регионе </w:t>
      </w:r>
      <w:r w:rsidR="00214813" w:rsidRPr="00983A1F">
        <w:rPr>
          <w:sz w:val="26"/>
          <w:szCs w:val="26"/>
        </w:rPr>
        <w:t>механизма резервной схемы</w:t>
      </w:r>
      <w:r w:rsidR="00DF61D4" w:rsidRPr="00983A1F">
        <w:rPr>
          <w:sz w:val="26"/>
          <w:szCs w:val="26"/>
        </w:rPr>
        <w:t xml:space="preserve"> получения КИМ </w:t>
      </w:r>
      <w:r w:rsidR="00214813" w:rsidRPr="00983A1F">
        <w:rPr>
          <w:sz w:val="26"/>
          <w:szCs w:val="26"/>
        </w:rPr>
        <w:t>РЦОИ незамедлительно обращается в контактный центр ФГБУ «ФЦТ» для получения материалов</w:t>
      </w:r>
      <w:r w:rsidR="00214813" w:rsidRPr="00DF61D4">
        <w:rPr>
          <w:sz w:val="26"/>
          <w:szCs w:val="26"/>
        </w:rPr>
        <w:t xml:space="preserve"> посредством электронной почты и публикует полученные от ФГБУ «ФЦТ» КИМ итогового собеседования на собственном Интернет-ресурсе (сайте) или направляет в ОО посредством электронной почты</w:t>
      </w:r>
      <w:r w:rsidRPr="00DF61D4">
        <w:rPr>
          <w:sz w:val="26"/>
          <w:szCs w:val="26"/>
        </w:rPr>
        <w:t>.</w:t>
      </w:r>
    </w:p>
    <w:p w:rsidR="00214813" w:rsidRPr="000228FB" w:rsidRDefault="005F7F70" w:rsidP="000228FB">
      <w:pPr>
        <w:spacing w:after="0"/>
        <w:ind w:firstLine="709"/>
        <w:rPr>
          <w:sz w:val="26"/>
          <w:szCs w:val="26"/>
        </w:rPr>
      </w:pPr>
      <w:r w:rsidRPr="001D6075">
        <w:rPr>
          <w:sz w:val="26"/>
          <w:szCs w:val="26"/>
        </w:rPr>
        <w:t>5.1</w:t>
      </w:r>
      <w:r w:rsidR="00983A1F" w:rsidRPr="001D6075">
        <w:rPr>
          <w:sz w:val="26"/>
          <w:szCs w:val="26"/>
        </w:rPr>
        <w:t>2</w:t>
      </w:r>
      <w:r w:rsidR="00214813" w:rsidRPr="001D6075">
        <w:rPr>
          <w:sz w:val="26"/>
          <w:szCs w:val="26"/>
        </w:rPr>
        <w:t xml:space="preserve">. Сканирование бланков итогового собеседования осуществляется в </w:t>
      </w:r>
      <w:r w:rsidR="00983A1F" w:rsidRPr="001D6075">
        <w:rPr>
          <w:sz w:val="26"/>
          <w:szCs w:val="26"/>
        </w:rPr>
        <w:t>ППЭ</w:t>
      </w:r>
      <w:r w:rsidR="00E52EDA" w:rsidRPr="001D6075">
        <w:rPr>
          <w:sz w:val="26"/>
          <w:szCs w:val="26"/>
        </w:rPr>
        <w:t xml:space="preserve">, </w:t>
      </w:r>
      <w:r w:rsidR="00983A1F" w:rsidRPr="001D6075">
        <w:rPr>
          <w:sz w:val="26"/>
          <w:szCs w:val="26"/>
        </w:rPr>
        <w:t>которы</w:t>
      </w:r>
      <w:r w:rsidR="000B68F1" w:rsidRPr="001D6075">
        <w:rPr>
          <w:sz w:val="26"/>
          <w:szCs w:val="26"/>
        </w:rPr>
        <w:t xml:space="preserve">е определены для </w:t>
      </w:r>
      <w:r w:rsidR="00983A1F" w:rsidRPr="001D6075">
        <w:rPr>
          <w:sz w:val="26"/>
          <w:szCs w:val="26"/>
        </w:rPr>
        <w:t>сканировани</w:t>
      </w:r>
      <w:r w:rsidR="000B68F1" w:rsidRPr="001D6075">
        <w:rPr>
          <w:sz w:val="26"/>
          <w:szCs w:val="26"/>
        </w:rPr>
        <w:t>я</w:t>
      </w:r>
      <w:r w:rsidR="00983A1F" w:rsidRPr="001D6075">
        <w:rPr>
          <w:sz w:val="26"/>
          <w:szCs w:val="26"/>
        </w:rPr>
        <w:t xml:space="preserve"> ЭМ в период проведения ГИА-9</w:t>
      </w:r>
      <w:r w:rsidR="006C6002" w:rsidRPr="001D6075">
        <w:rPr>
          <w:sz w:val="26"/>
          <w:szCs w:val="26"/>
        </w:rPr>
        <w:t xml:space="preserve">, </w:t>
      </w:r>
      <w:r w:rsidR="00E52EDA" w:rsidRPr="001D6075">
        <w:rPr>
          <w:sz w:val="26"/>
          <w:szCs w:val="26"/>
        </w:rPr>
        <w:t xml:space="preserve">а также в </w:t>
      </w:r>
      <w:r w:rsidR="00983A1F" w:rsidRPr="001D6075">
        <w:rPr>
          <w:sz w:val="26"/>
          <w:szCs w:val="26"/>
        </w:rPr>
        <w:t>ППОИ</w:t>
      </w:r>
      <w:r w:rsidR="00E52EDA" w:rsidRPr="001D6075">
        <w:rPr>
          <w:sz w:val="26"/>
          <w:szCs w:val="26"/>
        </w:rPr>
        <w:t xml:space="preserve"> </w:t>
      </w:r>
      <w:proofErr w:type="spellStart"/>
      <w:r w:rsidR="00E52EDA" w:rsidRPr="001D6075">
        <w:rPr>
          <w:sz w:val="26"/>
          <w:szCs w:val="26"/>
        </w:rPr>
        <w:t>г.Рязани</w:t>
      </w:r>
      <w:proofErr w:type="spellEnd"/>
      <w:r w:rsidR="00214813" w:rsidRPr="001D6075">
        <w:rPr>
          <w:sz w:val="26"/>
          <w:szCs w:val="26"/>
        </w:rPr>
        <w:t>.</w:t>
      </w:r>
      <w:r w:rsidR="00214813" w:rsidRPr="000228FB">
        <w:rPr>
          <w:sz w:val="26"/>
          <w:szCs w:val="26"/>
        </w:rPr>
        <w:t xml:space="preserve"> За день до проведения итогового собеседования техническим специалистам </w:t>
      </w:r>
      <w:r w:rsidR="00983A1F" w:rsidRPr="000228FB">
        <w:rPr>
          <w:sz w:val="26"/>
          <w:szCs w:val="26"/>
        </w:rPr>
        <w:t>ППЭ</w:t>
      </w:r>
      <w:r w:rsidR="000B68F1" w:rsidRPr="000B68F1">
        <w:rPr>
          <w:sz w:val="26"/>
          <w:szCs w:val="26"/>
        </w:rPr>
        <w:t xml:space="preserve"> (</w:t>
      </w:r>
      <w:r w:rsidR="00214813" w:rsidRPr="000228FB">
        <w:rPr>
          <w:sz w:val="26"/>
          <w:szCs w:val="26"/>
        </w:rPr>
        <w:t>ППОИ</w:t>
      </w:r>
      <w:r w:rsidR="000B68F1" w:rsidRPr="000B68F1">
        <w:rPr>
          <w:sz w:val="26"/>
          <w:szCs w:val="26"/>
        </w:rPr>
        <w:t xml:space="preserve"> </w:t>
      </w:r>
      <w:proofErr w:type="spellStart"/>
      <w:r w:rsidR="000B68F1">
        <w:rPr>
          <w:sz w:val="26"/>
          <w:szCs w:val="26"/>
        </w:rPr>
        <w:t>г.Рязани</w:t>
      </w:r>
      <w:proofErr w:type="spellEnd"/>
      <w:r w:rsidR="000B68F1">
        <w:rPr>
          <w:sz w:val="26"/>
          <w:szCs w:val="26"/>
        </w:rPr>
        <w:t>)</w:t>
      </w:r>
      <w:r w:rsidR="00214813" w:rsidRPr="000228FB">
        <w:rPr>
          <w:sz w:val="26"/>
          <w:szCs w:val="26"/>
        </w:rPr>
        <w:t xml:space="preserve"> необходимо проверить работоспособность сканера, установить необходимое ПО для сканирования бланков итогового собеседования.</w:t>
      </w:r>
      <w:r w:rsidR="00E52EDA">
        <w:rPr>
          <w:sz w:val="26"/>
          <w:szCs w:val="26"/>
        </w:rPr>
        <w:t xml:space="preserve"> В ППЭ </w:t>
      </w:r>
      <w:r w:rsidR="006C6002" w:rsidRPr="000B68F1">
        <w:rPr>
          <w:sz w:val="26"/>
          <w:szCs w:val="26"/>
        </w:rPr>
        <w:t>(</w:t>
      </w:r>
      <w:r w:rsidR="006C6002" w:rsidRPr="000228FB">
        <w:rPr>
          <w:sz w:val="26"/>
          <w:szCs w:val="26"/>
        </w:rPr>
        <w:t>ППОИ</w:t>
      </w:r>
      <w:r w:rsidR="006C6002" w:rsidRPr="000B68F1">
        <w:rPr>
          <w:sz w:val="26"/>
          <w:szCs w:val="26"/>
        </w:rPr>
        <w:t xml:space="preserve"> </w:t>
      </w:r>
      <w:proofErr w:type="spellStart"/>
      <w:r w:rsidR="006C6002">
        <w:rPr>
          <w:sz w:val="26"/>
          <w:szCs w:val="26"/>
        </w:rPr>
        <w:t>г.Рязани</w:t>
      </w:r>
      <w:proofErr w:type="spellEnd"/>
      <w:r w:rsidR="006C6002">
        <w:rPr>
          <w:sz w:val="26"/>
          <w:szCs w:val="26"/>
        </w:rPr>
        <w:t>)</w:t>
      </w:r>
      <w:r w:rsidR="006C6002" w:rsidRPr="000228FB">
        <w:rPr>
          <w:sz w:val="26"/>
          <w:szCs w:val="26"/>
        </w:rPr>
        <w:t xml:space="preserve"> </w:t>
      </w:r>
      <w:r w:rsidR="00E52EDA">
        <w:rPr>
          <w:sz w:val="26"/>
          <w:szCs w:val="26"/>
        </w:rPr>
        <w:t>необходимо обеспечить соблюдение информационной безопасности в период сканирования материалов итогового собеседования</w:t>
      </w:r>
      <w:r w:rsidR="0076654D">
        <w:rPr>
          <w:sz w:val="26"/>
          <w:szCs w:val="26"/>
        </w:rPr>
        <w:t xml:space="preserve"> и </w:t>
      </w:r>
      <w:r w:rsidR="00C97B47" w:rsidRPr="00C97B47">
        <w:rPr>
          <w:sz w:val="26"/>
          <w:szCs w:val="26"/>
        </w:rPr>
        <w:t>не</w:t>
      </w:r>
      <w:r w:rsidR="0076654D">
        <w:rPr>
          <w:sz w:val="26"/>
          <w:szCs w:val="26"/>
        </w:rPr>
        <w:t xml:space="preserve"> до</w:t>
      </w:r>
      <w:r w:rsidR="00C97B47">
        <w:rPr>
          <w:sz w:val="26"/>
          <w:szCs w:val="26"/>
        </w:rPr>
        <w:t>пустить присутствия</w:t>
      </w:r>
      <w:r w:rsidR="0076654D">
        <w:rPr>
          <w:sz w:val="26"/>
          <w:szCs w:val="26"/>
        </w:rPr>
        <w:t xml:space="preserve"> в штаб</w:t>
      </w:r>
      <w:r w:rsidR="00C97B47">
        <w:rPr>
          <w:sz w:val="26"/>
          <w:szCs w:val="26"/>
        </w:rPr>
        <w:t>е</w:t>
      </w:r>
      <w:r w:rsidR="0076654D">
        <w:rPr>
          <w:sz w:val="26"/>
          <w:szCs w:val="26"/>
        </w:rPr>
        <w:t xml:space="preserve"> лиц, не задействованных в сканировании</w:t>
      </w:r>
      <w:r w:rsidR="006C6002">
        <w:rPr>
          <w:sz w:val="26"/>
          <w:szCs w:val="26"/>
        </w:rPr>
        <w:t>.</w:t>
      </w:r>
      <w:r w:rsidR="00E52EDA">
        <w:rPr>
          <w:sz w:val="26"/>
          <w:szCs w:val="26"/>
        </w:rPr>
        <w:t xml:space="preserve">  </w:t>
      </w:r>
    </w:p>
    <w:p w:rsidR="00214813" w:rsidRPr="000228FB" w:rsidRDefault="005F7F70" w:rsidP="000228FB">
      <w:pPr>
        <w:spacing w:after="0"/>
        <w:ind w:firstLine="709"/>
        <w:rPr>
          <w:sz w:val="26"/>
          <w:szCs w:val="26"/>
        </w:rPr>
      </w:pPr>
      <w:r w:rsidRPr="000228FB">
        <w:rPr>
          <w:sz w:val="26"/>
          <w:szCs w:val="26"/>
        </w:rPr>
        <w:t xml:space="preserve">5.12. </w:t>
      </w:r>
      <w:r w:rsidR="00214813" w:rsidRPr="001D6075">
        <w:rPr>
          <w:sz w:val="26"/>
          <w:szCs w:val="26"/>
        </w:rPr>
        <w:t xml:space="preserve">На уровне муниципалитетов необходимо разработать оптимальную схему </w:t>
      </w:r>
      <w:r w:rsidR="00983A1F" w:rsidRPr="001D6075">
        <w:rPr>
          <w:sz w:val="26"/>
          <w:szCs w:val="26"/>
        </w:rPr>
        <w:t xml:space="preserve">распределения </w:t>
      </w:r>
      <w:r w:rsidR="00214813" w:rsidRPr="001D6075">
        <w:rPr>
          <w:sz w:val="26"/>
          <w:szCs w:val="26"/>
        </w:rPr>
        <w:t>материалов итогового собеседования</w:t>
      </w:r>
      <w:r w:rsidR="00983A1F" w:rsidRPr="001D6075">
        <w:rPr>
          <w:sz w:val="26"/>
          <w:szCs w:val="26"/>
        </w:rPr>
        <w:t xml:space="preserve"> из ОО </w:t>
      </w:r>
      <w:r w:rsidR="00214813" w:rsidRPr="001D6075">
        <w:rPr>
          <w:sz w:val="26"/>
          <w:szCs w:val="26"/>
        </w:rPr>
        <w:t>для организации равномерной нагрузки на</w:t>
      </w:r>
      <w:r w:rsidR="00983A1F" w:rsidRPr="001D6075">
        <w:rPr>
          <w:sz w:val="26"/>
          <w:szCs w:val="26"/>
        </w:rPr>
        <w:t xml:space="preserve"> </w:t>
      </w:r>
      <w:r w:rsidR="00214813" w:rsidRPr="001D6075">
        <w:rPr>
          <w:sz w:val="26"/>
          <w:szCs w:val="26"/>
        </w:rPr>
        <w:t>ПП</w:t>
      </w:r>
      <w:r w:rsidR="00A55C1E" w:rsidRPr="001D6075">
        <w:rPr>
          <w:sz w:val="26"/>
          <w:szCs w:val="26"/>
        </w:rPr>
        <w:t>Э</w:t>
      </w:r>
      <w:r w:rsidR="00E52EDA" w:rsidRPr="001D6075">
        <w:rPr>
          <w:sz w:val="26"/>
          <w:szCs w:val="26"/>
        </w:rPr>
        <w:t xml:space="preserve"> (</w:t>
      </w:r>
      <w:r w:rsidR="00983A1F" w:rsidRPr="001D6075">
        <w:rPr>
          <w:sz w:val="26"/>
          <w:szCs w:val="26"/>
        </w:rPr>
        <w:t>ППОИ</w:t>
      </w:r>
      <w:r w:rsidR="00E52EDA" w:rsidRPr="001D6075">
        <w:rPr>
          <w:sz w:val="26"/>
          <w:szCs w:val="26"/>
        </w:rPr>
        <w:t xml:space="preserve"> г Рязани)</w:t>
      </w:r>
      <w:r w:rsidR="00983A1F" w:rsidRPr="001D6075">
        <w:rPr>
          <w:sz w:val="26"/>
          <w:szCs w:val="26"/>
        </w:rPr>
        <w:t xml:space="preserve"> </w:t>
      </w:r>
      <w:r w:rsidR="00A55C1E" w:rsidRPr="001D6075">
        <w:rPr>
          <w:sz w:val="26"/>
          <w:szCs w:val="26"/>
        </w:rPr>
        <w:t xml:space="preserve">с целью обеспечения </w:t>
      </w:r>
      <w:r w:rsidR="00214813" w:rsidRPr="001D6075">
        <w:rPr>
          <w:sz w:val="26"/>
          <w:szCs w:val="26"/>
        </w:rPr>
        <w:t xml:space="preserve">сканирования с </w:t>
      </w:r>
      <w:r w:rsidR="00554360" w:rsidRPr="001D6075">
        <w:rPr>
          <w:sz w:val="26"/>
          <w:szCs w:val="26"/>
        </w:rPr>
        <w:t>соблюдением</w:t>
      </w:r>
      <w:r w:rsidR="00A55C1E" w:rsidRPr="001D6075">
        <w:rPr>
          <w:sz w:val="26"/>
          <w:szCs w:val="26"/>
        </w:rPr>
        <w:t xml:space="preserve"> </w:t>
      </w:r>
      <w:r w:rsidR="00983A1F" w:rsidRPr="001D6075">
        <w:rPr>
          <w:sz w:val="26"/>
          <w:szCs w:val="26"/>
        </w:rPr>
        <w:t xml:space="preserve">норм </w:t>
      </w:r>
      <w:r w:rsidR="00A55C1E" w:rsidRPr="001D6075">
        <w:rPr>
          <w:sz w:val="26"/>
          <w:szCs w:val="26"/>
        </w:rPr>
        <w:t xml:space="preserve">информационной безопасности </w:t>
      </w:r>
      <w:r w:rsidR="00A55C1E" w:rsidRPr="001D6075">
        <w:rPr>
          <w:b/>
          <w:sz w:val="26"/>
          <w:szCs w:val="26"/>
        </w:rPr>
        <w:t>не позднее чем один день со дня проведения итогового собеседования</w:t>
      </w:r>
      <w:r w:rsidR="00A55C1E" w:rsidRPr="001D6075">
        <w:rPr>
          <w:sz w:val="26"/>
          <w:szCs w:val="26"/>
        </w:rPr>
        <w:t>.</w:t>
      </w:r>
      <w:r w:rsidR="0076654D">
        <w:rPr>
          <w:sz w:val="26"/>
          <w:szCs w:val="26"/>
        </w:rPr>
        <w:t xml:space="preserve"> Осуществить </w:t>
      </w:r>
      <w:r w:rsidR="0076654D">
        <w:rPr>
          <w:sz w:val="26"/>
          <w:szCs w:val="26"/>
        </w:rPr>
        <w:t>передач</w:t>
      </w:r>
      <w:r w:rsidR="0076654D">
        <w:rPr>
          <w:sz w:val="26"/>
          <w:szCs w:val="26"/>
        </w:rPr>
        <w:t>у</w:t>
      </w:r>
      <w:r w:rsidR="0076654D">
        <w:rPr>
          <w:sz w:val="26"/>
          <w:szCs w:val="26"/>
        </w:rPr>
        <w:t xml:space="preserve"> материалов итогового собеседования по актам</w:t>
      </w:r>
      <w:r w:rsidR="0076654D">
        <w:rPr>
          <w:sz w:val="26"/>
          <w:szCs w:val="26"/>
        </w:rPr>
        <w:t xml:space="preserve"> </w:t>
      </w:r>
      <w:r w:rsidR="0076654D">
        <w:rPr>
          <w:sz w:val="26"/>
          <w:szCs w:val="26"/>
        </w:rPr>
        <w:t>для сканирования</w:t>
      </w:r>
      <w:r w:rsidR="00831187">
        <w:rPr>
          <w:sz w:val="26"/>
          <w:szCs w:val="26"/>
        </w:rPr>
        <w:t xml:space="preserve"> и для последующего направления материалов на хранение</w:t>
      </w:r>
      <w:r w:rsidR="0076654D">
        <w:rPr>
          <w:sz w:val="26"/>
          <w:szCs w:val="26"/>
        </w:rPr>
        <w:t xml:space="preserve">. </w:t>
      </w:r>
      <w:r w:rsidR="00831187">
        <w:rPr>
          <w:sz w:val="26"/>
          <w:szCs w:val="26"/>
        </w:rPr>
        <w:t>На уровне муниципального образования приказом у</w:t>
      </w:r>
      <w:r w:rsidR="0076654D">
        <w:rPr>
          <w:sz w:val="26"/>
          <w:szCs w:val="26"/>
        </w:rPr>
        <w:t>становить</w:t>
      </w:r>
      <w:r w:rsidR="00831187">
        <w:rPr>
          <w:sz w:val="26"/>
          <w:szCs w:val="26"/>
        </w:rPr>
        <w:t xml:space="preserve"> </w:t>
      </w:r>
      <w:r w:rsidR="00831187">
        <w:rPr>
          <w:sz w:val="26"/>
          <w:szCs w:val="26"/>
        </w:rPr>
        <w:t>лиц</w:t>
      </w:r>
      <w:r w:rsidR="00831187">
        <w:rPr>
          <w:sz w:val="26"/>
          <w:szCs w:val="26"/>
        </w:rPr>
        <w:t>а, ответственны</w:t>
      </w:r>
      <w:r w:rsidR="00C97B47">
        <w:rPr>
          <w:sz w:val="26"/>
          <w:szCs w:val="26"/>
        </w:rPr>
        <w:t>е</w:t>
      </w:r>
      <w:r w:rsidR="00831187">
        <w:rPr>
          <w:sz w:val="26"/>
          <w:szCs w:val="26"/>
        </w:rPr>
        <w:t xml:space="preserve"> на каждом этапе проведения итогового собеседования. </w:t>
      </w:r>
      <w:r w:rsidR="0076654D">
        <w:rPr>
          <w:sz w:val="26"/>
          <w:szCs w:val="26"/>
        </w:rPr>
        <w:t xml:space="preserve">  </w:t>
      </w:r>
    </w:p>
    <w:p w:rsidR="00CA022B" w:rsidRPr="00983A1F" w:rsidRDefault="00CA022B" w:rsidP="000228FB">
      <w:pPr>
        <w:spacing w:after="0"/>
        <w:ind w:firstLine="709"/>
        <w:rPr>
          <w:sz w:val="16"/>
          <w:szCs w:val="16"/>
        </w:rPr>
      </w:pPr>
    </w:p>
    <w:p w:rsidR="00CE60D5" w:rsidRPr="000228FB" w:rsidRDefault="00CE60D5" w:rsidP="000228FB">
      <w:pPr>
        <w:spacing w:after="0"/>
        <w:ind w:firstLine="709"/>
        <w:rPr>
          <w:b/>
          <w:sz w:val="26"/>
          <w:szCs w:val="26"/>
        </w:rPr>
      </w:pPr>
      <w:bookmarkStart w:id="2" w:name="_Toc534897194"/>
      <w:r w:rsidRPr="000228FB">
        <w:rPr>
          <w:b/>
          <w:sz w:val="26"/>
          <w:szCs w:val="26"/>
        </w:rPr>
        <w:t>6. Порядок сбора исходных сведений и подготовки к проведению итогового собеседования</w:t>
      </w:r>
      <w:bookmarkEnd w:id="2"/>
    </w:p>
    <w:p w:rsidR="00CE60D5" w:rsidRPr="000228FB" w:rsidRDefault="00CE60D5" w:rsidP="000228FB">
      <w:pPr>
        <w:pStyle w:val="a"/>
        <w:widowControl w:val="0"/>
        <w:numPr>
          <w:ilvl w:val="1"/>
          <w:numId w:val="11"/>
        </w:numPr>
        <w:spacing w:after="0"/>
        <w:ind w:left="0" w:firstLine="709"/>
        <w:contextualSpacing/>
        <w:rPr>
          <w:sz w:val="26"/>
          <w:szCs w:val="26"/>
        </w:rPr>
      </w:pPr>
      <w:r w:rsidRPr="000228FB">
        <w:rPr>
          <w:sz w:val="26"/>
          <w:szCs w:val="26"/>
        </w:rPr>
        <w:t>Сведения по итоговому собеседованию вносятся РЦОИ в РИС посредствам программного обеспечения «Планирование ГИА-9». В РИС вносится следующая информация:</w:t>
      </w:r>
    </w:p>
    <w:p w:rsidR="00CE60D5" w:rsidRPr="000228FB" w:rsidRDefault="00CE60D5" w:rsidP="000228FB">
      <w:pPr>
        <w:pStyle w:val="a"/>
        <w:widowControl w:val="0"/>
        <w:spacing w:after="0"/>
        <w:ind w:left="0" w:firstLine="709"/>
        <w:rPr>
          <w:sz w:val="26"/>
          <w:szCs w:val="26"/>
        </w:rPr>
      </w:pPr>
      <w:r w:rsidRPr="000228FB">
        <w:rPr>
          <w:sz w:val="26"/>
          <w:szCs w:val="26"/>
        </w:rPr>
        <w:t>об участниках итогового собеседования;</w:t>
      </w:r>
    </w:p>
    <w:p w:rsidR="00CE60D5" w:rsidRPr="000228FB" w:rsidRDefault="00CE60D5" w:rsidP="000228FB">
      <w:pPr>
        <w:pStyle w:val="a"/>
        <w:widowControl w:val="0"/>
        <w:spacing w:after="0"/>
        <w:ind w:left="0" w:firstLine="709"/>
        <w:rPr>
          <w:sz w:val="26"/>
          <w:szCs w:val="26"/>
        </w:rPr>
      </w:pPr>
      <w:r w:rsidRPr="000228FB">
        <w:rPr>
          <w:sz w:val="26"/>
          <w:szCs w:val="26"/>
        </w:rPr>
        <w:lastRenderedPageBreak/>
        <w:t>о местах проведения итогового собеседования;</w:t>
      </w:r>
    </w:p>
    <w:p w:rsidR="00CE60D5" w:rsidRPr="000228FB" w:rsidRDefault="00CE60D5" w:rsidP="000228FB">
      <w:pPr>
        <w:pStyle w:val="a"/>
        <w:widowControl w:val="0"/>
        <w:spacing w:after="0"/>
        <w:ind w:left="0" w:firstLine="709"/>
        <w:rPr>
          <w:sz w:val="26"/>
          <w:szCs w:val="26"/>
        </w:rPr>
      </w:pPr>
      <w:r w:rsidRPr="000228FB">
        <w:rPr>
          <w:sz w:val="26"/>
          <w:szCs w:val="26"/>
        </w:rPr>
        <w:t>о назначении участников на даты проведения итогового собеседования;</w:t>
      </w:r>
    </w:p>
    <w:p w:rsidR="00CE60D5" w:rsidRPr="000228FB" w:rsidRDefault="00CE60D5" w:rsidP="000228FB">
      <w:pPr>
        <w:pStyle w:val="a"/>
        <w:widowControl w:val="0"/>
        <w:spacing w:after="0"/>
        <w:ind w:left="0" w:firstLine="709"/>
        <w:rPr>
          <w:sz w:val="26"/>
          <w:szCs w:val="26"/>
        </w:rPr>
      </w:pPr>
      <w:r w:rsidRPr="000228FB">
        <w:rPr>
          <w:sz w:val="26"/>
          <w:szCs w:val="26"/>
        </w:rPr>
        <w:t>о распределении участников по местам проведения итогового собеседования;</w:t>
      </w:r>
    </w:p>
    <w:p w:rsidR="00CE60D5" w:rsidRPr="000228FB" w:rsidRDefault="00CE60D5" w:rsidP="000228FB">
      <w:pPr>
        <w:pStyle w:val="a"/>
        <w:spacing w:after="0"/>
        <w:ind w:left="0" w:firstLine="709"/>
        <w:rPr>
          <w:sz w:val="26"/>
          <w:szCs w:val="26"/>
        </w:rPr>
      </w:pPr>
      <w:r w:rsidRPr="000228FB">
        <w:rPr>
          <w:sz w:val="26"/>
          <w:szCs w:val="26"/>
        </w:rPr>
        <w:t>о результатах итогового собеседования, полученных участниками</w:t>
      </w:r>
      <w:r w:rsidR="00A03CE6" w:rsidRPr="000228FB">
        <w:rPr>
          <w:sz w:val="26"/>
          <w:szCs w:val="26"/>
        </w:rPr>
        <w:t xml:space="preserve"> итогового собеседования</w:t>
      </w:r>
      <w:r w:rsidRPr="000228FB">
        <w:rPr>
          <w:sz w:val="26"/>
          <w:szCs w:val="26"/>
        </w:rPr>
        <w:t>.</w:t>
      </w:r>
    </w:p>
    <w:p w:rsidR="00CE60D5" w:rsidRPr="000228FB" w:rsidRDefault="00CE60D5" w:rsidP="000228FB">
      <w:pPr>
        <w:pStyle w:val="a"/>
        <w:widowControl w:val="0"/>
        <w:numPr>
          <w:ilvl w:val="1"/>
          <w:numId w:val="11"/>
        </w:numPr>
        <w:spacing w:after="0"/>
        <w:ind w:left="0" w:firstLine="709"/>
        <w:contextualSpacing/>
        <w:rPr>
          <w:sz w:val="26"/>
          <w:szCs w:val="26"/>
        </w:rPr>
      </w:pPr>
      <w:r w:rsidRPr="000228FB">
        <w:rPr>
          <w:sz w:val="26"/>
          <w:szCs w:val="26"/>
        </w:rPr>
        <w:t>Сведения об участниках итогового собеседования предоставляют ОО, в которых обучающиеся осваивают программы основного общего образования.</w:t>
      </w:r>
    </w:p>
    <w:p w:rsidR="00E81A02" w:rsidRPr="000228FB" w:rsidRDefault="00E81A02" w:rsidP="000228FB">
      <w:pPr>
        <w:pStyle w:val="a"/>
        <w:widowControl w:val="0"/>
        <w:numPr>
          <w:ilvl w:val="1"/>
          <w:numId w:val="11"/>
        </w:numPr>
        <w:spacing w:after="0"/>
        <w:ind w:left="0" w:firstLine="709"/>
        <w:rPr>
          <w:sz w:val="26"/>
          <w:szCs w:val="26"/>
        </w:rPr>
      </w:pPr>
      <w:r w:rsidRPr="000228FB">
        <w:rPr>
          <w:sz w:val="26"/>
          <w:szCs w:val="26"/>
        </w:rPr>
        <w:t xml:space="preserve">Комплекты КИМ для проведения итогового собеседования в учреждениях, исполняющих наказание в виде лишения свободы </w:t>
      </w:r>
      <w:r w:rsidR="00D13BEB" w:rsidRPr="000228FB">
        <w:rPr>
          <w:sz w:val="26"/>
          <w:szCs w:val="26"/>
        </w:rPr>
        <w:t>выдает</w:t>
      </w:r>
      <w:r w:rsidR="00C85F7A">
        <w:rPr>
          <w:sz w:val="26"/>
          <w:szCs w:val="26"/>
        </w:rPr>
        <w:t>,</w:t>
      </w:r>
      <w:r w:rsidR="00D13BEB" w:rsidRPr="000228FB">
        <w:rPr>
          <w:sz w:val="26"/>
          <w:szCs w:val="26"/>
        </w:rPr>
        <w:t xml:space="preserve"> РЦОИ накануне проведения</w:t>
      </w:r>
      <w:r w:rsidRPr="000228FB">
        <w:rPr>
          <w:sz w:val="26"/>
          <w:szCs w:val="26"/>
        </w:rPr>
        <w:t>.</w:t>
      </w:r>
    </w:p>
    <w:p w:rsidR="00D366CD" w:rsidRPr="000228FB" w:rsidRDefault="000228FB" w:rsidP="000228FB">
      <w:pPr>
        <w:widowControl w:val="0"/>
        <w:spacing w:after="0"/>
        <w:ind w:firstLine="709"/>
        <w:rPr>
          <w:sz w:val="26"/>
          <w:szCs w:val="26"/>
        </w:rPr>
      </w:pPr>
      <w:r w:rsidRPr="000228FB">
        <w:rPr>
          <w:sz w:val="26"/>
          <w:szCs w:val="26"/>
        </w:rPr>
        <w:t>6</w:t>
      </w:r>
      <w:r w:rsidR="00D366CD" w:rsidRPr="000228FB">
        <w:rPr>
          <w:sz w:val="26"/>
          <w:szCs w:val="26"/>
        </w:rPr>
        <w:t xml:space="preserve">.4. Не позднее чем за сутки до проведения итогового собеседования </w:t>
      </w:r>
      <w:r w:rsidR="005F7F70" w:rsidRPr="000228FB">
        <w:rPr>
          <w:sz w:val="26"/>
          <w:szCs w:val="26"/>
        </w:rPr>
        <w:t>ОО</w:t>
      </w:r>
      <w:r w:rsidR="00D366CD" w:rsidRPr="000228FB">
        <w:rPr>
          <w:sz w:val="26"/>
          <w:szCs w:val="26"/>
        </w:rPr>
        <w:t xml:space="preserve">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00D366CD" w:rsidRPr="000228FB">
          <w:rPr>
            <w:rStyle w:val="a8"/>
            <w:sz w:val="26"/>
            <w:szCs w:val="26"/>
          </w:rPr>
          <w:t>http://fipi.ru</w:t>
        </w:r>
      </w:hyperlink>
      <w:r w:rsidR="00D366CD" w:rsidRPr="000228FB">
        <w:rPr>
          <w:sz w:val="26"/>
          <w:szCs w:val="26"/>
        </w:rPr>
        <w:t xml:space="preserve">) и тиражирует в необходимом количестве критерии оценивания для экспертов. </w:t>
      </w:r>
    </w:p>
    <w:p w:rsidR="00C175BF" w:rsidRPr="000228FB" w:rsidRDefault="000228FB" w:rsidP="000228FB">
      <w:pPr>
        <w:spacing w:after="0"/>
        <w:ind w:firstLine="709"/>
        <w:jc w:val="center"/>
        <w:rPr>
          <w:b/>
          <w:sz w:val="26"/>
          <w:szCs w:val="26"/>
        </w:rPr>
      </w:pPr>
      <w:r w:rsidRPr="000228FB">
        <w:rPr>
          <w:b/>
          <w:sz w:val="26"/>
          <w:szCs w:val="26"/>
        </w:rPr>
        <w:t xml:space="preserve">7. </w:t>
      </w:r>
      <w:r w:rsidR="00C175BF" w:rsidRPr="000228FB">
        <w:rPr>
          <w:b/>
          <w:sz w:val="26"/>
          <w:szCs w:val="26"/>
        </w:rPr>
        <w:t>Проведение итогового собеседования</w:t>
      </w:r>
    </w:p>
    <w:p w:rsidR="00C175BF" w:rsidRPr="000228FB" w:rsidRDefault="000228FB" w:rsidP="000228FB">
      <w:pPr>
        <w:spacing w:after="0"/>
        <w:ind w:firstLine="709"/>
        <w:rPr>
          <w:sz w:val="26"/>
          <w:szCs w:val="26"/>
        </w:rPr>
      </w:pPr>
      <w:r w:rsidRPr="000228FB">
        <w:rPr>
          <w:sz w:val="26"/>
          <w:szCs w:val="26"/>
        </w:rPr>
        <w:t>7</w:t>
      </w:r>
      <w:r w:rsidR="00C175BF" w:rsidRPr="000228FB">
        <w:rPr>
          <w:sz w:val="26"/>
          <w:szCs w:val="26"/>
        </w:rPr>
        <w:t xml:space="preserve">.1. В день проведения итогового собеседования не ранее 07.30 по местному времени технический специалист ОО получает от РЦОИ </w:t>
      </w:r>
      <w:r w:rsidR="00983A1F" w:rsidRPr="000228FB">
        <w:rPr>
          <w:sz w:val="26"/>
          <w:szCs w:val="26"/>
        </w:rPr>
        <w:t xml:space="preserve">материалы для проведения итогового собеседования </w:t>
      </w:r>
      <w:r w:rsidR="00983A1F">
        <w:rPr>
          <w:sz w:val="26"/>
          <w:szCs w:val="26"/>
        </w:rPr>
        <w:t xml:space="preserve">и </w:t>
      </w:r>
      <w:r w:rsidR="00C175BF" w:rsidRPr="000228FB">
        <w:rPr>
          <w:sz w:val="26"/>
          <w:szCs w:val="26"/>
        </w:rPr>
        <w:t>тиражирует</w:t>
      </w:r>
      <w:r w:rsidR="00983A1F">
        <w:rPr>
          <w:sz w:val="26"/>
          <w:szCs w:val="26"/>
        </w:rPr>
        <w:t xml:space="preserve"> для</w:t>
      </w:r>
      <w:r w:rsidR="00C175BF" w:rsidRPr="000228FB">
        <w:rPr>
          <w:sz w:val="26"/>
          <w:szCs w:val="26"/>
        </w:rPr>
        <w:t xml:space="preserve"> переда</w:t>
      </w:r>
      <w:r w:rsidR="00983A1F">
        <w:rPr>
          <w:sz w:val="26"/>
          <w:szCs w:val="26"/>
        </w:rPr>
        <w:t>чи</w:t>
      </w:r>
      <w:r w:rsidR="00C175BF" w:rsidRPr="000228FB">
        <w:rPr>
          <w:sz w:val="26"/>
          <w:szCs w:val="26"/>
        </w:rPr>
        <w:t xml:space="preserve"> их ответственному организатору ОО.</w:t>
      </w:r>
    </w:p>
    <w:p w:rsidR="00C175BF" w:rsidRPr="000228FB" w:rsidRDefault="00C175BF" w:rsidP="000228FB">
      <w:pPr>
        <w:widowControl w:val="0"/>
        <w:spacing w:after="0"/>
        <w:ind w:firstLine="709"/>
        <w:rPr>
          <w:sz w:val="26"/>
          <w:szCs w:val="26"/>
        </w:rPr>
      </w:pPr>
      <w:r w:rsidRPr="000228FB">
        <w:rPr>
          <w:sz w:val="26"/>
          <w:szCs w:val="26"/>
        </w:rPr>
        <w:t xml:space="preserve">Направление КИМ итогового собеседования в РЦОИ осуществляется в соответствии с привязкой к часовому поясу региона. </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2. Ответственный организатор </w:t>
      </w:r>
      <w:r w:rsidR="00E633B8" w:rsidRPr="000228FB">
        <w:rPr>
          <w:sz w:val="26"/>
          <w:szCs w:val="26"/>
        </w:rPr>
        <w:t>ОО</w:t>
      </w:r>
      <w:r w:rsidR="00C175BF" w:rsidRPr="000228FB">
        <w:rPr>
          <w:sz w:val="26"/>
          <w:szCs w:val="26"/>
        </w:rPr>
        <w:t xml:space="preserve"> выдает экзаменатору-собеседнику:</w:t>
      </w:r>
    </w:p>
    <w:p w:rsidR="00C175BF" w:rsidRPr="000228FB" w:rsidRDefault="00C175BF" w:rsidP="000228FB">
      <w:pPr>
        <w:pStyle w:val="a"/>
        <w:widowControl w:val="0"/>
        <w:spacing w:after="0"/>
        <w:ind w:left="0" w:firstLine="709"/>
        <w:rPr>
          <w:sz w:val="26"/>
          <w:szCs w:val="26"/>
        </w:rPr>
      </w:pPr>
      <w:r w:rsidRPr="000228FB">
        <w:rPr>
          <w:sz w:val="26"/>
          <w:szCs w:val="26"/>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C175BF" w:rsidRPr="000228FB" w:rsidRDefault="00E633B8" w:rsidP="000228FB">
      <w:pPr>
        <w:pStyle w:val="a"/>
        <w:widowControl w:val="0"/>
        <w:spacing w:after="0"/>
        <w:ind w:left="0" w:firstLine="709"/>
        <w:rPr>
          <w:sz w:val="26"/>
          <w:szCs w:val="26"/>
        </w:rPr>
      </w:pPr>
      <w:r w:rsidRPr="000228FB">
        <w:rPr>
          <w:sz w:val="26"/>
          <w:szCs w:val="26"/>
        </w:rPr>
        <w:t>комплект материалов</w:t>
      </w:r>
      <w:r w:rsidR="00C175BF" w:rsidRPr="000228FB">
        <w:rPr>
          <w:sz w:val="26"/>
          <w:szCs w:val="26"/>
        </w:rPr>
        <w:t xml:space="preserve"> для проведения итогового собеседования;</w:t>
      </w:r>
    </w:p>
    <w:p w:rsidR="00C175BF" w:rsidRPr="00554360" w:rsidRDefault="00C175BF" w:rsidP="000228FB">
      <w:pPr>
        <w:pStyle w:val="a"/>
        <w:widowControl w:val="0"/>
        <w:spacing w:after="0"/>
        <w:ind w:left="0" w:firstLine="709"/>
        <w:rPr>
          <w:sz w:val="26"/>
          <w:szCs w:val="26"/>
        </w:rPr>
      </w:pPr>
      <w:r w:rsidRPr="000228FB">
        <w:rPr>
          <w:sz w:val="26"/>
          <w:szCs w:val="26"/>
        </w:rPr>
        <w:t>бланки итогового собеседования</w:t>
      </w:r>
      <w:r w:rsidRPr="00554360">
        <w:rPr>
          <w:sz w:val="26"/>
          <w:szCs w:val="26"/>
        </w:rPr>
        <w:t>.</w:t>
      </w:r>
    </w:p>
    <w:p w:rsidR="00C175BF" w:rsidRPr="000228FB" w:rsidRDefault="000228FB" w:rsidP="000228FB">
      <w:pPr>
        <w:pStyle w:val="a"/>
        <w:widowControl w:val="0"/>
        <w:numPr>
          <w:ilvl w:val="0"/>
          <w:numId w:val="0"/>
        </w:numPr>
        <w:spacing w:after="0"/>
        <w:ind w:firstLine="709"/>
        <w:rPr>
          <w:sz w:val="26"/>
          <w:szCs w:val="26"/>
        </w:rPr>
      </w:pPr>
      <w:r w:rsidRPr="000228FB">
        <w:rPr>
          <w:sz w:val="26"/>
          <w:szCs w:val="26"/>
        </w:rPr>
        <w:t>7</w:t>
      </w:r>
      <w:r w:rsidR="00C175BF" w:rsidRPr="000228FB">
        <w:rPr>
          <w:sz w:val="26"/>
          <w:szCs w:val="26"/>
        </w:rPr>
        <w:t xml:space="preserve">.3. Ответственный организатор </w:t>
      </w:r>
      <w:r w:rsidR="00E633B8" w:rsidRPr="000228FB">
        <w:rPr>
          <w:sz w:val="26"/>
          <w:szCs w:val="26"/>
        </w:rPr>
        <w:t>ОО</w:t>
      </w:r>
      <w:r w:rsidR="00C175BF" w:rsidRPr="000228FB">
        <w:rPr>
          <w:sz w:val="26"/>
          <w:szCs w:val="26"/>
        </w:rPr>
        <w:t xml:space="preserve"> выдает эксперту:</w:t>
      </w:r>
    </w:p>
    <w:p w:rsidR="00C175BF" w:rsidRDefault="00C175BF" w:rsidP="00983A1F">
      <w:pPr>
        <w:pStyle w:val="a"/>
        <w:widowControl w:val="0"/>
        <w:spacing w:after="0"/>
        <w:ind w:left="0" w:firstLine="709"/>
        <w:rPr>
          <w:sz w:val="26"/>
          <w:szCs w:val="26"/>
        </w:rPr>
      </w:pPr>
      <w:r w:rsidRPr="000228FB">
        <w:rPr>
          <w:sz w:val="26"/>
          <w:szCs w:val="26"/>
        </w:rPr>
        <w:t>черновики для внесения первичной информации по оцениванию ответов участника итогового собеседования экспертом;</w:t>
      </w:r>
    </w:p>
    <w:p w:rsidR="00D809F2" w:rsidRPr="00983A1F" w:rsidRDefault="00D809F2" w:rsidP="00983A1F">
      <w:pPr>
        <w:pStyle w:val="a"/>
        <w:widowControl w:val="0"/>
        <w:spacing w:after="0"/>
        <w:ind w:left="0" w:firstLine="709"/>
        <w:rPr>
          <w:sz w:val="26"/>
          <w:szCs w:val="26"/>
        </w:rPr>
      </w:pPr>
      <w:r w:rsidRPr="00983A1F">
        <w:rPr>
          <w:sz w:val="26"/>
          <w:szCs w:val="26"/>
        </w:rPr>
        <w:t>протоколы эксперта по оцениванию ответов участников итогового собеседования;</w:t>
      </w:r>
    </w:p>
    <w:p w:rsidR="00C175BF" w:rsidRPr="00983A1F" w:rsidRDefault="00C175BF" w:rsidP="00983A1F">
      <w:pPr>
        <w:pStyle w:val="a"/>
        <w:widowControl w:val="0"/>
        <w:spacing w:after="0"/>
        <w:ind w:left="0" w:firstLine="709"/>
        <w:rPr>
          <w:sz w:val="26"/>
          <w:szCs w:val="26"/>
        </w:rPr>
      </w:pPr>
      <w:r w:rsidRPr="00983A1F">
        <w:rPr>
          <w:sz w:val="26"/>
          <w:szCs w:val="26"/>
        </w:rPr>
        <w:t>комплект материалов для проведения итогового собеседования;</w:t>
      </w:r>
    </w:p>
    <w:p w:rsidR="00C175BF" w:rsidRPr="00983A1F" w:rsidRDefault="00C175BF" w:rsidP="00983A1F">
      <w:pPr>
        <w:pStyle w:val="a"/>
        <w:widowControl w:val="0"/>
        <w:spacing w:after="0"/>
        <w:ind w:left="0" w:firstLine="709"/>
        <w:rPr>
          <w:sz w:val="26"/>
          <w:szCs w:val="26"/>
        </w:rPr>
      </w:pPr>
      <w:r w:rsidRPr="00983A1F">
        <w:rPr>
          <w:sz w:val="26"/>
          <w:szCs w:val="26"/>
        </w:rPr>
        <w:t>возвратный доставочный пакет для упаковки бланков итогового собеседования;</w:t>
      </w:r>
    </w:p>
    <w:p w:rsidR="00C175BF" w:rsidRPr="00983A1F" w:rsidRDefault="00C175BF" w:rsidP="00983A1F">
      <w:pPr>
        <w:pStyle w:val="a"/>
        <w:widowControl w:val="0"/>
        <w:spacing w:after="0"/>
        <w:ind w:left="0" w:firstLine="709"/>
        <w:rPr>
          <w:sz w:val="26"/>
          <w:szCs w:val="26"/>
        </w:rPr>
      </w:pPr>
      <w:r w:rsidRPr="00983A1F">
        <w:rPr>
          <w:sz w:val="26"/>
          <w:szCs w:val="26"/>
        </w:rPr>
        <w:t>возвратный доставочный пакет для упаковки черновиков для внесения первичной информации по оцениванию ответов участников ит</w:t>
      </w:r>
      <w:r w:rsidR="00D809F2" w:rsidRPr="00983A1F">
        <w:rPr>
          <w:sz w:val="26"/>
          <w:szCs w:val="26"/>
        </w:rPr>
        <w:t>огового собеседования экспертом;</w:t>
      </w:r>
    </w:p>
    <w:p w:rsidR="00D809F2" w:rsidRPr="00983A1F" w:rsidRDefault="00D809F2" w:rsidP="00983A1F">
      <w:pPr>
        <w:pStyle w:val="a"/>
        <w:ind w:left="0" w:firstLine="709"/>
        <w:rPr>
          <w:sz w:val="26"/>
          <w:szCs w:val="26"/>
        </w:rPr>
      </w:pPr>
      <w:r w:rsidRPr="00983A1F">
        <w:rPr>
          <w:sz w:val="26"/>
          <w:szCs w:val="26"/>
        </w:rPr>
        <w:t>возвратный доставочный пакет для упаковки протоколов эксперта по оцениванию ответов участников итогового собеседования.</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4.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5. Ответственный организатор </w:t>
      </w:r>
      <w:r w:rsidR="00130253" w:rsidRPr="000228FB">
        <w:rPr>
          <w:sz w:val="26"/>
          <w:szCs w:val="26"/>
        </w:rPr>
        <w:t>ОО</w:t>
      </w:r>
      <w:r w:rsidR="00C175BF" w:rsidRPr="000228FB">
        <w:rPr>
          <w:sz w:val="26"/>
          <w:szCs w:val="26"/>
        </w:rPr>
        <w:t xml:space="preserve"> выдает организатору(</w:t>
      </w:r>
      <w:proofErr w:type="spellStart"/>
      <w:r w:rsidR="00C175BF" w:rsidRPr="000228FB">
        <w:rPr>
          <w:sz w:val="26"/>
          <w:szCs w:val="26"/>
        </w:rPr>
        <w:t>ам</w:t>
      </w:r>
      <w:proofErr w:type="spellEnd"/>
      <w:r w:rsidR="00C175BF" w:rsidRPr="000228FB">
        <w:rPr>
          <w:sz w:val="26"/>
          <w:szCs w:val="26"/>
        </w:rPr>
        <w:t>) проведения итогового собеседования список участников итогового собеседования.</w:t>
      </w:r>
    </w:p>
    <w:p w:rsidR="00C175BF" w:rsidRPr="000228FB" w:rsidRDefault="000228FB" w:rsidP="000228FB">
      <w:pPr>
        <w:spacing w:after="0"/>
        <w:ind w:firstLine="709"/>
        <w:rPr>
          <w:sz w:val="26"/>
          <w:szCs w:val="26"/>
        </w:rPr>
      </w:pPr>
      <w:r w:rsidRPr="000228FB">
        <w:rPr>
          <w:sz w:val="26"/>
          <w:szCs w:val="26"/>
        </w:rPr>
        <w:lastRenderedPageBreak/>
        <w:t>7</w:t>
      </w:r>
      <w:r w:rsidR="00C175BF" w:rsidRPr="000228FB">
        <w:rPr>
          <w:sz w:val="26"/>
          <w:szCs w:val="26"/>
        </w:rPr>
        <w:t xml:space="preserve">.6. В аудитории проведения итогового собеседования во время проведения итогового собеседования присутствуют: </w:t>
      </w:r>
    </w:p>
    <w:p w:rsidR="00C175BF" w:rsidRPr="000228FB" w:rsidRDefault="00C175BF" w:rsidP="000228FB">
      <w:pPr>
        <w:pStyle w:val="a"/>
        <w:spacing w:after="0"/>
        <w:ind w:left="0" w:firstLine="709"/>
        <w:rPr>
          <w:sz w:val="26"/>
          <w:szCs w:val="26"/>
        </w:rPr>
      </w:pPr>
      <w:r w:rsidRPr="000228FB">
        <w:rPr>
          <w:sz w:val="26"/>
          <w:szCs w:val="26"/>
        </w:rPr>
        <w:t>экзаменатор-собеседник;</w:t>
      </w:r>
    </w:p>
    <w:p w:rsidR="00C175BF" w:rsidRPr="000228FB" w:rsidRDefault="00C175BF" w:rsidP="000228FB">
      <w:pPr>
        <w:pStyle w:val="a"/>
        <w:spacing w:after="0"/>
        <w:ind w:left="0" w:firstLine="709"/>
        <w:rPr>
          <w:sz w:val="26"/>
          <w:szCs w:val="26"/>
        </w:rPr>
      </w:pPr>
      <w:r w:rsidRPr="000228FB">
        <w:rPr>
          <w:sz w:val="26"/>
          <w:szCs w:val="26"/>
        </w:rPr>
        <w:t>не более одного участника итогового собеседования;</w:t>
      </w:r>
    </w:p>
    <w:p w:rsidR="00C175BF" w:rsidRPr="00983A1F" w:rsidRDefault="00C175BF" w:rsidP="000228FB">
      <w:pPr>
        <w:pStyle w:val="a"/>
        <w:spacing w:after="0"/>
        <w:ind w:left="0" w:firstLine="709"/>
        <w:rPr>
          <w:sz w:val="26"/>
          <w:szCs w:val="26"/>
        </w:rPr>
      </w:pPr>
      <w:r w:rsidRPr="000228FB">
        <w:rPr>
          <w:sz w:val="26"/>
          <w:szCs w:val="26"/>
        </w:rPr>
        <w:t xml:space="preserve">эксперт по проверке ответов </w:t>
      </w:r>
      <w:r w:rsidRPr="00983A1F">
        <w:rPr>
          <w:sz w:val="26"/>
          <w:szCs w:val="26"/>
        </w:rPr>
        <w:t>участников итогового собеседования (в случае использования первой схемы оценивания</w:t>
      </w:r>
      <w:r w:rsidR="00D809F2" w:rsidRPr="00983A1F">
        <w:rPr>
          <w:sz w:val="26"/>
          <w:szCs w:val="26"/>
        </w:rPr>
        <w:t>)</w:t>
      </w:r>
      <w:r w:rsidRPr="00983A1F">
        <w:rPr>
          <w:sz w:val="26"/>
          <w:szCs w:val="26"/>
        </w:rPr>
        <w:t>.</w:t>
      </w:r>
    </w:p>
    <w:p w:rsidR="00C175BF" w:rsidRPr="000228FB" w:rsidRDefault="00C175BF" w:rsidP="00D809F2">
      <w:pPr>
        <w:pStyle w:val="a"/>
        <w:numPr>
          <w:ilvl w:val="0"/>
          <w:numId w:val="0"/>
        </w:numPr>
        <w:spacing w:after="0"/>
        <w:ind w:left="709" w:firstLine="707"/>
        <w:rPr>
          <w:sz w:val="26"/>
          <w:szCs w:val="26"/>
        </w:rPr>
      </w:pPr>
      <w:r w:rsidRPr="000228FB">
        <w:rPr>
          <w:sz w:val="26"/>
          <w:szCs w:val="26"/>
        </w:rPr>
        <w:t xml:space="preserve">По решению </w:t>
      </w:r>
      <w:r w:rsidR="00130253" w:rsidRPr="000228FB">
        <w:rPr>
          <w:sz w:val="26"/>
          <w:szCs w:val="26"/>
        </w:rPr>
        <w:t>ОО</w:t>
      </w:r>
      <w:r w:rsidRPr="000228FB">
        <w:rPr>
          <w:sz w:val="26"/>
          <w:szCs w:val="26"/>
        </w:rPr>
        <w:t xml:space="preserve">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7. В день проведения итогового собеседования в месте проведения итогового собеседования могут присутствовать:</w:t>
      </w:r>
    </w:p>
    <w:p w:rsidR="00C175BF" w:rsidRPr="000228FB" w:rsidRDefault="00C175BF" w:rsidP="000228FB">
      <w:pPr>
        <w:spacing w:after="0"/>
        <w:ind w:firstLine="709"/>
        <w:rPr>
          <w:sz w:val="26"/>
          <w:szCs w:val="26"/>
        </w:rPr>
      </w:pPr>
      <w:r w:rsidRPr="000228FB">
        <w:rPr>
          <w:sz w:val="26"/>
          <w:szCs w:val="26"/>
        </w:rPr>
        <w:t>аккредитованные общественные наблюдатели;</w:t>
      </w:r>
    </w:p>
    <w:p w:rsidR="00C175BF" w:rsidRPr="000228FB" w:rsidRDefault="00C175BF" w:rsidP="000228FB">
      <w:pPr>
        <w:spacing w:after="0"/>
        <w:ind w:firstLine="709"/>
        <w:rPr>
          <w:sz w:val="26"/>
          <w:szCs w:val="26"/>
        </w:rPr>
      </w:pPr>
      <w:r w:rsidRPr="000228FB">
        <w:rPr>
          <w:sz w:val="26"/>
          <w:szCs w:val="26"/>
        </w:rPr>
        <w:t>аккредитованные представители средств массовой информации;</w:t>
      </w:r>
    </w:p>
    <w:p w:rsidR="00C175BF" w:rsidRPr="000228FB" w:rsidRDefault="00C175BF" w:rsidP="000228FB">
      <w:pPr>
        <w:spacing w:after="0"/>
        <w:ind w:firstLine="709"/>
        <w:rPr>
          <w:sz w:val="26"/>
          <w:szCs w:val="26"/>
        </w:rPr>
      </w:pPr>
      <w:r w:rsidRPr="000228FB">
        <w:rPr>
          <w:sz w:val="26"/>
          <w:szCs w:val="26"/>
        </w:rPr>
        <w:t xml:space="preserve">должностные лица </w:t>
      </w:r>
      <w:proofErr w:type="spellStart"/>
      <w:r w:rsidRPr="000228FB">
        <w:rPr>
          <w:sz w:val="26"/>
          <w:szCs w:val="26"/>
        </w:rPr>
        <w:t>Рособрнадзора</w:t>
      </w:r>
      <w:proofErr w:type="spellEnd"/>
      <w:r w:rsidRPr="000228FB">
        <w:rPr>
          <w:sz w:val="26"/>
          <w:szCs w:val="26"/>
        </w:rPr>
        <w:t xml:space="preserve">, а также иные лица, определенные </w:t>
      </w:r>
      <w:proofErr w:type="spellStart"/>
      <w:r w:rsidRPr="000228FB">
        <w:rPr>
          <w:sz w:val="26"/>
          <w:szCs w:val="26"/>
        </w:rPr>
        <w:t>Рособрнадзором</w:t>
      </w:r>
      <w:proofErr w:type="spellEnd"/>
      <w:r w:rsidRPr="000228FB">
        <w:rPr>
          <w:sz w:val="26"/>
          <w:szCs w:val="26"/>
        </w:rPr>
        <w:t xml:space="preserve">, и (или) должностные лица </w:t>
      </w:r>
      <w:r w:rsidR="00983A1F">
        <w:rPr>
          <w:sz w:val="26"/>
          <w:szCs w:val="26"/>
        </w:rPr>
        <w:t xml:space="preserve">управления надзора и контроля </w:t>
      </w:r>
      <w:r w:rsidR="00E633B8" w:rsidRPr="000228FB">
        <w:rPr>
          <w:sz w:val="26"/>
          <w:szCs w:val="26"/>
        </w:rPr>
        <w:t>министерства</w:t>
      </w:r>
      <w:r w:rsidRPr="000228FB">
        <w:rPr>
          <w:sz w:val="26"/>
          <w:szCs w:val="26"/>
        </w:rPr>
        <w:t>.</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8. Итоговое собеседование начинается в 09.00 по местному времени. Участники итогового собеседования ожидают своей очереди в аудитории ожидания.</w:t>
      </w:r>
      <w:r w:rsidR="007D0563" w:rsidRPr="000228FB">
        <w:rPr>
          <w:sz w:val="26"/>
          <w:szCs w:val="26"/>
        </w:rPr>
        <w:t xml:space="preserve"> В случае организации учебного процесса участники итогового собеседования находятся в учебных кабинетах ОО (на уроке), а ожидают своей очереди в аудитория ожидания (за 15-20 минут до предполагаемого ответа).</w:t>
      </w:r>
    </w:p>
    <w:p w:rsidR="00C175BF" w:rsidRPr="000228FB" w:rsidRDefault="000228FB" w:rsidP="000228FB">
      <w:pPr>
        <w:spacing w:after="0"/>
        <w:ind w:firstLine="709"/>
        <w:rPr>
          <w:sz w:val="26"/>
          <w:szCs w:val="26"/>
        </w:rPr>
      </w:pPr>
      <w:r w:rsidRPr="000228FB">
        <w:rPr>
          <w:sz w:val="26"/>
          <w:szCs w:val="26"/>
        </w:rPr>
        <w:t>7</w:t>
      </w:r>
      <w:r w:rsidR="00C175BF" w:rsidRPr="000228FB">
        <w:rPr>
          <w:sz w:val="26"/>
          <w:szCs w:val="26"/>
        </w:rPr>
        <w:t xml:space="preserve">.9. В аудиториях проведения итогового собеседования ведется </w:t>
      </w:r>
      <w:r w:rsidR="00A7026F" w:rsidRPr="000228FB">
        <w:rPr>
          <w:sz w:val="26"/>
          <w:szCs w:val="26"/>
        </w:rPr>
        <w:t>потоковая и персональная аудиозаписи</w:t>
      </w:r>
      <w:r w:rsidR="00C175BF" w:rsidRPr="000228FB">
        <w:rPr>
          <w:sz w:val="26"/>
          <w:szCs w:val="26"/>
        </w:rPr>
        <w:t>.</w:t>
      </w:r>
    </w:p>
    <w:p w:rsidR="007D0563"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10. </w:t>
      </w:r>
      <w:r w:rsidR="00C175BF" w:rsidRPr="00C93053">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w:t>
      </w:r>
      <w:r w:rsidR="00C175BF" w:rsidRPr="000228FB">
        <w:rPr>
          <w:sz w:val="26"/>
          <w:szCs w:val="26"/>
        </w:rPr>
        <w:t xml:space="preserve"> </w:t>
      </w:r>
      <w:r w:rsidR="007D0563" w:rsidRPr="000228FB">
        <w:rPr>
          <w:sz w:val="26"/>
          <w:szCs w:val="26"/>
        </w:rPr>
        <w:t>Параллельно осуществляется запись ответов каждого участника итогового собеседования с применением специализированного ПО.</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11.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w:t>
      </w:r>
      <w:r w:rsidR="005F14FD" w:rsidRPr="000228FB">
        <w:rPr>
          <w:sz w:val="26"/>
          <w:szCs w:val="26"/>
        </w:rPr>
        <w:t>ОО</w:t>
      </w:r>
      <w:r w:rsidR="00C175BF" w:rsidRPr="000228FB">
        <w:rPr>
          <w:sz w:val="26"/>
          <w:szCs w:val="26"/>
        </w:rPr>
        <w:t xml:space="preserve">, а после окончания итогового собеседования для данного участника – в учебный кабинет </w:t>
      </w:r>
      <w:r w:rsidR="005F14FD" w:rsidRPr="000228FB">
        <w:rPr>
          <w:sz w:val="26"/>
          <w:szCs w:val="26"/>
        </w:rPr>
        <w:t>ОО</w:t>
      </w:r>
      <w:r w:rsidR="00C175BF" w:rsidRPr="000228FB">
        <w:rPr>
          <w:sz w:val="26"/>
          <w:szCs w:val="26"/>
        </w:rPr>
        <w:t xml:space="preserve"> (параллельно может вестись урок). Затем в аудиторию проведения итогового собеседования приглашается новый участник итогового собеседования.</w:t>
      </w:r>
    </w:p>
    <w:p w:rsidR="00C175BF" w:rsidRPr="00D809F2" w:rsidRDefault="00C175BF" w:rsidP="00D809F2">
      <w:pPr>
        <w:widowControl w:val="0"/>
        <w:spacing w:after="0"/>
        <w:ind w:firstLine="708"/>
        <w:rPr>
          <w:sz w:val="26"/>
          <w:szCs w:val="26"/>
        </w:rPr>
      </w:pPr>
      <w:r w:rsidRPr="00D809F2">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175BF" w:rsidRPr="000228FB" w:rsidRDefault="000228FB" w:rsidP="000228FB">
      <w:pPr>
        <w:pStyle w:val="a"/>
        <w:widowControl w:val="0"/>
        <w:numPr>
          <w:ilvl w:val="0"/>
          <w:numId w:val="0"/>
        </w:numPr>
        <w:spacing w:after="0"/>
        <w:ind w:firstLine="709"/>
        <w:rPr>
          <w:sz w:val="26"/>
          <w:szCs w:val="26"/>
        </w:rPr>
      </w:pPr>
      <w:r w:rsidRPr="000228FB">
        <w:rPr>
          <w:sz w:val="26"/>
          <w:szCs w:val="26"/>
        </w:rPr>
        <w:t>7</w:t>
      </w:r>
      <w:r w:rsidR="00C175BF" w:rsidRPr="000228FB">
        <w:rPr>
          <w:sz w:val="26"/>
          <w:szCs w:val="26"/>
        </w:rPr>
        <w:t xml:space="preserve">.12. Ответственный организатор </w:t>
      </w:r>
      <w:r w:rsidR="005F14FD" w:rsidRPr="000228FB">
        <w:rPr>
          <w:sz w:val="26"/>
          <w:szCs w:val="26"/>
        </w:rPr>
        <w:t>ОО</w:t>
      </w:r>
      <w:r w:rsidR="00C175BF" w:rsidRPr="000228FB">
        <w:rPr>
          <w:sz w:val="26"/>
          <w:szCs w:val="26"/>
        </w:rPr>
        <w:t xml:space="preserve"> на основании </w:t>
      </w:r>
      <w:r w:rsidR="001E31F4" w:rsidRPr="000228FB">
        <w:rPr>
          <w:sz w:val="26"/>
          <w:szCs w:val="26"/>
        </w:rPr>
        <w:t>информации</w:t>
      </w:r>
      <w:r w:rsidR="00C175BF" w:rsidRPr="000228FB">
        <w:rPr>
          <w:sz w:val="26"/>
          <w:szCs w:val="26"/>
        </w:rPr>
        <w:t xml:space="preserve">,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w:t>
      </w:r>
      <w:r w:rsidR="001E31F4" w:rsidRPr="000228FB">
        <w:rPr>
          <w:sz w:val="26"/>
          <w:szCs w:val="26"/>
        </w:rPr>
        <w:t>ОО</w:t>
      </w:r>
      <w:r w:rsidR="00C175BF" w:rsidRPr="000228FB">
        <w:rPr>
          <w:sz w:val="26"/>
          <w:szCs w:val="26"/>
        </w:rPr>
        <w:t>.</w:t>
      </w:r>
    </w:p>
    <w:p w:rsidR="00C175BF" w:rsidRPr="000228FB" w:rsidRDefault="000228FB" w:rsidP="000228FB">
      <w:pPr>
        <w:pStyle w:val="a"/>
        <w:widowControl w:val="0"/>
        <w:numPr>
          <w:ilvl w:val="0"/>
          <w:numId w:val="0"/>
        </w:numPr>
        <w:spacing w:after="0"/>
        <w:ind w:firstLine="709"/>
        <w:rPr>
          <w:sz w:val="26"/>
          <w:szCs w:val="26"/>
        </w:rPr>
      </w:pPr>
      <w:r w:rsidRPr="000228FB">
        <w:rPr>
          <w:sz w:val="26"/>
          <w:szCs w:val="26"/>
        </w:rPr>
        <w:t>7</w:t>
      </w:r>
      <w:r w:rsidR="00C175BF" w:rsidRPr="000228FB">
        <w:rPr>
          <w:sz w:val="26"/>
          <w:szCs w:val="26"/>
        </w:rPr>
        <w:t xml:space="preserve">.13.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w:t>
      </w:r>
      <w:r w:rsidR="00C175BF" w:rsidRPr="000228FB">
        <w:rPr>
          <w:sz w:val="26"/>
          <w:szCs w:val="26"/>
        </w:rPr>
        <w:lastRenderedPageBreak/>
        <w:t>собеседования эксперту, вносит данные участника итогового собеседования в ведомость учета проведения итогового собеседования в аудитории.</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7D0563"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15. Перед ответом на каждое задание участник итогового собеседования произносит номер задания. </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16. Экзаменатор-собеседник следит за соблюдением временного регламента (рекомендованный временной регламент размещается на сайте ФГБНУ «ФИПИ»).  </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17. В случае если выбрана первая схема оценивания ответов участников итогового собеседования, то эксперт, оценивающий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w:t>
      </w:r>
      <w:r w:rsidR="00F509B1" w:rsidRPr="000228FB">
        <w:rPr>
          <w:sz w:val="26"/>
          <w:szCs w:val="26"/>
        </w:rPr>
        <w:t xml:space="preserve">протокол эксперта по оцениванию ответов участников итогового собеседования и в </w:t>
      </w:r>
      <w:r w:rsidR="00C175BF" w:rsidRPr="000228FB">
        <w:rPr>
          <w:sz w:val="26"/>
          <w:szCs w:val="26"/>
        </w:rPr>
        <w:t xml:space="preserve">бланк итогового собеседования на каждого участника. </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18. В случае если выбрана вторая схема оценивания ответов участников итогового собеседования, то после окончания итогового собеседования аудиозаписи в аудиториях сохраняются техническим специалистом на </w:t>
      </w:r>
      <w:proofErr w:type="spellStart"/>
      <w:r w:rsidR="00C175BF" w:rsidRPr="000228FB">
        <w:rPr>
          <w:sz w:val="26"/>
          <w:szCs w:val="26"/>
        </w:rPr>
        <w:t>флеш</w:t>
      </w:r>
      <w:proofErr w:type="spellEnd"/>
      <w:r w:rsidR="00C175BF" w:rsidRPr="000228FB">
        <w:rPr>
          <w:sz w:val="26"/>
          <w:szCs w:val="26"/>
        </w:rPr>
        <w:t xml:space="preserve">-носители и передаются ответственному организатору </w:t>
      </w:r>
      <w:r w:rsidR="007D0563" w:rsidRPr="000228FB">
        <w:rPr>
          <w:sz w:val="26"/>
          <w:szCs w:val="26"/>
        </w:rPr>
        <w:t>ОО</w:t>
      </w:r>
      <w:r w:rsidR="00C175BF" w:rsidRPr="000228FB">
        <w:rPr>
          <w:sz w:val="26"/>
          <w:szCs w:val="26"/>
        </w:rPr>
        <w:t xml:space="preserve"> для дальнейшего распределения аудиофайлов между экспертами для прослушивания и оценивания. </w:t>
      </w:r>
    </w:p>
    <w:p w:rsidR="00C175BF" w:rsidRPr="000228FB" w:rsidRDefault="00C175BF" w:rsidP="000228FB">
      <w:pPr>
        <w:spacing w:after="0"/>
        <w:ind w:firstLine="709"/>
        <w:rPr>
          <w:sz w:val="26"/>
          <w:szCs w:val="26"/>
        </w:rPr>
      </w:pPr>
      <w:r w:rsidRPr="000228FB">
        <w:rPr>
          <w:sz w:val="26"/>
          <w:szCs w:val="26"/>
        </w:rPr>
        <w:t xml:space="preserve">Рекомендуется при выборе второй схемы оценивания ответов участников итогового собеседования вести </w:t>
      </w:r>
      <w:r w:rsidR="007D0563" w:rsidRPr="000228FB">
        <w:rPr>
          <w:sz w:val="26"/>
          <w:szCs w:val="26"/>
        </w:rPr>
        <w:t xml:space="preserve">также и </w:t>
      </w:r>
      <w:r w:rsidRPr="000228FB">
        <w:rPr>
          <w:sz w:val="26"/>
          <w:szCs w:val="26"/>
        </w:rPr>
        <w:t>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C175BF" w:rsidRPr="00C93053" w:rsidRDefault="00C175BF" w:rsidP="000228FB">
      <w:pPr>
        <w:widowControl w:val="0"/>
        <w:spacing w:after="0"/>
        <w:ind w:firstLine="709"/>
        <w:rPr>
          <w:sz w:val="26"/>
          <w:szCs w:val="26"/>
        </w:rPr>
      </w:pPr>
      <w:r w:rsidRPr="000228FB">
        <w:rPr>
          <w:sz w:val="26"/>
          <w:szCs w:val="26"/>
        </w:rPr>
        <w:t>Эксперты оценивают ответы участников итогового собеседования по ходу прослушивания их аудиозаписи и заполняют</w:t>
      </w:r>
      <w:r w:rsidR="001E0054">
        <w:rPr>
          <w:sz w:val="26"/>
          <w:szCs w:val="26"/>
        </w:rPr>
        <w:t xml:space="preserve"> </w:t>
      </w:r>
      <w:r w:rsidR="001E0054" w:rsidRPr="00C93053">
        <w:rPr>
          <w:sz w:val="26"/>
          <w:szCs w:val="26"/>
        </w:rPr>
        <w:t>протоколы</w:t>
      </w:r>
      <w:r w:rsidR="00B56553" w:rsidRPr="00C93053">
        <w:rPr>
          <w:sz w:val="26"/>
          <w:szCs w:val="26"/>
        </w:rPr>
        <w:t xml:space="preserve"> по оцениванию ответов участников</w:t>
      </w:r>
      <w:r w:rsidR="001E0054" w:rsidRPr="00C93053">
        <w:rPr>
          <w:sz w:val="26"/>
          <w:szCs w:val="26"/>
        </w:rPr>
        <w:t xml:space="preserve"> и </w:t>
      </w:r>
      <w:r w:rsidRPr="00C93053">
        <w:rPr>
          <w:sz w:val="26"/>
          <w:szCs w:val="26"/>
        </w:rPr>
        <w:t>бланки итогового собеседования на каждого участника.</w:t>
      </w:r>
    </w:p>
    <w:p w:rsidR="00C175BF" w:rsidRPr="00C93053" w:rsidRDefault="000228FB" w:rsidP="000228FB">
      <w:pPr>
        <w:spacing w:after="0"/>
        <w:ind w:firstLine="709"/>
        <w:rPr>
          <w:sz w:val="26"/>
          <w:szCs w:val="26"/>
        </w:rPr>
      </w:pPr>
      <w:r w:rsidRPr="00C93053">
        <w:rPr>
          <w:sz w:val="26"/>
          <w:szCs w:val="26"/>
        </w:rPr>
        <w:t>7</w:t>
      </w:r>
      <w:r w:rsidR="00C175BF" w:rsidRPr="00C93053">
        <w:rPr>
          <w:sz w:val="26"/>
          <w:szCs w:val="26"/>
        </w:rPr>
        <w:t xml:space="preserve">.19.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w:t>
      </w:r>
      <w:r w:rsidR="007D0563" w:rsidRPr="00C93053">
        <w:rPr>
          <w:sz w:val="26"/>
          <w:szCs w:val="26"/>
        </w:rPr>
        <w:t>ОО</w:t>
      </w:r>
      <w:r w:rsidR="00C175BF" w:rsidRPr="00C93053">
        <w:rPr>
          <w:sz w:val="26"/>
          <w:szCs w:val="26"/>
        </w:rPr>
        <w:t xml:space="preserve"> составляет «Акт о досрочном завершении итогового собеседования по уважительным причинам», а экзаменатор-собеседник вносит соответствующую отметку в ведомость учета проведения итогового собеседования в аудитории.</w:t>
      </w:r>
    </w:p>
    <w:p w:rsidR="00C175BF" w:rsidRPr="000228FB" w:rsidRDefault="000228FB" w:rsidP="000228FB">
      <w:pPr>
        <w:widowControl w:val="0"/>
        <w:spacing w:after="0"/>
        <w:ind w:firstLine="709"/>
        <w:rPr>
          <w:sz w:val="26"/>
          <w:szCs w:val="26"/>
        </w:rPr>
      </w:pPr>
      <w:r w:rsidRPr="00C93053">
        <w:rPr>
          <w:sz w:val="26"/>
          <w:szCs w:val="26"/>
        </w:rPr>
        <w:t>7</w:t>
      </w:r>
      <w:r w:rsidR="00C175BF" w:rsidRPr="00C93053">
        <w:rPr>
          <w:sz w:val="26"/>
          <w:szCs w:val="26"/>
        </w:rPr>
        <w:t>.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00C175BF" w:rsidRPr="00C93053">
        <w:rPr>
          <w:i/>
          <w:sz w:val="26"/>
          <w:szCs w:val="26"/>
        </w:rPr>
        <w:t>,</w:t>
      </w:r>
      <w:r w:rsidR="00B56553" w:rsidRPr="00C93053">
        <w:rPr>
          <w:i/>
          <w:sz w:val="26"/>
          <w:szCs w:val="26"/>
        </w:rPr>
        <w:t xml:space="preserve"> </w:t>
      </w:r>
      <w:r w:rsidR="00B56553" w:rsidRPr="00C93053">
        <w:rPr>
          <w:sz w:val="26"/>
          <w:szCs w:val="26"/>
        </w:rPr>
        <w:t>протоколы по оцениванию ответов участников итогового собеседования,</w:t>
      </w:r>
      <w:r w:rsidR="00B56553" w:rsidRPr="00C93053">
        <w:rPr>
          <w:i/>
          <w:sz w:val="26"/>
          <w:szCs w:val="26"/>
        </w:rPr>
        <w:t xml:space="preserve"> </w:t>
      </w:r>
      <w:r w:rsidR="00C175BF" w:rsidRPr="00C93053">
        <w:rPr>
          <w:sz w:val="26"/>
          <w:szCs w:val="26"/>
        </w:rPr>
        <w:t>упаковывает их</w:t>
      </w:r>
      <w:r w:rsidR="00C175BF" w:rsidRPr="000228FB">
        <w:rPr>
          <w:sz w:val="26"/>
          <w:szCs w:val="26"/>
        </w:rPr>
        <w:t xml:space="preserve">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C175BF" w:rsidRPr="000228FB" w:rsidRDefault="000228FB" w:rsidP="000228FB">
      <w:pPr>
        <w:pStyle w:val="a"/>
        <w:widowControl w:val="0"/>
        <w:numPr>
          <w:ilvl w:val="0"/>
          <w:numId w:val="0"/>
        </w:numPr>
        <w:spacing w:after="0"/>
        <w:ind w:firstLine="709"/>
        <w:rPr>
          <w:sz w:val="26"/>
          <w:szCs w:val="26"/>
        </w:rPr>
      </w:pPr>
      <w:r w:rsidRPr="000228FB">
        <w:rPr>
          <w:sz w:val="26"/>
          <w:szCs w:val="26"/>
        </w:rPr>
        <w:t>7</w:t>
      </w:r>
      <w:r w:rsidR="00C175BF" w:rsidRPr="000228FB">
        <w:rPr>
          <w:sz w:val="26"/>
          <w:szCs w:val="26"/>
        </w:rPr>
        <w:t xml:space="preserve">.21. Экзаменатор-собеседник передает ответственному организатору </w:t>
      </w:r>
      <w:r w:rsidR="00F509B1" w:rsidRPr="000228FB">
        <w:rPr>
          <w:sz w:val="26"/>
          <w:szCs w:val="26"/>
        </w:rPr>
        <w:t>ОО</w:t>
      </w:r>
      <w:r w:rsidR="00C175BF" w:rsidRPr="000228FB">
        <w:rPr>
          <w:sz w:val="26"/>
          <w:szCs w:val="26"/>
        </w:rPr>
        <w:t xml:space="preserve"> в Штабе:</w:t>
      </w:r>
    </w:p>
    <w:p w:rsidR="00C175BF" w:rsidRPr="000228FB" w:rsidRDefault="00C175BF" w:rsidP="000228FB">
      <w:pPr>
        <w:pStyle w:val="a"/>
        <w:widowControl w:val="0"/>
        <w:numPr>
          <w:ilvl w:val="0"/>
          <w:numId w:val="3"/>
        </w:numPr>
        <w:spacing w:after="0"/>
        <w:ind w:left="0" w:firstLine="709"/>
        <w:contextualSpacing/>
        <w:rPr>
          <w:sz w:val="26"/>
          <w:szCs w:val="26"/>
        </w:rPr>
      </w:pPr>
      <w:r w:rsidRPr="000228FB">
        <w:rPr>
          <w:sz w:val="26"/>
          <w:szCs w:val="26"/>
        </w:rPr>
        <w:lastRenderedPageBreak/>
        <w:t>материалы, использованные для проведения итогового собеседования;</w:t>
      </w:r>
    </w:p>
    <w:p w:rsidR="00C175BF" w:rsidRPr="000228FB" w:rsidRDefault="00C175BF" w:rsidP="000228FB">
      <w:pPr>
        <w:pStyle w:val="a"/>
        <w:widowControl w:val="0"/>
        <w:numPr>
          <w:ilvl w:val="0"/>
          <w:numId w:val="3"/>
        </w:numPr>
        <w:spacing w:after="0"/>
        <w:ind w:left="0" w:firstLine="709"/>
        <w:contextualSpacing/>
        <w:rPr>
          <w:sz w:val="26"/>
          <w:szCs w:val="26"/>
        </w:rPr>
      </w:pPr>
      <w:r w:rsidRPr="000228FB">
        <w:rPr>
          <w:sz w:val="26"/>
          <w:szCs w:val="26"/>
        </w:rPr>
        <w:t>запечатанные бланки итогового собеседования;</w:t>
      </w:r>
    </w:p>
    <w:p w:rsidR="00F509B1" w:rsidRPr="000228FB" w:rsidRDefault="00DC2414" w:rsidP="000228FB">
      <w:pPr>
        <w:pStyle w:val="a"/>
        <w:widowControl w:val="0"/>
        <w:numPr>
          <w:ilvl w:val="0"/>
          <w:numId w:val="3"/>
        </w:numPr>
        <w:spacing w:after="0"/>
        <w:ind w:left="0" w:firstLine="709"/>
        <w:contextualSpacing/>
        <w:rPr>
          <w:sz w:val="26"/>
          <w:szCs w:val="26"/>
        </w:rPr>
      </w:pPr>
      <w:r w:rsidRPr="00C93053">
        <w:rPr>
          <w:sz w:val="26"/>
          <w:szCs w:val="26"/>
        </w:rPr>
        <w:t>запечатанные</w:t>
      </w:r>
      <w:r>
        <w:rPr>
          <w:sz w:val="26"/>
          <w:szCs w:val="26"/>
        </w:rPr>
        <w:t xml:space="preserve"> </w:t>
      </w:r>
      <w:r w:rsidR="00F509B1" w:rsidRPr="000228FB">
        <w:rPr>
          <w:sz w:val="26"/>
          <w:szCs w:val="26"/>
        </w:rPr>
        <w:t>протоколы экспертов по оцениванию ответов участников итогового собеседования;</w:t>
      </w:r>
    </w:p>
    <w:p w:rsidR="00C175BF" w:rsidRPr="000228FB" w:rsidRDefault="00C175BF" w:rsidP="000228FB">
      <w:pPr>
        <w:pStyle w:val="a"/>
        <w:widowControl w:val="0"/>
        <w:numPr>
          <w:ilvl w:val="0"/>
          <w:numId w:val="3"/>
        </w:numPr>
        <w:spacing w:after="0"/>
        <w:ind w:left="0" w:firstLine="709"/>
        <w:contextualSpacing/>
        <w:rPr>
          <w:sz w:val="26"/>
          <w:szCs w:val="26"/>
        </w:rPr>
      </w:pPr>
      <w:r w:rsidRPr="000228FB">
        <w:rPr>
          <w:sz w:val="26"/>
          <w:szCs w:val="26"/>
        </w:rPr>
        <w:t>запечатанные черновики для внесения первичной информации по оцениванию ответов участников итогового собеседования;</w:t>
      </w:r>
    </w:p>
    <w:p w:rsidR="00C175BF" w:rsidRPr="000228FB" w:rsidRDefault="00C175BF" w:rsidP="000228FB">
      <w:pPr>
        <w:pStyle w:val="a"/>
        <w:widowControl w:val="0"/>
        <w:numPr>
          <w:ilvl w:val="0"/>
          <w:numId w:val="3"/>
        </w:numPr>
        <w:spacing w:after="0"/>
        <w:ind w:left="0" w:firstLine="709"/>
        <w:contextualSpacing/>
        <w:rPr>
          <w:sz w:val="26"/>
          <w:szCs w:val="26"/>
        </w:rPr>
      </w:pPr>
      <w:r w:rsidRPr="000228FB">
        <w:rPr>
          <w:sz w:val="26"/>
          <w:szCs w:val="26"/>
        </w:rPr>
        <w:t>ведомость учета проведения итогового собеседования в аудитории.</w:t>
      </w:r>
    </w:p>
    <w:p w:rsidR="00C175BF" w:rsidRPr="000228FB" w:rsidRDefault="000228FB" w:rsidP="000228FB">
      <w:pPr>
        <w:widowControl w:val="0"/>
        <w:spacing w:after="0"/>
        <w:ind w:firstLine="709"/>
        <w:rPr>
          <w:sz w:val="26"/>
          <w:szCs w:val="26"/>
        </w:rPr>
      </w:pPr>
      <w:r w:rsidRPr="000228FB">
        <w:rPr>
          <w:sz w:val="26"/>
          <w:szCs w:val="26"/>
        </w:rPr>
        <w:t>7</w:t>
      </w:r>
      <w:r w:rsidR="00C175BF" w:rsidRPr="000228FB">
        <w:rPr>
          <w:sz w:val="26"/>
          <w:szCs w:val="26"/>
        </w:rPr>
        <w:t xml:space="preserve">.22. По завершении участниками сдачи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w:t>
      </w:r>
      <w:r w:rsidR="00F509B1" w:rsidRPr="000228FB">
        <w:rPr>
          <w:sz w:val="26"/>
          <w:szCs w:val="26"/>
        </w:rPr>
        <w:t>ОО</w:t>
      </w:r>
      <w:r w:rsidR="00C175BF" w:rsidRPr="000228FB">
        <w:rPr>
          <w:sz w:val="26"/>
          <w:szCs w:val="26"/>
        </w:rPr>
        <w:t xml:space="preserve">. Наименование файла должно содержать дату проведения итогового собеседования, номер аудитории, код </w:t>
      </w:r>
      <w:r w:rsidR="00F509B1" w:rsidRPr="000228FB">
        <w:rPr>
          <w:sz w:val="26"/>
          <w:szCs w:val="26"/>
        </w:rPr>
        <w:t>ОО</w:t>
      </w:r>
      <w:r w:rsidR="00C175BF" w:rsidRPr="000228FB">
        <w:rPr>
          <w:sz w:val="26"/>
          <w:szCs w:val="26"/>
        </w:rPr>
        <w:t>.</w:t>
      </w:r>
    </w:p>
    <w:p w:rsidR="00C175BF" w:rsidRPr="000228FB" w:rsidRDefault="000228FB" w:rsidP="000228FB">
      <w:pPr>
        <w:pStyle w:val="a"/>
        <w:numPr>
          <w:ilvl w:val="0"/>
          <w:numId w:val="0"/>
        </w:numPr>
        <w:spacing w:after="0"/>
        <w:ind w:firstLine="709"/>
        <w:rPr>
          <w:sz w:val="26"/>
          <w:szCs w:val="26"/>
        </w:rPr>
      </w:pPr>
      <w:r w:rsidRPr="000228FB">
        <w:rPr>
          <w:sz w:val="26"/>
          <w:szCs w:val="26"/>
        </w:rPr>
        <w:t>7</w:t>
      </w:r>
      <w:r w:rsidR="00C175BF" w:rsidRPr="000228FB">
        <w:rPr>
          <w:sz w:val="26"/>
          <w:szCs w:val="26"/>
        </w:rPr>
        <w:t xml:space="preserve">.23. Ответственный организатор </w:t>
      </w:r>
      <w:r w:rsidR="00F509B1" w:rsidRPr="000228FB">
        <w:rPr>
          <w:sz w:val="26"/>
          <w:szCs w:val="26"/>
        </w:rPr>
        <w:t>ОО</w:t>
      </w:r>
      <w:r w:rsidR="00C175BF" w:rsidRPr="000228FB">
        <w:rPr>
          <w:sz w:val="26"/>
          <w:szCs w:val="26"/>
        </w:rPr>
        <w:t xml:space="preserve"> </w:t>
      </w:r>
      <w:r w:rsidR="006B7283" w:rsidRPr="000228FB">
        <w:rPr>
          <w:sz w:val="26"/>
          <w:szCs w:val="26"/>
        </w:rPr>
        <w:t>передает для сканирования</w:t>
      </w:r>
      <w:r w:rsidR="00C175BF" w:rsidRPr="006C6002">
        <w:rPr>
          <w:sz w:val="26"/>
          <w:szCs w:val="26"/>
        </w:rPr>
        <w:t>:</w:t>
      </w:r>
      <w:r w:rsidR="00C175BF" w:rsidRPr="000228FB">
        <w:rPr>
          <w:sz w:val="26"/>
          <w:szCs w:val="26"/>
        </w:rPr>
        <w:t xml:space="preserve"> </w:t>
      </w:r>
    </w:p>
    <w:p w:rsidR="00C175BF" w:rsidRPr="000228FB" w:rsidRDefault="00C175BF" w:rsidP="000228FB">
      <w:pPr>
        <w:pStyle w:val="a"/>
        <w:widowControl w:val="0"/>
        <w:spacing w:after="0"/>
        <w:ind w:left="0" w:firstLine="709"/>
        <w:rPr>
          <w:sz w:val="26"/>
          <w:szCs w:val="26"/>
        </w:rPr>
      </w:pPr>
      <w:r w:rsidRPr="000228FB">
        <w:rPr>
          <w:sz w:val="26"/>
          <w:szCs w:val="26"/>
        </w:rPr>
        <w:t>запечатанные бланки итогового собеседования;</w:t>
      </w:r>
    </w:p>
    <w:p w:rsidR="006B7283" w:rsidRPr="000228FB" w:rsidRDefault="006B7283" w:rsidP="000228FB">
      <w:pPr>
        <w:pStyle w:val="a"/>
        <w:widowControl w:val="0"/>
        <w:spacing w:after="0"/>
        <w:ind w:left="0" w:firstLine="709"/>
        <w:rPr>
          <w:sz w:val="26"/>
          <w:szCs w:val="26"/>
        </w:rPr>
      </w:pPr>
      <w:r w:rsidRPr="000228FB">
        <w:rPr>
          <w:sz w:val="26"/>
          <w:szCs w:val="26"/>
        </w:rPr>
        <w:t>запечатанные протоколы результатов ответов участников итогового собеседования;</w:t>
      </w:r>
    </w:p>
    <w:p w:rsidR="00C175BF" w:rsidRPr="000228FB" w:rsidRDefault="002B08CF" w:rsidP="000228FB">
      <w:pPr>
        <w:pStyle w:val="a"/>
        <w:widowControl w:val="0"/>
        <w:spacing w:after="0"/>
        <w:ind w:left="0" w:firstLine="709"/>
        <w:rPr>
          <w:sz w:val="26"/>
          <w:szCs w:val="26"/>
        </w:rPr>
      </w:pPr>
      <w:r w:rsidRPr="00C93053">
        <w:rPr>
          <w:sz w:val="26"/>
          <w:szCs w:val="26"/>
        </w:rPr>
        <w:t>ведомости</w:t>
      </w:r>
      <w:r w:rsidR="00C175BF" w:rsidRPr="00C93053">
        <w:rPr>
          <w:sz w:val="26"/>
          <w:szCs w:val="26"/>
        </w:rPr>
        <w:t xml:space="preserve"> у</w:t>
      </w:r>
      <w:r w:rsidR="00C175BF" w:rsidRPr="000228FB">
        <w:rPr>
          <w:sz w:val="26"/>
          <w:szCs w:val="26"/>
        </w:rPr>
        <w:t>чета проведения итогового собеседования в аудитории.</w:t>
      </w:r>
    </w:p>
    <w:p w:rsidR="006B7283" w:rsidRPr="000228FB" w:rsidRDefault="000228FB" w:rsidP="00E07DC3">
      <w:pPr>
        <w:spacing w:after="0"/>
        <w:ind w:firstLine="709"/>
        <w:rPr>
          <w:sz w:val="26"/>
          <w:szCs w:val="26"/>
        </w:rPr>
      </w:pPr>
      <w:r w:rsidRPr="000228FB">
        <w:rPr>
          <w:sz w:val="26"/>
          <w:szCs w:val="26"/>
        </w:rPr>
        <w:t>7</w:t>
      </w:r>
      <w:r w:rsidR="00A349AF" w:rsidRPr="000228FB">
        <w:rPr>
          <w:sz w:val="26"/>
          <w:szCs w:val="26"/>
        </w:rPr>
        <w:t>.2</w:t>
      </w:r>
      <w:r w:rsidR="00224731" w:rsidRPr="000228FB">
        <w:rPr>
          <w:sz w:val="26"/>
          <w:szCs w:val="26"/>
        </w:rPr>
        <w:t>4</w:t>
      </w:r>
      <w:r w:rsidR="00A349AF" w:rsidRPr="000228FB">
        <w:rPr>
          <w:sz w:val="26"/>
          <w:szCs w:val="26"/>
        </w:rPr>
        <w:t>.</w:t>
      </w:r>
      <w:r w:rsidR="00C175BF" w:rsidRPr="000228FB">
        <w:rPr>
          <w:sz w:val="26"/>
          <w:szCs w:val="26"/>
        </w:rPr>
        <w:t xml:space="preserve"> </w:t>
      </w:r>
      <w:r w:rsidR="006B7283" w:rsidRPr="000228FB">
        <w:rPr>
          <w:sz w:val="26"/>
          <w:szCs w:val="26"/>
        </w:rPr>
        <w:t>Ответственный организатор ОО передает ответственному специалисту МОУО за итоговое собеседование для предоставления в РЦОИ диски (CD-R</w:t>
      </w:r>
      <w:r w:rsidR="002B08CF">
        <w:rPr>
          <w:sz w:val="26"/>
          <w:szCs w:val="26"/>
        </w:rPr>
        <w:t>,</w:t>
      </w:r>
      <w:r w:rsidR="002B08CF" w:rsidRPr="002B08CF">
        <w:rPr>
          <w:sz w:val="26"/>
          <w:szCs w:val="26"/>
        </w:rPr>
        <w:t xml:space="preserve"> </w:t>
      </w:r>
      <w:r w:rsidR="002B08CF">
        <w:rPr>
          <w:sz w:val="26"/>
          <w:szCs w:val="26"/>
          <w:lang w:val="en-US"/>
        </w:rPr>
        <w:t>DVD</w:t>
      </w:r>
      <w:r w:rsidR="002B08CF" w:rsidRPr="002B08CF">
        <w:rPr>
          <w:sz w:val="26"/>
          <w:szCs w:val="26"/>
        </w:rPr>
        <w:t>-</w:t>
      </w:r>
      <w:r w:rsidR="002B08CF">
        <w:rPr>
          <w:sz w:val="26"/>
          <w:szCs w:val="26"/>
          <w:lang w:val="en-US"/>
        </w:rPr>
        <w:t>R</w:t>
      </w:r>
      <w:r w:rsidR="006B7283" w:rsidRPr="000228FB">
        <w:rPr>
          <w:sz w:val="26"/>
          <w:szCs w:val="26"/>
        </w:rPr>
        <w:t xml:space="preserve">) </w:t>
      </w:r>
      <w:r w:rsidR="006B7283" w:rsidRPr="00C93053">
        <w:rPr>
          <w:sz w:val="26"/>
          <w:szCs w:val="26"/>
        </w:rPr>
        <w:t xml:space="preserve">с </w:t>
      </w:r>
      <w:proofErr w:type="gramStart"/>
      <w:r w:rsidR="006B7283" w:rsidRPr="00C93053">
        <w:rPr>
          <w:sz w:val="26"/>
          <w:szCs w:val="26"/>
        </w:rPr>
        <w:t>аудио-файлами</w:t>
      </w:r>
      <w:proofErr w:type="gramEnd"/>
      <w:r w:rsidR="006B7283" w:rsidRPr="00C93053">
        <w:rPr>
          <w:sz w:val="26"/>
          <w:szCs w:val="26"/>
        </w:rPr>
        <w:t xml:space="preserve"> с записями ответов участников итогового собеседования</w:t>
      </w:r>
      <w:r w:rsidR="002B08CF" w:rsidRPr="00C93053">
        <w:rPr>
          <w:sz w:val="26"/>
          <w:szCs w:val="26"/>
        </w:rPr>
        <w:t xml:space="preserve"> и списками</w:t>
      </w:r>
      <w:r w:rsidR="006B7283" w:rsidRPr="00C93053">
        <w:rPr>
          <w:sz w:val="26"/>
          <w:szCs w:val="26"/>
        </w:rPr>
        <w:t xml:space="preserve"> участников итогового собеседования</w:t>
      </w:r>
      <w:r w:rsidR="002B08CF" w:rsidRPr="00C93053">
        <w:rPr>
          <w:sz w:val="26"/>
          <w:szCs w:val="26"/>
        </w:rPr>
        <w:t xml:space="preserve"> (в течение 7 календарных дней</w:t>
      </w:r>
      <w:r w:rsidR="00C93053" w:rsidRPr="00C93053">
        <w:rPr>
          <w:sz w:val="26"/>
          <w:szCs w:val="26"/>
        </w:rPr>
        <w:t xml:space="preserve"> со дня проведения итогового собеседования</w:t>
      </w:r>
      <w:r w:rsidR="002B08CF" w:rsidRPr="00C93053">
        <w:rPr>
          <w:sz w:val="26"/>
          <w:szCs w:val="26"/>
        </w:rPr>
        <w:t>).</w:t>
      </w:r>
    </w:p>
    <w:p w:rsidR="00224731" w:rsidRPr="000228FB" w:rsidRDefault="000228FB" w:rsidP="000228FB">
      <w:pPr>
        <w:pStyle w:val="a"/>
        <w:widowControl w:val="0"/>
        <w:numPr>
          <w:ilvl w:val="0"/>
          <w:numId w:val="0"/>
        </w:numPr>
        <w:spacing w:after="0"/>
        <w:ind w:firstLine="709"/>
        <w:rPr>
          <w:sz w:val="26"/>
          <w:szCs w:val="26"/>
        </w:rPr>
      </w:pPr>
      <w:r w:rsidRPr="000228FB">
        <w:rPr>
          <w:sz w:val="26"/>
          <w:szCs w:val="26"/>
        </w:rPr>
        <w:t>7</w:t>
      </w:r>
      <w:r w:rsidR="00224731" w:rsidRPr="000228FB">
        <w:rPr>
          <w:sz w:val="26"/>
          <w:szCs w:val="26"/>
        </w:rPr>
        <w:t>.2</w:t>
      </w:r>
      <w:r w:rsidR="00E07DC3">
        <w:rPr>
          <w:sz w:val="26"/>
          <w:szCs w:val="26"/>
        </w:rPr>
        <w:t>5</w:t>
      </w:r>
      <w:r w:rsidR="00224731" w:rsidRPr="000228FB">
        <w:rPr>
          <w:sz w:val="26"/>
          <w:szCs w:val="26"/>
        </w:rPr>
        <w:t xml:space="preserve">. </w:t>
      </w:r>
      <w:r w:rsidR="00224731" w:rsidRPr="00C93053">
        <w:rPr>
          <w:sz w:val="26"/>
          <w:szCs w:val="26"/>
        </w:rPr>
        <w:t>МОУО</w:t>
      </w:r>
      <w:r w:rsidR="00D366CD" w:rsidRPr="00C93053">
        <w:rPr>
          <w:sz w:val="26"/>
          <w:szCs w:val="26"/>
        </w:rPr>
        <w:t>, ОО</w:t>
      </w:r>
      <w:r w:rsidR="00224731" w:rsidRPr="00C93053">
        <w:rPr>
          <w:sz w:val="26"/>
          <w:szCs w:val="26"/>
        </w:rPr>
        <w:t xml:space="preserve"> долж</w:t>
      </w:r>
      <w:r w:rsidR="00691A7A" w:rsidRPr="00C93053">
        <w:rPr>
          <w:sz w:val="26"/>
          <w:szCs w:val="26"/>
        </w:rPr>
        <w:t>ны обеспечить хранение материалов</w:t>
      </w:r>
      <w:r w:rsidR="00224731" w:rsidRPr="00C93053">
        <w:rPr>
          <w:sz w:val="26"/>
          <w:szCs w:val="26"/>
        </w:rPr>
        <w:t xml:space="preserve"> итогового собеседования в соответствии с</w:t>
      </w:r>
      <w:r w:rsidR="00D366CD" w:rsidRPr="00C93053">
        <w:rPr>
          <w:sz w:val="26"/>
          <w:szCs w:val="26"/>
        </w:rPr>
        <w:t xml:space="preserve">о сроками хранения и </w:t>
      </w:r>
      <w:r w:rsidR="00224731" w:rsidRPr="00C93053">
        <w:rPr>
          <w:sz w:val="26"/>
          <w:szCs w:val="26"/>
        </w:rPr>
        <w:t xml:space="preserve">Порядком </w:t>
      </w:r>
      <w:r w:rsidR="00D366CD" w:rsidRPr="00C93053">
        <w:rPr>
          <w:sz w:val="26"/>
          <w:szCs w:val="26"/>
        </w:rPr>
        <w:t>формирования, хранения и уничтожения материалов государственной итоговой аттестации по образовательным программам основного общего образования на территории Рязанской области.</w:t>
      </w:r>
    </w:p>
    <w:p w:rsidR="00261B16" w:rsidRPr="000228FB" w:rsidRDefault="00261B16" w:rsidP="000228FB">
      <w:pPr>
        <w:spacing w:after="0"/>
        <w:ind w:firstLine="709"/>
        <w:jc w:val="center"/>
        <w:rPr>
          <w:b/>
          <w:sz w:val="26"/>
          <w:szCs w:val="26"/>
        </w:rPr>
      </w:pPr>
      <w:r w:rsidRPr="000228FB">
        <w:rPr>
          <w:b/>
          <w:sz w:val="26"/>
          <w:szCs w:val="26"/>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0228FB">
        <w:rPr>
          <w:b/>
          <w:sz w:val="26"/>
          <w:szCs w:val="26"/>
        </w:rPr>
        <w:t>-</w:t>
      </w:r>
      <w:r w:rsidRPr="000228FB">
        <w:rPr>
          <w:b/>
          <w:sz w:val="26"/>
          <w:szCs w:val="26"/>
        </w:rPr>
        <w:t xml:space="preserve"> детей-инвалидов и инвалидов</w:t>
      </w:r>
    </w:p>
    <w:p w:rsidR="00261B16" w:rsidRPr="000228FB" w:rsidRDefault="000228FB" w:rsidP="000228FB">
      <w:pPr>
        <w:autoSpaceDE w:val="0"/>
        <w:autoSpaceDN w:val="0"/>
        <w:adjustRightInd w:val="0"/>
        <w:spacing w:after="0"/>
        <w:ind w:firstLine="709"/>
        <w:rPr>
          <w:sz w:val="26"/>
          <w:szCs w:val="26"/>
        </w:rPr>
      </w:pPr>
      <w:r w:rsidRPr="000228FB">
        <w:rPr>
          <w:rFonts w:eastAsiaTheme="minorHAnsi"/>
          <w:sz w:val="26"/>
          <w:szCs w:val="26"/>
        </w:rPr>
        <w:t>8</w:t>
      </w:r>
      <w:r w:rsidR="00261B16" w:rsidRPr="000228FB">
        <w:rPr>
          <w:rFonts w:eastAsiaTheme="minorHAnsi"/>
          <w:sz w:val="26"/>
          <w:szCs w:val="26"/>
        </w:rPr>
        <w:t>.1. Участники итогового собеседования с ОВЗ при подаче заявления на участие в итоговом собеседовании предъявляют копию рекомендаций</w:t>
      </w:r>
      <w:r w:rsidR="00261B16" w:rsidRPr="000228FB">
        <w:rPr>
          <w:sz w:val="26"/>
          <w:szCs w:val="26"/>
        </w:rPr>
        <w:t xml:space="preserve"> ПМПК</w:t>
      </w:r>
      <w:r w:rsidR="00261B16" w:rsidRPr="000228FB">
        <w:rPr>
          <w:rFonts w:eastAsiaTheme="minorHAnsi"/>
          <w:sz w:val="26"/>
          <w:szCs w:val="26"/>
        </w:rPr>
        <w:t xml:space="preserve">, а участники итогового собеседования – дети-инвалиды и инвалиды – оригинал или заверенную копию справки, </w:t>
      </w:r>
      <w:r w:rsidR="00261B16" w:rsidRPr="000228FB">
        <w:rPr>
          <w:sz w:val="26"/>
          <w:szCs w:val="26"/>
        </w:rPr>
        <w:t xml:space="preserve">подтверждающей инвалидность, а также копию рекомендаций ПМПК в случаях, изложенных в подпункте 9.5 пункта 9 настоящего Порядка. </w:t>
      </w:r>
    </w:p>
    <w:p w:rsidR="00261B16" w:rsidRPr="000228FB" w:rsidRDefault="000228FB" w:rsidP="000228FB">
      <w:pPr>
        <w:autoSpaceDE w:val="0"/>
        <w:autoSpaceDN w:val="0"/>
        <w:adjustRightInd w:val="0"/>
        <w:spacing w:after="0"/>
        <w:ind w:firstLine="709"/>
        <w:rPr>
          <w:sz w:val="26"/>
          <w:szCs w:val="26"/>
        </w:rPr>
      </w:pPr>
      <w:r w:rsidRPr="000228FB">
        <w:rPr>
          <w:sz w:val="26"/>
          <w:szCs w:val="26"/>
        </w:rPr>
        <w:t>8</w:t>
      </w:r>
      <w:r w:rsidR="00261B16" w:rsidRPr="000228FB">
        <w:rPr>
          <w:sz w:val="26"/>
          <w:szCs w:val="26"/>
        </w:rPr>
        <w:t>.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w:t>
      </w:r>
      <w:r w:rsidR="00C93053">
        <w:rPr>
          <w:sz w:val="26"/>
          <w:szCs w:val="26"/>
        </w:rPr>
        <w:t>,</w:t>
      </w:r>
      <w:r w:rsidR="00261B16" w:rsidRPr="000228FB">
        <w:rPr>
          <w:sz w:val="26"/>
          <w:szCs w:val="26"/>
        </w:rPr>
        <w:t xml:space="preserve"> для нуждающихся в длительном лечении, должно быть организовано проведение итогового собеседования в условиях, учитывающих состояние их здоровья, особенности психофизического развития.</w:t>
      </w:r>
    </w:p>
    <w:p w:rsidR="00261B16" w:rsidRPr="000228FB" w:rsidRDefault="000228FB" w:rsidP="000228FB">
      <w:pPr>
        <w:autoSpaceDE w:val="0"/>
        <w:autoSpaceDN w:val="0"/>
        <w:adjustRightInd w:val="0"/>
        <w:spacing w:after="0"/>
        <w:ind w:firstLine="709"/>
        <w:rPr>
          <w:sz w:val="26"/>
          <w:szCs w:val="26"/>
        </w:rPr>
      </w:pPr>
      <w:r w:rsidRPr="000228FB">
        <w:rPr>
          <w:sz w:val="26"/>
          <w:szCs w:val="26"/>
        </w:rPr>
        <w:t>8</w:t>
      </w:r>
      <w:r w:rsidR="00261B16" w:rsidRPr="000228FB">
        <w:rPr>
          <w:sz w:val="26"/>
          <w:szCs w:val="26"/>
        </w:rPr>
        <w:t>.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261B16" w:rsidRPr="000228FB" w:rsidRDefault="000228FB" w:rsidP="000228FB">
      <w:pPr>
        <w:autoSpaceDE w:val="0"/>
        <w:autoSpaceDN w:val="0"/>
        <w:adjustRightInd w:val="0"/>
        <w:spacing w:after="0"/>
        <w:ind w:firstLine="709"/>
        <w:rPr>
          <w:sz w:val="26"/>
          <w:szCs w:val="26"/>
        </w:rPr>
      </w:pPr>
      <w:r w:rsidRPr="000228FB">
        <w:rPr>
          <w:sz w:val="26"/>
          <w:szCs w:val="26"/>
        </w:rPr>
        <w:t>8</w:t>
      </w:r>
      <w:r w:rsidR="00261B16" w:rsidRPr="000228FB">
        <w:rPr>
          <w:sz w:val="26"/>
          <w:szCs w:val="26"/>
        </w:rPr>
        <w:t xml:space="preserve">.4. Для участников итогового собеседования с ОВЗ (при предъявлении копии рекомендации ПМПК), для участников итогового собеседования – детей-инвалидов и </w:t>
      </w:r>
      <w:r w:rsidR="00261B16" w:rsidRPr="000228FB">
        <w:rPr>
          <w:sz w:val="26"/>
          <w:szCs w:val="26"/>
        </w:rPr>
        <w:lastRenderedPageBreak/>
        <w:t>инвалидов (при предъявлении справки, подтверждающей инвалидность) должно быть обеспечено (при необходимости) создание следующих условий проведения итогового собеседования:</w:t>
      </w:r>
    </w:p>
    <w:p w:rsidR="00261B16" w:rsidRPr="000228FB" w:rsidRDefault="00261B16" w:rsidP="000228FB">
      <w:pPr>
        <w:spacing w:after="0"/>
        <w:ind w:firstLine="709"/>
        <w:rPr>
          <w:sz w:val="26"/>
          <w:szCs w:val="26"/>
        </w:rPr>
      </w:pPr>
      <w:r w:rsidRPr="000228FB">
        <w:rPr>
          <w:sz w:val="26"/>
          <w:szCs w:val="26"/>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61B16" w:rsidRPr="000228FB" w:rsidRDefault="00261B16" w:rsidP="000228FB">
      <w:pPr>
        <w:spacing w:after="0"/>
        <w:ind w:firstLine="709"/>
        <w:rPr>
          <w:sz w:val="26"/>
          <w:szCs w:val="26"/>
        </w:rPr>
      </w:pPr>
      <w:r w:rsidRPr="000228FB">
        <w:rPr>
          <w:sz w:val="26"/>
          <w:szCs w:val="26"/>
        </w:rPr>
        <w:t xml:space="preserve">увеличение продолжительности итогового собеседования на 30 минут; </w:t>
      </w:r>
    </w:p>
    <w:p w:rsidR="00261B16" w:rsidRPr="000228FB" w:rsidRDefault="00261B16" w:rsidP="000228FB">
      <w:pPr>
        <w:spacing w:after="0"/>
        <w:ind w:firstLine="709"/>
        <w:rPr>
          <w:sz w:val="26"/>
          <w:szCs w:val="26"/>
        </w:rPr>
      </w:pPr>
      <w:r w:rsidRPr="000228FB">
        <w:rPr>
          <w:sz w:val="26"/>
          <w:szCs w:val="26"/>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61B16" w:rsidRPr="000228FB" w:rsidRDefault="000228FB" w:rsidP="000228FB">
      <w:pPr>
        <w:spacing w:after="0"/>
        <w:ind w:firstLine="709"/>
        <w:rPr>
          <w:sz w:val="26"/>
          <w:szCs w:val="26"/>
        </w:rPr>
      </w:pPr>
      <w:r w:rsidRPr="000228FB">
        <w:rPr>
          <w:sz w:val="26"/>
          <w:szCs w:val="26"/>
        </w:rPr>
        <w:t>8</w:t>
      </w:r>
      <w:r w:rsidR="00261B16" w:rsidRPr="000228FB">
        <w:rPr>
          <w:sz w:val="26"/>
          <w:szCs w:val="26"/>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обучающихся на дому (при предъявлении справки, подтверждающей инвалидность, и копии рекомендаций ПМПК) </w:t>
      </w:r>
      <w:r w:rsidR="00825520" w:rsidRPr="000228FB">
        <w:rPr>
          <w:sz w:val="26"/>
          <w:szCs w:val="26"/>
        </w:rPr>
        <w:t>должно быть (в соответствии с рекомендациями ПМПК)</w:t>
      </w:r>
      <w:r w:rsidR="00261B16" w:rsidRPr="000228FB">
        <w:rPr>
          <w:sz w:val="26"/>
          <w:szCs w:val="26"/>
        </w:rPr>
        <w:t xml:space="preserve"> обеспеч</w:t>
      </w:r>
      <w:r w:rsidR="00825520" w:rsidRPr="000228FB">
        <w:rPr>
          <w:sz w:val="26"/>
          <w:szCs w:val="26"/>
        </w:rPr>
        <w:t>ено</w:t>
      </w:r>
      <w:r w:rsidR="00261B16" w:rsidRPr="000228FB">
        <w:rPr>
          <w:sz w:val="26"/>
          <w:szCs w:val="26"/>
        </w:rPr>
        <w:t xml:space="preserve"> создание следующих специальных условий, учитывающих состояние здоровья, особенности психофизического развития:</w:t>
      </w:r>
    </w:p>
    <w:p w:rsidR="00261B16" w:rsidRPr="000228FB" w:rsidRDefault="00261B16" w:rsidP="000228FB">
      <w:pPr>
        <w:spacing w:after="0"/>
        <w:ind w:firstLine="709"/>
        <w:rPr>
          <w:sz w:val="26"/>
          <w:szCs w:val="26"/>
        </w:rPr>
      </w:pPr>
      <w:r w:rsidRPr="000228FB">
        <w:rPr>
          <w:sz w:val="26"/>
          <w:szCs w:val="26"/>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61B16" w:rsidRPr="000228FB" w:rsidRDefault="00261B16" w:rsidP="000228FB">
      <w:pPr>
        <w:spacing w:after="0"/>
        <w:ind w:firstLine="709"/>
        <w:rPr>
          <w:sz w:val="26"/>
          <w:szCs w:val="26"/>
        </w:rPr>
      </w:pPr>
      <w:r w:rsidRPr="000228FB">
        <w:rPr>
          <w:sz w:val="26"/>
          <w:szCs w:val="26"/>
        </w:rPr>
        <w:t>использование на итоговом собеседовании необходимых для выполнения заданий технических средств.</w:t>
      </w:r>
    </w:p>
    <w:p w:rsidR="00261B16" w:rsidRPr="000228FB" w:rsidRDefault="00261B16" w:rsidP="000228FB">
      <w:pPr>
        <w:spacing w:after="0"/>
        <w:ind w:firstLine="709"/>
        <w:rPr>
          <w:sz w:val="26"/>
          <w:szCs w:val="26"/>
        </w:rPr>
      </w:pPr>
      <w:r w:rsidRPr="000228FB">
        <w:rPr>
          <w:b/>
          <w:sz w:val="26"/>
          <w:szCs w:val="26"/>
        </w:rPr>
        <w:t>Для слабослышащих участников итогового собеседования:</w:t>
      </w:r>
    </w:p>
    <w:p w:rsidR="00261B16" w:rsidRPr="000228FB" w:rsidRDefault="00261B16" w:rsidP="000228FB">
      <w:pPr>
        <w:spacing w:after="0"/>
        <w:ind w:firstLine="709"/>
        <w:rPr>
          <w:sz w:val="26"/>
          <w:szCs w:val="26"/>
        </w:rPr>
      </w:pPr>
      <w:r w:rsidRPr="000228FB">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61B16" w:rsidRPr="000228FB" w:rsidRDefault="00261B16" w:rsidP="000228FB">
      <w:pPr>
        <w:spacing w:after="0"/>
        <w:ind w:firstLine="709"/>
        <w:rPr>
          <w:sz w:val="26"/>
          <w:szCs w:val="26"/>
        </w:rPr>
      </w:pPr>
      <w:r w:rsidRPr="000228FB">
        <w:rPr>
          <w:b/>
          <w:sz w:val="26"/>
          <w:szCs w:val="26"/>
        </w:rPr>
        <w:t>Для глухих и слабослышащих участников итогового собеседования:</w:t>
      </w:r>
    </w:p>
    <w:p w:rsidR="00261B16" w:rsidRPr="000228FB" w:rsidRDefault="00261B16" w:rsidP="000228FB">
      <w:pPr>
        <w:spacing w:after="0"/>
        <w:ind w:firstLine="709"/>
        <w:rPr>
          <w:sz w:val="26"/>
          <w:szCs w:val="26"/>
        </w:rPr>
      </w:pPr>
      <w:r w:rsidRPr="000228FB">
        <w:rPr>
          <w:sz w:val="26"/>
          <w:szCs w:val="26"/>
        </w:rPr>
        <w:t>привлечение при необходимости ассистента-</w:t>
      </w:r>
      <w:proofErr w:type="spellStart"/>
      <w:r w:rsidRPr="000228FB">
        <w:rPr>
          <w:sz w:val="26"/>
          <w:szCs w:val="26"/>
        </w:rPr>
        <w:t>сурдопереводчика</w:t>
      </w:r>
      <w:proofErr w:type="spellEnd"/>
      <w:r w:rsidRPr="000228FB">
        <w:rPr>
          <w:sz w:val="26"/>
          <w:szCs w:val="26"/>
        </w:rPr>
        <w:t>;</w:t>
      </w:r>
    </w:p>
    <w:p w:rsidR="00261B16" w:rsidRPr="000228FB" w:rsidRDefault="00261B16" w:rsidP="000228FB">
      <w:pPr>
        <w:spacing w:after="0"/>
        <w:ind w:firstLine="709"/>
        <w:rPr>
          <w:sz w:val="26"/>
          <w:szCs w:val="26"/>
        </w:rPr>
      </w:pPr>
      <w:r w:rsidRPr="000228FB">
        <w:rPr>
          <w:b/>
          <w:sz w:val="26"/>
          <w:szCs w:val="26"/>
        </w:rPr>
        <w:t>Для слепых участников итогового собеседования:</w:t>
      </w:r>
    </w:p>
    <w:p w:rsidR="00261B16" w:rsidRPr="000228FB" w:rsidRDefault="00261B16" w:rsidP="000228FB">
      <w:pPr>
        <w:spacing w:after="0"/>
        <w:ind w:firstLine="709"/>
        <w:rPr>
          <w:sz w:val="26"/>
          <w:szCs w:val="26"/>
        </w:rPr>
      </w:pPr>
      <w:r w:rsidRPr="000228FB">
        <w:rPr>
          <w:sz w:val="26"/>
          <w:szCs w:val="26"/>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61B16" w:rsidRPr="000228FB" w:rsidRDefault="00261B16" w:rsidP="000228FB">
      <w:pPr>
        <w:spacing w:after="0"/>
        <w:ind w:firstLine="709"/>
        <w:rPr>
          <w:sz w:val="26"/>
          <w:szCs w:val="26"/>
        </w:rPr>
      </w:pPr>
      <w:r w:rsidRPr="000228FB">
        <w:rPr>
          <w:b/>
          <w:sz w:val="26"/>
          <w:szCs w:val="26"/>
        </w:rPr>
        <w:t>Для слабовидящих участников итогового собеседования:</w:t>
      </w:r>
    </w:p>
    <w:p w:rsidR="00261B16" w:rsidRPr="000228FB" w:rsidRDefault="00261B16" w:rsidP="000228FB">
      <w:pPr>
        <w:spacing w:after="0"/>
        <w:ind w:firstLine="709"/>
        <w:rPr>
          <w:sz w:val="26"/>
          <w:szCs w:val="26"/>
        </w:rPr>
      </w:pPr>
      <w:r w:rsidRPr="000228FB">
        <w:rPr>
          <w:sz w:val="26"/>
          <w:szCs w:val="26"/>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61B16" w:rsidRPr="000228FB" w:rsidRDefault="00261B16" w:rsidP="000228FB">
      <w:pPr>
        <w:spacing w:after="0"/>
        <w:ind w:firstLine="709"/>
        <w:rPr>
          <w:sz w:val="26"/>
          <w:szCs w:val="26"/>
        </w:rPr>
      </w:pPr>
      <w:r w:rsidRPr="000228FB">
        <w:rPr>
          <w:sz w:val="26"/>
          <w:szCs w:val="26"/>
        </w:rPr>
        <w:t xml:space="preserve">обеспечение аудитории проведения итогового собеседования увеличительными устройствами; </w:t>
      </w:r>
    </w:p>
    <w:p w:rsidR="00261B16" w:rsidRPr="000228FB" w:rsidRDefault="00261B16" w:rsidP="000228FB">
      <w:pPr>
        <w:spacing w:after="0"/>
        <w:ind w:firstLine="709"/>
        <w:rPr>
          <w:sz w:val="26"/>
          <w:szCs w:val="26"/>
        </w:rPr>
      </w:pPr>
      <w:r w:rsidRPr="000228FB">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61B16" w:rsidRPr="000228FB" w:rsidRDefault="00261B16" w:rsidP="000228FB">
      <w:pPr>
        <w:spacing w:after="0"/>
        <w:ind w:firstLine="709"/>
        <w:rPr>
          <w:b/>
          <w:sz w:val="26"/>
          <w:szCs w:val="26"/>
        </w:rPr>
      </w:pPr>
      <w:r w:rsidRPr="000228FB">
        <w:rPr>
          <w:b/>
          <w:sz w:val="26"/>
          <w:szCs w:val="26"/>
        </w:rPr>
        <w:t>Для участников с расстройствами аутистического спектра:</w:t>
      </w:r>
    </w:p>
    <w:p w:rsidR="00261B16" w:rsidRPr="000228FB" w:rsidRDefault="00261B16" w:rsidP="000228FB">
      <w:pPr>
        <w:autoSpaceDE w:val="0"/>
        <w:autoSpaceDN w:val="0"/>
        <w:adjustRightInd w:val="0"/>
        <w:spacing w:after="0"/>
        <w:ind w:firstLine="709"/>
        <w:rPr>
          <w:sz w:val="26"/>
          <w:szCs w:val="26"/>
        </w:rPr>
      </w:pPr>
      <w:r w:rsidRPr="000228FB">
        <w:rPr>
          <w:sz w:val="26"/>
          <w:szCs w:val="26"/>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w:t>
      </w:r>
      <w:r w:rsidRPr="000228FB">
        <w:rPr>
          <w:sz w:val="26"/>
          <w:szCs w:val="26"/>
        </w:rPr>
        <w:lastRenderedPageBreak/>
        <w:t xml:space="preserve">компетенций в качестве экзаменатора-собеседника может быть привлечен родитель участника итогового собеседования. </w:t>
      </w:r>
    </w:p>
    <w:p w:rsidR="00261B16" w:rsidRPr="000228FB" w:rsidRDefault="00261B16" w:rsidP="000228FB">
      <w:pPr>
        <w:autoSpaceDE w:val="0"/>
        <w:autoSpaceDN w:val="0"/>
        <w:adjustRightInd w:val="0"/>
        <w:spacing w:after="0"/>
        <w:ind w:firstLine="709"/>
        <w:rPr>
          <w:sz w:val="26"/>
          <w:szCs w:val="26"/>
        </w:rPr>
      </w:pPr>
      <w:r w:rsidRPr="000228FB">
        <w:rPr>
          <w:sz w:val="26"/>
          <w:szCs w:val="26"/>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ответа участника итогового собеседования</w:t>
      </w:r>
      <w:r w:rsidR="00B263AA" w:rsidRPr="00C93053">
        <w:rPr>
          <w:sz w:val="26"/>
          <w:szCs w:val="26"/>
        </w:rPr>
        <w:t>)</w:t>
      </w:r>
      <w:r w:rsidRPr="00C93053">
        <w:rPr>
          <w:sz w:val="26"/>
          <w:szCs w:val="26"/>
        </w:rPr>
        <w:t>.</w:t>
      </w:r>
    </w:p>
    <w:p w:rsidR="00261B16" w:rsidRPr="000228FB" w:rsidRDefault="00261B16" w:rsidP="000228FB">
      <w:pPr>
        <w:autoSpaceDE w:val="0"/>
        <w:autoSpaceDN w:val="0"/>
        <w:adjustRightInd w:val="0"/>
        <w:spacing w:after="0"/>
        <w:ind w:firstLine="709"/>
        <w:rPr>
          <w:b/>
          <w:sz w:val="26"/>
          <w:szCs w:val="26"/>
        </w:rPr>
      </w:pPr>
      <w:r w:rsidRPr="000228FB">
        <w:rPr>
          <w:b/>
          <w:sz w:val="26"/>
          <w:szCs w:val="26"/>
        </w:rPr>
        <w:t>Для участников</w:t>
      </w:r>
      <w:r w:rsidRPr="000228FB">
        <w:rPr>
          <w:sz w:val="26"/>
          <w:szCs w:val="26"/>
        </w:rPr>
        <w:t xml:space="preserve"> </w:t>
      </w:r>
      <w:r w:rsidRPr="000228FB">
        <w:rPr>
          <w:b/>
          <w:sz w:val="26"/>
          <w:szCs w:val="26"/>
        </w:rPr>
        <w:t>итогового собеседования с нарушениями опорно-двигательного аппарата:</w:t>
      </w:r>
    </w:p>
    <w:p w:rsidR="00261B16" w:rsidRPr="000228FB" w:rsidRDefault="00261B16" w:rsidP="000228FB">
      <w:pPr>
        <w:autoSpaceDE w:val="0"/>
        <w:autoSpaceDN w:val="0"/>
        <w:adjustRightInd w:val="0"/>
        <w:spacing w:after="0"/>
        <w:ind w:firstLine="709"/>
        <w:rPr>
          <w:sz w:val="26"/>
          <w:szCs w:val="26"/>
        </w:rPr>
      </w:pPr>
      <w:r w:rsidRPr="000228FB">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C175BF" w:rsidRPr="006C6002" w:rsidRDefault="00C175BF" w:rsidP="000228FB">
      <w:pPr>
        <w:spacing w:after="0"/>
        <w:ind w:firstLine="709"/>
        <w:rPr>
          <w:b/>
          <w:sz w:val="16"/>
          <w:szCs w:val="16"/>
        </w:rPr>
      </w:pPr>
      <w:bookmarkStart w:id="3" w:name="_Toc28009283"/>
    </w:p>
    <w:p w:rsidR="00C175BF" w:rsidRPr="000228FB" w:rsidRDefault="000228FB" w:rsidP="000228FB">
      <w:pPr>
        <w:spacing w:after="0"/>
        <w:ind w:firstLine="709"/>
        <w:rPr>
          <w:b/>
          <w:sz w:val="26"/>
          <w:szCs w:val="26"/>
        </w:rPr>
      </w:pPr>
      <w:r w:rsidRPr="000228FB">
        <w:rPr>
          <w:b/>
          <w:sz w:val="26"/>
          <w:szCs w:val="26"/>
        </w:rPr>
        <w:t>9</w:t>
      </w:r>
      <w:r w:rsidR="00C175BF" w:rsidRPr="000228FB">
        <w:rPr>
          <w:b/>
          <w:sz w:val="26"/>
          <w:szCs w:val="26"/>
        </w:rPr>
        <w:t>. Порядок проверки и оценивания итогового собеседования</w:t>
      </w:r>
      <w:bookmarkEnd w:id="3"/>
      <w:r w:rsidR="00C175BF" w:rsidRPr="000228FB">
        <w:rPr>
          <w:b/>
          <w:sz w:val="26"/>
          <w:szCs w:val="26"/>
        </w:rPr>
        <w:t xml:space="preserve"> </w:t>
      </w:r>
    </w:p>
    <w:p w:rsidR="007903F1" w:rsidRPr="000228FB" w:rsidRDefault="000228FB" w:rsidP="000228FB">
      <w:pPr>
        <w:widowControl w:val="0"/>
        <w:spacing w:after="0"/>
        <w:ind w:firstLine="709"/>
        <w:rPr>
          <w:sz w:val="26"/>
          <w:szCs w:val="26"/>
        </w:rPr>
      </w:pPr>
      <w:r w:rsidRPr="000228FB">
        <w:rPr>
          <w:sz w:val="26"/>
          <w:szCs w:val="26"/>
        </w:rPr>
        <w:t>9</w:t>
      </w:r>
      <w:r w:rsidR="007903F1" w:rsidRPr="000228FB">
        <w:rPr>
          <w:sz w:val="26"/>
          <w:szCs w:val="26"/>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7903F1" w:rsidRPr="000228FB" w:rsidRDefault="000228FB" w:rsidP="000228FB">
      <w:pPr>
        <w:widowControl w:val="0"/>
        <w:tabs>
          <w:tab w:val="left" w:pos="851"/>
        </w:tabs>
        <w:spacing w:after="0"/>
        <w:ind w:firstLine="709"/>
        <w:rPr>
          <w:sz w:val="26"/>
          <w:szCs w:val="26"/>
        </w:rPr>
      </w:pPr>
      <w:r w:rsidRPr="000228FB">
        <w:rPr>
          <w:sz w:val="26"/>
          <w:szCs w:val="26"/>
        </w:rPr>
        <w:t>9</w:t>
      </w:r>
      <w:r w:rsidR="00EA3999" w:rsidRPr="000228FB">
        <w:rPr>
          <w:sz w:val="26"/>
          <w:szCs w:val="26"/>
        </w:rPr>
        <w:t>.2.</w:t>
      </w:r>
      <w:r w:rsidR="007903F1" w:rsidRPr="000228FB">
        <w:rPr>
          <w:sz w:val="26"/>
          <w:szCs w:val="26"/>
        </w:rPr>
        <w:t xml:space="preserve">Эксперты комиссии по проверке итогового собеседования должны соответствовать указанным ниже требованиям. </w:t>
      </w:r>
    </w:p>
    <w:p w:rsidR="007903F1" w:rsidRPr="000228FB" w:rsidRDefault="007903F1" w:rsidP="000228FB">
      <w:pPr>
        <w:widowControl w:val="0"/>
        <w:tabs>
          <w:tab w:val="left" w:pos="851"/>
        </w:tabs>
        <w:spacing w:after="0"/>
        <w:ind w:firstLine="709"/>
        <w:contextualSpacing/>
        <w:rPr>
          <w:sz w:val="26"/>
          <w:szCs w:val="26"/>
        </w:rPr>
      </w:pPr>
      <w:r w:rsidRPr="000228FB">
        <w:rPr>
          <w:sz w:val="26"/>
          <w:szCs w:val="26"/>
        </w:rPr>
        <w:t>Владение необходимой нормативной базой:</w:t>
      </w:r>
    </w:p>
    <w:p w:rsidR="008D70DE" w:rsidRPr="000228FB" w:rsidRDefault="000D574D" w:rsidP="000228FB">
      <w:pPr>
        <w:widowControl w:val="0"/>
        <w:tabs>
          <w:tab w:val="left" w:pos="851"/>
        </w:tabs>
        <w:spacing w:after="0"/>
        <w:ind w:firstLine="709"/>
        <w:contextualSpacing/>
        <w:rPr>
          <w:sz w:val="26"/>
          <w:szCs w:val="26"/>
          <w:highlight w:val="yellow"/>
        </w:rPr>
      </w:pPr>
      <w:r w:rsidRPr="000228FB">
        <w:rPr>
          <w:sz w:val="26"/>
          <w:szCs w:val="26"/>
        </w:rPr>
        <w:t>ф</w:t>
      </w:r>
      <w:r w:rsidR="008D70DE" w:rsidRPr="000228FB">
        <w:rPr>
          <w:sz w:val="26"/>
          <w:szCs w:val="26"/>
        </w:rPr>
        <w:t xml:space="preserve">едеральный государственный образовательный стандарт основного общего образования (приказ </w:t>
      </w:r>
      <w:proofErr w:type="spellStart"/>
      <w:r w:rsidR="008D70DE" w:rsidRPr="000228FB">
        <w:rPr>
          <w:sz w:val="26"/>
          <w:szCs w:val="26"/>
        </w:rPr>
        <w:t>Минобрнауки</w:t>
      </w:r>
      <w:proofErr w:type="spellEnd"/>
      <w:r w:rsidR="008D70DE" w:rsidRPr="000228FB">
        <w:rPr>
          <w:sz w:val="26"/>
          <w:szCs w:val="26"/>
        </w:rPr>
        <w:t xml:space="preserve"> России от</w:t>
      </w:r>
      <w:r w:rsidR="004732E7" w:rsidRPr="000228FB">
        <w:rPr>
          <w:sz w:val="26"/>
          <w:szCs w:val="26"/>
        </w:rPr>
        <w:t xml:space="preserve"> </w:t>
      </w:r>
      <w:r w:rsidR="0030504F">
        <w:rPr>
          <w:sz w:val="26"/>
          <w:szCs w:val="26"/>
        </w:rPr>
        <w:t>17.12.2010 №1897);</w:t>
      </w:r>
    </w:p>
    <w:p w:rsidR="007903F1" w:rsidRPr="000228FB" w:rsidRDefault="007903F1" w:rsidP="000228FB">
      <w:pPr>
        <w:widowControl w:val="0"/>
        <w:tabs>
          <w:tab w:val="left" w:pos="851"/>
        </w:tabs>
        <w:spacing w:after="0"/>
        <w:ind w:firstLine="709"/>
        <w:contextualSpacing/>
        <w:rPr>
          <w:sz w:val="26"/>
          <w:szCs w:val="26"/>
        </w:rPr>
      </w:pPr>
      <w:r w:rsidRPr="000228FB">
        <w:rPr>
          <w:sz w:val="26"/>
          <w:szCs w:val="26"/>
        </w:rPr>
        <w:t>нормативные правовые акты, регламентирующие проведение итогового собеседования;</w:t>
      </w:r>
    </w:p>
    <w:p w:rsidR="007903F1" w:rsidRPr="000228FB" w:rsidRDefault="007903F1" w:rsidP="000228FB">
      <w:pPr>
        <w:widowControl w:val="0"/>
        <w:tabs>
          <w:tab w:val="left" w:pos="851"/>
        </w:tabs>
        <w:spacing w:after="0"/>
        <w:ind w:firstLine="709"/>
        <w:contextualSpacing/>
        <w:rPr>
          <w:sz w:val="26"/>
          <w:szCs w:val="26"/>
        </w:rPr>
      </w:pPr>
      <w:r w:rsidRPr="000228FB">
        <w:rPr>
          <w:sz w:val="26"/>
          <w:szCs w:val="26"/>
        </w:rPr>
        <w:t>настоящие рекомендации по организации и проведению итогового собеседования.</w:t>
      </w:r>
    </w:p>
    <w:p w:rsidR="007903F1" w:rsidRPr="000228FB" w:rsidRDefault="007903F1" w:rsidP="000228FB">
      <w:pPr>
        <w:widowControl w:val="0"/>
        <w:tabs>
          <w:tab w:val="left" w:pos="851"/>
        </w:tabs>
        <w:spacing w:after="0"/>
        <w:ind w:firstLine="709"/>
        <w:contextualSpacing/>
        <w:rPr>
          <w:sz w:val="26"/>
          <w:szCs w:val="26"/>
        </w:rPr>
      </w:pPr>
      <w:r w:rsidRPr="000228FB">
        <w:rPr>
          <w:sz w:val="26"/>
          <w:szCs w:val="26"/>
        </w:rPr>
        <w:t>Владение необходимыми предметными компетенциями:</w:t>
      </w:r>
    </w:p>
    <w:p w:rsidR="00D71434" w:rsidRPr="00D468E3" w:rsidRDefault="007903F1" w:rsidP="00D71434">
      <w:pPr>
        <w:widowControl w:val="0"/>
        <w:tabs>
          <w:tab w:val="left" w:pos="851"/>
        </w:tabs>
        <w:spacing w:after="0"/>
        <w:contextualSpacing/>
        <w:rPr>
          <w:sz w:val="26"/>
          <w:szCs w:val="26"/>
        </w:rPr>
      </w:pPr>
      <w:r w:rsidRPr="000228FB">
        <w:rPr>
          <w:sz w:val="26"/>
          <w:szCs w:val="26"/>
        </w:rPr>
        <w:t xml:space="preserve">иметь высшее образование по </w:t>
      </w:r>
      <w:r w:rsidR="001D6075">
        <w:rPr>
          <w:sz w:val="26"/>
          <w:szCs w:val="26"/>
        </w:rPr>
        <w:t xml:space="preserve">педагогическому </w:t>
      </w:r>
      <w:r w:rsidR="00D71434" w:rsidRPr="001D6075">
        <w:rPr>
          <w:sz w:val="26"/>
          <w:szCs w:val="26"/>
        </w:rPr>
        <w:t>направлению «Русский язык и литература».</w:t>
      </w:r>
    </w:p>
    <w:p w:rsidR="007903F1" w:rsidRPr="000228FB" w:rsidRDefault="007903F1" w:rsidP="000228FB">
      <w:pPr>
        <w:widowControl w:val="0"/>
        <w:tabs>
          <w:tab w:val="left" w:pos="851"/>
        </w:tabs>
        <w:spacing w:after="0"/>
        <w:ind w:firstLine="709"/>
        <w:rPr>
          <w:sz w:val="26"/>
          <w:szCs w:val="26"/>
        </w:rPr>
      </w:pPr>
      <w:r w:rsidRPr="000228FB">
        <w:rPr>
          <w:sz w:val="26"/>
          <w:szCs w:val="26"/>
        </w:rPr>
        <w:t>Владение компетенциями, необходимыми для проверки итогового собеседования:</w:t>
      </w:r>
    </w:p>
    <w:p w:rsidR="007903F1" w:rsidRPr="000228FB" w:rsidRDefault="007903F1" w:rsidP="000228FB">
      <w:pPr>
        <w:widowControl w:val="0"/>
        <w:spacing w:after="0"/>
        <w:ind w:firstLine="709"/>
        <w:rPr>
          <w:sz w:val="26"/>
          <w:szCs w:val="26"/>
        </w:rPr>
      </w:pPr>
      <w:r w:rsidRPr="000228FB">
        <w:rPr>
          <w:sz w:val="26"/>
          <w:szCs w:val="26"/>
        </w:rPr>
        <w:t>умение объективно оценивать устные ответы участников итогового собеседования;</w:t>
      </w:r>
    </w:p>
    <w:p w:rsidR="007903F1" w:rsidRPr="000228FB" w:rsidRDefault="007903F1" w:rsidP="000228FB">
      <w:pPr>
        <w:widowControl w:val="0"/>
        <w:spacing w:after="0"/>
        <w:ind w:firstLine="709"/>
        <w:rPr>
          <w:sz w:val="26"/>
          <w:szCs w:val="26"/>
        </w:rPr>
      </w:pPr>
      <w:r w:rsidRPr="000228FB">
        <w:rPr>
          <w:sz w:val="26"/>
          <w:szCs w:val="26"/>
        </w:rPr>
        <w:t>умение применять установленные критерии оценивания;</w:t>
      </w:r>
    </w:p>
    <w:p w:rsidR="007903F1" w:rsidRPr="000228FB" w:rsidRDefault="007903F1" w:rsidP="000228FB">
      <w:pPr>
        <w:widowControl w:val="0"/>
        <w:spacing w:after="0"/>
        <w:ind w:firstLine="709"/>
        <w:rPr>
          <w:sz w:val="26"/>
          <w:szCs w:val="26"/>
        </w:rPr>
      </w:pPr>
      <w:r w:rsidRPr="000228FB">
        <w:rPr>
          <w:sz w:val="26"/>
          <w:szCs w:val="26"/>
        </w:rPr>
        <w:t xml:space="preserve">умение разграничивать ошибки и недочёты различного типа; </w:t>
      </w:r>
    </w:p>
    <w:p w:rsidR="007903F1" w:rsidRPr="000228FB" w:rsidRDefault="007903F1" w:rsidP="000228FB">
      <w:pPr>
        <w:widowControl w:val="0"/>
        <w:spacing w:after="0"/>
        <w:ind w:firstLine="709"/>
        <w:rPr>
          <w:sz w:val="26"/>
          <w:szCs w:val="26"/>
        </w:rPr>
      </w:pPr>
      <w:r w:rsidRPr="000228FB">
        <w:rPr>
          <w:sz w:val="26"/>
          <w:szCs w:val="26"/>
        </w:rPr>
        <w:t>умение оформлять результаты проверки, соблюдая установленные требования;</w:t>
      </w:r>
    </w:p>
    <w:p w:rsidR="007903F1" w:rsidRPr="000228FB" w:rsidRDefault="007903F1" w:rsidP="000228FB">
      <w:pPr>
        <w:widowControl w:val="0"/>
        <w:spacing w:after="0"/>
        <w:ind w:firstLine="709"/>
        <w:rPr>
          <w:sz w:val="26"/>
          <w:szCs w:val="26"/>
        </w:rPr>
      </w:pPr>
      <w:r w:rsidRPr="000228FB">
        <w:rPr>
          <w:sz w:val="26"/>
          <w:szCs w:val="26"/>
        </w:rPr>
        <w:t>умение обобщать результаты.</w:t>
      </w:r>
    </w:p>
    <w:p w:rsidR="004732E7" w:rsidRPr="000228FB" w:rsidRDefault="000228FB" w:rsidP="000228FB">
      <w:pPr>
        <w:widowControl w:val="0"/>
        <w:spacing w:after="0"/>
        <w:ind w:firstLine="709"/>
        <w:contextualSpacing/>
        <w:rPr>
          <w:sz w:val="26"/>
          <w:szCs w:val="26"/>
        </w:rPr>
      </w:pPr>
      <w:r w:rsidRPr="000228FB">
        <w:rPr>
          <w:sz w:val="26"/>
          <w:szCs w:val="26"/>
        </w:rPr>
        <w:t>9</w:t>
      </w:r>
      <w:r w:rsidR="00EA3999" w:rsidRPr="000228FB">
        <w:rPr>
          <w:sz w:val="26"/>
          <w:szCs w:val="26"/>
        </w:rPr>
        <w:t>.3</w:t>
      </w:r>
      <w:r w:rsidR="007903F1" w:rsidRPr="000228FB">
        <w:rPr>
          <w:sz w:val="26"/>
          <w:szCs w:val="26"/>
        </w:rPr>
        <w:t xml:space="preserve">. </w:t>
      </w:r>
      <w:r w:rsidR="004732E7" w:rsidRPr="000228FB">
        <w:rPr>
          <w:sz w:val="26"/>
          <w:szCs w:val="26"/>
        </w:rPr>
        <w:t xml:space="preserve">При оценивании работ участников итогового собеседования </w:t>
      </w:r>
      <w:r w:rsidR="005E2E3F">
        <w:rPr>
          <w:sz w:val="26"/>
          <w:szCs w:val="26"/>
        </w:rPr>
        <w:t xml:space="preserve">необходимо </w:t>
      </w:r>
      <w:r w:rsidR="004732E7" w:rsidRPr="000228FB">
        <w:rPr>
          <w:sz w:val="26"/>
          <w:szCs w:val="26"/>
        </w:rPr>
        <w:t>использовать первую схему оценивания. Вторую схему оценивания можно использовать:</w:t>
      </w:r>
    </w:p>
    <w:p w:rsidR="004732E7" w:rsidRPr="000228FB" w:rsidRDefault="005E2E3F" w:rsidP="000228FB">
      <w:pPr>
        <w:pStyle w:val="a"/>
        <w:widowControl w:val="0"/>
        <w:numPr>
          <w:ilvl w:val="0"/>
          <w:numId w:val="22"/>
        </w:numPr>
        <w:spacing w:after="0"/>
        <w:ind w:left="0" w:firstLine="709"/>
        <w:contextualSpacing/>
        <w:rPr>
          <w:sz w:val="26"/>
          <w:szCs w:val="26"/>
        </w:rPr>
      </w:pPr>
      <w:r>
        <w:rPr>
          <w:sz w:val="26"/>
          <w:szCs w:val="26"/>
        </w:rPr>
        <w:t>при не</w:t>
      </w:r>
      <w:r w:rsidR="004732E7" w:rsidRPr="000228FB">
        <w:rPr>
          <w:sz w:val="26"/>
          <w:szCs w:val="26"/>
        </w:rPr>
        <w:t>достаточном количестве экспертов по оцениванию;</w:t>
      </w:r>
    </w:p>
    <w:p w:rsidR="004732E7" w:rsidRPr="000228FB" w:rsidRDefault="004732E7" w:rsidP="000228FB">
      <w:pPr>
        <w:pStyle w:val="a"/>
        <w:widowControl w:val="0"/>
        <w:numPr>
          <w:ilvl w:val="0"/>
          <w:numId w:val="22"/>
        </w:numPr>
        <w:spacing w:after="0"/>
        <w:ind w:left="0" w:firstLine="709"/>
        <w:contextualSpacing/>
        <w:rPr>
          <w:sz w:val="26"/>
          <w:szCs w:val="26"/>
        </w:rPr>
      </w:pPr>
      <w:r w:rsidRPr="000228FB">
        <w:rPr>
          <w:sz w:val="26"/>
          <w:szCs w:val="26"/>
        </w:rPr>
        <w:t xml:space="preserve">при оценивании </w:t>
      </w:r>
      <w:r w:rsidR="005E2E3F">
        <w:rPr>
          <w:sz w:val="26"/>
          <w:szCs w:val="26"/>
        </w:rPr>
        <w:t xml:space="preserve">участников с </w:t>
      </w:r>
      <w:r w:rsidR="005E2E3F" w:rsidRPr="005E2E3F">
        <w:rPr>
          <w:sz w:val="26"/>
          <w:szCs w:val="26"/>
        </w:rPr>
        <w:t>расстройствами аутистического спектра</w:t>
      </w:r>
      <w:r w:rsidRPr="000228FB">
        <w:rPr>
          <w:sz w:val="26"/>
          <w:szCs w:val="26"/>
        </w:rPr>
        <w:t xml:space="preserve">. </w:t>
      </w:r>
    </w:p>
    <w:p w:rsidR="00EA3999" w:rsidRPr="000228FB" w:rsidRDefault="00EA3999" w:rsidP="000228FB">
      <w:pPr>
        <w:widowControl w:val="0"/>
        <w:spacing w:after="0"/>
        <w:ind w:firstLine="709"/>
        <w:rPr>
          <w:sz w:val="26"/>
          <w:szCs w:val="26"/>
        </w:rPr>
      </w:pPr>
      <w:r w:rsidRPr="000228FB">
        <w:rPr>
          <w:b/>
          <w:sz w:val="26"/>
          <w:szCs w:val="26"/>
        </w:rPr>
        <w:t>Первая схема:</w:t>
      </w:r>
      <w:r w:rsidRPr="000228FB">
        <w:rPr>
          <w:sz w:val="26"/>
          <w:szCs w:val="26"/>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w:t>
      </w:r>
      <w:proofErr w:type="gramStart"/>
      <w:r w:rsidRPr="000228FB">
        <w:rPr>
          <w:sz w:val="26"/>
          <w:szCs w:val="26"/>
        </w:rPr>
        <w:t>зачет»/</w:t>
      </w:r>
      <w:proofErr w:type="gramEnd"/>
      <w:r w:rsidRPr="000228FB">
        <w:rPr>
          <w:sz w:val="26"/>
          <w:szCs w:val="26"/>
        </w:rPr>
        <w:t>«незачет». При этом при необходимости возможно повторное прослушивание и оценивание записи ответов отдельных участников.</w:t>
      </w:r>
    </w:p>
    <w:p w:rsidR="00EA3999" w:rsidRPr="000228FB" w:rsidRDefault="00EA3999" w:rsidP="000228FB">
      <w:pPr>
        <w:widowControl w:val="0"/>
        <w:spacing w:after="0"/>
        <w:ind w:firstLine="709"/>
        <w:rPr>
          <w:sz w:val="26"/>
          <w:szCs w:val="26"/>
        </w:rPr>
      </w:pPr>
      <w:r w:rsidRPr="000228FB">
        <w:rPr>
          <w:sz w:val="26"/>
          <w:szCs w:val="26"/>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w:t>
      </w:r>
      <w:r w:rsidRPr="000228FB">
        <w:rPr>
          <w:sz w:val="26"/>
          <w:szCs w:val="26"/>
        </w:rPr>
        <w:lastRenderedPageBreak/>
        <w:t>собеседования в режиме реального времени заполняет</w:t>
      </w:r>
      <w:r w:rsidR="004D4F85">
        <w:rPr>
          <w:sz w:val="26"/>
          <w:szCs w:val="26"/>
        </w:rPr>
        <w:t xml:space="preserve"> </w:t>
      </w:r>
      <w:r w:rsidR="004D4F85" w:rsidRPr="005E2E3F">
        <w:rPr>
          <w:sz w:val="26"/>
          <w:szCs w:val="26"/>
        </w:rPr>
        <w:t>протокол и</w:t>
      </w:r>
      <w:r w:rsidR="004D4F85">
        <w:rPr>
          <w:sz w:val="26"/>
          <w:szCs w:val="26"/>
        </w:rPr>
        <w:t xml:space="preserve"> </w:t>
      </w:r>
      <w:r w:rsidRPr="000228FB">
        <w:rPr>
          <w:sz w:val="26"/>
          <w:szCs w:val="26"/>
        </w:rPr>
        <w:t>бланк итогового собеседования на каждого участника. Эксперт при необходимости имеет возможность пользоваться черновиками.</w:t>
      </w:r>
    </w:p>
    <w:p w:rsidR="00EA3999" w:rsidRPr="000228FB" w:rsidRDefault="00D71434" w:rsidP="000228FB">
      <w:pPr>
        <w:widowControl w:val="0"/>
        <w:spacing w:after="0"/>
        <w:ind w:firstLine="709"/>
        <w:rPr>
          <w:sz w:val="26"/>
          <w:szCs w:val="26"/>
        </w:rPr>
      </w:pPr>
      <w:r w:rsidRPr="00D71434">
        <w:rPr>
          <w:b/>
          <w:sz w:val="26"/>
          <w:szCs w:val="26"/>
        </w:rPr>
        <w:t>В</w:t>
      </w:r>
      <w:r w:rsidR="00EA3999" w:rsidRPr="00D71434">
        <w:rPr>
          <w:b/>
          <w:sz w:val="26"/>
          <w:szCs w:val="26"/>
        </w:rPr>
        <w:t>торая схема</w:t>
      </w:r>
      <w:r>
        <w:rPr>
          <w:sz w:val="26"/>
          <w:szCs w:val="26"/>
        </w:rPr>
        <w:t>:</w:t>
      </w:r>
      <w:r w:rsidR="00EA3999" w:rsidRPr="00D71434">
        <w:rPr>
          <w:sz w:val="26"/>
          <w:szCs w:val="26"/>
        </w:rPr>
        <w:t xml:space="preserve"> </w:t>
      </w:r>
      <w:r w:rsidR="00EA3999" w:rsidRPr="000228FB">
        <w:rPr>
          <w:sz w:val="26"/>
          <w:szCs w:val="26"/>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EA3999" w:rsidRPr="000228FB" w:rsidRDefault="00EA3999" w:rsidP="000228FB">
      <w:pPr>
        <w:spacing w:after="0"/>
        <w:ind w:firstLine="709"/>
        <w:rPr>
          <w:sz w:val="26"/>
          <w:szCs w:val="26"/>
        </w:rPr>
      </w:pPr>
      <w:r w:rsidRPr="000228FB">
        <w:rPr>
          <w:sz w:val="26"/>
          <w:szCs w:val="26"/>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w:t>
      </w:r>
      <w:r w:rsidR="0030504F">
        <w:rPr>
          <w:sz w:val="26"/>
          <w:szCs w:val="26"/>
        </w:rPr>
        <w:t>ОО</w:t>
      </w:r>
      <w:r w:rsidRPr="000228FB">
        <w:rPr>
          <w:sz w:val="26"/>
          <w:szCs w:val="26"/>
        </w:rPr>
        <w:t>).</w:t>
      </w:r>
    </w:p>
    <w:p w:rsidR="00EA3999" w:rsidRPr="000228FB" w:rsidRDefault="00EA3999" w:rsidP="000228FB">
      <w:pPr>
        <w:spacing w:after="0"/>
        <w:ind w:firstLine="709"/>
        <w:rPr>
          <w:sz w:val="26"/>
          <w:szCs w:val="26"/>
        </w:rPr>
      </w:pPr>
      <w:r w:rsidRPr="000228FB">
        <w:rPr>
          <w:sz w:val="26"/>
          <w:szCs w:val="26"/>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EA3999" w:rsidRPr="000228FB" w:rsidRDefault="00EA3999" w:rsidP="000228FB">
      <w:pPr>
        <w:spacing w:after="0"/>
        <w:ind w:firstLine="709"/>
        <w:rPr>
          <w:sz w:val="26"/>
          <w:szCs w:val="26"/>
        </w:rPr>
      </w:pPr>
      <w:r w:rsidRPr="00D71434">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w:t>
      </w:r>
      <w:r w:rsidR="004D4F85" w:rsidRPr="00D71434">
        <w:rPr>
          <w:sz w:val="26"/>
          <w:szCs w:val="26"/>
        </w:rPr>
        <w:t>,</w:t>
      </w:r>
      <w:r w:rsidRPr="00D71434">
        <w:rPr>
          <w:sz w:val="26"/>
          <w:szCs w:val="26"/>
        </w:rPr>
        <w:t xml:space="preserve"> при необходимости</w:t>
      </w:r>
      <w:r w:rsidR="004D4F85" w:rsidRPr="00D71434">
        <w:rPr>
          <w:sz w:val="26"/>
          <w:szCs w:val="26"/>
        </w:rPr>
        <w:t>,</w:t>
      </w:r>
      <w:r w:rsidRPr="00D71434">
        <w:rPr>
          <w:sz w:val="26"/>
          <w:szCs w:val="26"/>
        </w:rPr>
        <w:t xml:space="preserve"> и в перерывах между прохождением итогового собеседования разными участниками итогового собеседования.</w:t>
      </w:r>
    </w:p>
    <w:p w:rsidR="00E04314" w:rsidRPr="000228FB" w:rsidRDefault="00EA3999" w:rsidP="000228FB">
      <w:pPr>
        <w:widowControl w:val="0"/>
        <w:spacing w:after="0"/>
        <w:ind w:firstLine="709"/>
        <w:rPr>
          <w:sz w:val="26"/>
          <w:szCs w:val="26"/>
        </w:rPr>
      </w:pPr>
      <w:r w:rsidRPr="000228FB">
        <w:rPr>
          <w:color w:val="000000" w:themeColor="text1"/>
          <w:sz w:val="26"/>
          <w:szCs w:val="26"/>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w:t>
      </w:r>
      <w:r w:rsidR="00DF7533" w:rsidRPr="000228FB">
        <w:rPr>
          <w:color w:val="000000" w:themeColor="text1"/>
          <w:sz w:val="26"/>
          <w:szCs w:val="26"/>
        </w:rPr>
        <w:t>итогового собеседования</w:t>
      </w:r>
      <w:r w:rsidR="00E04314" w:rsidRPr="000228FB">
        <w:rPr>
          <w:color w:val="000000" w:themeColor="text1"/>
          <w:sz w:val="26"/>
          <w:szCs w:val="26"/>
        </w:rPr>
        <w:t>, представленными на сайте ФГБНУ «ФИПИ»</w:t>
      </w:r>
      <w:r w:rsidR="00DF7533" w:rsidRPr="000228FB">
        <w:rPr>
          <w:color w:val="000000" w:themeColor="text1"/>
          <w:sz w:val="26"/>
          <w:szCs w:val="26"/>
        </w:rPr>
        <w:t>.</w:t>
      </w:r>
      <w:r w:rsidR="00E04314" w:rsidRPr="000228FB">
        <w:rPr>
          <w:color w:val="000000" w:themeColor="text1"/>
          <w:sz w:val="26"/>
          <w:szCs w:val="26"/>
        </w:rPr>
        <w:t xml:space="preserve"> </w:t>
      </w:r>
      <w:r w:rsidR="00E04314" w:rsidRPr="000228FB">
        <w:rPr>
          <w:sz w:val="26"/>
          <w:szCs w:val="26"/>
        </w:rPr>
        <w:t>Максимальное количество баллов согласно критериям составляет 20.</w:t>
      </w:r>
    </w:p>
    <w:p w:rsidR="00314544" w:rsidRPr="00314544" w:rsidRDefault="00314544" w:rsidP="000228FB">
      <w:pPr>
        <w:widowControl w:val="0"/>
        <w:spacing w:after="0"/>
        <w:ind w:firstLine="709"/>
        <w:rPr>
          <w:color w:val="000000" w:themeColor="text1"/>
          <w:sz w:val="26"/>
          <w:szCs w:val="26"/>
        </w:rPr>
      </w:pPr>
      <w:r w:rsidRPr="001D6075">
        <w:rPr>
          <w:color w:val="000000" w:themeColor="text1"/>
          <w:sz w:val="26"/>
          <w:szCs w:val="26"/>
        </w:rPr>
        <w:t>Данное положение не распространяется н</w:t>
      </w:r>
      <w:r w:rsidR="00EA3999" w:rsidRPr="001D6075">
        <w:rPr>
          <w:color w:val="000000" w:themeColor="text1"/>
          <w:sz w:val="26"/>
          <w:szCs w:val="26"/>
        </w:rPr>
        <w:t xml:space="preserve">а </w:t>
      </w:r>
      <w:r w:rsidRPr="001D6075">
        <w:rPr>
          <w:color w:val="000000" w:themeColor="text1"/>
          <w:sz w:val="26"/>
          <w:szCs w:val="26"/>
        </w:rPr>
        <w:t xml:space="preserve">категорию участников итогового собеседования с ограниченными возможностями здоровья,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r w:rsidR="00A95BE3" w:rsidRPr="001D6075">
        <w:rPr>
          <w:color w:val="000000" w:themeColor="text1"/>
          <w:sz w:val="26"/>
          <w:szCs w:val="26"/>
        </w:rPr>
        <w:t xml:space="preserve">(далее - отдельные категории участников) </w:t>
      </w:r>
      <w:r w:rsidRPr="001D6075">
        <w:rPr>
          <w:color w:val="000000" w:themeColor="text1"/>
          <w:sz w:val="26"/>
          <w:szCs w:val="26"/>
        </w:rPr>
        <w:t>в соответствии с протоколом ПМПК.</w:t>
      </w:r>
    </w:p>
    <w:p w:rsidR="00EA3999" w:rsidRPr="000228FB" w:rsidRDefault="008B42E2" w:rsidP="000228FB">
      <w:pPr>
        <w:widowControl w:val="0"/>
        <w:spacing w:after="0"/>
        <w:ind w:firstLine="709"/>
        <w:rPr>
          <w:rFonts w:eastAsiaTheme="minorHAnsi"/>
          <w:sz w:val="26"/>
          <w:szCs w:val="26"/>
        </w:rPr>
      </w:pPr>
      <w:r w:rsidRPr="000228FB">
        <w:rPr>
          <w:color w:val="000000" w:themeColor="text1"/>
          <w:sz w:val="26"/>
          <w:szCs w:val="26"/>
        </w:rPr>
        <w:t xml:space="preserve">Министерство </w:t>
      </w:r>
      <w:r w:rsidR="00EA3999" w:rsidRPr="000228FB">
        <w:rPr>
          <w:rFonts w:eastAsiaTheme="minorHAnsi"/>
          <w:sz w:val="26"/>
          <w:szCs w:val="26"/>
        </w:rPr>
        <w:t>определ</w:t>
      </w:r>
      <w:r w:rsidR="00E04314" w:rsidRPr="000228FB">
        <w:rPr>
          <w:rFonts w:eastAsiaTheme="minorHAnsi"/>
          <w:sz w:val="26"/>
          <w:szCs w:val="26"/>
        </w:rPr>
        <w:t>яет</w:t>
      </w:r>
      <w:r w:rsidR="00EA3999" w:rsidRPr="000228FB">
        <w:rPr>
          <w:rFonts w:eastAsiaTheme="minorHAnsi"/>
          <w:sz w:val="26"/>
          <w:szCs w:val="26"/>
        </w:rPr>
        <w:t xml:space="preserve"> минимальное количество баллов за выполнение всей работы, необходимое для получения «зачета» для </w:t>
      </w:r>
      <w:r w:rsidR="008E2BE9" w:rsidRPr="000228FB">
        <w:rPr>
          <w:rFonts w:eastAsiaTheme="minorHAnsi"/>
          <w:sz w:val="26"/>
          <w:szCs w:val="26"/>
        </w:rPr>
        <w:t xml:space="preserve">отдельных </w:t>
      </w:r>
      <w:r w:rsidR="00EA3999" w:rsidRPr="000228FB">
        <w:rPr>
          <w:rFonts w:eastAsiaTheme="minorHAnsi"/>
          <w:sz w:val="26"/>
          <w:szCs w:val="26"/>
        </w:rPr>
        <w:t xml:space="preserve">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EA3999" w:rsidRPr="000228FB" w:rsidRDefault="000228FB" w:rsidP="000228FB">
      <w:pPr>
        <w:widowControl w:val="0"/>
        <w:spacing w:after="0"/>
        <w:ind w:firstLine="709"/>
        <w:rPr>
          <w:color w:val="000000" w:themeColor="text1"/>
          <w:sz w:val="26"/>
          <w:szCs w:val="26"/>
        </w:rPr>
      </w:pPr>
      <w:r w:rsidRPr="000228FB">
        <w:rPr>
          <w:color w:val="000000" w:themeColor="text1"/>
          <w:sz w:val="26"/>
          <w:szCs w:val="26"/>
        </w:rPr>
        <w:t>9</w:t>
      </w:r>
      <w:r w:rsidR="00EA3999" w:rsidRPr="000228FB">
        <w:rPr>
          <w:color w:val="000000" w:themeColor="text1"/>
          <w:sz w:val="26"/>
          <w:szCs w:val="26"/>
        </w:rPr>
        <w:t>.</w:t>
      </w:r>
      <w:r w:rsidR="00E04314" w:rsidRPr="000228FB">
        <w:rPr>
          <w:color w:val="000000" w:themeColor="text1"/>
          <w:sz w:val="26"/>
          <w:szCs w:val="26"/>
        </w:rPr>
        <w:t>4</w:t>
      </w:r>
      <w:r w:rsidR="00EA3999" w:rsidRPr="000228FB">
        <w:rPr>
          <w:color w:val="000000" w:themeColor="text1"/>
          <w:sz w:val="26"/>
          <w:szCs w:val="26"/>
        </w:rPr>
        <w:t>.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 сурдопедагоги/ тифлопедагоги и др.).</w:t>
      </w:r>
    </w:p>
    <w:p w:rsidR="00EA3999" w:rsidRPr="000228FB" w:rsidRDefault="000228FB" w:rsidP="000228FB">
      <w:pPr>
        <w:widowControl w:val="0"/>
        <w:spacing w:after="0"/>
        <w:ind w:firstLine="709"/>
        <w:rPr>
          <w:sz w:val="26"/>
          <w:szCs w:val="26"/>
        </w:rPr>
      </w:pPr>
      <w:r w:rsidRPr="000228FB">
        <w:rPr>
          <w:sz w:val="26"/>
          <w:szCs w:val="26"/>
        </w:rPr>
        <w:t>9</w:t>
      </w:r>
      <w:r w:rsidR="00EA3999" w:rsidRPr="000228FB">
        <w:rPr>
          <w:sz w:val="26"/>
          <w:szCs w:val="26"/>
        </w:rPr>
        <w:t>.</w:t>
      </w:r>
      <w:r w:rsidR="00E04314" w:rsidRPr="000228FB">
        <w:rPr>
          <w:sz w:val="26"/>
          <w:szCs w:val="26"/>
        </w:rPr>
        <w:t>5</w:t>
      </w:r>
      <w:r w:rsidR="00EA3999" w:rsidRPr="000228FB">
        <w:rPr>
          <w:sz w:val="26"/>
          <w:szCs w:val="26"/>
        </w:rPr>
        <w:t>.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A85C1A" w:rsidRPr="000228FB" w:rsidRDefault="00A85C1A" w:rsidP="000228FB">
      <w:pPr>
        <w:spacing w:after="0"/>
        <w:ind w:firstLine="709"/>
        <w:jc w:val="center"/>
        <w:rPr>
          <w:b/>
          <w:sz w:val="26"/>
          <w:szCs w:val="26"/>
        </w:rPr>
      </w:pPr>
      <w:bookmarkStart w:id="4" w:name="_Toc534897198"/>
      <w:r w:rsidRPr="000228FB">
        <w:rPr>
          <w:b/>
          <w:sz w:val="26"/>
          <w:szCs w:val="26"/>
        </w:rPr>
        <w:t>1</w:t>
      </w:r>
      <w:r w:rsidR="00401077" w:rsidRPr="000228FB">
        <w:rPr>
          <w:b/>
          <w:sz w:val="26"/>
          <w:szCs w:val="26"/>
        </w:rPr>
        <w:t>0</w:t>
      </w:r>
      <w:r w:rsidRPr="000228FB">
        <w:rPr>
          <w:b/>
          <w:sz w:val="26"/>
          <w:szCs w:val="26"/>
        </w:rPr>
        <w:t>. Обработка результатов итогового собеседования</w:t>
      </w:r>
      <w:bookmarkEnd w:id="4"/>
    </w:p>
    <w:p w:rsidR="009D2ED2" w:rsidRPr="000228FB" w:rsidRDefault="009D2ED2" w:rsidP="000228FB">
      <w:pPr>
        <w:widowControl w:val="0"/>
        <w:spacing w:after="0"/>
        <w:ind w:firstLine="709"/>
        <w:rPr>
          <w:sz w:val="26"/>
          <w:szCs w:val="26"/>
        </w:rPr>
      </w:pPr>
      <w:r w:rsidRPr="000228FB">
        <w:rPr>
          <w:sz w:val="26"/>
          <w:szCs w:val="26"/>
        </w:rPr>
        <w:t xml:space="preserve">10.1. </w:t>
      </w:r>
      <w:r w:rsidR="00A85C1A" w:rsidRPr="000228FB">
        <w:rPr>
          <w:sz w:val="26"/>
          <w:szCs w:val="26"/>
        </w:rPr>
        <w:t xml:space="preserve">После завершения процедуры оценивания </w:t>
      </w:r>
      <w:r w:rsidRPr="000228FB">
        <w:rPr>
          <w:sz w:val="26"/>
          <w:szCs w:val="26"/>
        </w:rPr>
        <w:t xml:space="preserve">ответственный организатор ОО </w:t>
      </w:r>
      <w:r w:rsidRPr="000228FB">
        <w:rPr>
          <w:sz w:val="26"/>
          <w:szCs w:val="26"/>
        </w:rPr>
        <w:lastRenderedPageBreak/>
        <w:t xml:space="preserve">передает </w:t>
      </w:r>
      <w:r w:rsidR="00E615E3" w:rsidRPr="000228FB">
        <w:rPr>
          <w:sz w:val="26"/>
          <w:szCs w:val="26"/>
        </w:rPr>
        <w:t xml:space="preserve">для сканирования </w:t>
      </w:r>
      <w:r w:rsidRPr="000228FB">
        <w:rPr>
          <w:sz w:val="26"/>
          <w:szCs w:val="26"/>
        </w:rPr>
        <w:t>в ППОИ</w:t>
      </w:r>
      <w:r w:rsidR="00E615E3" w:rsidRPr="000228FB">
        <w:rPr>
          <w:sz w:val="26"/>
          <w:szCs w:val="26"/>
        </w:rPr>
        <w:t xml:space="preserve"> или ППЭ</w:t>
      </w:r>
      <w:r w:rsidR="00637E0E" w:rsidRPr="000228FB">
        <w:rPr>
          <w:sz w:val="26"/>
          <w:szCs w:val="26"/>
        </w:rPr>
        <w:t xml:space="preserve"> (</w:t>
      </w:r>
      <w:r w:rsidR="00E615E3" w:rsidRPr="000228FB">
        <w:rPr>
          <w:sz w:val="26"/>
          <w:szCs w:val="26"/>
        </w:rPr>
        <w:t>в которых будет осуществляться сканирование в период проведения ГИА-9</w:t>
      </w:r>
      <w:r w:rsidR="00637E0E" w:rsidRPr="000228FB">
        <w:rPr>
          <w:sz w:val="26"/>
          <w:szCs w:val="26"/>
        </w:rPr>
        <w:t>)</w:t>
      </w:r>
      <w:r w:rsidRPr="000228FB">
        <w:rPr>
          <w:sz w:val="26"/>
          <w:szCs w:val="26"/>
        </w:rPr>
        <w:t xml:space="preserve">: </w:t>
      </w:r>
    </w:p>
    <w:p w:rsidR="009D2ED2" w:rsidRPr="000228FB" w:rsidRDefault="009D2ED2" w:rsidP="000228FB">
      <w:pPr>
        <w:pStyle w:val="a"/>
        <w:widowControl w:val="0"/>
        <w:spacing w:after="0"/>
        <w:ind w:left="0" w:firstLine="709"/>
        <w:rPr>
          <w:sz w:val="26"/>
          <w:szCs w:val="26"/>
        </w:rPr>
      </w:pPr>
      <w:r w:rsidRPr="000228FB">
        <w:rPr>
          <w:sz w:val="26"/>
          <w:szCs w:val="26"/>
        </w:rPr>
        <w:t>запечатанные бланки итогового собеседования;</w:t>
      </w:r>
    </w:p>
    <w:p w:rsidR="00BC003E" w:rsidRPr="000228FB" w:rsidRDefault="00BC003E" w:rsidP="000228FB">
      <w:pPr>
        <w:pStyle w:val="a"/>
        <w:widowControl w:val="0"/>
        <w:spacing w:after="0"/>
        <w:ind w:left="0" w:firstLine="709"/>
        <w:rPr>
          <w:sz w:val="26"/>
          <w:szCs w:val="26"/>
        </w:rPr>
      </w:pPr>
      <w:r w:rsidRPr="000228FB">
        <w:rPr>
          <w:sz w:val="26"/>
          <w:szCs w:val="26"/>
        </w:rPr>
        <w:t>запечатанные протоколы результатов ответов участников итогового собеседования;</w:t>
      </w:r>
    </w:p>
    <w:p w:rsidR="009D2ED2" w:rsidRPr="000228FB" w:rsidRDefault="0073326D" w:rsidP="000228FB">
      <w:pPr>
        <w:pStyle w:val="a"/>
        <w:widowControl w:val="0"/>
        <w:spacing w:after="0"/>
        <w:ind w:left="0" w:firstLine="709"/>
        <w:rPr>
          <w:sz w:val="26"/>
          <w:szCs w:val="26"/>
        </w:rPr>
      </w:pPr>
      <w:r>
        <w:rPr>
          <w:sz w:val="26"/>
          <w:szCs w:val="26"/>
        </w:rPr>
        <w:t>ведомост</w:t>
      </w:r>
      <w:r w:rsidRPr="00A95BE3">
        <w:rPr>
          <w:sz w:val="26"/>
          <w:szCs w:val="26"/>
        </w:rPr>
        <w:t>и</w:t>
      </w:r>
      <w:r w:rsidR="009D2ED2" w:rsidRPr="000228FB">
        <w:rPr>
          <w:sz w:val="26"/>
          <w:szCs w:val="26"/>
        </w:rPr>
        <w:t xml:space="preserve"> учета проведения итогового собеседования в аудитории.</w:t>
      </w:r>
    </w:p>
    <w:p w:rsidR="009D2ED2" w:rsidRPr="000228FB" w:rsidRDefault="007E5911" w:rsidP="000228FB">
      <w:pPr>
        <w:pStyle w:val="a"/>
        <w:widowControl w:val="0"/>
        <w:numPr>
          <w:ilvl w:val="0"/>
          <w:numId w:val="0"/>
        </w:numPr>
        <w:spacing w:after="0"/>
        <w:ind w:firstLine="709"/>
        <w:rPr>
          <w:sz w:val="26"/>
          <w:szCs w:val="26"/>
        </w:rPr>
      </w:pPr>
      <w:r>
        <w:rPr>
          <w:sz w:val="26"/>
          <w:szCs w:val="26"/>
        </w:rPr>
        <w:t>10</w:t>
      </w:r>
      <w:r w:rsidR="009D2ED2" w:rsidRPr="000228FB">
        <w:rPr>
          <w:sz w:val="26"/>
          <w:szCs w:val="26"/>
        </w:rPr>
        <w:t xml:space="preserve">.2. Ответственный организатор ОО передает ответственному специалисту МОУО за </w:t>
      </w:r>
      <w:r w:rsidR="00637E0E" w:rsidRPr="000228FB">
        <w:rPr>
          <w:sz w:val="26"/>
          <w:szCs w:val="26"/>
        </w:rPr>
        <w:t>организацию и проведение итогового собеседования</w:t>
      </w:r>
      <w:r w:rsidR="009D2ED2" w:rsidRPr="000228FB">
        <w:rPr>
          <w:sz w:val="26"/>
          <w:szCs w:val="26"/>
        </w:rPr>
        <w:t xml:space="preserve"> </w:t>
      </w:r>
      <w:r w:rsidR="002D0D88" w:rsidRPr="000228FB">
        <w:rPr>
          <w:sz w:val="26"/>
          <w:szCs w:val="26"/>
        </w:rPr>
        <w:t xml:space="preserve">аудиофайлы с записями ответов участников итогового собеседования, списки участников итогового собеседования </w:t>
      </w:r>
      <w:r w:rsidR="009D2ED2" w:rsidRPr="000228FB">
        <w:rPr>
          <w:sz w:val="26"/>
          <w:szCs w:val="26"/>
        </w:rPr>
        <w:t xml:space="preserve">для </w:t>
      </w:r>
      <w:r w:rsidR="008E7755" w:rsidRPr="00A95BE3">
        <w:rPr>
          <w:sz w:val="26"/>
          <w:szCs w:val="26"/>
        </w:rPr>
        <w:t>направления</w:t>
      </w:r>
      <w:r w:rsidR="0073326D" w:rsidRPr="00A95BE3">
        <w:rPr>
          <w:sz w:val="26"/>
          <w:szCs w:val="26"/>
        </w:rPr>
        <w:t xml:space="preserve"> на </w:t>
      </w:r>
      <w:r w:rsidR="0073326D" w:rsidRPr="00A95BE3">
        <w:rPr>
          <w:sz w:val="26"/>
          <w:szCs w:val="26"/>
          <w:lang w:val="en-US"/>
        </w:rPr>
        <w:t>CD</w:t>
      </w:r>
      <w:r w:rsidR="0073326D" w:rsidRPr="00A95BE3">
        <w:rPr>
          <w:sz w:val="26"/>
          <w:szCs w:val="26"/>
        </w:rPr>
        <w:t>-</w:t>
      </w:r>
      <w:r w:rsidR="0073326D" w:rsidRPr="00A95BE3">
        <w:rPr>
          <w:sz w:val="26"/>
          <w:szCs w:val="26"/>
          <w:lang w:val="en-US"/>
        </w:rPr>
        <w:t>R</w:t>
      </w:r>
      <w:r w:rsidR="0073326D" w:rsidRPr="00A95BE3">
        <w:rPr>
          <w:sz w:val="26"/>
          <w:szCs w:val="26"/>
        </w:rPr>
        <w:t xml:space="preserve"> или </w:t>
      </w:r>
      <w:r w:rsidR="0073326D" w:rsidRPr="00A95BE3">
        <w:rPr>
          <w:sz w:val="26"/>
          <w:szCs w:val="26"/>
          <w:lang w:val="en-US"/>
        </w:rPr>
        <w:t>DVD</w:t>
      </w:r>
      <w:r w:rsidR="0073326D" w:rsidRPr="00A95BE3">
        <w:rPr>
          <w:sz w:val="26"/>
          <w:szCs w:val="26"/>
        </w:rPr>
        <w:t>-</w:t>
      </w:r>
      <w:r w:rsidR="0073326D" w:rsidRPr="00A95BE3">
        <w:rPr>
          <w:sz w:val="26"/>
          <w:szCs w:val="26"/>
          <w:lang w:val="en-US"/>
        </w:rPr>
        <w:t>R</w:t>
      </w:r>
      <w:r w:rsidR="0073326D" w:rsidRPr="00A95BE3">
        <w:rPr>
          <w:sz w:val="26"/>
          <w:szCs w:val="26"/>
        </w:rPr>
        <w:t>-дисках</w:t>
      </w:r>
      <w:r w:rsidR="009D2ED2" w:rsidRPr="000228FB">
        <w:rPr>
          <w:sz w:val="26"/>
          <w:szCs w:val="26"/>
        </w:rPr>
        <w:t xml:space="preserve"> в РЦОИ.</w:t>
      </w:r>
    </w:p>
    <w:p w:rsidR="001D6075" w:rsidRPr="000228FB" w:rsidRDefault="007E5911" w:rsidP="001D6075">
      <w:pPr>
        <w:spacing w:after="0"/>
        <w:ind w:firstLine="709"/>
        <w:rPr>
          <w:sz w:val="26"/>
          <w:szCs w:val="26"/>
        </w:rPr>
      </w:pPr>
      <w:r>
        <w:rPr>
          <w:sz w:val="26"/>
          <w:szCs w:val="26"/>
        </w:rPr>
        <w:t>10</w:t>
      </w:r>
      <w:r w:rsidR="009D2ED2" w:rsidRPr="000228FB">
        <w:rPr>
          <w:sz w:val="26"/>
          <w:szCs w:val="26"/>
        </w:rPr>
        <w:t xml:space="preserve">.3. </w:t>
      </w:r>
      <w:r w:rsidR="001D6075" w:rsidRPr="001D6075">
        <w:rPr>
          <w:sz w:val="26"/>
          <w:szCs w:val="26"/>
        </w:rPr>
        <w:t>Технические специалисты</w:t>
      </w:r>
      <w:r w:rsidR="00E07DC3">
        <w:rPr>
          <w:sz w:val="26"/>
          <w:szCs w:val="26"/>
        </w:rPr>
        <w:t xml:space="preserve"> ОО</w:t>
      </w:r>
      <w:r w:rsidR="001D6075" w:rsidRPr="001D6075">
        <w:rPr>
          <w:sz w:val="26"/>
          <w:szCs w:val="26"/>
        </w:rPr>
        <w:t>, осуществляющие сканирование, передают с соблюдением норм информационной безопасности</w:t>
      </w:r>
      <w:r w:rsidR="00E07DC3">
        <w:rPr>
          <w:sz w:val="26"/>
          <w:szCs w:val="26"/>
        </w:rPr>
        <w:t xml:space="preserve"> (на </w:t>
      </w:r>
      <w:proofErr w:type="spellStart"/>
      <w:r w:rsidR="00E07DC3">
        <w:rPr>
          <w:sz w:val="26"/>
          <w:szCs w:val="26"/>
        </w:rPr>
        <w:t>флеш</w:t>
      </w:r>
      <w:proofErr w:type="spellEnd"/>
      <w:r w:rsidR="00E07DC3">
        <w:rPr>
          <w:sz w:val="26"/>
          <w:szCs w:val="26"/>
        </w:rPr>
        <w:t xml:space="preserve">- носителе) </w:t>
      </w:r>
      <w:r w:rsidR="001D6075" w:rsidRPr="001D6075">
        <w:rPr>
          <w:sz w:val="26"/>
          <w:szCs w:val="26"/>
        </w:rPr>
        <w:t xml:space="preserve">пакеты по каждой ОО с электронными образами бланков итогового собеседования, ведомостей учета проведения итогового собеседования по аудиториям, протоколов результатов ответов участников итогового собеседования </w:t>
      </w:r>
      <w:r w:rsidR="00EE6EE6">
        <w:rPr>
          <w:sz w:val="26"/>
          <w:szCs w:val="26"/>
        </w:rPr>
        <w:t xml:space="preserve">ответственному организатору ОО для передачи </w:t>
      </w:r>
      <w:r w:rsidR="001D6075" w:rsidRPr="001D6075">
        <w:rPr>
          <w:sz w:val="26"/>
          <w:szCs w:val="26"/>
        </w:rPr>
        <w:t>ответственному специалисту МОУО за итоговое собеседование для последующе</w:t>
      </w:r>
      <w:r w:rsidR="00E07DC3">
        <w:rPr>
          <w:sz w:val="26"/>
          <w:szCs w:val="26"/>
        </w:rPr>
        <w:t>го</w:t>
      </w:r>
      <w:r w:rsidR="001D6075" w:rsidRPr="001D6075">
        <w:rPr>
          <w:sz w:val="26"/>
          <w:szCs w:val="26"/>
        </w:rPr>
        <w:t xml:space="preserve"> </w:t>
      </w:r>
      <w:r w:rsidR="00E07DC3">
        <w:rPr>
          <w:sz w:val="26"/>
          <w:szCs w:val="26"/>
        </w:rPr>
        <w:t>направления</w:t>
      </w:r>
      <w:r w:rsidR="001D6075" w:rsidRPr="001D6075">
        <w:rPr>
          <w:sz w:val="26"/>
          <w:szCs w:val="26"/>
        </w:rPr>
        <w:t xml:space="preserve"> по защищенным каналам связи в РЦОИ.</w:t>
      </w:r>
      <w:r w:rsidR="00E07DC3">
        <w:rPr>
          <w:sz w:val="26"/>
          <w:szCs w:val="26"/>
        </w:rPr>
        <w:t xml:space="preserve"> </w:t>
      </w:r>
      <w:r w:rsidR="00E07DC3" w:rsidRPr="001D6075">
        <w:rPr>
          <w:sz w:val="26"/>
          <w:szCs w:val="26"/>
        </w:rPr>
        <w:t>Технически</w:t>
      </w:r>
      <w:r w:rsidR="00E07DC3">
        <w:rPr>
          <w:sz w:val="26"/>
          <w:szCs w:val="26"/>
        </w:rPr>
        <w:t>й</w:t>
      </w:r>
      <w:r w:rsidR="00E07DC3" w:rsidRPr="001D6075">
        <w:rPr>
          <w:sz w:val="26"/>
          <w:szCs w:val="26"/>
        </w:rPr>
        <w:t xml:space="preserve"> специалист</w:t>
      </w:r>
      <w:r w:rsidR="00E07DC3">
        <w:rPr>
          <w:sz w:val="26"/>
          <w:szCs w:val="26"/>
        </w:rPr>
        <w:t xml:space="preserve"> </w:t>
      </w:r>
      <w:r w:rsidR="00E07DC3">
        <w:rPr>
          <w:sz w:val="26"/>
          <w:szCs w:val="26"/>
        </w:rPr>
        <w:t xml:space="preserve">ППОИ передает вышеуказанные </w:t>
      </w:r>
      <w:proofErr w:type="gramStart"/>
      <w:r w:rsidR="00E07DC3">
        <w:rPr>
          <w:sz w:val="26"/>
          <w:szCs w:val="26"/>
        </w:rPr>
        <w:t xml:space="preserve">документы </w:t>
      </w:r>
      <w:r w:rsidR="00E07DC3" w:rsidRPr="001D6075">
        <w:rPr>
          <w:sz w:val="26"/>
          <w:szCs w:val="26"/>
        </w:rPr>
        <w:t xml:space="preserve"> ответственному</w:t>
      </w:r>
      <w:proofErr w:type="gramEnd"/>
      <w:r w:rsidR="00E07DC3" w:rsidRPr="001D6075">
        <w:rPr>
          <w:sz w:val="26"/>
          <w:szCs w:val="26"/>
        </w:rPr>
        <w:t xml:space="preserve"> специалисту МОУО за итоговое собеседование для последующе</w:t>
      </w:r>
      <w:r w:rsidR="00E07DC3">
        <w:rPr>
          <w:sz w:val="26"/>
          <w:szCs w:val="26"/>
        </w:rPr>
        <w:t>го</w:t>
      </w:r>
      <w:r w:rsidR="00E07DC3" w:rsidRPr="001D6075">
        <w:rPr>
          <w:sz w:val="26"/>
          <w:szCs w:val="26"/>
        </w:rPr>
        <w:t xml:space="preserve"> </w:t>
      </w:r>
      <w:r w:rsidR="00E07DC3">
        <w:rPr>
          <w:sz w:val="26"/>
          <w:szCs w:val="26"/>
        </w:rPr>
        <w:t>направления</w:t>
      </w:r>
      <w:r w:rsidR="00E07DC3" w:rsidRPr="001D6075">
        <w:rPr>
          <w:sz w:val="26"/>
          <w:szCs w:val="26"/>
        </w:rPr>
        <w:t xml:space="preserve"> по защищенным каналам связи в РЦОИ.</w:t>
      </w:r>
    </w:p>
    <w:p w:rsidR="00BC003E" w:rsidRPr="000228FB" w:rsidRDefault="007E5911" w:rsidP="000228FB">
      <w:pPr>
        <w:spacing w:after="0"/>
        <w:ind w:firstLine="709"/>
        <w:rPr>
          <w:sz w:val="26"/>
          <w:szCs w:val="26"/>
        </w:rPr>
      </w:pPr>
      <w:r>
        <w:rPr>
          <w:sz w:val="26"/>
          <w:szCs w:val="26"/>
        </w:rPr>
        <w:t>10</w:t>
      </w:r>
      <w:r w:rsidR="009D2ED2" w:rsidRPr="000228FB">
        <w:rPr>
          <w:sz w:val="26"/>
          <w:szCs w:val="26"/>
        </w:rPr>
        <w:t xml:space="preserve">.4. </w:t>
      </w:r>
      <w:r w:rsidR="00BC003E" w:rsidRPr="000228FB">
        <w:rPr>
          <w:sz w:val="26"/>
          <w:szCs w:val="26"/>
        </w:rPr>
        <w:t>В РЦОИ производится обработка результатов итогового собеседования средствами специализированного программного обеспечения «АИС ГИА».</w:t>
      </w:r>
    </w:p>
    <w:p w:rsidR="00A85C1A" w:rsidRPr="000228FB" w:rsidRDefault="005D6BB5" w:rsidP="000228FB">
      <w:pPr>
        <w:widowControl w:val="0"/>
        <w:spacing w:after="0"/>
        <w:ind w:firstLine="709"/>
        <w:rPr>
          <w:sz w:val="26"/>
          <w:szCs w:val="26"/>
        </w:rPr>
      </w:pPr>
      <w:r w:rsidRPr="000228FB">
        <w:rPr>
          <w:sz w:val="26"/>
          <w:szCs w:val="26"/>
        </w:rPr>
        <w:t>В РЦО</w:t>
      </w:r>
      <w:r w:rsidR="009D2ED2" w:rsidRPr="000228FB">
        <w:rPr>
          <w:sz w:val="26"/>
          <w:szCs w:val="26"/>
        </w:rPr>
        <w:t>И</w:t>
      </w:r>
      <w:r w:rsidRPr="000228FB">
        <w:rPr>
          <w:sz w:val="26"/>
          <w:szCs w:val="26"/>
        </w:rPr>
        <w:t xml:space="preserve"> проводятся стандартные процедуры </w:t>
      </w:r>
      <w:r w:rsidR="00A85C1A" w:rsidRPr="000228FB">
        <w:rPr>
          <w:sz w:val="26"/>
          <w:szCs w:val="26"/>
        </w:rPr>
        <w:t>распознавания и верификации бланков итогового собеседования.</w:t>
      </w:r>
    </w:p>
    <w:p w:rsidR="001C7D8C" w:rsidRPr="000228FB" w:rsidRDefault="007E5911" w:rsidP="000228FB">
      <w:pPr>
        <w:widowControl w:val="0"/>
        <w:spacing w:after="0"/>
        <w:ind w:firstLine="709"/>
        <w:rPr>
          <w:sz w:val="26"/>
          <w:szCs w:val="26"/>
        </w:rPr>
      </w:pPr>
      <w:r>
        <w:rPr>
          <w:sz w:val="26"/>
          <w:szCs w:val="26"/>
        </w:rPr>
        <w:t>10</w:t>
      </w:r>
      <w:r w:rsidR="001C7D8C" w:rsidRPr="000228FB">
        <w:rPr>
          <w:sz w:val="26"/>
          <w:szCs w:val="26"/>
        </w:rPr>
        <w:t>.5 Материалы итогового собеседования хранятся в условиях, исключающих доступ к ним посторонних лиц и позволяющих обеспечить их сохранность, а по истечении срока хранения уничтожаются</w:t>
      </w:r>
      <w:r w:rsidR="00021E83" w:rsidRPr="000228FB">
        <w:rPr>
          <w:sz w:val="26"/>
          <w:szCs w:val="26"/>
        </w:rPr>
        <w:t xml:space="preserve"> в установленном порядке</w:t>
      </w:r>
      <w:r w:rsidR="001C7D8C" w:rsidRPr="000228FB">
        <w:rPr>
          <w:sz w:val="26"/>
          <w:szCs w:val="26"/>
        </w:rPr>
        <w:t>.</w:t>
      </w:r>
    </w:p>
    <w:p w:rsidR="004619F4" w:rsidRPr="00BC357D" w:rsidRDefault="004619F4" w:rsidP="000228FB">
      <w:pPr>
        <w:spacing w:after="0"/>
        <w:ind w:firstLine="709"/>
        <w:rPr>
          <w:b/>
          <w:sz w:val="16"/>
          <w:szCs w:val="16"/>
        </w:rPr>
      </w:pPr>
      <w:bookmarkStart w:id="5" w:name="_Toc534897199"/>
    </w:p>
    <w:p w:rsidR="00D468E3" w:rsidRPr="000228FB" w:rsidRDefault="000228FB" w:rsidP="000228FB">
      <w:pPr>
        <w:spacing w:after="0"/>
        <w:ind w:firstLine="709"/>
        <w:rPr>
          <w:b/>
          <w:sz w:val="26"/>
          <w:szCs w:val="26"/>
        </w:rPr>
      </w:pPr>
      <w:bookmarkStart w:id="6" w:name="_Toc534897201"/>
      <w:bookmarkEnd w:id="5"/>
      <w:r w:rsidRPr="000228FB">
        <w:rPr>
          <w:b/>
          <w:sz w:val="26"/>
          <w:szCs w:val="26"/>
        </w:rPr>
        <w:t>1</w:t>
      </w:r>
      <w:r w:rsidR="00BC357D">
        <w:rPr>
          <w:b/>
          <w:sz w:val="26"/>
          <w:szCs w:val="26"/>
        </w:rPr>
        <w:t>1</w:t>
      </w:r>
      <w:r w:rsidR="00A85C1A" w:rsidRPr="000228FB">
        <w:rPr>
          <w:b/>
          <w:sz w:val="26"/>
          <w:szCs w:val="26"/>
        </w:rPr>
        <w:t>.</w:t>
      </w:r>
      <w:bookmarkStart w:id="7" w:name="_Toc431030814"/>
      <w:bookmarkEnd w:id="6"/>
      <w:r w:rsidR="00D468E3" w:rsidRPr="000228FB">
        <w:rPr>
          <w:b/>
          <w:sz w:val="26"/>
          <w:szCs w:val="26"/>
        </w:rPr>
        <w:t xml:space="preserve"> Сроки, места и порядок ознакомления с результатами итогового собеседования</w:t>
      </w:r>
      <w:bookmarkEnd w:id="7"/>
    </w:p>
    <w:p w:rsidR="00D468E3" w:rsidRPr="000228FB" w:rsidRDefault="00D468E3" w:rsidP="000228FB">
      <w:pPr>
        <w:spacing w:after="0"/>
        <w:ind w:firstLine="709"/>
        <w:contextualSpacing/>
        <w:rPr>
          <w:sz w:val="26"/>
          <w:szCs w:val="26"/>
        </w:rPr>
      </w:pPr>
      <w:r w:rsidRPr="000228FB">
        <w:rPr>
          <w:sz w:val="26"/>
          <w:szCs w:val="26"/>
        </w:rPr>
        <w:t>1</w:t>
      </w:r>
      <w:r w:rsidR="00BC357D">
        <w:rPr>
          <w:sz w:val="26"/>
          <w:szCs w:val="26"/>
        </w:rPr>
        <w:t>1</w:t>
      </w:r>
      <w:r w:rsidRPr="000228FB">
        <w:rPr>
          <w:sz w:val="26"/>
          <w:szCs w:val="26"/>
        </w:rPr>
        <w:t>.1. По окончании обработки</w:t>
      </w:r>
      <w:r w:rsidR="00812339" w:rsidRPr="000228FB">
        <w:rPr>
          <w:sz w:val="26"/>
          <w:szCs w:val="26"/>
        </w:rPr>
        <w:t xml:space="preserve"> бланков итогового собеседования РЦОИ формирует протоколы результатов</w:t>
      </w:r>
      <w:r w:rsidRPr="000228FB">
        <w:rPr>
          <w:sz w:val="26"/>
          <w:szCs w:val="26"/>
        </w:rPr>
        <w:t xml:space="preserve"> итогового</w:t>
      </w:r>
      <w:r w:rsidR="00812339" w:rsidRPr="000228FB">
        <w:rPr>
          <w:sz w:val="26"/>
          <w:szCs w:val="26"/>
        </w:rPr>
        <w:t xml:space="preserve"> собеседования и направляет их </w:t>
      </w:r>
      <w:r w:rsidRPr="000228FB">
        <w:rPr>
          <w:sz w:val="26"/>
          <w:szCs w:val="26"/>
        </w:rPr>
        <w:t xml:space="preserve">в МОУО для предоставления в ОО. </w:t>
      </w:r>
    </w:p>
    <w:p w:rsidR="00D468E3" w:rsidRPr="000228FB" w:rsidRDefault="0091048E" w:rsidP="000228FB">
      <w:pPr>
        <w:spacing w:after="0"/>
        <w:ind w:firstLine="709"/>
        <w:contextualSpacing/>
        <w:rPr>
          <w:sz w:val="26"/>
          <w:szCs w:val="26"/>
        </w:rPr>
      </w:pPr>
      <w:r w:rsidRPr="000228FB">
        <w:rPr>
          <w:sz w:val="26"/>
          <w:szCs w:val="26"/>
        </w:rPr>
        <w:t>1</w:t>
      </w:r>
      <w:r w:rsidR="00BC357D">
        <w:rPr>
          <w:sz w:val="26"/>
          <w:szCs w:val="26"/>
        </w:rPr>
        <w:t>1</w:t>
      </w:r>
      <w:r w:rsidRPr="000228FB">
        <w:rPr>
          <w:sz w:val="26"/>
          <w:szCs w:val="26"/>
        </w:rPr>
        <w:t xml:space="preserve">.2. </w:t>
      </w:r>
      <w:r w:rsidR="00021E83" w:rsidRPr="000228FB">
        <w:rPr>
          <w:sz w:val="26"/>
          <w:szCs w:val="26"/>
        </w:rPr>
        <w:t xml:space="preserve">В </w:t>
      </w:r>
      <w:r w:rsidRPr="000228FB">
        <w:rPr>
          <w:sz w:val="26"/>
          <w:szCs w:val="26"/>
        </w:rPr>
        <w:t>ОО результаты</w:t>
      </w:r>
      <w:r w:rsidR="00D468E3" w:rsidRPr="000228FB">
        <w:rPr>
          <w:sz w:val="26"/>
          <w:szCs w:val="26"/>
        </w:rPr>
        <w:t xml:space="preserve"> итогового собеседования по русскому языку </w:t>
      </w:r>
      <w:r w:rsidR="00021E83" w:rsidRPr="000228FB">
        <w:rPr>
          <w:sz w:val="26"/>
          <w:szCs w:val="26"/>
        </w:rPr>
        <w:t>утверждают в течение одного рабочего дня</w:t>
      </w:r>
      <w:r w:rsidR="00D468E3" w:rsidRPr="000228FB">
        <w:rPr>
          <w:sz w:val="26"/>
          <w:szCs w:val="26"/>
        </w:rPr>
        <w:t xml:space="preserve">. </w:t>
      </w:r>
    </w:p>
    <w:p w:rsidR="00D468E3" w:rsidRPr="000228FB" w:rsidRDefault="00D468E3" w:rsidP="000228FB">
      <w:pPr>
        <w:spacing w:after="0"/>
        <w:ind w:firstLine="709"/>
        <w:contextualSpacing/>
        <w:rPr>
          <w:sz w:val="26"/>
          <w:szCs w:val="26"/>
        </w:rPr>
      </w:pPr>
      <w:r w:rsidRPr="000228FB">
        <w:rPr>
          <w:sz w:val="26"/>
          <w:szCs w:val="26"/>
        </w:rPr>
        <w:t>1</w:t>
      </w:r>
      <w:r w:rsidR="00BC357D">
        <w:rPr>
          <w:sz w:val="26"/>
          <w:szCs w:val="26"/>
        </w:rPr>
        <w:t>1</w:t>
      </w:r>
      <w:r w:rsidRPr="000228FB">
        <w:rPr>
          <w:sz w:val="26"/>
          <w:szCs w:val="26"/>
        </w:rPr>
        <w:t>.3. После утверждения результатов итогового собеседования осуществляется ознакомление обучающихся, экстернов с результатами итогового собеседования по русскому языку. Ознакомление обучающихся, экстернов осуществляется в течение одного рабочего дня. Указанный день считается официальным днем объявления результатов итогового собеседования по русскому языку.</w:t>
      </w:r>
    </w:p>
    <w:p w:rsidR="00D468E3" w:rsidRPr="000228FB" w:rsidRDefault="00D468E3" w:rsidP="000228FB">
      <w:pPr>
        <w:spacing w:after="0"/>
        <w:ind w:firstLine="709"/>
        <w:contextualSpacing/>
        <w:rPr>
          <w:sz w:val="26"/>
          <w:szCs w:val="26"/>
        </w:rPr>
      </w:pPr>
      <w:r w:rsidRPr="000228FB">
        <w:rPr>
          <w:sz w:val="26"/>
          <w:szCs w:val="26"/>
        </w:rPr>
        <w:t>1</w:t>
      </w:r>
      <w:r w:rsidR="00BC357D">
        <w:rPr>
          <w:sz w:val="26"/>
          <w:szCs w:val="26"/>
        </w:rPr>
        <w:t>1</w:t>
      </w:r>
      <w:r w:rsidRPr="000228FB">
        <w:rPr>
          <w:sz w:val="26"/>
          <w:szCs w:val="26"/>
        </w:rPr>
        <w:t>.4. Ознакомиться с результатами итогового собеседования обучающиеся могут в ОО, в которых они осваивают образовательные программы основного общего образования, а экстерны – в организациях, осуществляющих образовательную деятельность по имеющим государственную аккредитацию образовательным программам основного общего образования, в которых они проходили итоговое собеседование.</w:t>
      </w:r>
    </w:p>
    <w:p w:rsidR="004E2200" w:rsidRPr="00BC357D" w:rsidRDefault="004E2200" w:rsidP="000228FB">
      <w:pPr>
        <w:spacing w:after="0"/>
        <w:ind w:firstLine="709"/>
        <w:jc w:val="center"/>
        <w:rPr>
          <w:b/>
          <w:sz w:val="16"/>
          <w:szCs w:val="16"/>
        </w:rPr>
      </w:pPr>
    </w:p>
    <w:p w:rsidR="00042060" w:rsidRPr="000228FB" w:rsidRDefault="000228FB" w:rsidP="000228FB">
      <w:pPr>
        <w:spacing w:after="0"/>
        <w:ind w:firstLine="709"/>
        <w:jc w:val="center"/>
        <w:rPr>
          <w:b/>
          <w:sz w:val="26"/>
          <w:szCs w:val="26"/>
        </w:rPr>
      </w:pPr>
      <w:r w:rsidRPr="000228FB">
        <w:rPr>
          <w:b/>
          <w:sz w:val="26"/>
          <w:szCs w:val="26"/>
        </w:rPr>
        <w:t>1</w:t>
      </w:r>
      <w:r w:rsidR="00BC357D">
        <w:rPr>
          <w:b/>
          <w:sz w:val="26"/>
          <w:szCs w:val="26"/>
        </w:rPr>
        <w:t>2</w:t>
      </w:r>
      <w:r w:rsidRPr="000228FB">
        <w:rPr>
          <w:b/>
          <w:sz w:val="26"/>
          <w:szCs w:val="26"/>
        </w:rPr>
        <w:t xml:space="preserve">. </w:t>
      </w:r>
      <w:r w:rsidR="00042060" w:rsidRPr="000228FB">
        <w:rPr>
          <w:b/>
          <w:sz w:val="26"/>
          <w:szCs w:val="26"/>
        </w:rPr>
        <w:t>Повторный допуск к итоговому собеседованию</w:t>
      </w:r>
    </w:p>
    <w:p w:rsidR="00042060" w:rsidRPr="000228FB" w:rsidRDefault="000228FB" w:rsidP="000228FB">
      <w:pPr>
        <w:spacing w:after="0"/>
        <w:ind w:firstLine="709"/>
        <w:rPr>
          <w:sz w:val="26"/>
          <w:szCs w:val="26"/>
        </w:rPr>
      </w:pPr>
      <w:r w:rsidRPr="000228FB">
        <w:rPr>
          <w:bCs/>
          <w:sz w:val="26"/>
          <w:szCs w:val="26"/>
        </w:rPr>
        <w:lastRenderedPageBreak/>
        <w:t>1</w:t>
      </w:r>
      <w:r w:rsidR="00BC357D">
        <w:rPr>
          <w:bCs/>
          <w:sz w:val="26"/>
          <w:szCs w:val="26"/>
        </w:rPr>
        <w:t>2</w:t>
      </w:r>
      <w:r w:rsidRPr="000228FB">
        <w:rPr>
          <w:bCs/>
          <w:sz w:val="26"/>
          <w:szCs w:val="26"/>
        </w:rPr>
        <w:t>.1.</w:t>
      </w:r>
      <w:r w:rsidR="00042060" w:rsidRPr="000228FB">
        <w:rPr>
          <w:bCs/>
          <w:sz w:val="26"/>
          <w:szCs w:val="26"/>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042060" w:rsidRPr="000228FB" w:rsidRDefault="00042060" w:rsidP="000228FB">
      <w:pPr>
        <w:spacing w:after="0"/>
        <w:ind w:firstLine="709"/>
        <w:rPr>
          <w:bCs/>
          <w:sz w:val="26"/>
          <w:szCs w:val="26"/>
        </w:rPr>
      </w:pPr>
      <w:r w:rsidRPr="000228FB">
        <w:rPr>
          <w:bCs/>
          <w:sz w:val="26"/>
          <w:szCs w:val="26"/>
        </w:rPr>
        <w:t>получившие по итоговому собеседованию неудовлетворительный результат («незачет»);</w:t>
      </w:r>
    </w:p>
    <w:p w:rsidR="00042060" w:rsidRPr="000228FB" w:rsidRDefault="00042060" w:rsidP="000228FB">
      <w:pPr>
        <w:spacing w:after="0"/>
        <w:ind w:firstLine="709"/>
        <w:rPr>
          <w:bCs/>
          <w:sz w:val="26"/>
          <w:szCs w:val="26"/>
        </w:rPr>
      </w:pPr>
      <w:r w:rsidRPr="000228FB">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042060" w:rsidRPr="000228FB" w:rsidRDefault="00042060" w:rsidP="000228FB">
      <w:pPr>
        <w:spacing w:after="0"/>
        <w:ind w:firstLine="709"/>
        <w:rPr>
          <w:bCs/>
          <w:sz w:val="26"/>
          <w:szCs w:val="26"/>
        </w:rPr>
      </w:pPr>
      <w:r w:rsidRPr="000228FB">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042060" w:rsidRPr="00BC357D" w:rsidRDefault="00042060" w:rsidP="000228FB">
      <w:pPr>
        <w:spacing w:after="0"/>
        <w:ind w:firstLine="709"/>
        <w:jc w:val="center"/>
        <w:rPr>
          <w:b/>
          <w:sz w:val="16"/>
          <w:szCs w:val="16"/>
        </w:rPr>
      </w:pPr>
      <w:bookmarkStart w:id="8" w:name="_Toc26878812"/>
      <w:bookmarkStart w:id="9" w:name="_Toc28009286"/>
    </w:p>
    <w:p w:rsidR="00A109E1" w:rsidRPr="000228FB" w:rsidRDefault="000228FB" w:rsidP="000228FB">
      <w:pPr>
        <w:spacing w:after="0"/>
        <w:ind w:firstLine="709"/>
        <w:jc w:val="center"/>
        <w:rPr>
          <w:b/>
          <w:sz w:val="26"/>
          <w:szCs w:val="26"/>
        </w:rPr>
      </w:pPr>
      <w:r w:rsidRPr="000228FB">
        <w:rPr>
          <w:b/>
          <w:sz w:val="26"/>
          <w:szCs w:val="26"/>
        </w:rPr>
        <w:t>1</w:t>
      </w:r>
      <w:r w:rsidR="00BC357D">
        <w:rPr>
          <w:b/>
          <w:sz w:val="26"/>
          <w:szCs w:val="26"/>
        </w:rPr>
        <w:t>3</w:t>
      </w:r>
      <w:r w:rsidRPr="000228FB">
        <w:rPr>
          <w:b/>
          <w:sz w:val="26"/>
          <w:szCs w:val="26"/>
        </w:rPr>
        <w:t xml:space="preserve">. </w:t>
      </w:r>
      <w:r w:rsidR="00A109E1" w:rsidRPr="000228FB">
        <w:rPr>
          <w:b/>
          <w:sz w:val="26"/>
          <w:szCs w:val="26"/>
        </w:rPr>
        <w:t>Проведение повторной проверки итогового собеседования</w:t>
      </w:r>
      <w:bookmarkEnd w:id="8"/>
      <w:bookmarkEnd w:id="9"/>
    </w:p>
    <w:p w:rsidR="00A109E1" w:rsidRPr="000228FB" w:rsidRDefault="000228FB" w:rsidP="000228FB">
      <w:pPr>
        <w:widowControl w:val="0"/>
        <w:spacing w:after="0"/>
        <w:ind w:firstLine="709"/>
        <w:rPr>
          <w:sz w:val="26"/>
          <w:szCs w:val="26"/>
        </w:rPr>
      </w:pPr>
      <w:r w:rsidRPr="000228FB">
        <w:rPr>
          <w:sz w:val="26"/>
          <w:szCs w:val="26"/>
        </w:rPr>
        <w:t>1</w:t>
      </w:r>
      <w:r w:rsidR="00BC357D">
        <w:rPr>
          <w:sz w:val="26"/>
          <w:szCs w:val="26"/>
        </w:rPr>
        <w:t>3</w:t>
      </w:r>
      <w:r w:rsidRPr="000228FB">
        <w:rPr>
          <w:sz w:val="26"/>
          <w:szCs w:val="26"/>
        </w:rPr>
        <w:t xml:space="preserve">.1. </w:t>
      </w:r>
      <w:r w:rsidR="00A109E1" w:rsidRPr="000228FB">
        <w:rPr>
          <w:sz w:val="26"/>
          <w:szCs w:val="26"/>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00A109E1" w:rsidRPr="000228FB">
        <w:rPr>
          <w:b/>
          <w:sz w:val="26"/>
          <w:szCs w:val="26"/>
        </w:rPr>
        <w:t>повторного</w:t>
      </w:r>
      <w:r w:rsidR="00A109E1" w:rsidRPr="000228FB">
        <w:rPr>
          <w:sz w:val="26"/>
          <w:szCs w:val="26"/>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итогового собеседования </w:t>
      </w:r>
      <w:r w:rsidR="00042060" w:rsidRPr="000228FB">
        <w:rPr>
          <w:sz w:val="26"/>
          <w:szCs w:val="26"/>
        </w:rPr>
        <w:t>комиссией, сформированной на муниципальном уровне</w:t>
      </w:r>
      <w:r w:rsidR="00A109E1" w:rsidRPr="000228FB">
        <w:rPr>
          <w:sz w:val="26"/>
          <w:szCs w:val="26"/>
        </w:rPr>
        <w:t>.</w:t>
      </w:r>
    </w:p>
    <w:p w:rsidR="00042060" w:rsidRPr="000228FB" w:rsidRDefault="000228FB" w:rsidP="000228FB">
      <w:pPr>
        <w:widowControl w:val="0"/>
        <w:spacing w:after="0"/>
        <w:ind w:firstLine="709"/>
        <w:rPr>
          <w:sz w:val="26"/>
          <w:szCs w:val="26"/>
        </w:rPr>
      </w:pPr>
      <w:r w:rsidRPr="000228FB">
        <w:rPr>
          <w:sz w:val="26"/>
          <w:szCs w:val="26"/>
        </w:rPr>
        <w:t>1</w:t>
      </w:r>
      <w:r w:rsidR="00BC357D">
        <w:rPr>
          <w:sz w:val="26"/>
          <w:szCs w:val="26"/>
        </w:rPr>
        <w:t>3</w:t>
      </w:r>
      <w:r w:rsidRPr="000228FB">
        <w:rPr>
          <w:sz w:val="26"/>
          <w:szCs w:val="26"/>
        </w:rPr>
        <w:t xml:space="preserve">.2. </w:t>
      </w:r>
      <w:r w:rsidR="00042060" w:rsidRPr="000228FB">
        <w:rPr>
          <w:sz w:val="26"/>
          <w:szCs w:val="26"/>
        </w:rPr>
        <w:t>Заявление на перепроверку подается на имя руководителя МОУО, на территории которого проводится итоговое собеседование</w:t>
      </w:r>
      <w:r w:rsidR="00BC357D">
        <w:rPr>
          <w:sz w:val="26"/>
          <w:szCs w:val="26"/>
        </w:rPr>
        <w:t>,</w:t>
      </w:r>
      <w:r w:rsidR="00042060" w:rsidRPr="000228FB">
        <w:rPr>
          <w:sz w:val="26"/>
          <w:szCs w:val="26"/>
        </w:rPr>
        <w:t xml:space="preserve"> и рассматривается комиссией, созданной при МОУО. О факте </w:t>
      </w:r>
      <w:r w:rsidR="00C175BF" w:rsidRPr="000228FB">
        <w:rPr>
          <w:sz w:val="26"/>
          <w:szCs w:val="26"/>
        </w:rPr>
        <w:t xml:space="preserve">подачи заявления на перепроверку </w:t>
      </w:r>
      <w:r w:rsidR="00042060" w:rsidRPr="000228FB">
        <w:rPr>
          <w:sz w:val="26"/>
          <w:szCs w:val="26"/>
        </w:rPr>
        <w:t>необходимо своевременно проинформировать Министерство и</w:t>
      </w:r>
      <w:r w:rsidR="00F3152C" w:rsidRPr="000228FB">
        <w:rPr>
          <w:sz w:val="26"/>
          <w:szCs w:val="26"/>
        </w:rPr>
        <w:t xml:space="preserve"> РЦОИ, </w:t>
      </w:r>
      <w:r w:rsidR="00042060" w:rsidRPr="00E922DD">
        <w:rPr>
          <w:sz w:val="26"/>
          <w:szCs w:val="26"/>
        </w:rPr>
        <w:t>предоставить необходимые документы.</w:t>
      </w:r>
    </w:p>
    <w:p w:rsidR="00A109E1" w:rsidRPr="00BC357D" w:rsidRDefault="00A109E1" w:rsidP="000228FB">
      <w:pPr>
        <w:widowControl w:val="0"/>
        <w:spacing w:after="0"/>
        <w:ind w:firstLine="709"/>
        <w:rPr>
          <w:sz w:val="16"/>
          <w:szCs w:val="16"/>
        </w:rPr>
      </w:pPr>
    </w:p>
    <w:p w:rsidR="00A109E1" w:rsidRPr="000228FB" w:rsidRDefault="000228FB" w:rsidP="000228FB">
      <w:pPr>
        <w:spacing w:after="0"/>
        <w:ind w:firstLine="709"/>
        <w:jc w:val="center"/>
        <w:rPr>
          <w:b/>
          <w:sz w:val="26"/>
          <w:szCs w:val="26"/>
        </w:rPr>
      </w:pPr>
      <w:r w:rsidRPr="000228FB">
        <w:rPr>
          <w:b/>
          <w:sz w:val="26"/>
          <w:szCs w:val="26"/>
        </w:rPr>
        <w:t>1</w:t>
      </w:r>
      <w:r w:rsidR="00BC357D">
        <w:rPr>
          <w:b/>
          <w:sz w:val="26"/>
          <w:szCs w:val="26"/>
        </w:rPr>
        <w:t>4</w:t>
      </w:r>
      <w:r w:rsidRPr="000228FB">
        <w:rPr>
          <w:b/>
          <w:sz w:val="26"/>
          <w:szCs w:val="26"/>
        </w:rPr>
        <w:t>.</w:t>
      </w:r>
      <w:r w:rsidR="00A109E1" w:rsidRPr="000228FB">
        <w:rPr>
          <w:b/>
          <w:sz w:val="26"/>
          <w:szCs w:val="26"/>
        </w:rPr>
        <w:t>Срок действия результатов итогового собеседования</w:t>
      </w:r>
    </w:p>
    <w:p w:rsidR="00A109E1" w:rsidRPr="000228FB" w:rsidRDefault="000228FB" w:rsidP="000228FB">
      <w:pPr>
        <w:widowControl w:val="0"/>
        <w:spacing w:after="0"/>
        <w:ind w:firstLine="709"/>
        <w:rPr>
          <w:sz w:val="26"/>
          <w:szCs w:val="26"/>
        </w:rPr>
      </w:pPr>
      <w:r w:rsidRPr="000228FB">
        <w:rPr>
          <w:sz w:val="26"/>
          <w:szCs w:val="26"/>
        </w:rPr>
        <w:t>1</w:t>
      </w:r>
      <w:r w:rsidR="00BC357D">
        <w:rPr>
          <w:sz w:val="26"/>
          <w:szCs w:val="26"/>
        </w:rPr>
        <w:t>4</w:t>
      </w:r>
      <w:r w:rsidRPr="000228FB">
        <w:rPr>
          <w:sz w:val="26"/>
          <w:szCs w:val="26"/>
        </w:rPr>
        <w:t xml:space="preserve">.1. </w:t>
      </w:r>
      <w:r w:rsidR="00A109E1" w:rsidRPr="000228FB">
        <w:rPr>
          <w:sz w:val="26"/>
          <w:szCs w:val="26"/>
        </w:rPr>
        <w:t xml:space="preserve">Результат итогового собеседования как допуск к ГИА действует бессрочно. </w:t>
      </w:r>
    </w:p>
    <w:p w:rsidR="00A109E1" w:rsidRPr="000228FB" w:rsidRDefault="000228FB" w:rsidP="000228FB">
      <w:pPr>
        <w:widowControl w:val="0"/>
        <w:spacing w:after="0"/>
        <w:ind w:firstLine="709"/>
        <w:rPr>
          <w:sz w:val="26"/>
          <w:szCs w:val="26"/>
        </w:rPr>
      </w:pPr>
      <w:r w:rsidRPr="000228FB">
        <w:rPr>
          <w:sz w:val="26"/>
          <w:szCs w:val="26"/>
        </w:rPr>
        <w:t>1</w:t>
      </w:r>
      <w:r w:rsidR="00BC357D">
        <w:rPr>
          <w:sz w:val="26"/>
          <w:szCs w:val="26"/>
        </w:rPr>
        <w:t>4</w:t>
      </w:r>
      <w:r w:rsidRPr="000228FB">
        <w:rPr>
          <w:sz w:val="26"/>
          <w:szCs w:val="26"/>
        </w:rPr>
        <w:t xml:space="preserve">.2. </w:t>
      </w:r>
      <w:r w:rsidR="00A109E1" w:rsidRPr="000228FB">
        <w:rPr>
          <w:sz w:val="26"/>
          <w:szCs w:val="26"/>
        </w:rPr>
        <w:t>В ПО «Планирование ГИА-9» предусмотрен признак «Есть действующий 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p>
    <w:sectPr w:rsidR="00A109E1" w:rsidRPr="000228FB" w:rsidSect="00A109E1">
      <w:pgSz w:w="11906" w:h="16838" w:code="9"/>
      <w:pgMar w:top="1134" w:right="567" w:bottom="96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81" w:rsidRDefault="004F2281" w:rsidP="00C603C0">
      <w:r>
        <w:separator/>
      </w:r>
    </w:p>
  </w:endnote>
  <w:endnote w:type="continuationSeparator" w:id="0">
    <w:p w:rsidR="004F2281" w:rsidRDefault="004F2281" w:rsidP="00C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81" w:rsidRDefault="004F2281" w:rsidP="00C603C0">
      <w:r>
        <w:separator/>
      </w:r>
    </w:p>
  </w:footnote>
  <w:footnote w:type="continuationSeparator" w:id="0">
    <w:p w:rsidR="004F2281" w:rsidRDefault="004F2281" w:rsidP="00C603C0">
      <w:r>
        <w:continuationSeparator/>
      </w:r>
    </w:p>
  </w:footnote>
  <w:footnote w:id="1">
    <w:p w:rsidR="00E52EDA" w:rsidRPr="004E610E" w:rsidRDefault="00E52EDA" w:rsidP="00214813">
      <w:pPr>
        <w:pStyle w:val="af2"/>
        <w:ind w:firstLine="567"/>
        <w:jc w:val="both"/>
        <w:rPr>
          <w:rFonts w:ascii="Times New Roman" w:hAnsi="Times New Roman"/>
        </w:rPr>
      </w:pPr>
      <w:r w:rsidRPr="00944EF2">
        <w:rPr>
          <w:rStyle w:val="affc"/>
        </w:rPr>
        <w:footnoteRef/>
      </w:r>
      <w:r w:rsidRPr="00944EF2">
        <w:t xml:space="preserve"> </w:t>
      </w:r>
      <w:r w:rsidRPr="004E610E">
        <w:rPr>
          <w:rFonts w:ascii="Times New Roman" w:hAnsi="Times New Roman"/>
          <w:sz w:val="20"/>
        </w:rPr>
        <w:t xml:space="preserve">СанПиН 2.4.2.2821-10 «Санитарно-эпидемиологические требования к условиям и организации обучения в </w:t>
      </w:r>
      <w:r>
        <w:rPr>
          <w:rFonts w:ascii="Times New Roman" w:hAnsi="Times New Roman"/>
          <w:sz w:val="20"/>
        </w:rPr>
        <w:t>ОО</w:t>
      </w:r>
      <w:r w:rsidRPr="004E610E">
        <w:rPr>
          <w:rFonts w:ascii="Times New Roman" w:hAnsi="Times New Roman"/>
          <w:sz w:val="20"/>
        </w:rPr>
        <w:t xml:space="preserve">» вместе с «СанПиН 2.4.2.2821-10. Санитарно-эпидемиологические требования к условиям и организации обучения в </w:t>
      </w:r>
      <w:r>
        <w:rPr>
          <w:rFonts w:ascii="Times New Roman" w:hAnsi="Times New Roman"/>
          <w:sz w:val="20"/>
        </w:rPr>
        <w:t>ОО</w:t>
      </w:r>
      <w:r w:rsidRPr="004E610E">
        <w:rPr>
          <w:rFonts w:ascii="Times New Roman" w:hAnsi="Times New Roman"/>
          <w:sz w:val="20"/>
        </w:rPr>
        <w:t xml:space="preserve">. Санитарно-эпидемиологические правила и нормативы», утвержденные постановлением Главного государственного санитарного врача РФ от 29.12.2010 г. № 189 (зарегистрирован Министерством юстиции РФ 3.03.2011 г., регистрационный № 19993). </w:t>
      </w:r>
    </w:p>
    <w:p w:rsidR="00E52EDA" w:rsidRDefault="00E52EDA" w:rsidP="00214813">
      <w:pPr>
        <w:pStyle w:val="affa"/>
        <w:tabs>
          <w:tab w:val="left" w:pos="8295"/>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1128742"/>
    <w:name w:val="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D213AA"/>
    <w:multiLevelType w:val="hybridMultilevel"/>
    <w:tmpl w:val="35A2E78A"/>
    <w:lvl w:ilvl="0" w:tplc="27960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9C3AB8"/>
    <w:multiLevelType w:val="hybridMultilevel"/>
    <w:tmpl w:val="EA2066B2"/>
    <w:lvl w:ilvl="0" w:tplc="CF94D628">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019A1"/>
    <w:multiLevelType w:val="hybridMultilevel"/>
    <w:tmpl w:val="F54CF752"/>
    <w:lvl w:ilvl="0" w:tplc="9A1CCD54">
      <w:start w:val="1"/>
      <w:numFmt w:val="bullet"/>
      <w:pStyle w:val="a"/>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66513A"/>
    <w:multiLevelType w:val="multilevel"/>
    <w:tmpl w:val="E24CFA7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351B3"/>
    <w:multiLevelType w:val="multilevel"/>
    <w:tmpl w:val="250818B8"/>
    <w:lvl w:ilvl="0">
      <w:start w:val="8"/>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82281E"/>
    <w:multiLevelType w:val="hybridMultilevel"/>
    <w:tmpl w:val="9BE662C0"/>
    <w:lvl w:ilvl="0" w:tplc="CF94D6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1610C2"/>
    <w:multiLevelType w:val="hybridMultilevel"/>
    <w:tmpl w:val="2DF812BC"/>
    <w:lvl w:ilvl="0" w:tplc="CF94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633CC"/>
    <w:multiLevelType w:val="hybridMultilevel"/>
    <w:tmpl w:val="BD9C7A42"/>
    <w:lvl w:ilvl="0" w:tplc="88E09670">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2D9A3379"/>
    <w:multiLevelType w:val="multilevel"/>
    <w:tmpl w:val="A824E17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CC2DBA"/>
    <w:multiLevelType w:val="hybridMultilevel"/>
    <w:tmpl w:val="FB14EB38"/>
    <w:lvl w:ilvl="0" w:tplc="CF94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C5E60"/>
    <w:multiLevelType w:val="multilevel"/>
    <w:tmpl w:val="A55E8D2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1727816"/>
    <w:multiLevelType w:val="multilevel"/>
    <w:tmpl w:val="A65E0F0E"/>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AA137AA"/>
    <w:multiLevelType w:val="hybridMultilevel"/>
    <w:tmpl w:val="8B026A92"/>
    <w:lvl w:ilvl="0" w:tplc="CF94D6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777A5E"/>
    <w:multiLevelType w:val="hybridMultilevel"/>
    <w:tmpl w:val="6720CDCA"/>
    <w:lvl w:ilvl="0" w:tplc="CF94D6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5BA03F8"/>
    <w:multiLevelType w:val="hybridMultilevel"/>
    <w:tmpl w:val="FBCC76D4"/>
    <w:lvl w:ilvl="0" w:tplc="CF94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AD338D"/>
    <w:multiLevelType w:val="multilevel"/>
    <w:tmpl w:val="B8E26B9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9070302"/>
    <w:multiLevelType w:val="multilevel"/>
    <w:tmpl w:val="1D92C8A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317935"/>
    <w:multiLevelType w:val="hybridMultilevel"/>
    <w:tmpl w:val="516CFB64"/>
    <w:lvl w:ilvl="0" w:tplc="F038376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143703"/>
    <w:multiLevelType w:val="hybridMultilevel"/>
    <w:tmpl w:val="73CE3792"/>
    <w:lvl w:ilvl="0" w:tplc="CF94D6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70661CB"/>
    <w:multiLevelType w:val="hybridMultilevel"/>
    <w:tmpl w:val="F1E43E8E"/>
    <w:lvl w:ilvl="0" w:tplc="CF94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0"/>
  </w:num>
  <w:num w:numId="5">
    <w:abstractNumId w:val="5"/>
  </w:num>
  <w:num w:numId="6">
    <w:abstractNumId w:val="26"/>
  </w:num>
  <w:num w:numId="7">
    <w:abstractNumId w:val="20"/>
  </w:num>
  <w:num w:numId="8">
    <w:abstractNumId w:val="19"/>
  </w:num>
  <w:num w:numId="9">
    <w:abstractNumId w:val="22"/>
  </w:num>
  <w:num w:numId="10">
    <w:abstractNumId w:val="8"/>
  </w:num>
  <w:num w:numId="11">
    <w:abstractNumId w:val="14"/>
  </w:num>
  <w:num w:numId="12">
    <w:abstractNumId w:val="12"/>
  </w:num>
  <w:num w:numId="13">
    <w:abstractNumId w:val="21"/>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25"/>
  </w:num>
  <w:num w:numId="20">
    <w:abstractNumId w:val="7"/>
  </w:num>
  <w:num w:numId="21">
    <w:abstractNumId w:val="16"/>
  </w:num>
  <w:num w:numId="22">
    <w:abstractNumId w:val="2"/>
  </w:num>
  <w:num w:numId="23">
    <w:abstractNumId w:val="10"/>
  </w:num>
  <w:num w:numId="24">
    <w:abstractNumId w:val="15"/>
  </w:num>
  <w:num w:numId="25">
    <w:abstractNumId w:val="4"/>
  </w:num>
  <w:num w:numId="26">
    <w:abstractNumId w:val="11"/>
  </w:num>
  <w:num w:numId="27">
    <w:abstractNumId w:val="24"/>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CD"/>
    <w:rsid w:val="00000199"/>
    <w:rsid w:val="000008EC"/>
    <w:rsid w:val="00000B7C"/>
    <w:rsid w:val="00000BD5"/>
    <w:rsid w:val="00001141"/>
    <w:rsid w:val="000020B4"/>
    <w:rsid w:val="00002102"/>
    <w:rsid w:val="000029CE"/>
    <w:rsid w:val="00002D5C"/>
    <w:rsid w:val="00002DD9"/>
    <w:rsid w:val="000030AA"/>
    <w:rsid w:val="000032F2"/>
    <w:rsid w:val="000033AF"/>
    <w:rsid w:val="0000393D"/>
    <w:rsid w:val="00003B94"/>
    <w:rsid w:val="00005091"/>
    <w:rsid w:val="000053A2"/>
    <w:rsid w:val="00005422"/>
    <w:rsid w:val="00005CAA"/>
    <w:rsid w:val="00005E8B"/>
    <w:rsid w:val="000062AC"/>
    <w:rsid w:val="00006642"/>
    <w:rsid w:val="00006DF1"/>
    <w:rsid w:val="0000727C"/>
    <w:rsid w:val="00007711"/>
    <w:rsid w:val="0001062C"/>
    <w:rsid w:val="000114B9"/>
    <w:rsid w:val="00011BCA"/>
    <w:rsid w:val="00012B5B"/>
    <w:rsid w:val="00012EBE"/>
    <w:rsid w:val="000131EC"/>
    <w:rsid w:val="00013A38"/>
    <w:rsid w:val="00013C11"/>
    <w:rsid w:val="00013D1B"/>
    <w:rsid w:val="00013FBF"/>
    <w:rsid w:val="0001410C"/>
    <w:rsid w:val="000142C2"/>
    <w:rsid w:val="00014634"/>
    <w:rsid w:val="0001597A"/>
    <w:rsid w:val="00016063"/>
    <w:rsid w:val="000162CA"/>
    <w:rsid w:val="000163A1"/>
    <w:rsid w:val="000167A5"/>
    <w:rsid w:val="00017066"/>
    <w:rsid w:val="000172B1"/>
    <w:rsid w:val="000178A2"/>
    <w:rsid w:val="000178B0"/>
    <w:rsid w:val="00017D11"/>
    <w:rsid w:val="00017E49"/>
    <w:rsid w:val="00017F4C"/>
    <w:rsid w:val="0002019D"/>
    <w:rsid w:val="00020754"/>
    <w:rsid w:val="00021965"/>
    <w:rsid w:val="00021E83"/>
    <w:rsid w:val="0002234D"/>
    <w:rsid w:val="000228FB"/>
    <w:rsid w:val="00022D9C"/>
    <w:rsid w:val="00023087"/>
    <w:rsid w:val="000233B9"/>
    <w:rsid w:val="0002374A"/>
    <w:rsid w:val="0002390A"/>
    <w:rsid w:val="00023B12"/>
    <w:rsid w:val="00023B6F"/>
    <w:rsid w:val="00023EA5"/>
    <w:rsid w:val="0002416C"/>
    <w:rsid w:val="00024846"/>
    <w:rsid w:val="00024ECF"/>
    <w:rsid w:val="00025269"/>
    <w:rsid w:val="00025EAF"/>
    <w:rsid w:val="00026492"/>
    <w:rsid w:val="000266D8"/>
    <w:rsid w:val="000266D9"/>
    <w:rsid w:val="000267F7"/>
    <w:rsid w:val="00026BD0"/>
    <w:rsid w:val="000270B3"/>
    <w:rsid w:val="000270FA"/>
    <w:rsid w:val="0002714D"/>
    <w:rsid w:val="0002783D"/>
    <w:rsid w:val="00027F7B"/>
    <w:rsid w:val="00030161"/>
    <w:rsid w:val="0003034A"/>
    <w:rsid w:val="00030613"/>
    <w:rsid w:val="0003063D"/>
    <w:rsid w:val="000307B9"/>
    <w:rsid w:val="00030993"/>
    <w:rsid w:val="00030B97"/>
    <w:rsid w:val="00031617"/>
    <w:rsid w:val="00031D2E"/>
    <w:rsid w:val="00031DD3"/>
    <w:rsid w:val="0003254D"/>
    <w:rsid w:val="00033BFC"/>
    <w:rsid w:val="000340EA"/>
    <w:rsid w:val="0003416F"/>
    <w:rsid w:val="00035088"/>
    <w:rsid w:val="000359B8"/>
    <w:rsid w:val="00035E22"/>
    <w:rsid w:val="00035F15"/>
    <w:rsid w:val="00036605"/>
    <w:rsid w:val="0003681B"/>
    <w:rsid w:val="0003689F"/>
    <w:rsid w:val="000368DC"/>
    <w:rsid w:val="00036CE1"/>
    <w:rsid w:val="00036F01"/>
    <w:rsid w:val="00037D27"/>
    <w:rsid w:val="00037E47"/>
    <w:rsid w:val="00037F0B"/>
    <w:rsid w:val="000403F8"/>
    <w:rsid w:val="00040C76"/>
    <w:rsid w:val="00040E06"/>
    <w:rsid w:val="000411D5"/>
    <w:rsid w:val="000418E0"/>
    <w:rsid w:val="0004200D"/>
    <w:rsid w:val="00042060"/>
    <w:rsid w:val="0004235F"/>
    <w:rsid w:val="00042966"/>
    <w:rsid w:val="00043B1D"/>
    <w:rsid w:val="00043F48"/>
    <w:rsid w:val="0004444F"/>
    <w:rsid w:val="00044881"/>
    <w:rsid w:val="00044EC0"/>
    <w:rsid w:val="00044FF1"/>
    <w:rsid w:val="000451EB"/>
    <w:rsid w:val="00045879"/>
    <w:rsid w:val="000459BC"/>
    <w:rsid w:val="00045A60"/>
    <w:rsid w:val="00046AE0"/>
    <w:rsid w:val="000475DC"/>
    <w:rsid w:val="00047F81"/>
    <w:rsid w:val="00047FA2"/>
    <w:rsid w:val="00050AB5"/>
    <w:rsid w:val="00051764"/>
    <w:rsid w:val="00051AFC"/>
    <w:rsid w:val="00051EAB"/>
    <w:rsid w:val="000522D2"/>
    <w:rsid w:val="0005257C"/>
    <w:rsid w:val="00052937"/>
    <w:rsid w:val="00052B1B"/>
    <w:rsid w:val="00053EDD"/>
    <w:rsid w:val="00054438"/>
    <w:rsid w:val="00054631"/>
    <w:rsid w:val="00054D3F"/>
    <w:rsid w:val="000558A4"/>
    <w:rsid w:val="00055D7D"/>
    <w:rsid w:val="00055D7E"/>
    <w:rsid w:val="00056004"/>
    <w:rsid w:val="00060FF3"/>
    <w:rsid w:val="00061155"/>
    <w:rsid w:val="00062A90"/>
    <w:rsid w:val="00062C24"/>
    <w:rsid w:val="000634A7"/>
    <w:rsid w:val="00065847"/>
    <w:rsid w:val="00066B90"/>
    <w:rsid w:val="00066BCF"/>
    <w:rsid w:val="00066EF1"/>
    <w:rsid w:val="0006797F"/>
    <w:rsid w:val="0007006C"/>
    <w:rsid w:val="000710E6"/>
    <w:rsid w:val="0007172A"/>
    <w:rsid w:val="00071802"/>
    <w:rsid w:val="00071AFF"/>
    <w:rsid w:val="00071C6E"/>
    <w:rsid w:val="00072738"/>
    <w:rsid w:val="00072C29"/>
    <w:rsid w:val="00072D13"/>
    <w:rsid w:val="00072E31"/>
    <w:rsid w:val="00073209"/>
    <w:rsid w:val="00073449"/>
    <w:rsid w:val="00073538"/>
    <w:rsid w:val="0007376B"/>
    <w:rsid w:val="00073E53"/>
    <w:rsid w:val="00074545"/>
    <w:rsid w:val="00074EDA"/>
    <w:rsid w:val="00074F6A"/>
    <w:rsid w:val="00075253"/>
    <w:rsid w:val="00076467"/>
    <w:rsid w:val="000771BD"/>
    <w:rsid w:val="0008022C"/>
    <w:rsid w:val="0008044C"/>
    <w:rsid w:val="000804F9"/>
    <w:rsid w:val="00080738"/>
    <w:rsid w:val="000807F1"/>
    <w:rsid w:val="000809C0"/>
    <w:rsid w:val="0008142B"/>
    <w:rsid w:val="000822B6"/>
    <w:rsid w:val="00082465"/>
    <w:rsid w:val="00083F23"/>
    <w:rsid w:val="00084204"/>
    <w:rsid w:val="000848A1"/>
    <w:rsid w:val="000856B8"/>
    <w:rsid w:val="00085A7F"/>
    <w:rsid w:val="00085BC3"/>
    <w:rsid w:val="000861C2"/>
    <w:rsid w:val="00086719"/>
    <w:rsid w:val="00086990"/>
    <w:rsid w:val="00086A63"/>
    <w:rsid w:val="00087219"/>
    <w:rsid w:val="00087284"/>
    <w:rsid w:val="0008728F"/>
    <w:rsid w:val="000874E9"/>
    <w:rsid w:val="00087A21"/>
    <w:rsid w:val="00087B81"/>
    <w:rsid w:val="00087D40"/>
    <w:rsid w:val="00087DD7"/>
    <w:rsid w:val="000900EB"/>
    <w:rsid w:val="00090823"/>
    <w:rsid w:val="000913A4"/>
    <w:rsid w:val="000916C3"/>
    <w:rsid w:val="00092078"/>
    <w:rsid w:val="000920DE"/>
    <w:rsid w:val="00092F85"/>
    <w:rsid w:val="000936A5"/>
    <w:rsid w:val="000946C5"/>
    <w:rsid w:val="00094A4D"/>
    <w:rsid w:val="000952FB"/>
    <w:rsid w:val="000964D4"/>
    <w:rsid w:val="00096E46"/>
    <w:rsid w:val="000970F6"/>
    <w:rsid w:val="000975A3"/>
    <w:rsid w:val="00097855"/>
    <w:rsid w:val="0009793F"/>
    <w:rsid w:val="00097E20"/>
    <w:rsid w:val="000A0139"/>
    <w:rsid w:val="000A0E87"/>
    <w:rsid w:val="000A1D73"/>
    <w:rsid w:val="000A1F86"/>
    <w:rsid w:val="000A2DAF"/>
    <w:rsid w:val="000A3249"/>
    <w:rsid w:val="000A3A9B"/>
    <w:rsid w:val="000A3D77"/>
    <w:rsid w:val="000A4370"/>
    <w:rsid w:val="000A45FF"/>
    <w:rsid w:val="000A4BDF"/>
    <w:rsid w:val="000A56B3"/>
    <w:rsid w:val="000A5867"/>
    <w:rsid w:val="000A6A13"/>
    <w:rsid w:val="000A6A9B"/>
    <w:rsid w:val="000A6C34"/>
    <w:rsid w:val="000B0245"/>
    <w:rsid w:val="000B0A1A"/>
    <w:rsid w:val="000B0FDD"/>
    <w:rsid w:val="000B103E"/>
    <w:rsid w:val="000B15E0"/>
    <w:rsid w:val="000B15FF"/>
    <w:rsid w:val="000B1B12"/>
    <w:rsid w:val="000B2544"/>
    <w:rsid w:val="000B28C2"/>
    <w:rsid w:val="000B2BCA"/>
    <w:rsid w:val="000B3362"/>
    <w:rsid w:val="000B3369"/>
    <w:rsid w:val="000B3840"/>
    <w:rsid w:val="000B38A1"/>
    <w:rsid w:val="000B3FCF"/>
    <w:rsid w:val="000B4276"/>
    <w:rsid w:val="000B5326"/>
    <w:rsid w:val="000B5C7F"/>
    <w:rsid w:val="000B63E8"/>
    <w:rsid w:val="000B68F1"/>
    <w:rsid w:val="000B7682"/>
    <w:rsid w:val="000B7726"/>
    <w:rsid w:val="000B7D2D"/>
    <w:rsid w:val="000B7E7E"/>
    <w:rsid w:val="000B7F51"/>
    <w:rsid w:val="000C0C8A"/>
    <w:rsid w:val="000C197C"/>
    <w:rsid w:val="000C2435"/>
    <w:rsid w:val="000C2C79"/>
    <w:rsid w:val="000C351F"/>
    <w:rsid w:val="000C365F"/>
    <w:rsid w:val="000C384F"/>
    <w:rsid w:val="000C3C0B"/>
    <w:rsid w:val="000C3E11"/>
    <w:rsid w:val="000C4025"/>
    <w:rsid w:val="000C4D57"/>
    <w:rsid w:val="000C5DED"/>
    <w:rsid w:val="000C5FBF"/>
    <w:rsid w:val="000C615C"/>
    <w:rsid w:val="000C621B"/>
    <w:rsid w:val="000C63E4"/>
    <w:rsid w:val="000C7386"/>
    <w:rsid w:val="000C74CC"/>
    <w:rsid w:val="000C76AE"/>
    <w:rsid w:val="000C7AE0"/>
    <w:rsid w:val="000C7BAC"/>
    <w:rsid w:val="000D059D"/>
    <w:rsid w:val="000D0610"/>
    <w:rsid w:val="000D07C0"/>
    <w:rsid w:val="000D1836"/>
    <w:rsid w:val="000D22A4"/>
    <w:rsid w:val="000D249A"/>
    <w:rsid w:val="000D268E"/>
    <w:rsid w:val="000D2850"/>
    <w:rsid w:val="000D389E"/>
    <w:rsid w:val="000D407B"/>
    <w:rsid w:val="000D4476"/>
    <w:rsid w:val="000D4788"/>
    <w:rsid w:val="000D4C92"/>
    <w:rsid w:val="000D5074"/>
    <w:rsid w:val="000D574D"/>
    <w:rsid w:val="000D5ACA"/>
    <w:rsid w:val="000D68A0"/>
    <w:rsid w:val="000D7004"/>
    <w:rsid w:val="000D7700"/>
    <w:rsid w:val="000E0315"/>
    <w:rsid w:val="000E0657"/>
    <w:rsid w:val="000E0ABE"/>
    <w:rsid w:val="000E1818"/>
    <w:rsid w:val="000E194D"/>
    <w:rsid w:val="000E1F0D"/>
    <w:rsid w:val="000E221D"/>
    <w:rsid w:val="000E2242"/>
    <w:rsid w:val="000E2278"/>
    <w:rsid w:val="000E22A0"/>
    <w:rsid w:val="000E2481"/>
    <w:rsid w:val="000E2484"/>
    <w:rsid w:val="000E28F8"/>
    <w:rsid w:val="000E2B60"/>
    <w:rsid w:val="000E3480"/>
    <w:rsid w:val="000E3DB4"/>
    <w:rsid w:val="000E45C2"/>
    <w:rsid w:val="000E5272"/>
    <w:rsid w:val="000E55B0"/>
    <w:rsid w:val="000E63A6"/>
    <w:rsid w:val="000E652D"/>
    <w:rsid w:val="000E666E"/>
    <w:rsid w:val="000E6F67"/>
    <w:rsid w:val="000E74FC"/>
    <w:rsid w:val="000E76B5"/>
    <w:rsid w:val="000E7EB1"/>
    <w:rsid w:val="000F02C3"/>
    <w:rsid w:val="000F0971"/>
    <w:rsid w:val="000F13E5"/>
    <w:rsid w:val="000F1F9F"/>
    <w:rsid w:val="000F1FE3"/>
    <w:rsid w:val="000F21F7"/>
    <w:rsid w:val="000F2834"/>
    <w:rsid w:val="000F296A"/>
    <w:rsid w:val="000F2BC2"/>
    <w:rsid w:val="000F2DF0"/>
    <w:rsid w:val="000F3062"/>
    <w:rsid w:val="000F3387"/>
    <w:rsid w:val="000F3A29"/>
    <w:rsid w:val="000F3B6F"/>
    <w:rsid w:val="000F3DFE"/>
    <w:rsid w:val="000F4425"/>
    <w:rsid w:val="000F4831"/>
    <w:rsid w:val="000F4B4E"/>
    <w:rsid w:val="000F4D46"/>
    <w:rsid w:val="000F5545"/>
    <w:rsid w:val="000F5897"/>
    <w:rsid w:val="000F59C6"/>
    <w:rsid w:val="000F5FEE"/>
    <w:rsid w:val="000F6054"/>
    <w:rsid w:val="000F65F4"/>
    <w:rsid w:val="000F6F98"/>
    <w:rsid w:val="000F70A0"/>
    <w:rsid w:val="000F722B"/>
    <w:rsid w:val="000F7510"/>
    <w:rsid w:val="001002ED"/>
    <w:rsid w:val="0010091D"/>
    <w:rsid w:val="00100AC4"/>
    <w:rsid w:val="00100AF6"/>
    <w:rsid w:val="00100B88"/>
    <w:rsid w:val="00101457"/>
    <w:rsid w:val="00101A74"/>
    <w:rsid w:val="00101CAC"/>
    <w:rsid w:val="001021E9"/>
    <w:rsid w:val="00102571"/>
    <w:rsid w:val="0010266E"/>
    <w:rsid w:val="0010312B"/>
    <w:rsid w:val="00103591"/>
    <w:rsid w:val="001038E2"/>
    <w:rsid w:val="00103DCA"/>
    <w:rsid w:val="00104397"/>
    <w:rsid w:val="00104866"/>
    <w:rsid w:val="00104899"/>
    <w:rsid w:val="00104BA2"/>
    <w:rsid w:val="00104E0B"/>
    <w:rsid w:val="0010551D"/>
    <w:rsid w:val="001058BE"/>
    <w:rsid w:val="00105C34"/>
    <w:rsid w:val="001066A3"/>
    <w:rsid w:val="00106C51"/>
    <w:rsid w:val="00106D1A"/>
    <w:rsid w:val="001071D8"/>
    <w:rsid w:val="001101E7"/>
    <w:rsid w:val="0011033F"/>
    <w:rsid w:val="0011090E"/>
    <w:rsid w:val="001109EC"/>
    <w:rsid w:val="00110C17"/>
    <w:rsid w:val="00111306"/>
    <w:rsid w:val="001115B8"/>
    <w:rsid w:val="00111A9F"/>
    <w:rsid w:val="00111B39"/>
    <w:rsid w:val="001121EC"/>
    <w:rsid w:val="001122ED"/>
    <w:rsid w:val="001123EB"/>
    <w:rsid w:val="00112C98"/>
    <w:rsid w:val="00112D61"/>
    <w:rsid w:val="001142E1"/>
    <w:rsid w:val="00114DB4"/>
    <w:rsid w:val="00115277"/>
    <w:rsid w:val="00115327"/>
    <w:rsid w:val="0011532C"/>
    <w:rsid w:val="0011533D"/>
    <w:rsid w:val="001155A0"/>
    <w:rsid w:val="00116282"/>
    <w:rsid w:val="00116878"/>
    <w:rsid w:val="00116A91"/>
    <w:rsid w:val="00117481"/>
    <w:rsid w:val="0011750B"/>
    <w:rsid w:val="00117B30"/>
    <w:rsid w:val="00120166"/>
    <w:rsid w:val="00121F0A"/>
    <w:rsid w:val="0012232F"/>
    <w:rsid w:val="0012255C"/>
    <w:rsid w:val="001234B7"/>
    <w:rsid w:val="00123F55"/>
    <w:rsid w:val="00125E10"/>
    <w:rsid w:val="00125F4A"/>
    <w:rsid w:val="001268B2"/>
    <w:rsid w:val="0012694F"/>
    <w:rsid w:val="00126E7A"/>
    <w:rsid w:val="00127117"/>
    <w:rsid w:val="00127469"/>
    <w:rsid w:val="00127F7C"/>
    <w:rsid w:val="00130253"/>
    <w:rsid w:val="00130B36"/>
    <w:rsid w:val="00130EF6"/>
    <w:rsid w:val="00131434"/>
    <w:rsid w:val="00131D51"/>
    <w:rsid w:val="001325C9"/>
    <w:rsid w:val="00132960"/>
    <w:rsid w:val="00133368"/>
    <w:rsid w:val="001337DB"/>
    <w:rsid w:val="00133BE9"/>
    <w:rsid w:val="00133EBE"/>
    <w:rsid w:val="00135417"/>
    <w:rsid w:val="00135B14"/>
    <w:rsid w:val="00135C6D"/>
    <w:rsid w:val="0013634E"/>
    <w:rsid w:val="00136E51"/>
    <w:rsid w:val="0013726D"/>
    <w:rsid w:val="00137ACF"/>
    <w:rsid w:val="00137B0D"/>
    <w:rsid w:val="00140622"/>
    <w:rsid w:val="00140FA9"/>
    <w:rsid w:val="001413AF"/>
    <w:rsid w:val="001416BE"/>
    <w:rsid w:val="0014199D"/>
    <w:rsid w:val="00141E11"/>
    <w:rsid w:val="00142B71"/>
    <w:rsid w:val="00142FCB"/>
    <w:rsid w:val="00143B78"/>
    <w:rsid w:val="001441D5"/>
    <w:rsid w:val="0014464A"/>
    <w:rsid w:val="001448DC"/>
    <w:rsid w:val="001450BB"/>
    <w:rsid w:val="00145348"/>
    <w:rsid w:val="00145772"/>
    <w:rsid w:val="00145BDE"/>
    <w:rsid w:val="001467EE"/>
    <w:rsid w:val="00146BE3"/>
    <w:rsid w:val="00150A61"/>
    <w:rsid w:val="00150BBD"/>
    <w:rsid w:val="00151293"/>
    <w:rsid w:val="00151386"/>
    <w:rsid w:val="0015180B"/>
    <w:rsid w:val="00151AA3"/>
    <w:rsid w:val="001535FE"/>
    <w:rsid w:val="001537B3"/>
    <w:rsid w:val="001537C6"/>
    <w:rsid w:val="00153C4B"/>
    <w:rsid w:val="00153F40"/>
    <w:rsid w:val="00154150"/>
    <w:rsid w:val="001541BB"/>
    <w:rsid w:val="00154295"/>
    <w:rsid w:val="00154764"/>
    <w:rsid w:val="00154B8A"/>
    <w:rsid w:val="001551DB"/>
    <w:rsid w:val="00155448"/>
    <w:rsid w:val="00155684"/>
    <w:rsid w:val="0015588E"/>
    <w:rsid w:val="00157396"/>
    <w:rsid w:val="00157D9D"/>
    <w:rsid w:val="00160170"/>
    <w:rsid w:val="00160828"/>
    <w:rsid w:val="00160A1B"/>
    <w:rsid w:val="001611A6"/>
    <w:rsid w:val="001614E7"/>
    <w:rsid w:val="00161B62"/>
    <w:rsid w:val="00162477"/>
    <w:rsid w:val="001624DC"/>
    <w:rsid w:val="0016257D"/>
    <w:rsid w:val="0016332D"/>
    <w:rsid w:val="001636A7"/>
    <w:rsid w:val="001638E6"/>
    <w:rsid w:val="00163973"/>
    <w:rsid w:val="00163ACE"/>
    <w:rsid w:val="00163CB2"/>
    <w:rsid w:val="00163FEC"/>
    <w:rsid w:val="001648D3"/>
    <w:rsid w:val="00164FFB"/>
    <w:rsid w:val="00165972"/>
    <w:rsid w:val="00165B0C"/>
    <w:rsid w:val="0016622B"/>
    <w:rsid w:val="0016674F"/>
    <w:rsid w:val="001667C0"/>
    <w:rsid w:val="00166F6B"/>
    <w:rsid w:val="00167381"/>
    <w:rsid w:val="00167AA2"/>
    <w:rsid w:val="00167D8B"/>
    <w:rsid w:val="00167FA6"/>
    <w:rsid w:val="0017035A"/>
    <w:rsid w:val="00170A44"/>
    <w:rsid w:val="001717D5"/>
    <w:rsid w:val="00171E46"/>
    <w:rsid w:val="00172281"/>
    <w:rsid w:val="00172D94"/>
    <w:rsid w:val="00172E9C"/>
    <w:rsid w:val="00173094"/>
    <w:rsid w:val="001734DB"/>
    <w:rsid w:val="001737B8"/>
    <w:rsid w:val="001737C5"/>
    <w:rsid w:val="001738B0"/>
    <w:rsid w:val="00173D9C"/>
    <w:rsid w:val="001751D4"/>
    <w:rsid w:val="00175A69"/>
    <w:rsid w:val="00177B9B"/>
    <w:rsid w:val="00177EEB"/>
    <w:rsid w:val="00180921"/>
    <w:rsid w:val="00181EE6"/>
    <w:rsid w:val="00181EE8"/>
    <w:rsid w:val="00182224"/>
    <w:rsid w:val="00182228"/>
    <w:rsid w:val="001825FF"/>
    <w:rsid w:val="00182C81"/>
    <w:rsid w:val="00183089"/>
    <w:rsid w:val="001835C7"/>
    <w:rsid w:val="0018399F"/>
    <w:rsid w:val="00183B77"/>
    <w:rsid w:val="001843D1"/>
    <w:rsid w:val="0018447D"/>
    <w:rsid w:val="0018554A"/>
    <w:rsid w:val="00185ED5"/>
    <w:rsid w:val="00186559"/>
    <w:rsid w:val="001865D3"/>
    <w:rsid w:val="00186820"/>
    <w:rsid w:val="00186EA5"/>
    <w:rsid w:val="001874D9"/>
    <w:rsid w:val="00187C37"/>
    <w:rsid w:val="00187C71"/>
    <w:rsid w:val="00190AB3"/>
    <w:rsid w:val="00191245"/>
    <w:rsid w:val="0019191D"/>
    <w:rsid w:val="00191DBB"/>
    <w:rsid w:val="0019323A"/>
    <w:rsid w:val="001936A4"/>
    <w:rsid w:val="001936F2"/>
    <w:rsid w:val="00193737"/>
    <w:rsid w:val="001937B1"/>
    <w:rsid w:val="0019380D"/>
    <w:rsid w:val="001938BF"/>
    <w:rsid w:val="00193D49"/>
    <w:rsid w:val="001946CD"/>
    <w:rsid w:val="00194F5E"/>
    <w:rsid w:val="00194F74"/>
    <w:rsid w:val="001951B4"/>
    <w:rsid w:val="00195513"/>
    <w:rsid w:val="00195549"/>
    <w:rsid w:val="0019572B"/>
    <w:rsid w:val="00195D88"/>
    <w:rsid w:val="00196597"/>
    <w:rsid w:val="00196B1A"/>
    <w:rsid w:val="00196EB7"/>
    <w:rsid w:val="001974DB"/>
    <w:rsid w:val="00197520"/>
    <w:rsid w:val="001A0033"/>
    <w:rsid w:val="001A02C1"/>
    <w:rsid w:val="001A071F"/>
    <w:rsid w:val="001A0A4E"/>
    <w:rsid w:val="001A1D0B"/>
    <w:rsid w:val="001A1F3C"/>
    <w:rsid w:val="001A2553"/>
    <w:rsid w:val="001A35F4"/>
    <w:rsid w:val="001A44DD"/>
    <w:rsid w:val="001A4705"/>
    <w:rsid w:val="001A532A"/>
    <w:rsid w:val="001A5C8D"/>
    <w:rsid w:val="001A707B"/>
    <w:rsid w:val="001B0486"/>
    <w:rsid w:val="001B0D75"/>
    <w:rsid w:val="001B11A6"/>
    <w:rsid w:val="001B13B3"/>
    <w:rsid w:val="001B1679"/>
    <w:rsid w:val="001B18E4"/>
    <w:rsid w:val="001B18E5"/>
    <w:rsid w:val="001B232C"/>
    <w:rsid w:val="001B262E"/>
    <w:rsid w:val="001B2AAA"/>
    <w:rsid w:val="001B2EE8"/>
    <w:rsid w:val="001B39BF"/>
    <w:rsid w:val="001B5011"/>
    <w:rsid w:val="001B51D9"/>
    <w:rsid w:val="001B63A2"/>
    <w:rsid w:val="001B69EA"/>
    <w:rsid w:val="001B6A50"/>
    <w:rsid w:val="001B758A"/>
    <w:rsid w:val="001C0924"/>
    <w:rsid w:val="001C13C2"/>
    <w:rsid w:val="001C17F3"/>
    <w:rsid w:val="001C1B41"/>
    <w:rsid w:val="001C1E35"/>
    <w:rsid w:val="001C25C7"/>
    <w:rsid w:val="001C2831"/>
    <w:rsid w:val="001C2CC0"/>
    <w:rsid w:val="001C2E8C"/>
    <w:rsid w:val="001C3719"/>
    <w:rsid w:val="001C3B14"/>
    <w:rsid w:val="001C3FB5"/>
    <w:rsid w:val="001C411E"/>
    <w:rsid w:val="001C442B"/>
    <w:rsid w:val="001C48A1"/>
    <w:rsid w:val="001C4CEC"/>
    <w:rsid w:val="001C5A14"/>
    <w:rsid w:val="001C68B5"/>
    <w:rsid w:val="001C6D3F"/>
    <w:rsid w:val="001C6D69"/>
    <w:rsid w:val="001C70A9"/>
    <w:rsid w:val="001C7D8C"/>
    <w:rsid w:val="001D02E8"/>
    <w:rsid w:val="001D098D"/>
    <w:rsid w:val="001D1721"/>
    <w:rsid w:val="001D20E1"/>
    <w:rsid w:val="001D25D2"/>
    <w:rsid w:val="001D26D6"/>
    <w:rsid w:val="001D3047"/>
    <w:rsid w:val="001D390F"/>
    <w:rsid w:val="001D3EF1"/>
    <w:rsid w:val="001D440E"/>
    <w:rsid w:val="001D4417"/>
    <w:rsid w:val="001D45EF"/>
    <w:rsid w:val="001D4C8B"/>
    <w:rsid w:val="001D5226"/>
    <w:rsid w:val="001D5EAA"/>
    <w:rsid w:val="001D601E"/>
    <w:rsid w:val="001D6075"/>
    <w:rsid w:val="001D60B7"/>
    <w:rsid w:val="001D63CC"/>
    <w:rsid w:val="001D6A2E"/>
    <w:rsid w:val="001D6C11"/>
    <w:rsid w:val="001D6C49"/>
    <w:rsid w:val="001D7443"/>
    <w:rsid w:val="001D7A64"/>
    <w:rsid w:val="001D7F19"/>
    <w:rsid w:val="001E0054"/>
    <w:rsid w:val="001E01D1"/>
    <w:rsid w:val="001E042E"/>
    <w:rsid w:val="001E0597"/>
    <w:rsid w:val="001E068E"/>
    <w:rsid w:val="001E0E21"/>
    <w:rsid w:val="001E2F7A"/>
    <w:rsid w:val="001E31F4"/>
    <w:rsid w:val="001E3EF3"/>
    <w:rsid w:val="001E406D"/>
    <w:rsid w:val="001E4557"/>
    <w:rsid w:val="001E496B"/>
    <w:rsid w:val="001E4A0F"/>
    <w:rsid w:val="001E5037"/>
    <w:rsid w:val="001E561C"/>
    <w:rsid w:val="001E5AEF"/>
    <w:rsid w:val="001E6A30"/>
    <w:rsid w:val="001E6F90"/>
    <w:rsid w:val="001E73C3"/>
    <w:rsid w:val="001E7DC7"/>
    <w:rsid w:val="001F051D"/>
    <w:rsid w:val="001F089A"/>
    <w:rsid w:val="001F0B87"/>
    <w:rsid w:val="001F0F9A"/>
    <w:rsid w:val="001F1747"/>
    <w:rsid w:val="001F1793"/>
    <w:rsid w:val="001F2149"/>
    <w:rsid w:val="001F237F"/>
    <w:rsid w:val="001F2E23"/>
    <w:rsid w:val="001F3061"/>
    <w:rsid w:val="001F32CE"/>
    <w:rsid w:val="001F342D"/>
    <w:rsid w:val="001F41E6"/>
    <w:rsid w:val="001F52CE"/>
    <w:rsid w:val="001F602F"/>
    <w:rsid w:val="001F66B0"/>
    <w:rsid w:val="001F66D6"/>
    <w:rsid w:val="001F672C"/>
    <w:rsid w:val="001F6EFC"/>
    <w:rsid w:val="001F758F"/>
    <w:rsid w:val="001F76B2"/>
    <w:rsid w:val="001F7D93"/>
    <w:rsid w:val="001F7F2F"/>
    <w:rsid w:val="00200208"/>
    <w:rsid w:val="00200220"/>
    <w:rsid w:val="00200F10"/>
    <w:rsid w:val="00200F86"/>
    <w:rsid w:val="00201443"/>
    <w:rsid w:val="00201B22"/>
    <w:rsid w:val="00201D60"/>
    <w:rsid w:val="00201DAA"/>
    <w:rsid w:val="00201FFA"/>
    <w:rsid w:val="0020208E"/>
    <w:rsid w:val="002026EC"/>
    <w:rsid w:val="00202E4D"/>
    <w:rsid w:val="002039AC"/>
    <w:rsid w:val="00204D49"/>
    <w:rsid w:val="00204E2B"/>
    <w:rsid w:val="00205820"/>
    <w:rsid w:val="00205A5C"/>
    <w:rsid w:val="002060A7"/>
    <w:rsid w:val="00206A08"/>
    <w:rsid w:val="00206A2B"/>
    <w:rsid w:val="00207272"/>
    <w:rsid w:val="00210F99"/>
    <w:rsid w:val="002111B2"/>
    <w:rsid w:val="002115FC"/>
    <w:rsid w:val="00211BB7"/>
    <w:rsid w:val="00211E3F"/>
    <w:rsid w:val="002120BE"/>
    <w:rsid w:val="002126E1"/>
    <w:rsid w:val="002128C9"/>
    <w:rsid w:val="00212DF6"/>
    <w:rsid w:val="002133D7"/>
    <w:rsid w:val="0021347A"/>
    <w:rsid w:val="002134B7"/>
    <w:rsid w:val="0021383C"/>
    <w:rsid w:val="002142AC"/>
    <w:rsid w:val="00214535"/>
    <w:rsid w:val="00214813"/>
    <w:rsid w:val="00214A27"/>
    <w:rsid w:val="00214D28"/>
    <w:rsid w:val="00216CFC"/>
    <w:rsid w:val="00216E6D"/>
    <w:rsid w:val="002170A0"/>
    <w:rsid w:val="00217D4B"/>
    <w:rsid w:val="00220169"/>
    <w:rsid w:val="00221198"/>
    <w:rsid w:val="00221A70"/>
    <w:rsid w:val="002222CB"/>
    <w:rsid w:val="002222E0"/>
    <w:rsid w:val="00222990"/>
    <w:rsid w:val="00222B52"/>
    <w:rsid w:val="00223919"/>
    <w:rsid w:val="00224091"/>
    <w:rsid w:val="002241EF"/>
    <w:rsid w:val="00224336"/>
    <w:rsid w:val="0022445E"/>
    <w:rsid w:val="00224594"/>
    <w:rsid w:val="00224731"/>
    <w:rsid w:val="00224CE3"/>
    <w:rsid w:val="002254CC"/>
    <w:rsid w:val="00225B64"/>
    <w:rsid w:val="002262BF"/>
    <w:rsid w:val="002268A4"/>
    <w:rsid w:val="00226ABE"/>
    <w:rsid w:val="00226D93"/>
    <w:rsid w:val="002276E5"/>
    <w:rsid w:val="00227B4E"/>
    <w:rsid w:val="00227CCB"/>
    <w:rsid w:val="00227EC8"/>
    <w:rsid w:val="00230172"/>
    <w:rsid w:val="00230528"/>
    <w:rsid w:val="002308AC"/>
    <w:rsid w:val="00230A6D"/>
    <w:rsid w:val="00230B34"/>
    <w:rsid w:val="00230D83"/>
    <w:rsid w:val="00231A1B"/>
    <w:rsid w:val="00231A73"/>
    <w:rsid w:val="00231F75"/>
    <w:rsid w:val="00231FD8"/>
    <w:rsid w:val="00232589"/>
    <w:rsid w:val="002327D6"/>
    <w:rsid w:val="002332FD"/>
    <w:rsid w:val="0023445E"/>
    <w:rsid w:val="00234461"/>
    <w:rsid w:val="00234A16"/>
    <w:rsid w:val="00234DC5"/>
    <w:rsid w:val="00235024"/>
    <w:rsid w:val="0023543F"/>
    <w:rsid w:val="00236052"/>
    <w:rsid w:val="00236242"/>
    <w:rsid w:val="0023648B"/>
    <w:rsid w:val="0023656A"/>
    <w:rsid w:val="00236A9B"/>
    <w:rsid w:val="00236D7A"/>
    <w:rsid w:val="002403A2"/>
    <w:rsid w:val="00240983"/>
    <w:rsid w:val="00240F14"/>
    <w:rsid w:val="00241377"/>
    <w:rsid w:val="00241863"/>
    <w:rsid w:val="002418EA"/>
    <w:rsid w:val="00241BB4"/>
    <w:rsid w:val="00241BDC"/>
    <w:rsid w:val="002424CD"/>
    <w:rsid w:val="00242A41"/>
    <w:rsid w:val="00242F79"/>
    <w:rsid w:val="0024316B"/>
    <w:rsid w:val="002435B7"/>
    <w:rsid w:val="00243BD3"/>
    <w:rsid w:val="0024453A"/>
    <w:rsid w:val="002449A3"/>
    <w:rsid w:val="00244ACE"/>
    <w:rsid w:val="0024514C"/>
    <w:rsid w:val="0024674B"/>
    <w:rsid w:val="00246850"/>
    <w:rsid w:val="00246E92"/>
    <w:rsid w:val="00247414"/>
    <w:rsid w:val="002476DB"/>
    <w:rsid w:val="00247DD3"/>
    <w:rsid w:val="00250646"/>
    <w:rsid w:val="002508EE"/>
    <w:rsid w:val="00251055"/>
    <w:rsid w:val="00251057"/>
    <w:rsid w:val="0025114F"/>
    <w:rsid w:val="00251640"/>
    <w:rsid w:val="00251F9E"/>
    <w:rsid w:val="00252443"/>
    <w:rsid w:val="00252B28"/>
    <w:rsid w:val="00253A71"/>
    <w:rsid w:val="002541F4"/>
    <w:rsid w:val="00254611"/>
    <w:rsid w:val="00254668"/>
    <w:rsid w:val="0025535F"/>
    <w:rsid w:val="0025540F"/>
    <w:rsid w:val="00255A42"/>
    <w:rsid w:val="002566EA"/>
    <w:rsid w:val="00256E13"/>
    <w:rsid w:val="00260127"/>
    <w:rsid w:val="002603BB"/>
    <w:rsid w:val="00260C51"/>
    <w:rsid w:val="00260E1C"/>
    <w:rsid w:val="0026140F"/>
    <w:rsid w:val="002615D7"/>
    <w:rsid w:val="00261A9A"/>
    <w:rsid w:val="00261B16"/>
    <w:rsid w:val="00261D15"/>
    <w:rsid w:val="002622B1"/>
    <w:rsid w:val="00262AED"/>
    <w:rsid w:val="00262DDC"/>
    <w:rsid w:val="00263023"/>
    <w:rsid w:val="002636E3"/>
    <w:rsid w:val="00263B1C"/>
    <w:rsid w:val="002645BF"/>
    <w:rsid w:val="002658B1"/>
    <w:rsid w:val="00265A5A"/>
    <w:rsid w:val="00266609"/>
    <w:rsid w:val="002666C8"/>
    <w:rsid w:val="00266C4C"/>
    <w:rsid w:val="00266CD5"/>
    <w:rsid w:val="00266E74"/>
    <w:rsid w:val="0026731D"/>
    <w:rsid w:val="002673C6"/>
    <w:rsid w:val="002676D6"/>
    <w:rsid w:val="00270072"/>
    <w:rsid w:val="0027056E"/>
    <w:rsid w:val="00270681"/>
    <w:rsid w:val="00270A92"/>
    <w:rsid w:val="00270CD4"/>
    <w:rsid w:val="002715D9"/>
    <w:rsid w:val="00271EDB"/>
    <w:rsid w:val="0027275B"/>
    <w:rsid w:val="00274530"/>
    <w:rsid w:val="00274E65"/>
    <w:rsid w:val="00274E99"/>
    <w:rsid w:val="0027572F"/>
    <w:rsid w:val="00275AAA"/>
    <w:rsid w:val="002762E1"/>
    <w:rsid w:val="002766CE"/>
    <w:rsid w:val="00276E11"/>
    <w:rsid w:val="0027709E"/>
    <w:rsid w:val="00277ADC"/>
    <w:rsid w:val="00277C9E"/>
    <w:rsid w:val="0028002C"/>
    <w:rsid w:val="002805AF"/>
    <w:rsid w:val="002805F7"/>
    <w:rsid w:val="002807B9"/>
    <w:rsid w:val="00280838"/>
    <w:rsid w:val="00280A47"/>
    <w:rsid w:val="00280C50"/>
    <w:rsid w:val="0028145F"/>
    <w:rsid w:val="00281475"/>
    <w:rsid w:val="00281C30"/>
    <w:rsid w:val="0028273E"/>
    <w:rsid w:val="00282CD5"/>
    <w:rsid w:val="00283A1B"/>
    <w:rsid w:val="002844B5"/>
    <w:rsid w:val="002846B2"/>
    <w:rsid w:val="00285381"/>
    <w:rsid w:val="00285530"/>
    <w:rsid w:val="00285F59"/>
    <w:rsid w:val="00286066"/>
    <w:rsid w:val="002862D8"/>
    <w:rsid w:val="00286F34"/>
    <w:rsid w:val="002870B1"/>
    <w:rsid w:val="002876CD"/>
    <w:rsid w:val="00287846"/>
    <w:rsid w:val="002879C1"/>
    <w:rsid w:val="00290166"/>
    <w:rsid w:val="00290AFA"/>
    <w:rsid w:val="00290B17"/>
    <w:rsid w:val="002911F7"/>
    <w:rsid w:val="002912D9"/>
    <w:rsid w:val="002913B9"/>
    <w:rsid w:val="00291416"/>
    <w:rsid w:val="00293D3F"/>
    <w:rsid w:val="00293DA2"/>
    <w:rsid w:val="00293FD3"/>
    <w:rsid w:val="00294016"/>
    <w:rsid w:val="00294435"/>
    <w:rsid w:val="002944B0"/>
    <w:rsid w:val="00294594"/>
    <w:rsid w:val="002950E6"/>
    <w:rsid w:val="0029534C"/>
    <w:rsid w:val="002957C5"/>
    <w:rsid w:val="00295D29"/>
    <w:rsid w:val="00295DA9"/>
    <w:rsid w:val="002961EB"/>
    <w:rsid w:val="002970B7"/>
    <w:rsid w:val="00297FA2"/>
    <w:rsid w:val="002A00BA"/>
    <w:rsid w:val="002A09D6"/>
    <w:rsid w:val="002A0B19"/>
    <w:rsid w:val="002A1A8F"/>
    <w:rsid w:val="002A20A9"/>
    <w:rsid w:val="002A2812"/>
    <w:rsid w:val="002A289D"/>
    <w:rsid w:val="002A2DE8"/>
    <w:rsid w:val="002A3459"/>
    <w:rsid w:val="002A3AD4"/>
    <w:rsid w:val="002A4FC7"/>
    <w:rsid w:val="002A5025"/>
    <w:rsid w:val="002A53F2"/>
    <w:rsid w:val="002A627C"/>
    <w:rsid w:val="002A6283"/>
    <w:rsid w:val="002A68F7"/>
    <w:rsid w:val="002A72C7"/>
    <w:rsid w:val="002B0110"/>
    <w:rsid w:val="002B0438"/>
    <w:rsid w:val="002B06A9"/>
    <w:rsid w:val="002B08CF"/>
    <w:rsid w:val="002B1156"/>
    <w:rsid w:val="002B13CF"/>
    <w:rsid w:val="002B147D"/>
    <w:rsid w:val="002B14CB"/>
    <w:rsid w:val="002B1577"/>
    <w:rsid w:val="002B1A7E"/>
    <w:rsid w:val="002B1ED8"/>
    <w:rsid w:val="002B217E"/>
    <w:rsid w:val="002B2188"/>
    <w:rsid w:val="002B2427"/>
    <w:rsid w:val="002B2772"/>
    <w:rsid w:val="002B340E"/>
    <w:rsid w:val="002B36E4"/>
    <w:rsid w:val="002B402F"/>
    <w:rsid w:val="002B40C9"/>
    <w:rsid w:val="002B4A45"/>
    <w:rsid w:val="002B594A"/>
    <w:rsid w:val="002B5A34"/>
    <w:rsid w:val="002B6004"/>
    <w:rsid w:val="002B6278"/>
    <w:rsid w:val="002B6D0B"/>
    <w:rsid w:val="002B725D"/>
    <w:rsid w:val="002B77A3"/>
    <w:rsid w:val="002C0567"/>
    <w:rsid w:val="002C0595"/>
    <w:rsid w:val="002C0A26"/>
    <w:rsid w:val="002C13FE"/>
    <w:rsid w:val="002C15D3"/>
    <w:rsid w:val="002C1904"/>
    <w:rsid w:val="002C2298"/>
    <w:rsid w:val="002C24DB"/>
    <w:rsid w:val="002C357F"/>
    <w:rsid w:val="002C37A7"/>
    <w:rsid w:val="002C39A4"/>
    <w:rsid w:val="002C3D2B"/>
    <w:rsid w:val="002C41B0"/>
    <w:rsid w:val="002C4EE3"/>
    <w:rsid w:val="002C5098"/>
    <w:rsid w:val="002C5C1E"/>
    <w:rsid w:val="002C5CAE"/>
    <w:rsid w:val="002C6066"/>
    <w:rsid w:val="002C690F"/>
    <w:rsid w:val="002D0278"/>
    <w:rsid w:val="002D057D"/>
    <w:rsid w:val="002D0D88"/>
    <w:rsid w:val="002D10BD"/>
    <w:rsid w:val="002D1973"/>
    <w:rsid w:val="002D1A5A"/>
    <w:rsid w:val="002D1BB3"/>
    <w:rsid w:val="002D1DD8"/>
    <w:rsid w:val="002D22A7"/>
    <w:rsid w:val="002D2415"/>
    <w:rsid w:val="002D283D"/>
    <w:rsid w:val="002D2951"/>
    <w:rsid w:val="002D2C2F"/>
    <w:rsid w:val="002D2EA6"/>
    <w:rsid w:val="002D3448"/>
    <w:rsid w:val="002D3A2C"/>
    <w:rsid w:val="002D40DC"/>
    <w:rsid w:val="002D4154"/>
    <w:rsid w:val="002D4B1C"/>
    <w:rsid w:val="002D4CE1"/>
    <w:rsid w:val="002D4CEB"/>
    <w:rsid w:val="002D5219"/>
    <w:rsid w:val="002D58D7"/>
    <w:rsid w:val="002D5A38"/>
    <w:rsid w:val="002D5C9F"/>
    <w:rsid w:val="002D5CA1"/>
    <w:rsid w:val="002D5CDB"/>
    <w:rsid w:val="002D60A3"/>
    <w:rsid w:val="002D6294"/>
    <w:rsid w:val="002D6A5F"/>
    <w:rsid w:val="002D6D39"/>
    <w:rsid w:val="002D703B"/>
    <w:rsid w:val="002D77A1"/>
    <w:rsid w:val="002D7AE8"/>
    <w:rsid w:val="002E0A65"/>
    <w:rsid w:val="002E117F"/>
    <w:rsid w:val="002E14DF"/>
    <w:rsid w:val="002E22C3"/>
    <w:rsid w:val="002E2C87"/>
    <w:rsid w:val="002E3769"/>
    <w:rsid w:val="002E3C72"/>
    <w:rsid w:val="002E3F5F"/>
    <w:rsid w:val="002E4433"/>
    <w:rsid w:val="002E494A"/>
    <w:rsid w:val="002E4CFC"/>
    <w:rsid w:val="002E4D01"/>
    <w:rsid w:val="002E56A9"/>
    <w:rsid w:val="002E683F"/>
    <w:rsid w:val="002E6903"/>
    <w:rsid w:val="002E69EF"/>
    <w:rsid w:val="002E6AA2"/>
    <w:rsid w:val="002E7A21"/>
    <w:rsid w:val="002E7B56"/>
    <w:rsid w:val="002E7E45"/>
    <w:rsid w:val="002E7F93"/>
    <w:rsid w:val="002F0AFE"/>
    <w:rsid w:val="002F0D97"/>
    <w:rsid w:val="002F1538"/>
    <w:rsid w:val="002F162B"/>
    <w:rsid w:val="002F177B"/>
    <w:rsid w:val="002F183F"/>
    <w:rsid w:val="002F197A"/>
    <w:rsid w:val="002F1E47"/>
    <w:rsid w:val="002F1FE2"/>
    <w:rsid w:val="002F2118"/>
    <w:rsid w:val="002F225C"/>
    <w:rsid w:val="002F25DA"/>
    <w:rsid w:val="002F26BF"/>
    <w:rsid w:val="002F340B"/>
    <w:rsid w:val="002F3B9D"/>
    <w:rsid w:val="002F4442"/>
    <w:rsid w:val="002F44FF"/>
    <w:rsid w:val="002F4CBE"/>
    <w:rsid w:val="002F4E59"/>
    <w:rsid w:val="002F4E63"/>
    <w:rsid w:val="002F57B2"/>
    <w:rsid w:val="002F5DB4"/>
    <w:rsid w:val="002F65F6"/>
    <w:rsid w:val="002F670A"/>
    <w:rsid w:val="002F69E2"/>
    <w:rsid w:val="002F6DBE"/>
    <w:rsid w:val="002F775F"/>
    <w:rsid w:val="002F78AD"/>
    <w:rsid w:val="00300314"/>
    <w:rsid w:val="00300BCB"/>
    <w:rsid w:val="00301064"/>
    <w:rsid w:val="00301F67"/>
    <w:rsid w:val="003021D1"/>
    <w:rsid w:val="003026B8"/>
    <w:rsid w:val="00303334"/>
    <w:rsid w:val="00303ABB"/>
    <w:rsid w:val="00304803"/>
    <w:rsid w:val="00304AE2"/>
    <w:rsid w:val="00304B0C"/>
    <w:rsid w:val="0030504F"/>
    <w:rsid w:val="00305787"/>
    <w:rsid w:val="00305CC1"/>
    <w:rsid w:val="003061CE"/>
    <w:rsid w:val="003066C8"/>
    <w:rsid w:val="00307000"/>
    <w:rsid w:val="003071D1"/>
    <w:rsid w:val="00307CD2"/>
    <w:rsid w:val="0031065C"/>
    <w:rsid w:val="00310B64"/>
    <w:rsid w:val="003112F2"/>
    <w:rsid w:val="003115D7"/>
    <w:rsid w:val="003119F1"/>
    <w:rsid w:val="00311E7D"/>
    <w:rsid w:val="00312013"/>
    <w:rsid w:val="00312230"/>
    <w:rsid w:val="00313742"/>
    <w:rsid w:val="00313E4B"/>
    <w:rsid w:val="0031402C"/>
    <w:rsid w:val="00314033"/>
    <w:rsid w:val="00314122"/>
    <w:rsid w:val="00314260"/>
    <w:rsid w:val="00314544"/>
    <w:rsid w:val="0031484F"/>
    <w:rsid w:val="00314CA4"/>
    <w:rsid w:val="00314CBF"/>
    <w:rsid w:val="00315295"/>
    <w:rsid w:val="0031533D"/>
    <w:rsid w:val="003155D2"/>
    <w:rsid w:val="003156F7"/>
    <w:rsid w:val="00315F53"/>
    <w:rsid w:val="003163BD"/>
    <w:rsid w:val="003165C1"/>
    <w:rsid w:val="0031669D"/>
    <w:rsid w:val="003169C7"/>
    <w:rsid w:val="003169E2"/>
    <w:rsid w:val="00316B1F"/>
    <w:rsid w:val="0031730A"/>
    <w:rsid w:val="003173A5"/>
    <w:rsid w:val="00317AF1"/>
    <w:rsid w:val="00317D35"/>
    <w:rsid w:val="00317DF9"/>
    <w:rsid w:val="003206A8"/>
    <w:rsid w:val="00320C53"/>
    <w:rsid w:val="00321305"/>
    <w:rsid w:val="0032179A"/>
    <w:rsid w:val="00323594"/>
    <w:rsid w:val="00323B87"/>
    <w:rsid w:val="00323CFC"/>
    <w:rsid w:val="003242AE"/>
    <w:rsid w:val="003246EB"/>
    <w:rsid w:val="00325316"/>
    <w:rsid w:val="003261BE"/>
    <w:rsid w:val="0032653C"/>
    <w:rsid w:val="0032698B"/>
    <w:rsid w:val="003279B5"/>
    <w:rsid w:val="003302D7"/>
    <w:rsid w:val="00330C25"/>
    <w:rsid w:val="00331456"/>
    <w:rsid w:val="0033163E"/>
    <w:rsid w:val="00331654"/>
    <w:rsid w:val="003318DD"/>
    <w:rsid w:val="003319D4"/>
    <w:rsid w:val="00331B69"/>
    <w:rsid w:val="00331E82"/>
    <w:rsid w:val="003322F3"/>
    <w:rsid w:val="00332AC5"/>
    <w:rsid w:val="00332AF5"/>
    <w:rsid w:val="00334826"/>
    <w:rsid w:val="00334DB5"/>
    <w:rsid w:val="00336172"/>
    <w:rsid w:val="003363F9"/>
    <w:rsid w:val="003401CD"/>
    <w:rsid w:val="003407FF"/>
    <w:rsid w:val="00341327"/>
    <w:rsid w:val="00341BDB"/>
    <w:rsid w:val="00341CAF"/>
    <w:rsid w:val="00342CA3"/>
    <w:rsid w:val="00342D7D"/>
    <w:rsid w:val="00343138"/>
    <w:rsid w:val="003436B2"/>
    <w:rsid w:val="00343ED1"/>
    <w:rsid w:val="003440DD"/>
    <w:rsid w:val="00344A1E"/>
    <w:rsid w:val="003453AF"/>
    <w:rsid w:val="00345D94"/>
    <w:rsid w:val="00346961"/>
    <w:rsid w:val="00346AC2"/>
    <w:rsid w:val="00347205"/>
    <w:rsid w:val="003472BE"/>
    <w:rsid w:val="00347721"/>
    <w:rsid w:val="0034775F"/>
    <w:rsid w:val="00347F6F"/>
    <w:rsid w:val="00350938"/>
    <w:rsid w:val="00351886"/>
    <w:rsid w:val="00351E3B"/>
    <w:rsid w:val="00352777"/>
    <w:rsid w:val="0035341B"/>
    <w:rsid w:val="003546AE"/>
    <w:rsid w:val="00354710"/>
    <w:rsid w:val="0035533E"/>
    <w:rsid w:val="00355A10"/>
    <w:rsid w:val="00355A7E"/>
    <w:rsid w:val="00355D6D"/>
    <w:rsid w:val="00356708"/>
    <w:rsid w:val="00356A52"/>
    <w:rsid w:val="00357210"/>
    <w:rsid w:val="003602F0"/>
    <w:rsid w:val="00360CC9"/>
    <w:rsid w:val="00361C83"/>
    <w:rsid w:val="0036293C"/>
    <w:rsid w:val="00362EF1"/>
    <w:rsid w:val="00363361"/>
    <w:rsid w:val="00363DBD"/>
    <w:rsid w:val="003642A7"/>
    <w:rsid w:val="00364999"/>
    <w:rsid w:val="00364B02"/>
    <w:rsid w:val="00364F36"/>
    <w:rsid w:val="0036505D"/>
    <w:rsid w:val="003650AE"/>
    <w:rsid w:val="003657B5"/>
    <w:rsid w:val="00365C4E"/>
    <w:rsid w:val="00365D98"/>
    <w:rsid w:val="003661FE"/>
    <w:rsid w:val="00366495"/>
    <w:rsid w:val="00366875"/>
    <w:rsid w:val="00366B99"/>
    <w:rsid w:val="00367110"/>
    <w:rsid w:val="00367B2F"/>
    <w:rsid w:val="00367D8B"/>
    <w:rsid w:val="00367E20"/>
    <w:rsid w:val="00370E08"/>
    <w:rsid w:val="003710FB"/>
    <w:rsid w:val="0037120F"/>
    <w:rsid w:val="003714FE"/>
    <w:rsid w:val="0037170C"/>
    <w:rsid w:val="00371DC5"/>
    <w:rsid w:val="00371DDC"/>
    <w:rsid w:val="00371E03"/>
    <w:rsid w:val="00372888"/>
    <w:rsid w:val="00372CE2"/>
    <w:rsid w:val="00372F80"/>
    <w:rsid w:val="003730B8"/>
    <w:rsid w:val="00373FA7"/>
    <w:rsid w:val="0037427A"/>
    <w:rsid w:val="0037428C"/>
    <w:rsid w:val="00374422"/>
    <w:rsid w:val="00374524"/>
    <w:rsid w:val="003745B0"/>
    <w:rsid w:val="00374A84"/>
    <w:rsid w:val="00374B9F"/>
    <w:rsid w:val="00374E6B"/>
    <w:rsid w:val="003750A6"/>
    <w:rsid w:val="00375919"/>
    <w:rsid w:val="00375CCE"/>
    <w:rsid w:val="00375F2A"/>
    <w:rsid w:val="0037658A"/>
    <w:rsid w:val="003770C0"/>
    <w:rsid w:val="00377FC0"/>
    <w:rsid w:val="0038072B"/>
    <w:rsid w:val="00380826"/>
    <w:rsid w:val="0038239D"/>
    <w:rsid w:val="0038254D"/>
    <w:rsid w:val="003828F4"/>
    <w:rsid w:val="00382915"/>
    <w:rsid w:val="003834B2"/>
    <w:rsid w:val="00384D77"/>
    <w:rsid w:val="00385070"/>
    <w:rsid w:val="003851F3"/>
    <w:rsid w:val="003856BE"/>
    <w:rsid w:val="003861B8"/>
    <w:rsid w:val="0038631A"/>
    <w:rsid w:val="00386B65"/>
    <w:rsid w:val="00386EBD"/>
    <w:rsid w:val="00387613"/>
    <w:rsid w:val="00390504"/>
    <w:rsid w:val="003907E8"/>
    <w:rsid w:val="00390B4F"/>
    <w:rsid w:val="00390C14"/>
    <w:rsid w:val="0039103D"/>
    <w:rsid w:val="00392308"/>
    <w:rsid w:val="003923D2"/>
    <w:rsid w:val="00393C54"/>
    <w:rsid w:val="00393E10"/>
    <w:rsid w:val="00394BC8"/>
    <w:rsid w:val="00394C4C"/>
    <w:rsid w:val="00395538"/>
    <w:rsid w:val="00395AAC"/>
    <w:rsid w:val="003963F7"/>
    <w:rsid w:val="00397156"/>
    <w:rsid w:val="00397CE2"/>
    <w:rsid w:val="003A0F3C"/>
    <w:rsid w:val="003A1490"/>
    <w:rsid w:val="003A1EC2"/>
    <w:rsid w:val="003A1FBB"/>
    <w:rsid w:val="003A21CE"/>
    <w:rsid w:val="003A250A"/>
    <w:rsid w:val="003A2599"/>
    <w:rsid w:val="003A3049"/>
    <w:rsid w:val="003A36CC"/>
    <w:rsid w:val="003A3F5A"/>
    <w:rsid w:val="003A5017"/>
    <w:rsid w:val="003A57F6"/>
    <w:rsid w:val="003A5831"/>
    <w:rsid w:val="003A5B3A"/>
    <w:rsid w:val="003A5D03"/>
    <w:rsid w:val="003A6A86"/>
    <w:rsid w:val="003A71AD"/>
    <w:rsid w:val="003A7C8F"/>
    <w:rsid w:val="003B00CD"/>
    <w:rsid w:val="003B077C"/>
    <w:rsid w:val="003B0B3B"/>
    <w:rsid w:val="003B0CB9"/>
    <w:rsid w:val="003B0F8F"/>
    <w:rsid w:val="003B0FCC"/>
    <w:rsid w:val="003B1820"/>
    <w:rsid w:val="003B1953"/>
    <w:rsid w:val="003B2076"/>
    <w:rsid w:val="003B254D"/>
    <w:rsid w:val="003B3B51"/>
    <w:rsid w:val="003B51EC"/>
    <w:rsid w:val="003B5D96"/>
    <w:rsid w:val="003B5E54"/>
    <w:rsid w:val="003B6651"/>
    <w:rsid w:val="003B6AE2"/>
    <w:rsid w:val="003B74B5"/>
    <w:rsid w:val="003B783E"/>
    <w:rsid w:val="003C0221"/>
    <w:rsid w:val="003C0366"/>
    <w:rsid w:val="003C065D"/>
    <w:rsid w:val="003C070C"/>
    <w:rsid w:val="003C0897"/>
    <w:rsid w:val="003C0D38"/>
    <w:rsid w:val="003C1B49"/>
    <w:rsid w:val="003C2441"/>
    <w:rsid w:val="003C2E7D"/>
    <w:rsid w:val="003C30E5"/>
    <w:rsid w:val="003C3EB1"/>
    <w:rsid w:val="003C3EC7"/>
    <w:rsid w:val="003C41CE"/>
    <w:rsid w:val="003C4244"/>
    <w:rsid w:val="003C4505"/>
    <w:rsid w:val="003C45E3"/>
    <w:rsid w:val="003C5B0F"/>
    <w:rsid w:val="003C5CC4"/>
    <w:rsid w:val="003C7159"/>
    <w:rsid w:val="003D0373"/>
    <w:rsid w:val="003D0628"/>
    <w:rsid w:val="003D0915"/>
    <w:rsid w:val="003D0B11"/>
    <w:rsid w:val="003D0EDC"/>
    <w:rsid w:val="003D13DC"/>
    <w:rsid w:val="003D322B"/>
    <w:rsid w:val="003D39CF"/>
    <w:rsid w:val="003D430D"/>
    <w:rsid w:val="003D4B81"/>
    <w:rsid w:val="003D5D77"/>
    <w:rsid w:val="003D5F3F"/>
    <w:rsid w:val="003D629E"/>
    <w:rsid w:val="003D67F2"/>
    <w:rsid w:val="003D6D15"/>
    <w:rsid w:val="003D7157"/>
    <w:rsid w:val="003D78CC"/>
    <w:rsid w:val="003D7BAF"/>
    <w:rsid w:val="003E0690"/>
    <w:rsid w:val="003E0B24"/>
    <w:rsid w:val="003E174B"/>
    <w:rsid w:val="003E2A35"/>
    <w:rsid w:val="003E2CB9"/>
    <w:rsid w:val="003E3662"/>
    <w:rsid w:val="003E3FA8"/>
    <w:rsid w:val="003E512C"/>
    <w:rsid w:val="003E5265"/>
    <w:rsid w:val="003E57FC"/>
    <w:rsid w:val="003E59CF"/>
    <w:rsid w:val="003E6890"/>
    <w:rsid w:val="003E6C4A"/>
    <w:rsid w:val="003E7098"/>
    <w:rsid w:val="003E72E7"/>
    <w:rsid w:val="003E757E"/>
    <w:rsid w:val="003E779F"/>
    <w:rsid w:val="003E783C"/>
    <w:rsid w:val="003E7E4E"/>
    <w:rsid w:val="003E7F55"/>
    <w:rsid w:val="003F014B"/>
    <w:rsid w:val="003F03E9"/>
    <w:rsid w:val="003F078F"/>
    <w:rsid w:val="003F2373"/>
    <w:rsid w:val="003F237A"/>
    <w:rsid w:val="003F316B"/>
    <w:rsid w:val="003F368D"/>
    <w:rsid w:val="003F3A43"/>
    <w:rsid w:val="003F423F"/>
    <w:rsid w:val="003F42EE"/>
    <w:rsid w:val="003F43AA"/>
    <w:rsid w:val="003F4849"/>
    <w:rsid w:val="003F4C1C"/>
    <w:rsid w:val="003F50D4"/>
    <w:rsid w:val="003F525B"/>
    <w:rsid w:val="003F56C9"/>
    <w:rsid w:val="003F6079"/>
    <w:rsid w:val="003F619E"/>
    <w:rsid w:val="003F61FA"/>
    <w:rsid w:val="003F6320"/>
    <w:rsid w:val="003F716E"/>
    <w:rsid w:val="0040007F"/>
    <w:rsid w:val="0040022F"/>
    <w:rsid w:val="00400411"/>
    <w:rsid w:val="00400AFD"/>
    <w:rsid w:val="0040103C"/>
    <w:rsid w:val="00401077"/>
    <w:rsid w:val="0040152C"/>
    <w:rsid w:val="004017A2"/>
    <w:rsid w:val="004019A4"/>
    <w:rsid w:val="00401A20"/>
    <w:rsid w:val="00401A71"/>
    <w:rsid w:val="00402099"/>
    <w:rsid w:val="0040282A"/>
    <w:rsid w:val="00402B0D"/>
    <w:rsid w:val="00403069"/>
    <w:rsid w:val="004033F6"/>
    <w:rsid w:val="00404081"/>
    <w:rsid w:val="00404246"/>
    <w:rsid w:val="0040483D"/>
    <w:rsid w:val="0040498B"/>
    <w:rsid w:val="004051C5"/>
    <w:rsid w:val="004051EA"/>
    <w:rsid w:val="00405916"/>
    <w:rsid w:val="00405D5F"/>
    <w:rsid w:val="00405E95"/>
    <w:rsid w:val="00406326"/>
    <w:rsid w:val="004068E0"/>
    <w:rsid w:val="00406B57"/>
    <w:rsid w:val="00406DDC"/>
    <w:rsid w:val="00407002"/>
    <w:rsid w:val="00407182"/>
    <w:rsid w:val="0040719E"/>
    <w:rsid w:val="0040787F"/>
    <w:rsid w:val="0040796F"/>
    <w:rsid w:val="00407EB1"/>
    <w:rsid w:val="00407F65"/>
    <w:rsid w:val="00411258"/>
    <w:rsid w:val="0041136C"/>
    <w:rsid w:val="00411440"/>
    <w:rsid w:val="00411489"/>
    <w:rsid w:val="004115F0"/>
    <w:rsid w:val="00411747"/>
    <w:rsid w:val="00411C70"/>
    <w:rsid w:val="00412178"/>
    <w:rsid w:val="004125C2"/>
    <w:rsid w:val="004129CC"/>
    <w:rsid w:val="00412ABA"/>
    <w:rsid w:val="00412F59"/>
    <w:rsid w:val="0041394F"/>
    <w:rsid w:val="004143C4"/>
    <w:rsid w:val="004149AF"/>
    <w:rsid w:val="00415183"/>
    <w:rsid w:val="0041531D"/>
    <w:rsid w:val="00415D31"/>
    <w:rsid w:val="00415D47"/>
    <w:rsid w:val="00415FE0"/>
    <w:rsid w:val="00416054"/>
    <w:rsid w:val="0041661E"/>
    <w:rsid w:val="00417285"/>
    <w:rsid w:val="004172E8"/>
    <w:rsid w:val="00417ADF"/>
    <w:rsid w:val="00420175"/>
    <w:rsid w:val="00420E1E"/>
    <w:rsid w:val="00421106"/>
    <w:rsid w:val="0042143F"/>
    <w:rsid w:val="004217D2"/>
    <w:rsid w:val="00421B12"/>
    <w:rsid w:val="0042202C"/>
    <w:rsid w:val="00422041"/>
    <w:rsid w:val="004228D8"/>
    <w:rsid w:val="00423294"/>
    <w:rsid w:val="00423F5A"/>
    <w:rsid w:val="00424226"/>
    <w:rsid w:val="00424BE0"/>
    <w:rsid w:val="00425057"/>
    <w:rsid w:val="0042564E"/>
    <w:rsid w:val="00425668"/>
    <w:rsid w:val="00425953"/>
    <w:rsid w:val="004268D4"/>
    <w:rsid w:val="00427779"/>
    <w:rsid w:val="00430042"/>
    <w:rsid w:val="004304C1"/>
    <w:rsid w:val="00430C11"/>
    <w:rsid w:val="00431774"/>
    <w:rsid w:val="004317A3"/>
    <w:rsid w:val="00431860"/>
    <w:rsid w:val="00431881"/>
    <w:rsid w:val="004328CA"/>
    <w:rsid w:val="0043342C"/>
    <w:rsid w:val="00433A3B"/>
    <w:rsid w:val="0043404A"/>
    <w:rsid w:val="00434337"/>
    <w:rsid w:val="004351D9"/>
    <w:rsid w:val="00435F89"/>
    <w:rsid w:val="00436591"/>
    <w:rsid w:val="00436DB0"/>
    <w:rsid w:val="00436F96"/>
    <w:rsid w:val="00436FDE"/>
    <w:rsid w:val="004375EB"/>
    <w:rsid w:val="004403A9"/>
    <w:rsid w:val="004403F2"/>
    <w:rsid w:val="0044098D"/>
    <w:rsid w:val="00440ED6"/>
    <w:rsid w:val="00441072"/>
    <w:rsid w:val="00441D95"/>
    <w:rsid w:val="004425FF"/>
    <w:rsid w:val="004427B2"/>
    <w:rsid w:val="00443630"/>
    <w:rsid w:val="00443D28"/>
    <w:rsid w:val="0044464A"/>
    <w:rsid w:val="00445425"/>
    <w:rsid w:val="00445AD3"/>
    <w:rsid w:val="00445BDF"/>
    <w:rsid w:val="00445C00"/>
    <w:rsid w:val="00446294"/>
    <w:rsid w:val="004464D6"/>
    <w:rsid w:val="00446C95"/>
    <w:rsid w:val="0044750E"/>
    <w:rsid w:val="0044758F"/>
    <w:rsid w:val="004477BA"/>
    <w:rsid w:val="004478E6"/>
    <w:rsid w:val="00450FB0"/>
    <w:rsid w:val="0045117D"/>
    <w:rsid w:val="0045120F"/>
    <w:rsid w:val="00451DE5"/>
    <w:rsid w:val="0045212F"/>
    <w:rsid w:val="004526A6"/>
    <w:rsid w:val="00452E81"/>
    <w:rsid w:val="0045351A"/>
    <w:rsid w:val="0045357A"/>
    <w:rsid w:val="00453C2C"/>
    <w:rsid w:val="00454A01"/>
    <w:rsid w:val="00454EC7"/>
    <w:rsid w:val="0045557A"/>
    <w:rsid w:val="004557FF"/>
    <w:rsid w:val="00455938"/>
    <w:rsid w:val="0045698A"/>
    <w:rsid w:val="00456CCA"/>
    <w:rsid w:val="00456D94"/>
    <w:rsid w:val="0045718F"/>
    <w:rsid w:val="004575C1"/>
    <w:rsid w:val="004577A2"/>
    <w:rsid w:val="00457E3B"/>
    <w:rsid w:val="00460AD9"/>
    <w:rsid w:val="004611CF"/>
    <w:rsid w:val="004611E0"/>
    <w:rsid w:val="004619F4"/>
    <w:rsid w:val="004622BA"/>
    <w:rsid w:val="0046239C"/>
    <w:rsid w:val="00462F3A"/>
    <w:rsid w:val="004632C8"/>
    <w:rsid w:val="00463374"/>
    <w:rsid w:val="00463699"/>
    <w:rsid w:val="00463C3E"/>
    <w:rsid w:val="0046441A"/>
    <w:rsid w:val="004650DA"/>
    <w:rsid w:val="00465271"/>
    <w:rsid w:val="00465642"/>
    <w:rsid w:val="004669B1"/>
    <w:rsid w:val="00466B44"/>
    <w:rsid w:val="00466E3F"/>
    <w:rsid w:val="00466F7B"/>
    <w:rsid w:val="0046712F"/>
    <w:rsid w:val="004671F5"/>
    <w:rsid w:val="004674B0"/>
    <w:rsid w:val="00471808"/>
    <w:rsid w:val="0047198C"/>
    <w:rsid w:val="00471D4B"/>
    <w:rsid w:val="004723C9"/>
    <w:rsid w:val="00472AEF"/>
    <w:rsid w:val="0047321C"/>
    <w:rsid w:val="004732E7"/>
    <w:rsid w:val="004736B3"/>
    <w:rsid w:val="00473CD0"/>
    <w:rsid w:val="00473DEC"/>
    <w:rsid w:val="00473F65"/>
    <w:rsid w:val="00474175"/>
    <w:rsid w:val="00474E52"/>
    <w:rsid w:val="00474F7B"/>
    <w:rsid w:val="00475B45"/>
    <w:rsid w:val="00476AD0"/>
    <w:rsid w:val="00476C9C"/>
    <w:rsid w:val="00476E6B"/>
    <w:rsid w:val="0047746A"/>
    <w:rsid w:val="00477D53"/>
    <w:rsid w:val="00480107"/>
    <w:rsid w:val="00480160"/>
    <w:rsid w:val="00480674"/>
    <w:rsid w:val="00480B6E"/>
    <w:rsid w:val="00480C7F"/>
    <w:rsid w:val="00481603"/>
    <w:rsid w:val="00482E8A"/>
    <w:rsid w:val="00483188"/>
    <w:rsid w:val="00483428"/>
    <w:rsid w:val="00483668"/>
    <w:rsid w:val="0048461B"/>
    <w:rsid w:val="004858D0"/>
    <w:rsid w:val="00485B6B"/>
    <w:rsid w:val="00485DC6"/>
    <w:rsid w:val="004860DE"/>
    <w:rsid w:val="004863F2"/>
    <w:rsid w:val="004865CE"/>
    <w:rsid w:val="00486C98"/>
    <w:rsid w:val="0048738B"/>
    <w:rsid w:val="00487EC4"/>
    <w:rsid w:val="00487F4D"/>
    <w:rsid w:val="00490892"/>
    <w:rsid w:val="00490A1C"/>
    <w:rsid w:val="004913C1"/>
    <w:rsid w:val="0049246A"/>
    <w:rsid w:val="00492D5D"/>
    <w:rsid w:val="00493490"/>
    <w:rsid w:val="0049433E"/>
    <w:rsid w:val="00494FC2"/>
    <w:rsid w:val="0049522B"/>
    <w:rsid w:val="004953BC"/>
    <w:rsid w:val="0049587D"/>
    <w:rsid w:val="00495E40"/>
    <w:rsid w:val="00495E69"/>
    <w:rsid w:val="004964BE"/>
    <w:rsid w:val="0049682D"/>
    <w:rsid w:val="0049696F"/>
    <w:rsid w:val="00496FEA"/>
    <w:rsid w:val="00497EEC"/>
    <w:rsid w:val="004A0225"/>
    <w:rsid w:val="004A0446"/>
    <w:rsid w:val="004A0B9A"/>
    <w:rsid w:val="004A1285"/>
    <w:rsid w:val="004A1321"/>
    <w:rsid w:val="004A19B0"/>
    <w:rsid w:val="004A2E3A"/>
    <w:rsid w:val="004A301D"/>
    <w:rsid w:val="004A3128"/>
    <w:rsid w:val="004A339E"/>
    <w:rsid w:val="004A33C9"/>
    <w:rsid w:val="004A364E"/>
    <w:rsid w:val="004A4229"/>
    <w:rsid w:val="004A42C9"/>
    <w:rsid w:val="004A43A1"/>
    <w:rsid w:val="004A43DE"/>
    <w:rsid w:val="004A45D6"/>
    <w:rsid w:val="004A4645"/>
    <w:rsid w:val="004A4980"/>
    <w:rsid w:val="004A4A23"/>
    <w:rsid w:val="004A539D"/>
    <w:rsid w:val="004A546B"/>
    <w:rsid w:val="004A5C38"/>
    <w:rsid w:val="004A6AC6"/>
    <w:rsid w:val="004A6E68"/>
    <w:rsid w:val="004A7C6E"/>
    <w:rsid w:val="004B0547"/>
    <w:rsid w:val="004B05EA"/>
    <w:rsid w:val="004B1B4F"/>
    <w:rsid w:val="004B1C6D"/>
    <w:rsid w:val="004B27D9"/>
    <w:rsid w:val="004B2E94"/>
    <w:rsid w:val="004B33F4"/>
    <w:rsid w:val="004B3707"/>
    <w:rsid w:val="004B42CC"/>
    <w:rsid w:val="004B43AA"/>
    <w:rsid w:val="004B47B3"/>
    <w:rsid w:val="004B4AAD"/>
    <w:rsid w:val="004B5242"/>
    <w:rsid w:val="004B5502"/>
    <w:rsid w:val="004B6C8B"/>
    <w:rsid w:val="004B764D"/>
    <w:rsid w:val="004B7729"/>
    <w:rsid w:val="004B7772"/>
    <w:rsid w:val="004B7D25"/>
    <w:rsid w:val="004B7EEC"/>
    <w:rsid w:val="004C0677"/>
    <w:rsid w:val="004C0A9A"/>
    <w:rsid w:val="004C0E7C"/>
    <w:rsid w:val="004C17C4"/>
    <w:rsid w:val="004C1B30"/>
    <w:rsid w:val="004C1BB5"/>
    <w:rsid w:val="004C1DCD"/>
    <w:rsid w:val="004C3270"/>
    <w:rsid w:val="004C367A"/>
    <w:rsid w:val="004C37D0"/>
    <w:rsid w:val="004C39BB"/>
    <w:rsid w:val="004C4545"/>
    <w:rsid w:val="004C4CC0"/>
    <w:rsid w:val="004C4D5A"/>
    <w:rsid w:val="004C5088"/>
    <w:rsid w:val="004C5286"/>
    <w:rsid w:val="004C5DB3"/>
    <w:rsid w:val="004C656E"/>
    <w:rsid w:val="004C68C4"/>
    <w:rsid w:val="004C6A42"/>
    <w:rsid w:val="004C72DE"/>
    <w:rsid w:val="004C7B56"/>
    <w:rsid w:val="004D0186"/>
    <w:rsid w:val="004D01E7"/>
    <w:rsid w:val="004D0363"/>
    <w:rsid w:val="004D03F3"/>
    <w:rsid w:val="004D08A4"/>
    <w:rsid w:val="004D104F"/>
    <w:rsid w:val="004D1109"/>
    <w:rsid w:val="004D12C4"/>
    <w:rsid w:val="004D1432"/>
    <w:rsid w:val="004D1CD3"/>
    <w:rsid w:val="004D304E"/>
    <w:rsid w:val="004D3435"/>
    <w:rsid w:val="004D36DD"/>
    <w:rsid w:val="004D3944"/>
    <w:rsid w:val="004D4012"/>
    <w:rsid w:val="004D4489"/>
    <w:rsid w:val="004D488B"/>
    <w:rsid w:val="004D490B"/>
    <w:rsid w:val="004D4F85"/>
    <w:rsid w:val="004D57AD"/>
    <w:rsid w:val="004D617D"/>
    <w:rsid w:val="004D69DB"/>
    <w:rsid w:val="004D6ADE"/>
    <w:rsid w:val="004D6C59"/>
    <w:rsid w:val="004D6EB8"/>
    <w:rsid w:val="004D7102"/>
    <w:rsid w:val="004D7340"/>
    <w:rsid w:val="004D7C2F"/>
    <w:rsid w:val="004D7FDA"/>
    <w:rsid w:val="004E013B"/>
    <w:rsid w:val="004E0F33"/>
    <w:rsid w:val="004E11AA"/>
    <w:rsid w:val="004E136F"/>
    <w:rsid w:val="004E1DB0"/>
    <w:rsid w:val="004E1EA3"/>
    <w:rsid w:val="004E1EC9"/>
    <w:rsid w:val="004E20DC"/>
    <w:rsid w:val="004E2200"/>
    <w:rsid w:val="004E22A1"/>
    <w:rsid w:val="004E24E5"/>
    <w:rsid w:val="004E2B03"/>
    <w:rsid w:val="004E310A"/>
    <w:rsid w:val="004E3896"/>
    <w:rsid w:val="004E4982"/>
    <w:rsid w:val="004E5250"/>
    <w:rsid w:val="004E610E"/>
    <w:rsid w:val="004E6142"/>
    <w:rsid w:val="004E6281"/>
    <w:rsid w:val="004E658D"/>
    <w:rsid w:val="004E70A0"/>
    <w:rsid w:val="004E79F5"/>
    <w:rsid w:val="004E7B4E"/>
    <w:rsid w:val="004F0573"/>
    <w:rsid w:val="004F066A"/>
    <w:rsid w:val="004F11B4"/>
    <w:rsid w:val="004F15D9"/>
    <w:rsid w:val="004F1AA9"/>
    <w:rsid w:val="004F1DCE"/>
    <w:rsid w:val="004F1F4A"/>
    <w:rsid w:val="004F2281"/>
    <w:rsid w:val="004F24D2"/>
    <w:rsid w:val="004F2CBE"/>
    <w:rsid w:val="004F3182"/>
    <w:rsid w:val="004F31AE"/>
    <w:rsid w:val="004F31CA"/>
    <w:rsid w:val="004F35E7"/>
    <w:rsid w:val="004F379A"/>
    <w:rsid w:val="004F44CB"/>
    <w:rsid w:val="004F6561"/>
    <w:rsid w:val="004F69E6"/>
    <w:rsid w:val="004F6B11"/>
    <w:rsid w:val="004F6BE0"/>
    <w:rsid w:val="004F7744"/>
    <w:rsid w:val="00500A54"/>
    <w:rsid w:val="00500AFE"/>
    <w:rsid w:val="00500F70"/>
    <w:rsid w:val="005018A9"/>
    <w:rsid w:val="0050243C"/>
    <w:rsid w:val="00502938"/>
    <w:rsid w:val="00502C8F"/>
    <w:rsid w:val="00502EFD"/>
    <w:rsid w:val="00503FB8"/>
    <w:rsid w:val="00504E43"/>
    <w:rsid w:val="0050507B"/>
    <w:rsid w:val="005052E3"/>
    <w:rsid w:val="005053C7"/>
    <w:rsid w:val="0050550B"/>
    <w:rsid w:val="005055A8"/>
    <w:rsid w:val="005060F0"/>
    <w:rsid w:val="0050724B"/>
    <w:rsid w:val="0050773C"/>
    <w:rsid w:val="00510727"/>
    <w:rsid w:val="0051083F"/>
    <w:rsid w:val="005108D9"/>
    <w:rsid w:val="00510FD2"/>
    <w:rsid w:val="00511864"/>
    <w:rsid w:val="00511971"/>
    <w:rsid w:val="00511A21"/>
    <w:rsid w:val="00511AA2"/>
    <w:rsid w:val="00511AD9"/>
    <w:rsid w:val="00511BC9"/>
    <w:rsid w:val="00511DAB"/>
    <w:rsid w:val="005124A7"/>
    <w:rsid w:val="005128B7"/>
    <w:rsid w:val="00513048"/>
    <w:rsid w:val="00513584"/>
    <w:rsid w:val="00514043"/>
    <w:rsid w:val="0051494D"/>
    <w:rsid w:val="00515E43"/>
    <w:rsid w:val="0051611A"/>
    <w:rsid w:val="00516308"/>
    <w:rsid w:val="005163F4"/>
    <w:rsid w:val="0051675A"/>
    <w:rsid w:val="00516D9A"/>
    <w:rsid w:val="00516DB7"/>
    <w:rsid w:val="0052059F"/>
    <w:rsid w:val="00520FBF"/>
    <w:rsid w:val="0052165D"/>
    <w:rsid w:val="005219F0"/>
    <w:rsid w:val="00522CFD"/>
    <w:rsid w:val="00522EC4"/>
    <w:rsid w:val="00523199"/>
    <w:rsid w:val="00523CB1"/>
    <w:rsid w:val="005242C9"/>
    <w:rsid w:val="00524A1C"/>
    <w:rsid w:val="00525581"/>
    <w:rsid w:val="00525727"/>
    <w:rsid w:val="0052582E"/>
    <w:rsid w:val="00525A20"/>
    <w:rsid w:val="00525E24"/>
    <w:rsid w:val="00527312"/>
    <w:rsid w:val="005279A8"/>
    <w:rsid w:val="00527B7C"/>
    <w:rsid w:val="005302A5"/>
    <w:rsid w:val="0053046B"/>
    <w:rsid w:val="00530BFA"/>
    <w:rsid w:val="00530DD5"/>
    <w:rsid w:val="005313B4"/>
    <w:rsid w:val="00532059"/>
    <w:rsid w:val="005324B8"/>
    <w:rsid w:val="00532AC1"/>
    <w:rsid w:val="005330A4"/>
    <w:rsid w:val="00533A28"/>
    <w:rsid w:val="0053430E"/>
    <w:rsid w:val="00534745"/>
    <w:rsid w:val="005348B1"/>
    <w:rsid w:val="00534C1D"/>
    <w:rsid w:val="00534DAA"/>
    <w:rsid w:val="00534EC5"/>
    <w:rsid w:val="00534F00"/>
    <w:rsid w:val="00535C8A"/>
    <w:rsid w:val="00535F7C"/>
    <w:rsid w:val="00536383"/>
    <w:rsid w:val="00536823"/>
    <w:rsid w:val="00536826"/>
    <w:rsid w:val="00536CA4"/>
    <w:rsid w:val="00536DB2"/>
    <w:rsid w:val="00537343"/>
    <w:rsid w:val="0053796B"/>
    <w:rsid w:val="00537D4F"/>
    <w:rsid w:val="00540719"/>
    <w:rsid w:val="00541207"/>
    <w:rsid w:val="005413FF"/>
    <w:rsid w:val="005415AA"/>
    <w:rsid w:val="00541E07"/>
    <w:rsid w:val="00542564"/>
    <w:rsid w:val="005427CE"/>
    <w:rsid w:val="005430E2"/>
    <w:rsid w:val="005435B4"/>
    <w:rsid w:val="00543664"/>
    <w:rsid w:val="00543B82"/>
    <w:rsid w:val="005447F0"/>
    <w:rsid w:val="0054495D"/>
    <w:rsid w:val="00544BD6"/>
    <w:rsid w:val="00544D1E"/>
    <w:rsid w:val="00544E06"/>
    <w:rsid w:val="00544F1E"/>
    <w:rsid w:val="005453DE"/>
    <w:rsid w:val="00545459"/>
    <w:rsid w:val="00545955"/>
    <w:rsid w:val="00545F95"/>
    <w:rsid w:val="0054671A"/>
    <w:rsid w:val="0054684C"/>
    <w:rsid w:val="00546ADC"/>
    <w:rsid w:val="00546F8E"/>
    <w:rsid w:val="0054773F"/>
    <w:rsid w:val="00547967"/>
    <w:rsid w:val="005506F4"/>
    <w:rsid w:val="005509BF"/>
    <w:rsid w:val="00550E99"/>
    <w:rsid w:val="005511E5"/>
    <w:rsid w:val="00551239"/>
    <w:rsid w:val="00551D00"/>
    <w:rsid w:val="0055271F"/>
    <w:rsid w:val="00552CB6"/>
    <w:rsid w:val="0055311B"/>
    <w:rsid w:val="0055312B"/>
    <w:rsid w:val="0055390B"/>
    <w:rsid w:val="00553D74"/>
    <w:rsid w:val="00554360"/>
    <w:rsid w:val="005543CF"/>
    <w:rsid w:val="00554E26"/>
    <w:rsid w:val="00554F53"/>
    <w:rsid w:val="00555369"/>
    <w:rsid w:val="005565C1"/>
    <w:rsid w:val="00556CEA"/>
    <w:rsid w:val="00557025"/>
    <w:rsid w:val="0055717A"/>
    <w:rsid w:val="00557185"/>
    <w:rsid w:val="00557824"/>
    <w:rsid w:val="00557E74"/>
    <w:rsid w:val="00557FF8"/>
    <w:rsid w:val="00560010"/>
    <w:rsid w:val="0056008C"/>
    <w:rsid w:val="0056024F"/>
    <w:rsid w:val="00560686"/>
    <w:rsid w:val="005606AB"/>
    <w:rsid w:val="005607D1"/>
    <w:rsid w:val="005611D1"/>
    <w:rsid w:val="005612F4"/>
    <w:rsid w:val="00561A4E"/>
    <w:rsid w:val="0056271F"/>
    <w:rsid w:val="005630DB"/>
    <w:rsid w:val="005632C4"/>
    <w:rsid w:val="005633B9"/>
    <w:rsid w:val="0056345B"/>
    <w:rsid w:val="00563588"/>
    <w:rsid w:val="00563CAE"/>
    <w:rsid w:val="005643F7"/>
    <w:rsid w:val="00565C08"/>
    <w:rsid w:val="00565EBC"/>
    <w:rsid w:val="00566701"/>
    <w:rsid w:val="00570871"/>
    <w:rsid w:val="00570DBE"/>
    <w:rsid w:val="005711A7"/>
    <w:rsid w:val="005712BE"/>
    <w:rsid w:val="00572985"/>
    <w:rsid w:val="00572A75"/>
    <w:rsid w:val="00572AC3"/>
    <w:rsid w:val="005733B2"/>
    <w:rsid w:val="00573ADD"/>
    <w:rsid w:val="005743BD"/>
    <w:rsid w:val="00575D07"/>
    <w:rsid w:val="00575D65"/>
    <w:rsid w:val="00576374"/>
    <w:rsid w:val="00576843"/>
    <w:rsid w:val="00577535"/>
    <w:rsid w:val="00577989"/>
    <w:rsid w:val="00581563"/>
    <w:rsid w:val="00581930"/>
    <w:rsid w:val="0058207C"/>
    <w:rsid w:val="005823A9"/>
    <w:rsid w:val="0058299F"/>
    <w:rsid w:val="00582A3A"/>
    <w:rsid w:val="00582C59"/>
    <w:rsid w:val="00582CA7"/>
    <w:rsid w:val="00583C26"/>
    <w:rsid w:val="00585443"/>
    <w:rsid w:val="005854EC"/>
    <w:rsid w:val="00586044"/>
    <w:rsid w:val="005860EA"/>
    <w:rsid w:val="00586B47"/>
    <w:rsid w:val="00586E15"/>
    <w:rsid w:val="005878AB"/>
    <w:rsid w:val="00587C4B"/>
    <w:rsid w:val="00587D50"/>
    <w:rsid w:val="00587D61"/>
    <w:rsid w:val="00587D8A"/>
    <w:rsid w:val="00590814"/>
    <w:rsid w:val="00590888"/>
    <w:rsid w:val="00590F83"/>
    <w:rsid w:val="005913B2"/>
    <w:rsid w:val="00591644"/>
    <w:rsid w:val="005920B1"/>
    <w:rsid w:val="00592383"/>
    <w:rsid w:val="00592E1D"/>
    <w:rsid w:val="00592E74"/>
    <w:rsid w:val="005935B3"/>
    <w:rsid w:val="00594665"/>
    <w:rsid w:val="00594B69"/>
    <w:rsid w:val="00594DCB"/>
    <w:rsid w:val="00595FBE"/>
    <w:rsid w:val="00596EDC"/>
    <w:rsid w:val="0059742B"/>
    <w:rsid w:val="00597670"/>
    <w:rsid w:val="00597A3D"/>
    <w:rsid w:val="005A02CA"/>
    <w:rsid w:val="005A0789"/>
    <w:rsid w:val="005A0EDC"/>
    <w:rsid w:val="005A14B9"/>
    <w:rsid w:val="005A177D"/>
    <w:rsid w:val="005A1947"/>
    <w:rsid w:val="005A1AE6"/>
    <w:rsid w:val="005A1DA2"/>
    <w:rsid w:val="005A1DF0"/>
    <w:rsid w:val="005A1F49"/>
    <w:rsid w:val="005A2564"/>
    <w:rsid w:val="005A28C8"/>
    <w:rsid w:val="005A2CBD"/>
    <w:rsid w:val="005A315A"/>
    <w:rsid w:val="005A3E17"/>
    <w:rsid w:val="005A456D"/>
    <w:rsid w:val="005A4AE5"/>
    <w:rsid w:val="005A50AE"/>
    <w:rsid w:val="005A5727"/>
    <w:rsid w:val="005A588B"/>
    <w:rsid w:val="005A5946"/>
    <w:rsid w:val="005A644B"/>
    <w:rsid w:val="005A6789"/>
    <w:rsid w:val="005A6D09"/>
    <w:rsid w:val="005A6EED"/>
    <w:rsid w:val="005A71A9"/>
    <w:rsid w:val="005A7382"/>
    <w:rsid w:val="005A7BAE"/>
    <w:rsid w:val="005A7EB2"/>
    <w:rsid w:val="005B00A4"/>
    <w:rsid w:val="005B041A"/>
    <w:rsid w:val="005B0FD2"/>
    <w:rsid w:val="005B1118"/>
    <w:rsid w:val="005B12B8"/>
    <w:rsid w:val="005B2871"/>
    <w:rsid w:val="005B2B2E"/>
    <w:rsid w:val="005B2DF0"/>
    <w:rsid w:val="005B2E42"/>
    <w:rsid w:val="005B2EF7"/>
    <w:rsid w:val="005B3771"/>
    <w:rsid w:val="005B3B94"/>
    <w:rsid w:val="005B3E61"/>
    <w:rsid w:val="005B3EEC"/>
    <w:rsid w:val="005B41D3"/>
    <w:rsid w:val="005B4519"/>
    <w:rsid w:val="005B45E8"/>
    <w:rsid w:val="005B4775"/>
    <w:rsid w:val="005B48E5"/>
    <w:rsid w:val="005B56E4"/>
    <w:rsid w:val="005B5B08"/>
    <w:rsid w:val="005B60D0"/>
    <w:rsid w:val="005B6190"/>
    <w:rsid w:val="005B6517"/>
    <w:rsid w:val="005B6C72"/>
    <w:rsid w:val="005B6E5A"/>
    <w:rsid w:val="005B726C"/>
    <w:rsid w:val="005B7FBC"/>
    <w:rsid w:val="005C05FB"/>
    <w:rsid w:val="005C0C8B"/>
    <w:rsid w:val="005C151C"/>
    <w:rsid w:val="005C1991"/>
    <w:rsid w:val="005C1CCB"/>
    <w:rsid w:val="005C204E"/>
    <w:rsid w:val="005C2315"/>
    <w:rsid w:val="005C23A3"/>
    <w:rsid w:val="005C266B"/>
    <w:rsid w:val="005C2C71"/>
    <w:rsid w:val="005C3035"/>
    <w:rsid w:val="005C330F"/>
    <w:rsid w:val="005C3550"/>
    <w:rsid w:val="005C37A9"/>
    <w:rsid w:val="005C44AB"/>
    <w:rsid w:val="005C4632"/>
    <w:rsid w:val="005C497C"/>
    <w:rsid w:val="005C4BE2"/>
    <w:rsid w:val="005C4C43"/>
    <w:rsid w:val="005C4C7B"/>
    <w:rsid w:val="005C4D53"/>
    <w:rsid w:val="005C5E99"/>
    <w:rsid w:val="005C6AFB"/>
    <w:rsid w:val="005C700E"/>
    <w:rsid w:val="005C7331"/>
    <w:rsid w:val="005D08C5"/>
    <w:rsid w:val="005D115A"/>
    <w:rsid w:val="005D11B4"/>
    <w:rsid w:val="005D1868"/>
    <w:rsid w:val="005D1874"/>
    <w:rsid w:val="005D1D55"/>
    <w:rsid w:val="005D2174"/>
    <w:rsid w:val="005D23EA"/>
    <w:rsid w:val="005D24D0"/>
    <w:rsid w:val="005D2C2F"/>
    <w:rsid w:val="005D2EEA"/>
    <w:rsid w:val="005D4A5D"/>
    <w:rsid w:val="005D5654"/>
    <w:rsid w:val="005D59CD"/>
    <w:rsid w:val="005D5BC7"/>
    <w:rsid w:val="005D5C61"/>
    <w:rsid w:val="005D5E02"/>
    <w:rsid w:val="005D6BB5"/>
    <w:rsid w:val="005D6E68"/>
    <w:rsid w:val="005D6E6F"/>
    <w:rsid w:val="005D701A"/>
    <w:rsid w:val="005E0148"/>
    <w:rsid w:val="005E0E65"/>
    <w:rsid w:val="005E1586"/>
    <w:rsid w:val="005E18FC"/>
    <w:rsid w:val="005E1EAB"/>
    <w:rsid w:val="005E1F4A"/>
    <w:rsid w:val="005E20B8"/>
    <w:rsid w:val="005E256C"/>
    <w:rsid w:val="005E2E3F"/>
    <w:rsid w:val="005E2E63"/>
    <w:rsid w:val="005E3770"/>
    <w:rsid w:val="005E3A52"/>
    <w:rsid w:val="005E3C2A"/>
    <w:rsid w:val="005E4293"/>
    <w:rsid w:val="005E4CA2"/>
    <w:rsid w:val="005E5338"/>
    <w:rsid w:val="005E5759"/>
    <w:rsid w:val="005E6500"/>
    <w:rsid w:val="005E652C"/>
    <w:rsid w:val="005E67F2"/>
    <w:rsid w:val="005E6F06"/>
    <w:rsid w:val="005E718E"/>
    <w:rsid w:val="005E719D"/>
    <w:rsid w:val="005E741A"/>
    <w:rsid w:val="005E7538"/>
    <w:rsid w:val="005E7DCD"/>
    <w:rsid w:val="005E7F58"/>
    <w:rsid w:val="005F089D"/>
    <w:rsid w:val="005F13A9"/>
    <w:rsid w:val="005F14FD"/>
    <w:rsid w:val="005F16AF"/>
    <w:rsid w:val="005F18F6"/>
    <w:rsid w:val="005F1B29"/>
    <w:rsid w:val="005F1D86"/>
    <w:rsid w:val="005F1DD3"/>
    <w:rsid w:val="005F26D3"/>
    <w:rsid w:val="005F29C8"/>
    <w:rsid w:val="005F30EC"/>
    <w:rsid w:val="005F3259"/>
    <w:rsid w:val="005F3B51"/>
    <w:rsid w:val="005F3FD6"/>
    <w:rsid w:val="005F42DC"/>
    <w:rsid w:val="005F44D6"/>
    <w:rsid w:val="005F4759"/>
    <w:rsid w:val="005F4769"/>
    <w:rsid w:val="005F48A3"/>
    <w:rsid w:val="005F4EC5"/>
    <w:rsid w:val="005F54C0"/>
    <w:rsid w:val="005F573F"/>
    <w:rsid w:val="005F653F"/>
    <w:rsid w:val="005F7409"/>
    <w:rsid w:val="005F7456"/>
    <w:rsid w:val="005F7534"/>
    <w:rsid w:val="005F7717"/>
    <w:rsid w:val="005F7D03"/>
    <w:rsid w:val="005F7EDA"/>
    <w:rsid w:val="005F7F70"/>
    <w:rsid w:val="006004C1"/>
    <w:rsid w:val="006006A9"/>
    <w:rsid w:val="006007F2"/>
    <w:rsid w:val="006014B5"/>
    <w:rsid w:val="006018A4"/>
    <w:rsid w:val="00602E0E"/>
    <w:rsid w:val="00603131"/>
    <w:rsid w:val="00603558"/>
    <w:rsid w:val="00603690"/>
    <w:rsid w:val="00603829"/>
    <w:rsid w:val="006038FA"/>
    <w:rsid w:val="00603AC5"/>
    <w:rsid w:val="00603C9B"/>
    <w:rsid w:val="00604221"/>
    <w:rsid w:val="006042DA"/>
    <w:rsid w:val="00604B78"/>
    <w:rsid w:val="00605606"/>
    <w:rsid w:val="0060575D"/>
    <w:rsid w:val="00606314"/>
    <w:rsid w:val="006068BB"/>
    <w:rsid w:val="00606D3F"/>
    <w:rsid w:val="00606EB2"/>
    <w:rsid w:val="00607067"/>
    <w:rsid w:val="00607AB4"/>
    <w:rsid w:val="00607E12"/>
    <w:rsid w:val="0061029A"/>
    <w:rsid w:val="00610D7A"/>
    <w:rsid w:val="00611445"/>
    <w:rsid w:val="0061166E"/>
    <w:rsid w:val="0061174D"/>
    <w:rsid w:val="006118D1"/>
    <w:rsid w:val="00611ACC"/>
    <w:rsid w:val="00611E86"/>
    <w:rsid w:val="006122F7"/>
    <w:rsid w:val="006123E7"/>
    <w:rsid w:val="00612865"/>
    <w:rsid w:val="006128F5"/>
    <w:rsid w:val="00612F7B"/>
    <w:rsid w:val="006136D2"/>
    <w:rsid w:val="0061419D"/>
    <w:rsid w:val="006143F7"/>
    <w:rsid w:val="0061446F"/>
    <w:rsid w:val="006159A3"/>
    <w:rsid w:val="00615C16"/>
    <w:rsid w:val="00615C84"/>
    <w:rsid w:val="00615F59"/>
    <w:rsid w:val="006167EB"/>
    <w:rsid w:val="006176CC"/>
    <w:rsid w:val="006178D3"/>
    <w:rsid w:val="00617901"/>
    <w:rsid w:val="00617932"/>
    <w:rsid w:val="0062046F"/>
    <w:rsid w:val="006204A5"/>
    <w:rsid w:val="00620984"/>
    <w:rsid w:val="0062112C"/>
    <w:rsid w:val="00621204"/>
    <w:rsid w:val="0062187F"/>
    <w:rsid w:val="00621AFE"/>
    <w:rsid w:val="006220B2"/>
    <w:rsid w:val="00622726"/>
    <w:rsid w:val="0062272F"/>
    <w:rsid w:val="00622CF9"/>
    <w:rsid w:val="0062320F"/>
    <w:rsid w:val="00623378"/>
    <w:rsid w:val="006234FC"/>
    <w:rsid w:val="00623C58"/>
    <w:rsid w:val="00623F24"/>
    <w:rsid w:val="006242F5"/>
    <w:rsid w:val="006247D5"/>
    <w:rsid w:val="00624FA3"/>
    <w:rsid w:val="006253EB"/>
    <w:rsid w:val="0062548B"/>
    <w:rsid w:val="00625B32"/>
    <w:rsid w:val="00625B85"/>
    <w:rsid w:val="006264B0"/>
    <w:rsid w:val="006265AC"/>
    <w:rsid w:val="0062682E"/>
    <w:rsid w:val="00626FCE"/>
    <w:rsid w:val="00627172"/>
    <w:rsid w:val="0062717E"/>
    <w:rsid w:val="006275EE"/>
    <w:rsid w:val="00630EDE"/>
    <w:rsid w:val="006312C3"/>
    <w:rsid w:val="00631C2E"/>
    <w:rsid w:val="00632467"/>
    <w:rsid w:val="00632BBA"/>
    <w:rsid w:val="00634113"/>
    <w:rsid w:val="00634765"/>
    <w:rsid w:val="0063477B"/>
    <w:rsid w:val="00634AB4"/>
    <w:rsid w:val="00634D92"/>
    <w:rsid w:val="006352C4"/>
    <w:rsid w:val="00635786"/>
    <w:rsid w:val="00635C41"/>
    <w:rsid w:val="0063618D"/>
    <w:rsid w:val="006367A3"/>
    <w:rsid w:val="00636C8B"/>
    <w:rsid w:val="00637E0E"/>
    <w:rsid w:val="006405B1"/>
    <w:rsid w:val="006408C7"/>
    <w:rsid w:val="0064092E"/>
    <w:rsid w:val="00640D6F"/>
    <w:rsid w:val="00641257"/>
    <w:rsid w:val="00641333"/>
    <w:rsid w:val="00641562"/>
    <w:rsid w:val="0064187C"/>
    <w:rsid w:val="00641C3F"/>
    <w:rsid w:val="0064234F"/>
    <w:rsid w:val="00643202"/>
    <w:rsid w:val="0064371F"/>
    <w:rsid w:val="0064398D"/>
    <w:rsid w:val="00643B26"/>
    <w:rsid w:val="00643F77"/>
    <w:rsid w:val="00644F8A"/>
    <w:rsid w:val="0064506B"/>
    <w:rsid w:val="0064546F"/>
    <w:rsid w:val="00645499"/>
    <w:rsid w:val="00645874"/>
    <w:rsid w:val="00645CA1"/>
    <w:rsid w:val="00646840"/>
    <w:rsid w:val="006472DA"/>
    <w:rsid w:val="0064750C"/>
    <w:rsid w:val="00647BA0"/>
    <w:rsid w:val="006503D8"/>
    <w:rsid w:val="0065052C"/>
    <w:rsid w:val="0065127A"/>
    <w:rsid w:val="00651882"/>
    <w:rsid w:val="0065255D"/>
    <w:rsid w:val="006538F9"/>
    <w:rsid w:val="00653ABF"/>
    <w:rsid w:val="0065513D"/>
    <w:rsid w:val="0065557E"/>
    <w:rsid w:val="006556FF"/>
    <w:rsid w:val="0065590C"/>
    <w:rsid w:val="00655B49"/>
    <w:rsid w:val="006562FA"/>
    <w:rsid w:val="0065644A"/>
    <w:rsid w:val="006570C3"/>
    <w:rsid w:val="00657978"/>
    <w:rsid w:val="00657B72"/>
    <w:rsid w:val="00657DC6"/>
    <w:rsid w:val="0066141E"/>
    <w:rsid w:val="00661C5B"/>
    <w:rsid w:val="00661CCF"/>
    <w:rsid w:val="006627A2"/>
    <w:rsid w:val="00663A06"/>
    <w:rsid w:val="00663C30"/>
    <w:rsid w:val="00663E7C"/>
    <w:rsid w:val="0066421E"/>
    <w:rsid w:val="00664F88"/>
    <w:rsid w:val="0066647D"/>
    <w:rsid w:val="00666F56"/>
    <w:rsid w:val="006677C9"/>
    <w:rsid w:val="00667BD8"/>
    <w:rsid w:val="00670453"/>
    <w:rsid w:val="006729B4"/>
    <w:rsid w:val="00672E13"/>
    <w:rsid w:val="00672F7A"/>
    <w:rsid w:val="00673264"/>
    <w:rsid w:val="00673594"/>
    <w:rsid w:val="006739F5"/>
    <w:rsid w:val="00674447"/>
    <w:rsid w:val="00674C3E"/>
    <w:rsid w:val="006753E5"/>
    <w:rsid w:val="00675A9C"/>
    <w:rsid w:val="00675D2E"/>
    <w:rsid w:val="00675DD1"/>
    <w:rsid w:val="00675E6E"/>
    <w:rsid w:val="00675E97"/>
    <w:rsid w:val="006761E5"/>
    <w:rsid w:val="00676A16"/>
    <w:rsid w:val="00676A70"/>
    <w:rsid w:val="00676FAC"/>
    <w:rsid w:val="006772A4"/>
    <w:rsid w:val="006775FF"/>
    <w:rsid w:val="0068096D"/>
    <w:rsid w:val="00680A92"/>
    <w:rsid w:val="00680AA4"/>
    <w:rsid w:val="00680BA8"/>
    <w:rsid w:val="00680E93"/>
    <w:rsid w:val="00681069"/>
    <w:rsid w:val="00681531"/>
    <w:rsid w:val="00681DB8"/>
    <w:rsid w:val="00682663"/>
    <w:rsid w:val="006829BF"/>
    <w:rsid w:val="00682C2B"/>
    <w:rsid w:val="006831A2"/>
    <w:rsid w:val="006835C1"/>
    <w:rsid w:val="00683F77"/>
    <w:rsid w:val="00684B24"/>
    <w:rsid w:val="006860F7"/>
    <w:rsid w:val="00686259"/>
    <w:rsid w:val="00686C2F"/>
    <w:rsid w:val="00687838"/>
    <w:rsid w:val="00687EE3"/>
    <w:rsid w:val="00690141"/>
    <w:rsid w:val="00690791"/>
    <w:rsid w:val="00691511"/>
    <w:rsid w:val="00691A7A"/>
    <w:rsid w:val="00691C0B"/>
    <w:rsid w:val="00691F43"/>
    <w:rsid w:val="006923B9"/>
    <w:rsid w:val="00692B51"/>
    <w:rsid w:val="00692E6B"/>
    <w:rsid w:val="00693080"/>
    <w:rsid w:val="0069353F"/>
    <w:rsid w:val="00693559"/>
    <w:rsid w:val="006939E0"/>
    <w:rsid w:val="006954A3"/>
    <w:rsid w:val="006956B5"/>
    <w:rsid w:val="00696356"/>
    <w:rsid w:val="006964E8"/>
    <w:rsid w:val="0069665E"/>
    <w:rsid w:val="0069676C"/>
    <w:rsid w:val="006969E1"/>
    <w:rsid w:val="00696FD6"/>
    <w:rsid w:val="006970F3"/>
    <w:rsid w:val="0069754A"/>
    <w:rsid w:val="00697A22"/>
    <w:rsid w:val="00697AC3"/>
    <w:rsid w:val="00697F00"/>
    <w:rsid w:val="00697FD8"/>
    <w:rsid w:val="006A046D"/>
    <w:rsid w:val="006A11D0"/>
    <w:rsid w:val="006A16F2"/>
    <w:rsid w:val="006A179A"/>
    <w:rsid w:val="006A202A"/>
    <w:rsid w:val="006A3A35"/>
    <w:rsid w:val="006A3CB4"/>
    <w:rsid w:val="006A3CD4"/>
    <w:rsid w:val="006A3E59"/>
    <w:rsid w:val="006A436F"/>
    <w:rsid w:val="006A45AC"/>
    <w:rsid w:val="006A462A"/>
    <w:rsid w:val="006A4B9E"/>
    <w:rsid w:val="006A5047"/>
    <w:rsid w:val="006A5726"/>
    <w:rsid w:val="006A58D1"/>
    <w:rsid w:val="006A65C1"/>
    <w:rsid w:val="006A6F10"/>
    <w:rsid w:val="006B0048"/>
    <w:rsid w:val="006B03F2"/>
    <w:rsid w:val="006B1139"/>
    <w:rsid w:val="006B11CB"/>
    <w:rsid w:val="006B1A30"/>
    <w:rsid w:val="006B2D11"/>
    <w:rsid w:val="006B2D55"/>
    <w:rsid w:val="006B38B9"/>
    <w:rsid w:val="006B3CC3"/>
    <w:rsid w:val="006B3D2E"/>
    <w:rsid w:val="006B470C"/>
    <w:rsid w:val="006B4A88"/>
    <w:rsid w:val="006B546A"/>
    <w:rsid w:val="006B59C9"/>
    <w:rsid w:val="006B5C66"/>
    <w:rsid w:val="006B5D85"/>
    <w:rsid w:val="006B5E1E"/>
    <w:rsid w:val="006B5EAF"/>
    <w:rsid w:val="006B6180"/>
    <w:rsid w:val="006B65B7"/>
    <w:rsid w:val="006B66BC"/>
    <w:rsid w:val="006B6D24"/>
    <w:rsid w:val="006B6EDB"/>
    <w:rsid w:val="006B7283"/>
    <w:rsid w:val="006B76AA"/>
    <w:rsid w:val="006C062C"/>
    <w:rsid w:val="006C0B24"/>
    <w:rsid w:val="006C16AB"/>
    <w:rsid w:val="006C1976"/>
    <w:rsid w:val="006C2A2D"/>
    <w:rsid w:val="006C33B6"/>
    <w:rsid w:val="006C3816"/>
    <w:rsid w:val="006C4504"/>
    <w:rsid w:val="006C4655"/>
    <w:rsid w:val="006C537B"/>
    <w:rsid w:val="006C58E1"/>
    <w:rsid w:val="006C6002"/>
    <w:rsid w:val="006C6B7F"/>
    <w:rsid w:val="006C7394"/>
    <w:rsid w:val="006C77AA"/>
    <w:rsid w:val="006C7E64"/>
    <w:rsid w:val="006D0241"/>
    <w:rsid w:val="006D057A"/>
    <w:rsid w:val="006D0673"/>
    <w:rsid w:val="006D070F"/>
    <w:rsid w:val="006D09AC"/>
    <w:rsid w:val="006D0DBC"/>
    <w:rsid w:val="006D0F67"/>
    <w:rsid w:val="006D0F7B"/>
    <w:rsid w:val="006D1603"/>
    <w:rsid w:val="006D17C4"/>
    <w:rsid w:val="006D1989"/>
    <w:rsid w:val="006D1C7B"/>
    <w:rsid w:val="006D27D3"/>
    <w:rsid w:val="006D2F31"/>
    <w:rsid w:val="006D38C0"/>
    <w:rsid w:val="006D3FA1"/>
    <w:rsid w:val="006D4054"/>
    <w:rsid w:val="006D46E9"/>
    <w:rsid w:val="006D48BA"/>
    <w:rsid w:val="006D4AA7"/>
    <w:rsid w:val="006D4D3A"/>
    <w:rsid w:val="006D4EAA"/>
    <w:rsid w:val="006D5347"/>
    <w:rsid w:val="006D58ED"/>
    <w:rsid w:val="006D5B9C"/>
    <w:rsid w:val="006D5E4C"/>
    <w:rsid w:val="006D6506"/>
    <w:rsid w:val="006D659E"/>
    <w:rsid w:val="006D677C"/>
    <w:rsid w:val="006D6DDE"/>
    <w:rsid w:val="006E013E"/>
    <w:rsid w:val="006E01A0"/>
    <w:rsid w:val="006E0898"/>
    <w:rsid w:val="006E104D"/>
    <w:rsid w:val="006E13FB"/>
    <w:rsid w:val="006E16CD"/>
    <w:rsid w:val="006E1BE1"/>
    <w:rsid w:val="006E1C9A"/>
    <w:rsid w:val="006E247D"/>
    <w:rsid w:val="006E264E"/>
    <w:rsid w:val="006E2A33"/>
    <w:rsid w:val="006E2B62"/>
    <w:rsid w:val="006E2DF7"/>
    <w:rsid w:val="006E2DFF"/>
    <w:rsid w:val="006E347C"/>
    <w:rsid w:val="006E36DB"/>
    <w:rsid w:val="006E397A"/>
    <w:rsid w:val="006E58E4"/>
    <w:rsid w:val="006E5B12"/>
    <w:rsid w:val="006E6ADD"/>
    <w:rsid w:val="006E7460"/>
    <w:rsid w:val="006E760C"/>
    <w:rsid w:val="006E76F6"/>
    <w:rsid w:val="006E77B4"/>
    <w:rsid w:val="006E7BEE"/>
    <w:rsid w:val="006F01A7"/>
    <w:rsid w:val="006F0247"/>
    <w:rsid w:val="006F0529"/>
    <w:rsid w:val="006F057F"/>
    <w:rsid w:val="006F1656"/>
    <w:rsid w:val="006F1E56"/>
    <w:rsid w:val="006F1F03"/>
    <w:rsid w:val="006F2D1C"/>
    <w:rsid w:val="006F335E"/>
    <w:rsid w:val="006F380C"/>
    <w:rsid w:val="006F3AF5"/>
    <w:rsid w:val="006F3FA7"/>
    <w:rsid w:val="006F480D"/>
    <w:rsid w:val="006F4F41"/>
    <w:rsid w:val="006F6746"/>
    <w:rsid w:val="006F72BA"/>
    <w:rsid w:val="006F75BB"/>
    <w:rsid w:val="006F795F"/>
    <w:rsid w:val="006F7E5E"/>
    <w:rsid w:val="00700155"/>
    <w:rsid w:val="00700521"/>
    <w:rsid w:val="00700CDF"/>
    <w:rsid w:val="00700DE9"/>
    <w:rsid w:val="00701192"/>
    <w:rsid w:val="00701203"/>
    <w:rsid w:val="00701403"/>
    <w:rsid w:val="00701460"/>
    <w:rsid w:val="007016E8"/>
    <w:rsid w:val="00701700"/>
    <w:rsid w:val="00701AF1"/>
    <w:rsid w:val="00701E06"/>
    <w:rsid w:val="00702539"/>
    <w:rsid w:val="00703B5A"/>
    <w:rsid w:val="00704338"/>
    <w:rsid w:val="0070489B"/>
    <w:rsid w:val="00705596"/>
    <w:rsid w:val="00705AAD"/>
    <w:rsid w:val="00705DF9"/>
    <w:rsid w:val="00706333"/>
    <w:rsid w:val="00706ED2"/>
    <w:rsid w:val="00706FB2"/>
    <w:rsid w:val="007104FB"/>
    <w:rsid w:val="007108F1"/>
    <w:rsid w:val="0071164D"/>
    <w:rsid w:val="007119E1"/>
    <w:rsid w:val="00711FC5"/>
    <w:rsid w:val="00712E78"/>
    <w:rsid w:val="00713DFE"/>
    <w:rsid w:val="00713FBC"/>
    <w:rsid w:val="0071420F"/>
    <w:rsid w:val="00714A71"/>
    <w:rsid w:val="00714AFE"/>
    <w:rsid w:val="007154D2"/>
    <w:rsid w:val="007157F3"/>
    <w:rsid w:val="00715B98"/>
    <w:rsid w:val="00716A33"/>
    <w:rsid w:val="007171D3"/>
    <w:rsid w:val="007171E5"/>
    <w:rsid w:val="00717210"/>
    <w:rsid w:val="007176A1"/>
    <w:rsid w:val="007177B6"/>
    <w:rsid w:val="00717937"/>
    <w:rsid w:val="00717B7E"/>
    <w:rsid w:val="007205FE"/>
    <w:rsid w:val="00720668"/>
    <w:rsid w:val="007214B8"/>
    <w:rsid w:val="007232E5"/>
    <w:rsid w:val="00723622"/>
    <w:rsid w:val="007237DD"/>
    <w:rsid w:val="00723E05"/>
    <w:rsid w:val="00723E80"/>
    <w:rsid w:val="00723EEF"/>
    <w:rsid w:val="00724E31"/>
    <w:rsid w:val="00725180"/>
    <w:rsid w:val="007253BB"/>
    <w:rsid w:val="00726946"/>
    <w:rsid w:val="00726A95"/>
    <w:rsid w:val="00726B83"/>
    <w:rsid w:val="00726EAE"/>
    <w:rsid w:val="0072708B"/>
    <w:rsid w:val="00727ECE"/>
    <w:rsid w:val="00730205"/>
    <w:rsid w:val="00730642"/>
    <w:rsid w:val="00730F74"/>
    <w:rsid w:val="0073159F"/>
    <w:rsid w:val="00731BC3"/>
    <w:rsid w:val="0073217D"/>
    <w:rsid w:val="00732654"/>
    <w:rsid w:val="00732682"/>
    <w:rsid w:val="00732A24"/>
    <w:rsid w:val="00732FDE"/>
    <w:rsid w:val="007331D8"/>
    <w:rsid w:val="0073326D"/>
    <w:rsid w:val="00733285"/>
    <w:rsid w:val="00734041"/>
    <w:rsid w:val="00734155"/>
    <w:rsid w:val="007344DD"/>
    <w:rsid w:val="00734647"/>
    <w:rsid w:val="00735848"/>
    <w:rsid w:val="0073585E"/>
    <w:rsid w:val="00735872"/>
    <w:rsid w:val="00735BAD"/>
    <w:rsid w:val="00735C80"/>
    <w:rsid w:val="00735D2D"/>
    <w:rsid w:val="007365B0"/>
    <w:rsid w:val="00736D04"/>
    <w:rsid w:val="00737710"/>
    <w:rsid w:val="00737883"/>
    <w:rsid w:val="00737D0F"/>
    <w:rsid w:val="007400DD"/>
    <w:rsid w:val="007408B6"/>
    <w:rsid w:val="00741589"/>
    <w:rsid w:val="007415FC"/>
    <w:rsid w:val="007420B1"/>
    <w:rsid w:val="00742810"/>
    <w:rsid w:val="00742948"/>
    <w:rsid w:val="00743523"/>
    <w:rsid w:val="007438DB"/>
    <w:rsid w:val="00743EFB"/>
    <w:rsid w:val="007450F1"/>
    <w:rsid w:val="0074534F"/>
    <w:rsid w:val="00746345"/>
    <w:rsid w:val="007468A7"/>
    <w:rsid w:val="00746C8A"/>
    <w:rsid w:val="007476B5"/>
    <w:rsid w:val="00747A2E"/>
    <w:rsid w:val="0075006C"/>
    <w:rsid w:val="00750499"/>
    <w:rsid w:val="00750618"/>
    <w:rsid w:val="007507FA"/>
    <w:rsid w:val="00750CB5"/>
    <w:rsid w:val="007522EA"/>
    <w:rsid w:val="00752350"/>
    <w:rsid w:val="00752370"/>
    <w:rsid w:val="007529C9"/>
    <w:rsid w:val="00752DD9"/>
    <w:rsid w:val="007532FB"/>
    <w:rsid w:val="0075375F"/>
    <w:rsid w:val="00753ACB"/>
    <w:rsid w:val="00754AF4"/>
    <w:rsid w:val="00754C69"/>
    <w:rsid w:val="00755198"/>
    <w:rsid w:val="00755BF6"/>
    <w:rsid w:val="00755D82"/>
    <w:rsid w:val="007560FE"/>
    <w:rsid w:val="00756E3C"/>
    <w:rsid w:val="007571DA"/>
    <w:rsid w:val="00757F32"/>
    <w:rsid w:val="0076009F"/>
    <w:rsid w:val="007609EF"/>
    <w:rsid w:val="00760DCC"/>
    <w:rsid w:val="007614F4"/>
    <w:rsid w:val="00762A02"/>
    <w:rsid w:val="0076309C"/>
    <w:rsid w:val="0076350A"/>
    <w:rsid w:val="00763E15"/>
    <w:rsid w:val="00764325"/>
    <w:rsid w:val="007643F3"/>
    <w:rsid w:val="00764FCF"/>
    <w:rsid w:val="00765F7F"/>
    <w:rsid w:val="007664E1"/>
    <w:rsid w:val="0076654D"/>
    <w:rsid w:val="00767258"/>
    <w:rsid w:val="00767E04"/>
    <w:rsid w:val="00767EDA"/>
    <w:rsid w:val="00770A60"/>
    <w:rsid w:val="00770A81"/>
    <w:rsid w:val="00770E67"/>
    <w:rsid w:val="007718F6"/>
    <w:rsid w:val="00772238"/>
    <w:rsid w:val="0077296D"/>
    <w:rsid w:val="00773D1F"/>
    <w:rsid w:val="00773E83"/>
    <w:rsid w:val="00773F3C"/>
    <w:rsid w:val="00774036"/>
    <w:rsid w:val="0077408C"/>
    <w:rsid w:val="00774263"/>
    <w:rsid w:val="00775043"/>
    <w:rsid w:val="00775E6F"/>
    <w:rsid w:val="00776064"/>
    <w:rsid w:val="00776283"/>
    <w:rsid w:val="007763CC"/>
    <w:rsid w:val="007768A9"/>
    <w:rsid w:val="00777138"/>
    <w:rsid w:val="0077749C"/>
    <w:rsid w:val="00777A9A"/>
    <w:rsid w:val="00777DF5"/>
    <w:rsid w:val="00777E18"/>
    <w:rsid w:val="00780140"/>
    <w:rsid w:val="00780490"/>
    <w:rsid w:val="00780B88"/>
    <w:rsid w:val="00781486"/>
    <w:rsid w:val="0078173B"/>
    <w:rsid w:val="00781A2D"/>
    <w:rsid w:val="00781CF9"/>
    <w:rsid w:val="00781EE4"/>
    <w:rsid w:val="007824FC"/>
    <w:rsid w:val="00782511"/>
    <w:rsid w:val="00782F56"/>
    <w:rsid w:val="007830CC"/>
    <w:rsid w:val="00783634"/>
    <w:rsid w:val="00783FD4"/>
    <w:rsid w:val="0078458F"/>
    <w:rsid w:val="0078462A"/>
    <w:rsid w:val="0078466A"/>
    <w:rsid w:val="0078523C"/>
    <w:rsid w:val="007854A9"/>
    <w:rsid w:val="00785A15"/>
    <w:rsid w:val="00785A19"/>
    <w:rsid w:val="00786524"/>
    <w:rsid w:val="00786533"/>
    <w:rsid w:val="00786A01"/>
    <w:rsid w:val="0078716E"/>
    <w:rsid w:val="00787172"/>
    <w:rsid w:val="007876E3"/>
    <w:rsid w:val="00787922"/>
    <w:rsid w:val="00787C45"/>
    <w:rsid w:val="00787E21"/>
    <w:rsid w:val="007903F1"/>
    <w:rsid w:val="007908F6"/>
    <w:rsid w:val="00790B68"/>
    <w:rsid w:val="00790C48"/>
    <w:rsid w:val="00791024"/>
    <w:rsid w:val="007923D7"/>
    <w:rsid w:val="00792CB1"/>
    <w:rsid w:val="00792CE2"/>
    <w:rsid w:val="00794019"/>
    <w:rsid w:val="0079474B"/>
    <w:rsid w:val="007947FC"/>
    <w:rsid w:val="00794FA4"/>
    <w:rsid w:val="007958C4"/>
    <w:rsid w:val="00795AD4"/>
    <w:rsid w:val="00795DBC"/>
    <w:rsid w:val="007965A1"/>
    <w:rsid w:val="007965B9"/>
    <w:rsid w:val="00796E9A"/>
    <w:rsid w:val="00796EB3"/>
    <w:rsid w:val="0079730A"/>
    <w:rsid w:val="00797655"/>
    <w:rsid w:val="00797E06"/>
    <w:rsid w:val="007A076C"/>
    <w:rsid w:val="007A0911"/>
    <w:rsid w:val="007A0992"/>
    <w:rsid w:val="007A0E62"/>
    <w:rsid w:val="007A10B0"/>
    <w:rsid w:val="007A1376"/>
    <w:rsid w:val="007A1589"/>
    <w:rsid w:val="007A191D"/>
    <w:rsid w:val="007A199A"/>
    <w:rsid w:val="007A1C2B"/>
    <w:rsid w:val="007A1ECD"/>
    <w:rsid w:val="007A2EA6"/>
    <w:rsid w:val="007A30DA"/>
    <w:rsid w:val="007A3298"/>
    <w:rsid w:val="007A3530"/>
    <w:rsid w:val="007A36F8"/>
    <w:rsid w:val="007A3888"/>
    <w:rsid w:val="007A4533"/>
    <w:rsid w:val="007A4D40"/>
    <w:rsid w:val="007A55FC"/>
    <w:rsid w:val="007A7408"/>
    <w:rsid w:val="007A773E"/>
    <w:rsid w:val="007B0257"/>
    <w:rsid w:val="007B06C5"/>
    <w:rsid w:val="007B0CFE"/>
    <w:rsid w:val="007B0FAA"/>
    <w:rsid w:val="007B17D6"/>
    <w:rsid w:val="007B1B3A"/>
    <w:rsid w:val="007B1F78"/>
    <w:rsid w:val="007B2075"/>
    <w:rsid w:val="007B294F"/>
    <w:rsid w:val="007B2D73"/>
    <w:rsid w:val="007B3189"/>
    <w:rsid w:val="007B3C02"/>
    <w:rsid w:val="007B3D71"/>
    <w:rsid w:val="007B40D8"/>
    <w:rsid w:val="007B4263"/>
    <w:rsid w:val="007B49CD"/>
    <w:rsid w:val="007B5374"/>
    <w:rsid w:val="007B5376"/>
    <w:rsid w:val="007B55B0"/>
    <w:rsid w:val="007B5981"/>
    <w:rsid w:val="007B5DF4"/>
    <w:rsid w:val="007B6579"/>
    <w:rsid w:val="007B69D1"/>
    <w:rsid w:val="007B6C5A"/>
    <w:rsid w:val="007B6D39"/>
    <w:rsid w:val="007B76AA"/>
    <w:rsid w:val="007B7D8A"/>
    <w:rsid w:val="007C01E8"/>
    <w:rsid w:val="007C08A3"/>
    <w:rsid w:val="007C2138"/>
    <w:rsid w:val="007C2414"/>
    <w:rsid w:val="007C26CA"/>
    <w:rsid w:val="007C3EDB"/>
    <w:rsid w:val="007C44F5"/>
    <w:rsid w:val="007C4767"/>
    <w:rsid w:val="007C492A"/>
    <w:rsid w:val="007C4AE2"/>
    <w:rsid w:val="007C5CEB"/>
    <w:rsid w:val="007C60C7"/>
    <w:rsid w:val="007C63B3"/>
    <w:rsid w:val="007C660C"/>
    <w:rsid w:val="007C7517"/>
    <w:rsid w:val="007C76DB"/>
    <w:rsid w:val="007C7E91"/>
    <w:rsid w:val="007C7EBA"/>
    <w:rsid w:val="007C7F0A"/>
    <w:rsid w:val="007D04A7"/>
    <w:rsid w:val="007D0563"/>
    <w:rsid w:val="007D0F05"/>
    <w:rsid w:val="007D12E0"/>
    <w:rsid w:val="007D14C3"/>
    <w:rsid w:val="007D16F7"/>
    <w:rsid w:val="007D1AA2"/>
    <w:rsid w:val="007D251F"/>
    <w:rsid w:val="007D26C3"/>
    <w:rsid w:val="007D3CD9"/>
    <w:rsid w:val="007D4354"/>
    <w:rsid w:val="007D45D4"/>
    <w:rsid w:val="007D5912"/>
    <w:rsid w:val="007D5B34"/>
    <w:rsid w:val="007D5B5E"/>
    <w:rsid w:val="007D5EE4"/>
    <w:rsid w:val="007D71D7"/>
    <w:rsid w:val="007D7EBB"/>
    <w:rsid w:val="007E0069"/>
    <w:rsid w:val="007E01E7"/>
    <w:rsid w:val="007E08BD"/>
    <w:rsid w:val="007E08E8"/>
    <w:rsid w:val="007E13BC"/>
    <w:rsid w:val="007E20E3"/>
    <w:rsid w:val="007E2333"/>
    <w:rsid w:val="007E24DD"/>
    <w:rsid w:val="007E272D"/>
    <w:rsid w:val="007E27E8"/>
    <w:rsid w:val="007E29ED"/>
    <w:rsid w:val="007E2A16"/>
    <w:rsid w:val="007E2A70"/>
    <w:rsid w:val="007E2B2A"/>
    <w:rsid w:val="007E2CB7"/>
    <w:rsid w:val="007E332E"/>
    <w:rsid w:val="007E3569"/>
    <w:rsid w:val="007E3AA2"/>
    <w:rsid w:val="007E4A74"/>
    <w:rsid w:val="007E4C7B"/>
    <w:rsid w:val="007E4E7D"/>
    <w:rsid w:val="007E5911"/>
    <w:rsid w:val="007E59A9"/>
    <w:rsid w:val="007E5A9F"/>
    <w:rsid w:val="007E653C"/>
    <w:rsid w:val="007E6A52"/>
    <w:rsid w:val="007E6D0B"/>
    <w:rsid w:val="007E7B02"/>
    <w:rsid w:val="007E7B1B"/>
    <w:rsid w:val="007F0250"/>
    <w:rsid w:val="007F0392"/>
    <w:rsid w:val="007F05A9"/>
    <w:rsid w:val="007F080E"/>
    <w:rsid w:val="007F0AA2"/>
    <w:rsid w:val="007F0B97"/>
    <w:rsid w:val="007F11AE"/>
    <w:rsid w:val="007F136E"/>
    <w:rsid w:val="007F1733"/>
    <w:rsid w:val="007F1B1E"/>
    <w:rsid w:val="007F297D"/>
    <w:rsid w:val="007F2C20"/>
    <w:rsid w:val="007F3DB1"/>
    <w:rsid w:val="007F3E51"/>
    <w:rsid w:val="007F528B"/>
    <w:rsid w:val="007F5396"/>
    <w:rsid w:val="007F546B"/>
    <w:rsid w:val="007F6960"/>
    <w:rsid w:val="007F69B5"/>
    <w:rsid w:val="007F6FDA"/>
    <w:rsid w:val="007F750D"/>
    <w:rsid w:val="007F7AB4"/>
    <w:rsid w:val="007F7D5D"/>
    <w:rsid w:val="00800B52"/>
    <w:rsid w:val="00800FB9"/>
    <w:rsid w:val="00801D30"/>
    <w:rsid w:val="00801E50"/>
    <w:rsid w:val="00801EBB"/>
    <w:rsid w:val="00801F6B"/>
    <w:rsid w:val="00801FB6"/>
    <w:rsid w:val="00802297"/>
    <w:rsid w:val="00802699"/>
    <w:rsid w:val="00802E18"/>
    <w:rsid w:val="00802E79"/>
    <w:rsid w:val="00803791"/>
    <w:rsid w:val="00803A67"/>
    <w:rsid w:val="00803EF6"/>
    <w:rsid w:val="00803F73"/>
    <w:rsid w:val="008050B0"/>
    <w:rsid w:val="00805948"/>
    <w:rsid w:val="00805DE6"/>
    <w:rsid w:val="00806845"/>
    <w:rsid w:val="00806B97"/>
    <w:rsid w:val="008073DD"/>
    <w:rsid w:val="008074B6"/>
    <w:rsid w:val="0081027D"/>
    <w:rsid w:val="008118B7"/>
    <w:rsid w:val="008119AC"/>
    <w:rsid w:val="00811ECB"/>
    <w:rsid w:val="00811F59"/>
    <w:rsid w:val="00812339"/>
    <w:rsid w:val="008125DF"/>
    <w:rsid w:val="008127E5"/>
    <w:rsid w:val="00812F67"/>
    <w:rsid w:val="008131F1"/>
    <w:rsid w:val="00813A1A"/>
    <w:rsid w:val="008144C3"/>
    <w:rsid w:val="00814CDF"/>
    <w:rsid w:val="00814F3D"/>
    <w:rsid w:val="00815805"/>
    <w:rsid w:val="00815C2C"/>
    <w:rsid w:val="00815D0F"/>
    <w:rsid w:val="00815E94"/>
    <w:rsid w:val="00815F8C"/>
    <w:rsid w:val="0081615B"/>
    <w:rsid w:val="0081636C"/>
    <w:rsid w:val="00816562"/>
    <w:rsid w:val="0081663D"/>
    <w:rsid w:val="00816920"/>
    <w:rsid w:val="0081701A"/>
    <w:rsid w:val="0081741B"/>
    <w:rsid w:val="00817EBD"/>
    <w:rsid w:val="008201C7"/>
    <w:rsid w:val="00820595"/>
    <w:rsid w:val="008209E6"/>
    <w:rsid w:val="0082118C"/>
    <w:rsid w:val="008211DF"/>
    <w:rsid w:val="008215D4"/>
    <w:rsid w:val="00821D64"/>
    <w:rsid w:val="0082258A"/>
    <w:rsid w:val="00822D1B"/>
    <w:rsid w:val="00822D4A"/>
    <w:rsid w:val="00822E65"/>
    <w:rsid w:val="00823CA7"/>
    <w:rsid w:val="00824019"/>
    <w:rsid w:val="008248AA"/>
    <w:rsid w:val="00824B11"/>
    <w:rsid w:val="00825520"/>
    <w:rsid w:val="00825A8E"/>
    <w:rsid w:val="00825FA2"/>
    <w:rsid w:val="008261E1"/>
    <w:rsid w:val="00826BB7"/>
    <w:rsid w:val="00826C21"/>
    <w:rsid w:val="00826C99"/>
    <w:rsid w:val="008273EC"/>
    <w:rsid w:val="00827D66"/>
    <w:rsid w:val="008300CA"/>
    <w:rsid w:val="00830E0D"/>
    <w:rsid w:val="00830FD1"/>
    <w:rsid w:val="00831187"/>
    <w:rsid w:val="00831190"/>
    <w:rsid w:val="00831203"/>
    <w:rsid w:val="0083150C"/>
    <w:rsid w:val="0083193D"/>
    <w:rsid w:val="00831A2A"/>
    <w:rsid w:val="00832525"/>
    <w:rsid w:val="008326DF"/>
    <w:rsid w:val="0083314C"/>
    <w:rsid w:val="008334CD"/>
    <w:rsid w:val="00833B61"/>
    <w:rsid w:val="00833C7D"/>
    <w:rsid w:val="00833EA3"/>
    <w:rsid w:val="00833F74"/>
    <w:rsid w:val="0083410A"/>
    <w:rsid w:val="00834355"/>
    <w:rsid w:val="00834959"/>
    <w:rsid w:val="00834B75"/>
    <w:rsid w:val="00835080"/>
    <w:rsid w:val="0083570E"/>
    <w:rsid w:val="00835DF0"/>
    <w:rsid w:val="00835E41"/>
    <w:rsid w:val="008363D2"/>
    <w:rsid w:val="00836A6B"/>
    <w:rsid w:val="00836C42"/>
    <w:rsid w:val="00836E5F"/>
    <w:rsid w:val="008370AC"/>
    <w:rsid w:val="008373AC"/>
    <w:rsid w:val="00837476"/>
    <w:rsid w:val="00837896"/>
    <w:rsid w:val="00837C01"/>
    <w:rsid w:val="00837CB9"/>
    <w:rsid w:val="00840927"/>
    <w:rsid w:val="00840D26"/>
    <w:rsid w:val="00841526"/>
    <w:rsid w:val="00841593"/>
    <w:rsid w:val="00841BF0"/>
    <w:rsid w:val="00841C5F"/>
    <w:rsid w:val="00842198"/>
    <w:rsid w:val="00842DF8"/>
    <w:rsid w:val="00843027"/>
    <w:rsid w:val="00843056"/>
    <w:rsid w:val="00843872"/>
    <w:rsid w:val="00844105"/>
    <w:rsid w:val="00844D20"/>
    <w:rsid w:val="00845798"/>
    <w:rsid w:val="00845914"/>
    <w:rsid w:val="00845CB6"/>
    <w:rsid w:val="00845EA3"/>
    <w:rsid w:val="00845F12"/>
    <w:rsid w:val="00846292"/>
    <w:rsid w:val="00846408"/>
    <w:rsid w:val="008470BE"/>
    <w:rsid w:val="00847BE6"/>
    <w:rsid w:val="00850A49"/>
    <w:rsid w:val="00850CD6"/>
    <w:rsid w:val="008513BB"/>
    <w:rsid w:val="008526DA"/>
    <w:rsid w:val="00852748"/>
    <w:rsid w:val="00852FF4"/>
    <w:rsid w:val="008535CE"/>
    <w:rsid w:val="008537DB"/>
    <w:rsid w:val="00854123"/>
    <w:rsid w:val="00854497"/>
    <w:rsid w:val="0085496F"/>
    <w:rsid w:val="00854BAD"/>
    <w:rsid w:val="00856342"/>
    <w:rsid w:val="00856F3F"/>
    <w:rsid w:val="008571F6"/>
    <w:rsid w:val="00857937"/>
    <w:rsid w:val="00857D0E"/>
    <w:rsid w:val="00857F01"/>
    <w:rsid w:val="00857F88"/>
    <w:rsid w:val="0086011C"/>
    <w:rsid w:val="00860712"/>
    <w:rsid w:val="00860788"/>
    <w:rsid w:val="00860A1E"/>
    <w:rsid w:val="00860B52"/>
    <w:rsid w:val="008611A0"/>
    <w:rsid w:val="008612A9"/>
    <w:rsid w:val="008615BC"/>
    <w:rsid w:val="008616FB"/>
    <w:rsid w:val="00862176"/>
    <w:rsid w:val="008624E0"/>
    <w:rsid w:val="00862674"/>
    <w:rsid w:val="00862AE1"/>
    <w:rsid w:val="00862B6D"/>
    <w:rsid w:val="00863233"/>
    <w:rsid w:val="008638FC"/>
    <w:rsid w:val="0086398B"/>
    <w:rsid w:val="008642F5"/>
    <w:rsid w:val="00865463"/>
    <w:rsid w:val="0086602C"/>
    <w:rsid w:val="0086656E"/>
    <w:rsid w:val="00866954"/>
    <w:rsid w:val="00866A00"/>
    <w:rsid w:val="0086726D"/>
    <w:rsid w:val="008675D5"/>
    <w:rsid w:val="008712D6"/>
    <w:rsid w:val="00871A09"/>
    <w:rsid w:val="00871ADC"/>
    <w:rsid w:val="00871C72"/>
    <w:rsid w:val="00872261"/>
    <w:rsid w:val="00872930"/>
    <w:rsid w:val="00873437"/>
    <w:rsid w:val="008738FD"/>
    <w:rsid w:val="00873AD6"/>
    <w:rsid w:val="00874E6C"/>
    <w:rsid w:val="00875E6F"/>
    <w:rsid w:val="00876EC9"/>
    <w:rsid w:val="008775B3"/>
    <w:rsid w:val="00877EEB"/>
    <w:rsid w:val="00880C1A"/>
    <w:rsid w:val="00881CD8"/>
    <w:rsid w:val="00882653"/>
    <w:rsid w:val="008829E3"/>
    <w:rsid w:val="00882F6C"/>
    <w:rsid w:val="008835AD"/>
    <w:rsid w:val="00884254"/>
    <w:rsid w:val="008845A3"/>
    <w:rsid w:val="008846F6"/>
    <w:rsid w:val="00886339"/>
    <w:rsid w:val="008868F5"/>
    <w:rsid w:val="00886AE1"/>
    <w:rsid w:val="00886B30"/>
    <w:rsid w:val="008878F0"/>
    <w:rsid w:val="008879A6"/>
    <w:rsid w:val="0089000D"/>
    <w:rsid w:val="0089006C"/>
    <w:rsid w:val="0089031C"/>
    <w:rsid w:val="008905F0"/>
    <w:rsid w:val="00890C77"/>
    <w:rsid w:val="00890D72"/>
    <w:rsid w:val="00890EB0"/>
    <w:rsid w:val="00890F50"/>
    <w:rsid w:val="00891F13"/>
    <w:rsid w:val="008920E6"/>
    <w:rsid w:val="00892487"/>
    <w:rsid w:val="0089264A"/>
    <w:rsid w:val="00892A74"/>
    <w:rsid w:val="00892B5D"/>
    <w:rsid w:val="00893369"/>
    <w:rsid w:val="0089379A"/>
    <w:rsid w:val="0089391E"/>
    <w:rsid w:val="00893B04"/>
    <w:rsid w:val="00893B69"/>
    <w:rsid w:val="00893BCB"/>
    <w:rsid w:val="00893D44"/>
    <w:rsid w:val="00894043"/>
    <w:rsid w:val="00895A28"/>
    <w:rsid w:val="00895B08"/>
    <w:rsid w:val="00896B2A"/>
    <w:rsid w:val="00896BC9"/>
    <w:rsid w:val="00897095"/>
    <w:rsid w:val="00897B0A"/>
    <w:rsid w:val="00897C3F"/>
    <w:rsid w:val="008A0051"/>
    <w:rsid w:val="008A0B33"/>
    <w:rsid w:val="008A1143"/>
    <w:rsid w:val="008A214C"/>
    <w:rsid w:val="008A2A1F"/>
    <w:rsid w:val="008A2B51"/>
    <w:rsid w:val="008A2D3B"/>
    <w:rsid w:val="008A2F42"/>
    <w:rsid w:val="008A3240"/>
    <w:rsid w:val="008A3A2F"/>
    <w:rsid w:val="008A3D50"/>
    <w:rsid w:val="008A3D54"/>
    <w:rsid w:val="008A4F69"/>
    <w:rsid w:val="008A512E"/>
    <w:rsid w:val="008A5700"/>
    <w:rsid w:val="008A5B5B"/>
    <w:rsid w:val="008A5F40"/>
    <w:rsid w:val="008A6341"/>
    <w:rsid w:val="008A6522"/>
    <w:rsid w:val="008A697C"/>
    <w:rsid w:val="008A6A04"/>
    <w:rsid w:val="008A6A41"/>
    <w:rsid w:val="008A6BFF"/>
    <w:rsid w:val="008A6E93"/>
    <w:rsid w:val="008A729B"/>
    <w:rsid w:val="008A7751"/>
    <w:rsid w:val="008B00A5"/>
    <w:rsid w:val="008B0337"/>
    <w:rsid w:val="008B044B"/>
    <w:rsid w:val="008B09CD"/>
    <w:rsid w:val="008B1833"/>
    <w:rsid w:val="008B217B"/>
    <w:rsid w:val="008B22AD"/>
    <w:rsid w:val="008B2F1B"/>
    <w:rsid w:val="008B3CC7"/>
    <w:rsid w:val="008B400F"/>
    <w:rsid w:val="008B4011"/>
    <w:rsid w:val="008B42E2"/>
    <w:rsid w:val="008B4B66"/>
    <w:rsid w:val="008B4BA8"/>
    <w:rsid w:val="008B50CE"/>
    <w:rsid w:val="008B5414"/>
    <w:rsid w:val="008B5452"/>
    <w:rsid w:val="008B5F5F"/>
    <w:rsid w:val="008B6028"/>
    <w:rsid w:val="008B60F5"/>
    <w:rsid w:val="008B6406"/>
    <w:rsid w:val="008B64DB"/>
    <w:rsid w:val="008B69EB"/>
    <w:rsid w:val="008B7704"/>
    <w:rsid w:val="008B7DBA"/>
    <w:rsid w:val="008C0197"/>
    <w:rsid w:val="008C04FD"/>
    <w:rsid w:val="008C08DC"/>
    <w:rsid w:val="008C1293"/>
    <w:rsid w:val="008C137C"/>
    <w:rsid w:val="008C1464"/>
    <w:rsid w:val="008C22D1"/>
    <w:rsid w:val="008C2502"/>
    <w:rsid w:val="008C2E73"/>
    <w:rsid w:val="008C34AA"/>
    <w:rsid w:val="008C3831"/>
    <w:rsid w:val="008C3FA4"/>
    <w:rsid w:val="008C416D"/>
    <w:rsid w:val="008C4B3B"/>
    <w:rsid w:val="008C4FA7"/>
    <w:rsid w:val="008C5111"/>
    <w:rsid w:val="008C5BA8"/>
    <w:rsid w:val="008C64FC"/>
    <w:rsid w:val="008C665A"/>
    <w:rsid w:val="008C67CC"/>
    <w:rsid w:val="008C6821"/>
    <w:rsid w:val="008C7D2F"/>
    <w:rsid w:val="008D08D3"/>
    <w:rsid w:val="008D0E2C"/>
    <w:rsid w:val="008D13FD"/>
    <w:rsid w:val="008D279D"/>
    <w:rsid w:val="008D2B89"/>
    <w:rsid w:val="008D3390"/>
    <w:rsid w:val="008D34BA"/>
    <w:rsid w:val="008D37F0"/>
    <w:rsid w:val="008D3BEC"/>
    <w:rsid w:val="008D3CAD"/>
    <w:rsid w:val="008D3F4C"/>
    <w:rsid w:val="008D4389"/>
    <w:rsid w:val="008D50A6"/>
    <w:rsid w:val="008D50D9"/>
    <w:rsid w:val="008D5F8C"/>
    <w:rsid w:val="008D6311"/>
    <w:rsid w:val="008D6541"/>
    <w:rsid w:val="008D6869"/>
    <w:rsid w:val="008D6E47"/>
    <w:rsid w:val="008D70DE"/>
    <w:rsid w:val="008D7105"/>
    <w:rsid w:val="008D77C9"/>
    <w:rsid w:val="008D7B0A"/>
    <w:rsid w:val="008D7EA6"/>
    <w:rsid w:val="008E056D"/>
    <w:rsid w:val="008E127C"/>
    <w:rsid w:val="008E146C"/>
    <w:rsid w:val="008E2250"/>
    <w:rsid w:val="008E2435"/>
    <w:rsid w:val="008E28C7"/>
    <w:rsid w:val="008E28FF"/>
    <w:rsid w:val="008E2BE9"/>
    <w:rsid w:val="008E31E7"/>
    <w:rsid w:val="008E3867"/>
    <w:rsid w:val="008E4E53"/>
    <w:rsid w:val="008E5034"/>
    <w:rsid w:val="008E5312"/>
    <w:rsid w:val="008E58B4"/>
    <w:rsid w:val="008E61E2"/>
    <w:rsid w:val="008E62D7"/>
    <w:rsid w:val="008E6A53"/>
    <w:rsid w:val="008E7105"/>
    <w:rsid w:val="008E76E3"/>
    <w:rsid w:val="008E7755"/>
    <w:rsid w:val="008E7887"/>
    <w:rsid w:val="008F0284"/>
    <w:rsid w:val="008F0856"/>
    <w:rsid w:val="008F0995"/>
    <w:rsid w:val="008F0C08"/>
    <w:rsid w:val="008F0E59"/>
    <w:rsid w:val="008F0FFC"/>
    <w:rsid w:val="008F163C"/>
    <w:rsid w:val="008F1A2A"/>
    <w:rsid w:val="008F2587"/>
    <w:rsid w:val="008F25FF"/>
    <w:rsid w:val="008F3D3D"/>
    <w:rsid w:val="008F3F30"/>
    <w:rsid w:val="008F54AB"/>
    <w:rsid w:val="008F5F11"/>
    <w:rsid w:val="008F5FA0"/>
    <w:rsid w:val="008F600F"/>
    <w:rsid w:val="008F6AD1"/>
    <w:rsid w:val="008F6ADF"/>
    <w:rsid w:val="008F6F3A"/>
    <w:rsid w:val="008F7C63"/>
    <w:rsid w:val="00900096"/>
    <w:rsid w:val="0090060B"/>
    <w:rsid w:val="00900B0F"/>
    <w:rsid w:val="00900D62"/>
    <w:rsid w:val="009010F4"/>
    <w:rsid w:val="009011A9"/>
    <w:rsid w:val="009021F9"/>
    <w:rsid w:val="009023A9"/>
    <w:rsid w:val="009026B9"/>
    <w:rsid w:val="00903115"/>
    <w:rsid w:val="009032B0"/>
    <w:rsid w:val="00903507"/>
    <w:rsid w:val="009036B7"/>
    <w:rsid w:val="0090386F"/>
    <w:rsid w:val="00903A6F"/>
    <w:rsid w:val="0090433B"/>
    <w:rsid w:val="009044FD"/>
    <w:rsid w:val="00904A27"/>
    <w:rsid w:val="00904B69"/>
    <w:rsid w:val="00904BC0"/>
    <w:rsid w:val="00904E37"/>
    <w:rsid w:val="00904FE2"/>
    <w:rsid w:val="00905027"/>
    <w:rsid w:val="00905640"/>
    <w:rsid w:val="00905A0B"/>
    <w:rsid w:val="00906200"/>
    <w:rsid w:val="009064EC"/>
    <w:rsid w:val="00906C28"/>
    <w:rsid w:val="0090708F"/>
    <w:rsid w:val="00907BB9"/>
    <w:rsid w:val="0091048E"/>
    <w:rsid w:val="009109BD"/>
    <w:rsid w:val="009110E1"/>
    <w:rsid w:val="009115F3"/>
    <w:rsid w:val="009120EA"/>
    <w:rsid w:val="009122A1"/>
    <w:rsid w:val="00912960"/>
    <w:rsid w:val="009132F6"/>
    <w:rsid w:val="009134DC"/>
    <w:rsid w:val="00913954"/>
    <w:rsid w:val="0091400C"/>
    <w:rsid w:val="00914575"/>
    <w:rsid w:val="0091481B"/>
    <w:rsid w:val="009149AD"/>
    <w:rsid w:val="009149D1"/>
    <w:rsid w:val="00914F07"/>
    <w:rsid w:val="00915459"/>
    <w:rsid w:val="009157EF"/>
    <w:rsid w:val="00915E43"/>
    <w:rsid w:val="00916015"/>
    <w:rsid w:val="009160B2"/>
    <w:rsid w:val="00916205"/>
    <w:rsid w:val="009169ED"/>
    <w:rsid w:val="00917251"/>
    <w:rsid w:val="009179EA"/>
    <w:rsid w:val="00921182"/>
    <w:rsid w:val="00921386"/>
    <w:rsid w:val="00921840"/>
    <w:rsid w:val="00922116"/>
    <w:rsid w:val="0092213F"/>
    <w:rsid w:val="009221DE"/>
    <w:rsid w:val="0092267B"/>
    <w:rsid w:val="00922749"/>
    <w:rsid w:val="00922EB5"/>
    <w:rsid w:val="00923048"/>
    <w:rsid w:val="00923159"/>
    <w:rsid w:val="00923FA6"/>
    <w:rsid w:val="00924383"/>
    <w:rsid w:val="009246EE"/>
    <w:rsid w:val="00925A7F"/>
    <w:rsid w:val="00925FB1"/>
    <w:rsid w:val="00926BB9"/>
    <w:rsid w:val="00927F14"/>
    <w:rsid w:val="009303E3"/>
    <w:rsid w:val="00930A60"/>
    <w:rsid w:val="00930EC1"/>
    <w:rsid w:val="00931806"/>
    <w:rsid w:val="009325F8"/>
    <w:rsid w:val="00932789"/>
    <w:rsid w:val="00932BE1"/>
    <w:rsid w:val="009334C6"/>
    <w:rsid w:val="009338C7"/>
    <w:rsid w:val="009342C0"/>
    <w:rsid w:val="00934356"/>
    <w:rsid w:val="00934F9F"/>
    <w:rsid w:val="00935DA1"/>
    <w:rsid w:val="009364EB"/>
    <w:rsid w:val="009371BC"/>
    <w:rsid w:val="009374D1"/>
    <w:rsid w:val="0093759C"/>
    <w:rsid w:val="009375DC"/>
    <w:rsid w:val="00940223"/>
    <w:rsid w:val="009405D4"/>
    <w:rsid w:val="009409FE"/>
    <w:rsid w:val="00940C86"/>
    <w:rsid w:val="00940EF4"/>
    <w:rsid w:val="009413E5"/>
    <w:rsid w:val="0094171F"/>
    <w:rsid w:val="00941A98"/>
    <w:rsid w:val="00942347"/>
    <w:rsid w:val="009424B0"/>
    <w:rsid w:val="0094281D"/>
    <w:rsid w:val="009431FE"/>
    <w:rsid w:val="00943A67"/>
    <w:rsid w:val="00944B0C"/>
    <w:rsid w:val="00944BEB"/>
    <w:rsid w:val="00945873"/>
    <w:rsid w:val="0094646C"/>
    <w:rsid w:val="00946866"/>
    <w:rsid w:val="00947557"/>
    <w:rsid w:val="00947DA3"/>
    <w:rsid w:val="00947E2C"/>
    <w:rsid w:val="009502E0"/>
    <w:rsid w:val="0095031A"/>
    <w:rsid w:val="00950433"/>
    <w:rsid w:val="0095177A"/>
    <w:rsid w:val="0095282E"/>
    <w:rsid w:val="00952BDA"/>
    <w:rsid w:val="0095317B"/>
    <w:rsid w:val="009535A5"/>
    <w:rsid w:val="009543CF"/>
    <w:rsid w:val="00954841"/>
    <w:rsid w:val="00954909"/>
    <w:rsid w:val="00954931"/>
    <w:rsid w:val="00954F61"/>
    <w:rsid w:val="00954F93"/>
    <w:rsid w:val="00954FA8"/>
    <w:rsid w:val="00955172"/>
    <w:rsid w:val="00956CB2"/>
    <w:rsid w:val="009570DE"/>
    <w:rsid w:val="0095764F"/>
    <w:rsid w:val="0095774A"/>
    <w:rsid w:val="00957B66"/>
    <w:rsid w:val="00960220"/>
    <w:rsid w:val="00960BC6"/>
    <w:rsid w:val="009610DC"/>
    <w:rsid w:val="00961316"/>
    <w:rsid w:val="00961619"/>
    <w:rsid w:val="00961A5A"/>
    <w:rsid w:val="009624BE"/>
    <w:rsid w:val="00962832"/>
    <w:rsid w:val="009629FF"/>
    <w:rsid w:val="009632BE"/>
    <w:rsid w:val="00963390"/>
    <w:rsid w:val="00963748"/>
    <w:rsid w:val="009638E7"/>
    <w:rsid w:val="00963F04"/>
    <w:rsid w:val="009643B2"/>
    <w:rsid w:val="00964491"/>
    <w:rsid w:val="00964562"/>
    <w:rsid w:val="00964A25"/>
    <w:rsid w:val="00964F74"/>
    <w:rsid w:val="0096597C"/>
    <w:rsid w:val="00965ED5"/>
    <w:rsid w:val="00966B69"/>
    <w:rsid w:val="009672FD"/>
    <w:rsid w:val="009673B5"/>
    <w:rsid w:val="00970008"/>
    <w:rsid w:val="009703AD"/>
    <w:rsid w:val="00970CCB"/>
    <w:rsid w:val="00971058"/>
    <w:rsid w:val="00971062"/>
    <w:rsid w:val="009711EA"/>
    <w:rsid w:val="0097167F"/>
    <w:rsid w:val="00972366"/>
    <w:rsid w:val="009731E8"/>
    <w:rsid w:val="00973417"/>
    <w:rsid w:val="009735CB"/>
    <w:rsid w:val="00973DE6"/>
    <w:rsid w:val="00974FBD"/>
    <w:rsid w:val="00975947"/>
    <w:rsid w:val="00975AB9"/>
    <w:rsid w:val="00975BC2"/>
    <w:rsid w:val="00977076"/>
    <w:rsid w:val="0097741A"/>
    <w:rsid w:val="00977541"/>
    <w:rsid w:val="009777F4"/>
    <w:rsid w:val="009800AA"/>
    <w:rsid w:val="00980599"/>
    <w:rsid w:val="00980C3C"/>
    <w:rsid w:val="00981971"/>
    <w:rsid w:val="00981F02"/>
    <w:rsid w:val="0098246B"/>
    <w:rsid w:val="009828CA"/>
    <w:rsid w:val="00982A3F"/>
    <w:rsid w:val="0098313D"/>
    <w:rsid w:val="00983A1F"/>
    <w:rsid w:val="00984153"/>
    <w:rsid w:val="009845E0"/>
    <w:rsid w:val="009848A2"/>
    <w:rsid w:val="00984A6B"/>
    <w:rsid w:val="00984AFC"/>
    <w:rsid w:val="00984FA7"/>
    <w:rsid w:val="00985795"/>
    <w:rsid w:val="009862C2"/>
    <w:rsid w:val="009863BB"/>
    <w:rsid w:val="0098698D"/>
    <w:rsid w:val="00986C3E"/>
    <w:rsid w:val="0098720B"/>
    <w:rsid w:val="009878BD"/>
    <w:rsid w:val="00987CC0"/>
    <w:rsid w:val="0099011F"/>
    <w:rsid w:val="00990E37"/>
    <w:rsid w:val="00991280"/>
    <w:rsid w:val="009917F3"/>
    <w:rsid w:val="009922D4"/>
    <w:rsid w:val="00992A03"/>
    <w:rsid w:val="0099326E"/>
    <w:rsid w:val="00993677"/>
    <w:rsid w:val="00993ACE"/>
    <w:rsid w:val="00993EBC"/>
    <w:rsid w:val="0099448B"/>
    <w:rsid w:val="00994C14"/>
    <w:rsid w:val="00994E85"/>
    <w:rsid w:val="009950C5"/>
    <w:rsid w:val="009951A5"/>
    <w:rsid w:val="00995353"/>
    <w:rsid w:val="00995AEB"/>
    <w:rsid w:val="00995B17"/>
    <w:rsid w:val="0099675D"/>
    <w:rsid w:val="00996795"/>
    <w:rsid w:val="00997640"/>
    <w:rsid w:val="00997802"/>
    <w:rsid w:val="009A0138"/>
    <w:rsid w:val="009A0CA2"/>
    <w:rsid w:val="009A11C6"/>
    <w:rsid w:val="009A2159"/>
    <w:rsid w:val="009A2C5A"/>
    <w:rsid w:val="009A2D7B"/>
    <w:rsid w:val="009A35C9"/>
    <w:rsid w:val="009A3A33"/>
    <w:rsid w:val="009A3CAF"/>
    <w:rsid w:val="009A3DAE"/>
    <w:rsid w:val="009A4B8C"/>
    <w:rsid w:val="009A4C6E"/>
    <w:rsid w:val="009A4E2E"/>
    <w:rsid w:val="009A5CDA"/>
    <w:rsid w:val="009A6614"/>
    <w:rsid w:val="009A6C3D"/>
    <w:rsid w:val="009A6E48"/>
    <w:rsid w:val="009A7BAB"/>
    <w:rsid w:val="009B0D36"/>
    <w:rsid w:val="009B112D"/>
    <w:rsid w:val="009B1A54"/>
    <w:rsid w:val="009B1C66"/>
    <w:rsid w:val="009B1E17"/>
    <w:rsid w:val="009B250C"/>
    <w:rsid w:val="009B28FD"/>
    <w:rsid w:val="009B29F7"/>
    <w:rsid w:val="009B2DAE"/>
    <w:rsid w:val="009B31B5"/>
    <w:rsid w:val="009B3E7F"/>
    <w:rsid w:val="009B41B1"/>
    <w:rsid w:val="009B4476"/>
    <w:rsid w:val="009B4938"/>
    <w:rsid w:val="009B4AE4"/>
    <w:rsid w:val="009B4C15"/>
    <w:rsid w:val="009B4F91"/>
    <w:rsid w:val="009B5033"/>
    <w:rsid w:val="009B5464"/>
    <w:rsid w:val="009B589F"/>
    <w:rsid w:val="009B639E"/>
    <w:rsid w:val="009B66AA"/>
    <w:rsid w:val="009B6F64"/>
    <w:rsid w:val="009B6F94"/>
    <w:rsid w:val="009B70A7"/>
    <w:rsid w:val="009B72C4"/>
    <w:rsid w:val="009B75C5"/>
    <w:rsid w:val="009C0B40"/>
    <w:rsid w:val="009C1021"/>
    <w:rsid w:val="009C17C1"/>
    <w:rsid w:val="009C18B9"/>
    <w:rsid w:val="009C1DBB"/>
    <w:rsid w:val="009C2278"/>
    <w:rsid w:val="009C2A6F"/>
    <w:rsid w:val="009C332B"/>
    <w:rsid w:val="009C4086"/>
    <w:rsid w:val="009C49CF"/>
    <w:rsid w:val="009C4C72"/>
    <w:rsid w:val="009C5634"/>
    <w:rsid w:val="009C57D7"/>
    <w:rsid w:val="009C5AB5"/>
    <w:rsid w:val="009C5BE3"/>
    <w:rsid w:val="009C68E8"/>
    <w:rsid w:val="009C6F78"/>
    <w:rsid w:val="009C7104"/>
    <w:rsid w:val="009C7124"/>
    <w:rsid w:val="009C725B"/>
    <w:rsid w:val="009D07A4"/>
    <w:rsid w:val="009D2506"/>
    <w:rsid w:val="009D2A91"/>
    <w:rsid w:val="009D2C46"/>
    <w:rsid w:val="009D2D11"/>
    <w:rsid w:val="009D2ED2"/>
    <w:rsid w:val="009D2F76"/>
    <w:rsid w:val="009D32A9"/>
    <w:rsid w:val="009D3785"/>
    <w:rsid w:val="009D3EF3"/>
    <w:rsid w:val="009D5068"/>
    <w:rsid w:val="009D5442"/>
    <w:rsid w:val="009D5D7C"/>
    <w:rsid w:val="009D6448"/>
    <w:rsid w:val="009D678A"/>
    <w:rsid w:val="009D6B6F"/>
    <w:rsid w:val="009D6DF1"/>
    <w:rsid w:val="009D7052"/>
    <w:rsid w:val="009D747F"/>
    <w:rsid w:val="009D7BCA"/>
    <w:rsid w:val="009E0239"/>
    <w:rsid w:val="009E0628"/>
    <w:rsid w:val="009E0DC4"/>
    <w:rsid w:val="009E14F6"/>
    <w:rsid w:val="009E17CD"/>
    <w:rsid w:val="009E17EE"/>
    <w:rsid w:val="009E265C"/>
    <w:rsid w:val="009E2788"/>
    <w:rsid w:val="009E2CA7"/>
    <w:rsid w:val="009E338E"/>
    <w:rsid w:val="009E42DF"/>
    <w:rsid w:val="009E449F"/>
    <w:rsid w:val="009E54D1"/>
    <w:rsid w:val="009E559F"/>
    <w:rsid w:val="009E57FD"/>
    <w:rsid w:val="009E5811"/>
    <w:rsid w:val="009E5A31"/>
    <w:rsid w:val="009E5AD0"/>
    <w:rsid w:val="009E5C07"/>
    <w:rsid w:val="009E5CAC"/>
    <w:rsid w:val="009E665B"/>
    <w:rsid w:val="009E7604"/>
    <w:rsid w:val="009E770F"/>
    <w:rsid w:val="009E777F"/>
    <w:rsid w:val="009E7C71"/>
    <w:rsid w:val="009E7F2E"/>
    <w:rsid w:val="009F0387"/>
    <w:rsid w:val="009F0E2C"/>
    <w:rsid w:val="009F1686"/>
    <w:rsid w:val="009F1786"/>
    <w:rsid w:val="009F1B13"/>
    <w:rsid w:val="009F1FA4"/>
    <w:rsid w:val="009F2837"/>
    <w:rsid w:val="009F2B95"/>
    <w:rsid w:val="009F2EC7"/>
    <w:rsid w:val="009F317D"/>
    <w:rsid w:val="009F3F64"/>
    <w:rsid w:val="009F3FA3"/>
    <w:rsid w:val="009F43A3"/>
    <w:rsid w:val="009F4B02"/>
    <w:rsid w:val="009F4BBC"/>
    <w:rsid w:val="009F59DB"/>
    <w:rsid w:val="009F5F5F"/>
    <w:rsid w:val="009F6A9D"/>
    <w:rsid w:val="009F773C"/>
    <w:rsid w:val="009F7935"/>
    <w:rsid w:val="009F7FD0"/>
    <w:rsid w:val="00A00DD6"/>
    <w:rsid w:val="00A0175F"/>
    <w:rsid w:val="00A02825"/>
    <w:rsid w:val="00A028C7"/>
    <w:rsid w:val="00A03CE6"/>
    <w:rsid w:val="00A03ED3"/>
    <w:rsid w:val="00A04415"/>
    <w:rsid w:val="00A05308"/>
    <w:rsid w:val="00A0579E"/>
    <w:rsid w:val="00A05891"/>
    <w:rsid w:val="00A058E5"/>
    <w:rsid w:val="00A059B9"/>
    <w:rsid w:val="00A05F38"/>
    <w:rsid w:val="00A060BF"/>
    <w:rsid w:val="00A061B6"/>
    <w:rsid w:val="00A064B1"/>
    <w:rsid w:val="00A067DE"/>
    <w:rsid w:val="00A07025"/>
    <w:rsid w:val="00A07087"/>
    <w:rsid w:val="00A07116"/>
    <w:rsid w:val="00A07C14"/>
    <w:rsid w:val="00A07E37"/>
    <w:rsid w:val="00A07E51"/>
    <w:rsid w:val="00A108EF"/>
    <w:rsid w:val="00A109E1"/>
    <w:rsid w:val="00A11496"/>
    <w:rsid w:val="00A117F2"/>
    <w:rsid w:val="00A11C20"/>
    <w:rsid w:val="00A11D63"/>
    <w:rsid w:val="00A12176"/>
    <w:rsid w:val="00A12300"/>
    <w:rsid w:val="00A125F2"/>
    <w:rsid w:val="00A1262D"/>
    <w:rsid w:val="00A12665"/>
    <w:rsid w:val="00A126BC"/>
    <w:rsid w:val="00A12DB1"/>
    <w:rsid w:val="00A13474"/>
    <w:rsid w:val="00A13D75"/>
    <w:rsid w:val="00A13F6B"/>
    <w:rsid w:val="00A14328"/>
    <w:rsid w:val="00A144A7"/>
    <w:rsid w:val="00A147CB"/>
    <w:rsid w:val="00A14888"/>
    <w:rsid w:val="00A14AB9"/>
    <w:rsid w:val="00A14C30"/>
    <w:rsid w:val="00A14CD3"/>
    <w:rsid w:val="00A155A8"/>
    <w:rsid w:val="00A1561F"/>
    <w:rsid w:val="00A15842"/>
    <w:rsid w:val="00A15E85"/>
    <w:rsid w:val="00A162E3"/>
    <w:rsid w:val="00A162E6"/>
    <w:rsid w:val="00A16417"/>
    <w:rsid w:val="00A167F7"/>
    <w:rsid w:val="00A170DB"/>
    <w:rsid w:val="00A17F98"/>
    <w:rsid w:val="00A20172"/>
    <w:rsid w:val="00A2034C"/>
    <w:rsid w:val="00A20C71"/>
    <w:rsid w:val="00A20CFA"/>
    <w:rsid w:val="00A21291"/>
    <w:rsid w:val="00A2149B"/>
    <w:rsid w:val="00A217A7"/>
    <w:rsid w:val="00A21C0E"/>
    <w:rsid w:val="00A2238A"/>
    <w:rsid w:val="00A228B2"/>
    <w:rsid w:val="00A239BD"/>
    <w:rsid w:val="00A24EE9"/>
    <w:rsid w:val="00A25411"/>
    <w:rsid w:val="00A255B2"/>
    <w:rsid w:val="00A256EC"/>
    <w:rsid w:val="00A25817"/>
    <w:rsid w:val="00A25877"/>
    <w:rsid w:val="00A25AD5"/>
    <w:rsid w:val="00A25EE7"/>
    <w:rsid w:val="00A25F7C"/>
    <w:rsid w:val="00A26386"/>
    <w:rsid w:val="00A26673"/>
    <w:rsid w:val="00A26FE4"/>
    <w:rsid w:val="00A27221"/>
    <w:rsid w:val="00A27226"/>
    <w:rsid w:val="00A27747"/>
    <w:rsid w:val="00A300F3"/>
    <w:rsid w:val="00A306DE"/>
    <w:rsid w:val="00A30A69"/>
    <w:rsid w:val="00A31019"/>
    <w:rsid w:val="00A31534"/>
    <w:rsid w:val="00A31EB0"/>
    <w:rsid w:val="00A31EBD"/>
    <w:rsid w:val="00A32255"/>
    <w:rsid w:val="00A32683"/>
    <w:rsid w:val="00A329F3"/>
    <w:rsid w:val="00A3395B"/>
    <w:rsid w:val="00A339AD"/>
    <w:rsid w:val="00A33EA2"/>
    <w:rsid w:val="00A349AF"/>
    <w:rsid w:val="00A34B6C"/>
    <w:rsid w:val="00A359C1"/>
    <w:rsid w:val="00A35FDB"/>
    <w:rsid w:val="00A363E9"/>
    <w:rsid w:val="00A37A74"/>
    <w:rsid w:val="00A37D16"/>
    <w:rsid w:val="00A37FBA"/>
    <w:rsid w:val="00A40C9A"/>
    <w:rsid w:val="00A418F2"/>
    <w:rsid w:val="00A41DA6"/>
    <w:rsid w:val="00A42F87"/>
    <w:rsid w:val="00A43357"/>
    <w:rsid w:val="00A4337B"/>
    <w:rsid w:val="00A4379A"/>
    <w:rsid w:val="00A4394D"/>
    <w:rsid w:val="00A439FD"/>
    <w:rsid w:val="00A43A00"/>
    <w:rsid w:val="00A43BD8"/>
    <w:rsid w:val="00A43CBC"/>
    <w:rsid w:val="00A44416"/>
    <w:rsid w:val="00A44920"/>
    <w:rsid w:val="00A44D2C"/>
    <w:rsid w:val="00A45191"/>
    <w:rsid w:val="00A45351"/>
    <w:rsid w:val="00A45D85"/>
    <w:rsid w:val="00A4615D"/>
    <w:rsid w:val="00A46D8D"/>
    <w:rsid w:val="00A50243"/>
    <w:rsid w:val="00A503F3"/>
    <w:rsid w:val="00A506B2"/>
    <w:rsid w:val="00A50985"/>
    <w:rsid w:val="00A527B9"/>
    <w:rsid w:val="00A52AD8"/>
    <w:rsid w:val="00A53935"/>
    <w:rsid w:val="00A53A70"/>
    <w:rsid w:val="00A53CFC"/>
    <w:rsid w:val="00A53FB0"/>
    <w:rsid w:val="00A5424F"/>
    <w:rsid w:val="00A544E8"/>
    <w:rsid w:val="00A545B8"/>
    <w:rsid w:val="00A54D35"/>
    <w:rsid w:val="00A54ED7"/>
    <w:rsid w:val="00A550E2"/>
    <w:rsid w:val="00A550E7"/>
    <w:rsid w:val="00A55125"/>
    <w:rsid w:val="00A55224"/>
    <w:rsid w:val="00A55423"/>
    <w:rsid w:val="00A556D3"/>
    <w:rsid w:val="00A55706"/>
    <w:rsid w:val="00A559B6"/>
    <w:rsid w:val="00A55C1E"/>
    <w:rsid w:val="00A56223"/>
    <w:rsid w:val="00A563A3"/>
    <w:rsid w:val="00A565D0"/>
    <w:rsid w:val="00A56B72"/>
    <w:rsid w:val="00A573C9"/>
    <w:rsid w:val="00A573F2"/>
    <w:rsid w:val="00A57483"/>
    <w:rsid w:val="00A57840"/>
    <w:rsid w:val="00A57CB0"/>
    <w:rsid w:val="00A57DA8"/>
    <w:rsid w:val="00A57E6E"/>
    <w:rsid w:val="00A6019D"/>
    <w:rsid w:val="00A60975"/>
    <w:rsid w:val="00A60B69"/>
    <w:rsid w:val="00A61223"/>
    <w:rsid w:val="00A61850"/>
    <w:rsid w:val="00A61AA1"/>
    <w:rsid w:val="00A62838"/>
    <w:rsid w:val="00A62F36"/>
    <w:rsid w:val="00A638E8"/>
    <w:rsid w:val="00A639B2"/>
    <w:rsid w:val="00A63C99"/>
    <w:rsid w:val="00A6411E"/>
    <w:rsid w:val="00A651CC"/>
    <w:rsid w:val="00A6537A"/>
    <w:rsid w:val="00A66545"/>
    <w:rsid w:val="00A6660E"/>
    <w:rsid w:val="00A66CB2"/>
    <w:rsid w:val="00A6700E"/>
    <w:rsid w:val="00A673E6"/>
    <w:rsid w:val="00A67D53"/>
    <w:rsid w:val="00A7026F"/>
    <w:rsid w:val="00A702C1"/>
    <w:rsid w:val="00A707D3"/>
    <w:rsid w:val="00A71158"/>
    <w:rsid w:val="00A71BCD"/>
    <w:rsid w:val="00A72D07"/>
    <w:rsid w:val="00A730D8"/>
    <w:rsid w:val="00A7368A"/>
    <w:rsid w:val="00A7397D"/>
    <w:rsid w:val="00A7423A"/>
    <w:rsid w:val="00A74FE6"/>
    <w:rsid w:val="00A7665B"/>
    <w:rsid w:val="00A7667C"/>
    <w:rsid w:val="00A76D1A"/>
    <w:rsid w:val="00A770B0"/>
    <w:rsid w:val="00A77240"/>
    <w:rsid w:val="00A800E9"/>
    <w:rsid w:val="00A801D9"/>
    <w:rsid w:val="00A8038D"/>
    <w:rsid w:val="00A80731"/>
    <w:rsid w:val="00A80BC8"/>
    <w:rsid w:val="00A80D96"/>
    <w:rsid w:val="00A8113B"/>
    <w:rsid w:val="00A8129A"/>
    <w:rsid w:val="00A82C8D"/>
    <w:rsid w:val="00A82E80"/>
    <w:rsid w:val="00A834D4"/>
    <w:rsid w:val="00A83CA4"/>
    <w:rsid w:val="00A84341"/>
    <w:rsid w:val="00A8437B"/>
    <w:rsid w:val="00A8455F"/>
    <w:rsid w:val="00A8490E"/>
    <w:rsid w:val="00A8496F"/>
    <w:rsid w:val="00A84990"/>
    <w:rsid w:val="00A849AA"/>
    <w:rsid w:val="00A84B86"/>
    <w:rsid w:val="00A85337"/>
    <w:rsid w:val="00A85C1A"/>
    <w:rsid w:val="00A85F05"/>
    <w:rsid w:val="00A863CA"/>
    <w:rsid w:val="00A875BB"/>
    <w:rsid w:val="00A8790E"/>
    <w:rsid w:val="00A87B94"/>
    <w:rsid w:val="00A87EBF"/>
    <w:rsid w:val="00A90427"/>
    <w:rsid w:val="00A90512"/>
    <w:rsid w:val="00A9075B"/>
    <w:rsid w:val="00A90B60"/>
    <w:rsid w:val="00A9129C"/>
    <w:rsid w:val="00A9175F"/>
    <w:rsid w:val="00A9200D"/>
    <w:rsid w:val="00A920CF"/>
    <w:rsid w:val="00A92202"/>
    <w:rsid w:val="00A92706"/>
    <w:rsid w:val="00A9335A"/>
    <w:rsid w:val="00A9355C"/>
    <w:rsid w:val="00A93C88"/>
    <w:rsid w:val="00A942F2"/>
    <w:rsid w:val="00A943AE"/>
    <w:rsid w:val="00A9440B"/>
    <w:rsid w:val="00A94D92"/>
    <w:rsid w:val="00A9508D"/>
    <w:rsid w:val="00A95185"/>
    <w:rsid w:val="00A95BE3"/>
    <w:rsid w:val="00A95FB9"/>
    <w:rsid w:val="00A96382"/>
    <w:rsid w:val="00A96546"/>
    <w:rsid w:val="00A965BA"/>
    <w:rsid w:val="00A96747"/>
    <w:rsid w:val="00A9724D"/>
    <w:rsid w:val="00A97899"/>
    <w:rsid w:val="00AA1EFF"/>
    <w:rsid w:val="00AA2045"/>
    <w:rsid w:val="00AA217F"/>
    <w:rsid w:val="00AA2A92"/>
    <w:rsid w:val="00AA3849"/>
    <w:rsid w:val="00AA3881"/>
    <w:rsid w:val="00AA3994"/>
    <w:rsid w:val="00AA3BFD"/>
    <w:rsid w:val="00AA3C8C"/>
    <w:rsid w:val="00AA3CEA"/>
    <w:rsid w:val="00AA3EE2"/>
    <w:rsid w:val="00AA453F"/>
    <w:rsid w:val="00AA4A3B"/>
    <w:rsid w:val="00AA4BC2"/>
    <w:rsid w:val="00AA4CB0"/>
    <w:rsid w:val="00AA5062"/>
    <w:rsid w:val="00AA512D"/>
    <w:rsid w:val="00AA5617"/>
    <w:rsid w:val="00AA5E55"/>
    <w:rsid w:val="00AA642B"/>
    <w:rsid w:val="00AB05E3"/>
    <w:rsid w:val="00AB101E"/>
    <w:rsid w:val="00AB113C"/>
    <w:rsid w:val="00AB121F"/>
    <w:rsid w:val="00AB13AE"/>
    <w:rsid w:val="00AB1AB7"/>
    <w:rsid w:val="00AB1B29"/>
    <w:rsid w:val="00AB24C4"/>
    <w:rsid w:val="00AB331B"/>
    <w:rsid w:val="00AB3F39"/>
    <w:rsid w:val="00AB3FAB"/>
    <w:rsid w:val="00AB4414"/>
    <w:rsid w:val="00AB4590"/>
    <w:rsid w:val="00AB4A01"/>
    <w:rsid w:val="00AB51C9"/>
    <w:rsid w:val="00AB5276"/>
    <w:rsid w:val="00AB5527"/>
    <w:rsid w:val="00AB61AC"/>
    <w:rsid w:val="00AB61DF"/>
    <w:rsid w:val="00AB6332"/>
    <w:rsid w:val="00AB6C4B"/>
    <w:rsid w:val="00AB6D3A"/>
    <w:rsid w:val="00AB6F5C"/>
    <w:rsid w:val="00AB71BD"/>
    <w:rsid w:val="00AB7578"/>
    <w:rsid w:val="00AB770A"/>
    <w:rsid w:val="00AC0516"/>
    <w:rsid w:val="00AC0738"/>
    <w:rsid w:val="00AC0A5A"/>
    <w:rsid w:val="00AC0B2D"/>
    <w:rsid w:val="00AC0E4B"/>
    <w:rsid w:val="00AC1100"/>
    <w:rsid w:val="00AC11D8"/>
    <w:rsid w:val="00AC1B67"/>
    <w:rsid w:val="00AC2180"/>
    <w:rsid w:val="00AC2797"/>
    <w:rsid w:val="00AC2E48"/>
    <w:rsid w:val="00AC4D6D"/>
    <w:rsid w:val="00AC51B3"/>
    <w:rsid w:val="00AC533F"/>
    <w:rsid w:val="00AC5578"/>
    <w:rsid w:val="00AC5F92"/>
    <w:rsid w:val="00AC6E11"/>
    <w:rsid w:val="00AC7945"/>
    <w:rsid w:val="00AC7A7A"/>
    <w:rsid w:val="00AC7B7E"/>
    <w:rsid w:val="00AC7ED8"/>
    <w:rsid w:val="00AD0113"/>
    <w:rsid w:val="00AD06B3"/>
    <w:rsid w:val="00AD082C"/>
    <w:rsid w:val="00AD1093"/>
    <w:rsid w:val="00AD12AA"/>
    <w:rsid w:val="00AD23B9"/>
    <w:rsid w:val="00AD24BC"/>
    <w:rsid w:val="00AD2DCB"/>
    <w:rsid w:val="00AD301D"/>
    <w:rsid w:val="00AD3353"/>
    <w:rsid w:val="00AD3AFA"/>
    <w:rsid w:val="00AD40C3"/>
    <w:rsid w:val="00AD42A7"/>
    <w:rsid w:val="00AD4531"/>
    <w:rsid w:val="00AD4759"/>
    <w:rsid w:val="00AD4841"/>
    <w:rsid w:val="00AD48CA"/>
    <w:rsid w:val="00AD4A98"/>
    <w:rsid w:val="00AD4D97"/>
    <w:rsid w:val="00AD4EAF"/>
    <w:rsid w:val="00AD5529"/>
    <w:rsid w:val="00AD586B"/>
    <w:rsid w:val="00AD5AD5"/>
    <w:rsid w:val="00AD625C"/>
    <w:rsid w:val="00AD662D"/>
    <w:rsid w:val="00AD6E18"/>
    <w:rsid w:val="00AD7123"/>
    <w:rsid w:val="00AD7129"/>
    <w:rsid w:val="00AD7797"/>
    <w:rsid w:val="00AE05E4"/>
    <w:rsid w:val="00AE05FC"/>
    <w:rsid w:val="00AE0D51"/>
    <w:rsid w:val="00AE0EDB"/>
    <w:rsid w:val="00AE16A0"/>
    <w:rsid w:val="00AE1A0A"/>
    <w:rsid w:val="00AE1A8E"/>
    <w:rsid w:val="00AE1AED"/>
    <w:rsid w:val="00AE1AF6"/>
    <w:rsid w:val="00AE1F7C"/>
    <w:rsid w:val="00AE20DE"/>
    <w:rsid w:val="00AE20FF"/>
    <w:rsid w:val="00AE25BB"/>
    <w:rsid w:val="00AE2662"/>
    <w:rsid w:val="00AE2EBE"/>
    <w:rsid w:val="00AE321B"/>
    <w:rsid w:val="00AE36EF"/>
    <w:rsid w:val="00AE38A4"/>
    <w:rsid w:val="00AE4198"/>
    <w:rsid w:val="00AE48ED"/>
    <w:rsid w:val="00AE4A0B"/>
    <w:rsid w:val="00AE4D42"/>
    <w:rsid w:val="00AE526A"/>
    <w:rsid w:val="00AE5BCC"/>
    <w:rsid w:val="00AE6047"/>
    <w:rsid w:val="00AE684C"/>
    <w:rsid w:val="00AE68E7"/>
    <w:rsid w:val="00AE6D57"/>
    <w:rsid w:val="00AE7010"/>
    <w:rsid w:val="00AE7402"/>
    <w:rsid w:val="00AE7499"/>
    <w:rsid w:val="00AE7B5A"/>
    <w:rsid w:val="00AF0D05"/>
    <w:rsid w:val="00AF0F31"/>
    <w:rsid w:val="00AF1254"/>
    <w:rsid w:val="00AF1699"/>
    <w:rsid w:val="00AF2538"/>
    <w:rsid w:val="00AF30E7"/>
    <w:rsid w:val="00AF378F"/>
    <w:rsid w:val="00AF487A"/>
    <w:rsid w:val="00AF4A0D"/>
    <w:rsid w:val="00AF4A89"/>
    <w:rsid w:val="00AF4ABD"/>
    <w:rsid w:val="00AF584A"/>
    <w:rsid w:val="00AF599D"/>
    <w:rsid w:val="00AF59C4"/>
    <w:rsid w:val="00AF63B0"/>
    <w:rsid w:val="00AF68F6"/>
    <w:rsid w:val="00AF6DBF"/>
    <w:rsid w:val="00AF6FB4"/>
    <w:rsid w:val="00AF734F"/>
    <w:rsid w:val="00AF7F12"/>
    <w:rsid w:val="00B00148"/>
    <w:rsid w:val="00B0064B"/>
    <w:rsid w:val="00B00C06"/>
    <w:rsid w:val="00B00D83"/>
    <w:rsid w:val="00B00FD1"/>
    <w:rsid w:val="00B01358"/>
    <w:rsid w:val="00B016AB"/>
    <w:rsid w:val="00B01875"/>
    <w:rsid w:val="00B019B6"/>
    <w:rsid w:val="00B0268F"/>
    <w:rsid w:val="00B02CDD"/>
    <w:rsid w:val="00B02EB9"/>
    <w:rsid w:val="00B03CA0"/>
    <w:rsid w:val="00B03EE1"/>
    <w:rsid w:val="00B04F25"/>
    <w:rsid w:val="00B04F4F"/>
    <w:rsid w:val="00B0526A"/>
    <w:rsid w:val="00B052E6"/>
    <w:rsid w:val="00B05534"/>
    <w:rsid w:val="00B055BA"/>
    <w:rsid w:val="00B05731"/>
    <w:rsid w:val="00B05C15"/>
    <w:rsid w:val="00B060DB"/>
    <w:rsid w:val="00B06322"/>
    <w:rsid w:val="00B063D0"/>
    <w:rsid w:val="00B06808"/>
    <w:rsid w:val="00B0732C"/>
    <w:rsid w:val="00B0766D"/>
    <w:rsid w:val="00B07883"/>
    <w:rsid w:val="00B1075A"/>
    <w:rsid w:val="00B1103A"/>
    <w:rsid w:val="00B115C6"/>
    <w:rsid w:val="00B11E33"/>
    <w:rsid w:val="00B124F8"/>
    <w:rsid w:val="00B1397D"/>
    <w:rsid w:val="00B139F0"/>
    <w:rsid w:val="00B14AE9"/>
    <w:rsid w:val="00B15824"/>
    <w:rsid w:val="00B15F71"/>
    <w:rsid w:val="00B16A10"/>
    <w:rsid w:val="00B1716D"/>
    <w:rsid w:val="00B177DE"/>
    <w:rsid w:val="00B17958"/>
    <w:rsid w:val="00B17B77"/>
    <w:rsid w:val="00B17DE7"/>
    <w:rsid w:val="00B17E23"/>
    <w:rsid w:val="00B208CB"/>
    <w:rsid w:val="00B21BF1"/>
    <w:rsid w:val="00B22048"/>
    <w:rsid w:val="00B223FF"/>
    <w:rsid w:val="00B22B9D"/>
    <w:rsid w:val="00B23287"/>
    <w:rsid w:val="00B23DFE"/>
    <w:rsid w:val="00B243EB"/>
    <w:rsid w:val="00B244B5"/>
    <w:rsid w:val="00B24D69"/>
    <w:rsid w:val="00B253CB"/>
    <w:rsid w:val="00B25A7F"/>
    <w:rsid w:val="00B25E68"/>
    <w:rsid w:val="00B263AA"/>
    <w:rsid w:val="00B268C5"/>
    <w:rsid w:val="00B26EFD"/>
    <w:rsid w:val="00B27604"/>
    <w:rsid w:val="00B2775B"/>
    <w:rsid w:val="00B27825"/>
    <w:rsid w:val="00B27B1E"/>
    <w:rsid w:val="00B27D1B"/>
    <w:rsid w:val="00B30A6B"/>
    <w:rsid w:val="00B30BA7"/>
    <w:rsid w:val="00B31445"/>
    <w:rsid w:val="00B3168B"/>
    <w:rsid w:val="00B31690"/>
    <w:rsid w:val="00B31BC9"/>
    <w:rsid w:val="00B31EFC"/>
    <w:rsid w:val="00B31F32"/>
    <w:rsid w:val="00B32177"/>
    <w:rsid w:val="00B3227B"/>
    <w:rsid w:val="00B32BC9"/>
    <w:rsid w:val="00B32EA2"/>
    <w:rsid w:val="00B33249"/>
    <w:rsid w:val="00B33399"/>
    <w:rsid w:val="00B33663"/>
    <w:rsid w:val="00B33728"/>
    <w:rsid w:val="00B33766"/>
    <w:rsid w:val="00B33E53"/>
    <w:rsid w:val="00B3568E"/>
    <w:rsid w:val="00B357DE"/>
    <w:rsid w:val="00B3669E"/>
    <w:rsid w:val="00B37760"/>
    <w:rsid w:val="00B37A1B"/>
    <w:rsid w:val="00B401AA"/>
    <w:rsid w:val="00B409F2"/>
    <w:rsid w:val="00B418BE"/>
    <w:rsid w:val="00B424EC"/>
    <w:rsid w:val="00B42778"/>
    <w:rsid w:val="00B43088"/>
    <w:rsid w:val="00B437ED"/>
    <w:rsid w:val="00B43BAD"/>
    <w:rsid w:val="00B44192"/>
    <w:rsid w:val="00B44938"/>
    <w:rsid w:val="00B44A96"/>
    <w:rsid w:val="00B44C5B"/>
    <w:rsid w:val="00B45B7E"/>
    <w:rsid w:val="00B46405"/>
    <w:rsid w:val="00B46790"/>
    <w:rsid w:val="00B4747F"/>
    <w:rsid w:val="00B476AB"/>
    <w:rsid w:val="00B5042C"/>
    <w:rsid w:val="00B50803"/>
    <w:rsid w:val="00B50B00"/>
    <w:rsid w:val="00B50F68"/>
    <w:rsid w:val="00B51B93"/>
    <w:rsid w:val="00B5227C"/>
    <w:rsid w:val="00B5292D"/>
    <w:rsid w:val="00B52AEC"/>
    <w:rsid w:val="00B5337A"/>
    <w:rsid w:val="00B53FE0"/>
    <w:rsid w:val="00B54808"/>
    <w:rsid w:val="00B54AF6"/>
    <w:rsid w:val="00B5504A"/>
    <w:rsid w:val="00B5546C"/>
    <w:rsid w:val="00B556ED"/>
    <w:rsid w:val="00B559A5"/>
    <w:rsid w:val="00B559D3"/>
    <w:rsid w:val="00B5610F"/>
    <w:rsid w:val="00B5631C"/>
    <w:rsid w:val="00B56553"/>
    <w:rsid w:val="00B569B9"/>
    <w:rsid w:val="00B56FF5"/>
    <w:rsid w:val="00B57213"/>
    <w:rsid w:val="00B5782A"/>
    <w:rsid w:val="00B60062"/>
    <w:rsid w:val="00B6032D"/>
    <w:rsid w:val="00B60506"/>
    <w:rsid w:val="00B60CDF"/>
    <w:rsid w:val="00B611F9"/>
    <w:rsid w:val="00B615ED"/>
    <w:rsid w:val="00B61AC8"/>
    <w:rsid w:val="00B628C0"/>
    <w:rsid w:val="00B62A80"/>
    <w:rsid w:val="00B633B9"/>
    <w:rsid w:val="00B6365E"/>
    <w:rsid w:val="00B6381D"/>
    <w:rsid w:val="00B63A9C"/>
    <w:rsid w:val="00B63C8A"/>
    <w:rsid w:val="00B63EB7"/>
    <w:rsid w:val="00B6401B"/>
    <w:rsid w:val="00B64022"/>
    <w:rsid w:val="00B6450A"/>
    <w:rsid w:val="00B64641"/>
    <w:rsid w:val="00B646CC"/>
    <w:rsid w:val="00B65124"/>
    <w:rsid w:val="00B65166"/>
    <w:rsid w:val="00B65641"/>
    <w:rsid w:val="00B658BD"/>
    <w:rsid w:val="00B6599B"/>
    <w:rsid w:val="00B660E3"/>
    <w:rsid w:val="00B667EE"/>
    <w:rsid w:val="00B66E1B"/>
    <w:rsid w:val="00B67096"/>
    <w:rsid w:val="00B67539"/>
    <w:rsid w:val="00B675FC"/>
    <w:rsid w:val="00B67C36"/>
    <w:rsid w:val="00B67FF3"/>
    <w:rsid w:val="00B70E74"/>
    <w:rsid w:val="00B712B7"/>
    <w:rsid w:val="00B717EC"/>
    <w:rsid w:val="00B717FB"/>
    <w:rsid w:val="00B71C23"/>
    <w:rsid w:val="00B71ECD"/>
    <w:rsid w:val="00B72B19"/>
    <w:rsid w:val="00B72CAB"/>
    <w:rsid w:val="00B737F4"/>
    <w:rsid w:val="00B73F97"/>
    <w:rsid w:val="00B7404B"/>
    <w:rsid w:val="00B745B7"/>
    <w:rsid w:val="00B74696"/>
    <w:rsid w:val="00B74BC9"/>
    <w:rsid w:val="00B759E7"/>
    <w:rsid w:val="00B76049"/>
    <w:rsid w:val="00B77036"/>
    <w:rsid w:val="00B773B5"/>
    <w:rsid w:val="00B77E71"/>
    <w:rsid w:val="00B807BA"/>
    <w:rsid w:val="00B80BDC"/>
    <w:rsid w:val="00B80D9F"/>
    <w:rsid w:val="00B813AD"/>
    <w:rsid w:val="00B815A1"/>
    <w:rsid w:val="00B825AD"/>
    <w:rsid w:val="00B82E5C"/>
    <w:rsid w:val="00B8326E"/>
    <w:rsid w:val="00B83332"/>
    <w:rsid w:val="00B83E8C"/>
    <w:rsid w:val="00B83F78"/>
    <w:rsid w:val="00B83FD5"/>
    <w:rsid w:val="00B8435A"/>
    <w:rsid w:val="00B84747"/>
    <w:rsid w:val="00B84781"/>
    <w:rsid w:val="00B85637"/>
    <w:rsid w:val="00B8594A"/>
    <w:rsid w:val="00B85AEF"/>
    <w:rsid w:val="00B85BED"/>
    <w:rsid w:val="00B85E94"/>
    <w:rsid w:val="00B85EF9"/>
    <w:rsid w:val="00B862E3"/>
    <w:rsid w:val="00B86E0D"/>
    <w:rsid w:val="00B86E5B"/>
    <w:rsid w:val="00B87485"/>
    <w:rsid w:val="00B87DA1"/>
    <w:rsid w:val="00B9007C"/>
    <w:rsid w:val="00B90581"/>
    <w:rsid w:val="00B90D17"/>
    <w:rsid w:val="00B90D83"/>
    <w:rsid w:val="00B91A28"/>
    <w:rsid w:val="00B91AD4"/>
    <w:rsid w:val="00B92407"/>
    <w:rsid w:val="00B92BB5"/>
    <w:rsid w:val="00B92F54"/>
    <w:rsid w:val="00B93065"/>
    <w:rsid w:val="00B93B65"/>
    <w:rsid w:val="00B93CA8"/>
    <w:rsid w:val="00B941FE"/>
    <w:rsid w:val="00B944D2"/>
    <w:rsid w:val="00B94D5E"/>
    <w:rsid w:val="00B94E1B"/>
    <w:rsid w:val="00B956A6"/>
    <w:rsid w:val="00B956FC"/>
    <w:rsid w:val="00B962B3"/>
    <w:rsid w:val="00B967D1"/>
    <w:rsid w:val="00B97317"/>
    <w:rsid w:val="00B973EA"/>
    <w:rsid w:val="00B97617"/>
    <w:rsid w:val="00B9775F"/>
    <w:rsid w:val="00B977E1"/>
    <w:rsid w:val="00B97AA3"/>
    <w:rsid w:val="00B97FA7"/>
    <w:rsid w:val="00BA0202"/>
    <w:rsid w:val="00BA0395"/>
    <w:rsid w:val="00BA08AF"/>
    <w:rsid w:val="00BA123A"/>
    <w:rsid w:val="00BA13FC"/>
    <w:rsid w:val="00BA14CC"/>
    <w:rsid w:val="00BA1CE7"/>
    <w:rsid w:val="00BA2559"/>
    <w:rsid w:val="00BA2B9B"/>
    <w:rsid w:val="00BA2E6B"/>
    <w:rsid w:val="00BA356C"/>
    <w:rsid w:val="00BA3AD7"/>
    <w:rsid w:val="00BA3F02"/>
    <w:rsid w:val="00BA43CF"/>
    <w:rsid w:val="00BA56D6"/>
    <w:rsid w:val="00BA606C"/>
    <w:rsid w:val="00BA697A"/>
    <w:rsid w:val="00BA702D"/>
    <w:rsid w:val="00BA775F"/>
    <w:rsid w:val="00BA789F"/>
    <w:rsid w:val="00BB004E"/>
    <w:rsid w:val="00BB0587"/>
    <w:rsid w:val="00BB0DE7"/>
    <w:rsid w:val="00BB1F6F"/>
    <w:rsid w:val="00BB2208"/>
    <w:rsid w:val="00BB22AB"/>
    <w:rsid w:val="00BB24DD"/>
    <w:rsid w:val="00BB2893"/>
    <w:rsid w:val="00BB2B20"/>
    <w:rsid w:val="00BB2FA5"/>
    <w:rsid w:val="00BB309A"/>
    <w:rsid w:val="00BB30BA"/>
    <w:rsid w:val="00BB361F"/>
    <w:rsid w:val="00BB3708"/>
    <w:rsid w:val="00BB386E"/>
    <w:rsid w:val="00BB3ACA"/>
    <w:rsid w:val="00BB3F48"/>
    <w:rsid w:val="00BB43BC"/>
    <w:rsid w:val="00BB443C"/>
    <w:rsid w:val="00BB5251"/>
    <w:rsid w:val="00BB5EB0"/>
    <w:rsid w:val="00BB64E8"/>
    <w:rsid w:val="00BB6553"/>
    <w:rsid w:val="00BB6D81"/>
    <w:rsid w:val="00BB7BEB"/>
    <w:rsid w:val="00BB7F83"/>
    <w:rsid w:val="00BB7FA6"/>
    <w:rsid w:val="00BC003E"/>
    <w:rsid w:val="00BC0D5A"/>
    <w:rsid w:val="00BC11C8"/>
    <w:rsid w:val="00BC1387"/>
    <w:rsid w:val="00BC1FE1"/>
    <w:rsid w:val="00BC2426"/>
    <w:rsid w:val="00BC2AF7"/>
    <w:rsid w:val="00BC357D"/>
    <w:rsid w:val="00BC3815"/>
    <w:rsid w:val="00BC3DB2"/>
    <w:rsid w:val="00BC41C6"/>
    <w:rsid w:val="00BC43C9"/>
    <w:rsid w:val="00BC48D5"/>
    <w:rsid w:val="00BC4A55"/>
    <w:rsid w:val="00BC5199"/>
    <w:rsid w:val="00BC525C"/>
    <w:rsid w:val="00BC52D7"/>
    <w:rsid w:val="00BC5663"/>
    <w:rsid w:val="00BC57EB"/>
    <w:rsid w:val="00BC5951"/>
    <w:rsid w:val="00BC5BE2"/>
    <w:rsid w:val="00BC6344"/>
    <w:rsid w:val="00BC64D1"/>
    <w:rsid w:val="00BC6631"/>
    <w:rsid w:val="00BC6781"/>
    <w:rsid w:val="00BC6B1A"/>
    <w:rsid w:val="00BC7F30"/>
    <w:rsid w:val="00BD02B0"/>
    <w:rsid w:val="00BD07CB"/>
    <w:rsid w:val="00BD08DF"/>
    <w:rsid w:val="00BD0AAA"/>
    <w:rsid w:val="00BD12A6"/>
    <w:rsid w:val="00BD16DA"/>
    <w:rsid w:val="00BD2226"/>
    <w:rsid w:val="00BD2F53"/>
    <w:rsid w:val="00BD3662"/>
    <w:rsid w:val="00BD3EFB"/>
    <w:rsid w:val="00BD3FEE"/>
    <w:rsid w:val="00BD4413"/>
    <w:rsid w:val="00BD47F8"/>
    <w:rsid w:val="00BD48DB"/>
    <w:rsid w:val="00BD4C55"/>
    <w:rsid w:val="00BD4FFD"/>
    <w:rsid w:val="00BD50B6"/>
    <w:rsid w:val="00BD53D8"/>
    <w:rsid w:val="00BD5B09"/>
    <w:rsid w:val="00BD5B73"/>
    <w:rsid w:val="00BD5C44"/>
    <w:rsid w:val="00BD5D12"/>
    <w:rsid w:val="00BD5E0D"/>
    <w:rsid w:val="00BD66EF"/>
    <w:rsid w:val="00BD6AF2"/>
    <w:rsid w:val="00BD6BE5"/>
    <w:rsid w:val="00BD72D6"/>
    <w:rsid w:val="00BD737B"/>
    <w:rsid w:val="00BD7713"/>
    <w:rsid w:val="00BD7D04"/>
    <w:rsid w:val="00BE0466"/>
    <w:rsid w:val="00BE10A6"/>
    <w:rsid w:val="00BE1356"/>
    <w:rsid w:val="00BE1603"/>
    <w:rsid w:val="00BE1EB5"/>
    <w:rsid w:val="00BE24A3"/>
    <w:rsid w:val="00BE24E3"/>
    <w:rsid w:val="00BE29F3"/>
    <w:rsid w:val="00BE38AC"/>
    <w:rsid w:val="00BE3F95"/>
    <w:rsid w:val="00BE49D5"/>
    <w:rsid w:val="00BE5C04"/>
    <w:rsid w:val="00BE6CB5"/>
    <w:rsid w:val="00BE70BD"/>
    <w:rsid w:val="00BE71ED"/>
    <w:rsid w:val="00BE7DA4"/>
    <w:rsid w:val="00BE7DEE"/>
    <w:rsid w:val="00BF1BCF"/>
    <w:rsid w:val="00BF1F35"/>
    <w:rsid w:val="00BF3665"/>
    <w:rsid w:val="00BF37DB"/>
    <w:rsid w:val="00BF38AF"/>
    <w:rsid w:val="00BF39C3"/>
    <w:rsid w:val="00BF41C1"/>
    <w:rsid w:val="00BF4630"/>
    <w:rsid w:val="00BF49F2"/>
    <w:rsid w:val="00BF4D05"/>
    <w:rsid w:val="00BF64C5"/>
    <w:rsid w:val="00BF69A7"/>
    <w:rsid w:val="00BF6C63"/>
    <w:rsid w:val="00BF6FE6"/>
    <w:rsid w:val="00BF70FE"/>
    <w:rsid w:val="00BF7185"/>
    <w:rsid w:val="00BF7D48"/>
    <w:rsid w:val="00BF7F4F"/>
    <w:rsid w:val="00C003CB"/>
    <w:rsid w:val="00C00E01"/>
    <w:rsid w:val="00C01282"/>
    <w:rsid w:val="00C017A3"/>
    <w:rsid w:val="00C01B79"/>
    <w:rsid w:val="00C01D4D"/>
    <w:rsid w:val="00C020D5"/>
    <w:rsid w:val="00C03708"/>
    <w:rsid w:val="00C04284"/>
    <w:rsid w:val="00C04CDD"/>
    <w:rsid w:val="00C04EE9"/>
    <w:rsid w:val="00C04EF4"/>
    <w:rsid w:val="00C0501E"/>
    <w:rsid w:val="00C0556D"/>
    <w:rsid w:val="00C057B3"/>
    <w:rsid w:val="00C06AF0"/>
    <w:rsid w:val="00C06F1F"/>
    <w:rsid w:val="00C071A6"/>
    <w:rsid w:val="00C077B0"/>
    <w:rsid w:val="00C07BC0"/>
    <w:rsid w:val="00C07E71"/>
    <w:rsid w:val="00C102BF"/>
    <w:rsid w:val="00C10467"/>
    <w:rsid w:val="00C10CC4"/>
    <w:rsid w:val="00C10D21"/>
    <w:rsid w:val="00C10E5C"/>
    <w:rsid w:val="00C11438"/>
    <w:rsid w:val="00C116F0"/>
    <w:rsid w:val="00C128DE"/>
    <w:rsid w:val="00C137F8"/>
    <w:rsid w:val="00C14140"/>
    <w:rsid w:val="00C154BC"/>
    <w:rsid w:val="00C15D80"/>
    <w:rsid w:val="00C15E97"/>
    <w:rsid w:val="00C1612B"/>
    <w:rsid w:val="00C169A0"/>
    <w:rsid w:val="00C16C68"/>
    <w:rsid w:val="00C16D20"/>
    <w:rsid w:val="00C175BF"/>
    <w:rsid w:val="00C17AC0"/>
    <w:rsid w:val="00C17EC6"/>
    <w:rsid w:val="00C204E2"/>
    <w:rsid w:val="00C20C94"/>
    <w:rsid w:val="00C216CF"/>
    <w:rsid w:val="00C220F2"/>
    <w:rsid w:val="00C222A4"/>
    <w:rsid w:val="00C228CC"/>
    <w:rsid w:val="00C22957"/>
    <w:rsid w:val="00C22F6B"/>
    <w:rsid w:val="00C23C44"/>
    <w:rsid w:val="00C23F19"/>
    <w:rsid w:val="00C24072"/>
    <w:rsid w:val="00C241A9"/>
    <w:rsid w:val="00C24B20"/>
    <w:rsid w:val="00C25524"/>
    <w:rsid w:val="00C26273"/>
    <w:rsid w:val="00C2633B"/>
    <w:rsid w:val="00C264E7"/>
    <w:rsid w:val="00C265A9"/>
    <w:rsid w:val="00C269AF"/>
    <w:rsid w:val="00C26A2C"/>
    <w:rsid w:val="00C27748"/>
    <w:rsid w:val="00C27C35"/>
    <w:rsid w:val="00C301B5"/>
    <w:rsid w:val="00C306E1"/>
    <w:rsid w:val="00C3089F"/>
    <w:rsid w:val="00C30D78"/>
    <w:rsid w:val="00C3143D"/>
    <w:rsid w:val="00C31C88"/>
    <w:rsid w:val="00C32401"/>
    <w:rsid w:val="00C3295C"/>
    <w:rsid w:val="00C344FB"/>
    <w:rsid w:val="00C3486E"/>
    <w:rsid w:val="00C34C5B"/>
    <w:rsid w:val="00C34FE1"/>
    <w:rsid w:val="00C356A0"/>
    <w:rsid w:val="00C35AC5"/>
    <w:rsid w:val="00C3647D"/>
    <w:rsid w:val="00C36806"/>
    <w:rsid w:val="00C36D8C"/>
    <w:rsid w:val="00C375A8"/>
    <w:rsid w:val="00C37A33"/>
    <w:rsid w:val="00C37DBB"/>
    <w:rsid w:val="00C37E1E"/>
    <w:rsid w:val="00C403A9"/>
    <w:rsid w:val="00C40D6E"/>
    <w:rsid w:val="00C40E4C"/>
    <w:rsid w:val="00C40EC1"/>
    <w:rsid w:val="00C40F63"/>
    <w:rsid w:val="00C40FB7"/>
    <w:rsid w:val="00C411A6"/>
    <w:rsid w:val="00C411EE"/>
    <w:rsid w:val="00C4147C"/>
    <w:rsid w:val="00C41DF2"/>
    <w:rsid w:val="00C41F33"/>
    <w:rsid w:val="00C4208C"/>
    <w:rsid w:val="00C42DFD"/>
    <w:rsid w:val="00C42EBA"/>
    <w:rsid w:val="00C43391"/>
    <w:rsid w:val="00C43D78"/>
    <w:rsid w:val="00C43F70"/>
    <w:rsid w:val="00C45384"/>
    <w:rsid w:val="00C459D3"/>
    <w:rsid w:val="00C4661B"/>
    <w:rsid w:val="00C46C9F"/>
    <w:rsid w:val="00C46D3B"/>
    <w:rsid w:val="00C471C0"/>
    <w:rsid w:val="00C4757F"/>
    <w:rsid w:val="00C50175"/>
    <w:rsid w:val="00C50697"/>
    <w:rsid w:val="00C50A8C"/>
    <w:rsid w:val="00C51314"/>
    <w:rsid w:val="00C514E3"/>
    <w:rsid w:val="00C51CA8"/>
    <w:rsid w:val="00C52022"/>
    <w:rsid w:val="00C525B7"/>
    <w:rsid w:val="00C539FE"/>
    <w:rsid w:val="00C53CB0"/>
    <w:rsid w:val="00C54B4E"/>
    <w:rsid w:val="00C54F7C"/>
    <w:rsid w:val="00C55188"/>
    <w:rsid w:val="00C55346"/>
    <w:rsid w:val="00C558B7"/>
    <w:rsid w:val="00C55BEA"/>
    <w:rsid w:val="00C5695B"/>
    <w:rsid w:val="00C56CEC"/>
    <w:rsid w:val="00C574B2"/>
    <w:rsid w:val="00C57A4F"/>
    <w:rsid w:val="00C57A60"/>
    <w:rsid w:val="00C57F58"/>
    <w:rsid w:val="00C603C0"/>
    <w:rsid w:val="00C6046E"/>
    <w:rsid w:val="00C6092D"/>
    <w:rsid w:val="00C6098A"/>
    <w:rsid w:val="00C614A0"/>
    <w:rsid w:val="00C61655"/>
    <w:rsid w:val="00C616CF"/>
    <w:rsid w:val="00C6181B"/>
    <w:rsid w:val="00C62604"/>
    <w:rsid w:val="00C63A2E"/>
    <w:rsid w:val="00C64401"/>
    <w:rsid w:val="00C64408"/>
    <w:rsid w:val="00C64786"/>
    <w:rsid w:val="00C64A76"/>
    <w:rsid w:val="00C651E1"/>
    <w:rsid w:val="00C658AD"/>
    <w:rsid w:val="00C65D9F"/>
    <w:rsid w:val="00C65E4F"/>
    <w:rsid w:val="00C664A0"/>
    <w:rsid w:val="00C6692D"/>
    <w:rsid w:val="00C66A67"/>
    <w:rsid w:val="00C67630"/>
    <w:rsid w:val="00C67933"/>
    <w:rsid w:val="00C67D12"/>
    <w:rsid w:val="00C7057F"/>
    <w:rsid w:val="00C7153C"/>
    <w:rsid w:val="00C7200B"/>
    <w:rsid w:val="00C7285D"/>
    <w:rsid w:val="00C730AC"/>
    <w:rsid w:val="00C742FC"/>
    <w:rsid w:val="00C74F00"/>
    <w:rsid w:val="00C75086"/>
    <w:rsid w:val="00C754EB"/>
    <w:rsid w:val="00C75C39"/>
    <w:rsid w:val="00C77F71"/>
    <w:rsid w:val="00C77F91"/>
    <w:rsid w:val="00C80002"/>
    <w:rsid w:val="00C80097"/>
    <w:rsid w:val="00C80BC0"/>
    <w:rsid w:val="00C80C84"/>
    <w:rsid w:val="00C80E26"/>
    <w:rsid w:val="00C82B53"/>
    <w:rsid w:val="00C82CD8"/>
    <w:rsid w:val="00C831C6"/>
    <w:rsid w:val="00C83FFE"/>
    <w:rsid w:val="00C841D1"/>
    <w:rsid w:val="00C8431D"/>
    <w:rsid w:val="00C844B7"/>
    <w:rsid w:val="00C85E79"/>
    <w:rsid w:val="00C85F7A"/>
    <w:rsid w:val="00C86035"/>
    <w:rsid w:val="00C869D2"/>
    <w:rsid w:val="00C871F0"/>
    <w:rsid w:val="00C87357"/>
    <w:rsid w:val="00C90D0D"/>
    <w:rsid w:val="00C90D3A"/>
    <w:rsid w:val="00C91501"/>
    <w:rsid w:val="00C92C29"/>
    <w:rsid w:val="00C93053"/>
    <w:rsid w:val="00C9307A"/>
    <w:rsid w:val="00C934E9"/>
    <w:rsid w:val="00C93589"/>
    <w:rsid w:val="00C938A1"/>
    <w:rsid w:val="00C9438F"/>
    <w:rsid w:val="00C944BE"/>
    <w:rsid w:val="00C94797"/>
    <w:rsid w:val="00C94C7D"/>
    <w:rsid w:val="00C94E82"/>
    <w:rsid w:val="00C95002"/>
    <w:rsid w:val="00C95FFB"/>
    <w:rsid w:val="00C963F0"/>
    <w:rsid w:val="00C96490"/>
    <w:rsid w:val="00C96D3B"/>
    <w:rsid w:val="00C972B8"/>
    <w:rsid w:val="00C97462"/>
    <w:rsid w:val="00C97B47"/>
    <w:rsid w:val="00C97CEA"/>
    <w:rsid w:val="00CA022B"/>
    <w:rsid w:val="00CA0727"/>
    <w:rsid w:val="00CA0DF4"/>
    <w:rsid w:val="00CA1C1C"/>
    <w:rsid w:val="00CA22F7"/>
    <w:rsid w:val="00CA2455"/>
    <w:rsid w:val="00CA2A6F"/>
    <w:rsid w:val="00CA3953"/>
    <w:rsid w:val="00CA3C13"/>
    <w:rsid w:val="00CA560F"/>
    <w:rsid w:val="00CA6786"/>
    <w:rsid w:val="00CA6A9A"/>
    <w:rsid w:val="00CA720B"/>
    <w:rsid w:val="00CA7640"/>
    <w:rsid w:val="00CA775C"/>
    <w:rsid w:val="00CA776F"/>
    <w:rsid w:val="00CB042A"/>
    <w:rsid w:val="00CB0480"/>
    <w:rsid w:val="00CB061F"/>
    <w:rsid w:val="00CB08C5"/>
    <w:rsid w:val="00CB0E35"/>
    <w:rsid w:val="00CB14DD"/>
    <w:rsid w:val="00CB18CF"/>
    <w:rsid w:val="00CB23BF"/>
    <w:rsid w:val="00CB342D"/>
    <w:rsid w:val="00CB5106"/>
    <w:rsid w:val="00CB5C3B"/>
    <w:rsid w:val="00CB5C47"/>
    <w:rsid w:val="00CB61A9"/>
    <w:rsid w:val="00CB6265"/>
    <w:rsid w:val="00CB64D4"/>
    <w:rsid w:val="00CB6D73"/>
    <w:rsid w:val="00CB7ACF"/>
    <w:rsid w:val="00CC043C"/>
    <w:rsid w:val="00CC0C38"/>
    <w:rsid w:val="00CC0D6D"/>
    <w:rsid w:val="00CC0E89"/>
    <w:rsid w:val="00CC0FFD"/>
    <w:rsid w:val="00CC137F"/>
    <w:rsid w:val="00CC1A65"/>
    <w:rsid w:val="00CC2542"/>
    <w:rsid w:val="00CC25E5"/>
    <w:rsid w:val="00CC2C10"/>
    <w:rsid w:val="00CC3480"/>
    <w:rsid w:val="00CC36BD"/>
    <w:rsid w:val="00CC3B1A"/>
    <w:rsid w:val="00CC4CD0"/>
    <w:rsid w:val="00CC4E91"/>
    <w:rsid w:val="00CC51E3"/>
    <w:rsid w:val="00CC53B2"/>
    <w:rsid w:val="00CC544E"/>
    <w:rsid w:val="00CC5882"/>
    <w:rsid w:val="00CC58DC"/>
    <w:rsid w:val="00CC63E1"/>
    <w:rsid w:val="00CC6F70"/>
    <w:rsid w:val="00CC76C2"/>
    <w:rsid w:val="00CD019D"/>
    <w:rsid w:val="00CD04D0"/>
    <w:rsid w:val="00CD0B6E"/>
    <w:rsid w:val="00CD1326"/>
    <w:rsid w:val="00CD18EB"/>
    <w:rsid w:val="00CD1D9C"/>
    <w:rsid w:val="00CD1E20"/>
    <w:rsid w:val="00CD1E3D"/>
    <w:rsid w:val="00CD2534"/>
    <w:rsid w:val="00CD27E8"/>
    <w:rsid w:val="00CD3431"/>
    <w:rsid w:val="00CD3517"/>
    <w:rsid w:val="00CD43F1"/>
    <w:rsid w:val="00CD48A6"/>
    <w:rsid w:val="00CD4AC0"/>
    <w:rsid w:val="00CD5D73"/>
    <w:rsid w:val="00CD5F83"/>
    <w:rsid w:val="00CD5FB9"/>
    <w:rsid w:val="00CD6335"/>
    <w:rsid w:val="00CD6A11"/>
    <w:rsid w:val="00CD7168"/>
    <w:rsid w:val="00CD718F"/>
    <w:rsid w:val="00CD7819"/>
    <w:rsid w:val="00CD7CAA"/>
    <w:rsid w:val="00CE0037"/>
    <w:rsid w:val="00CE09B6"/>
    <w:rsid w:val="00CE0C09"/>
    <w:rsid w:val="00CE13A1"/>
    <w:rsid w:val="00CE288F"/>
    <w:rsid w:val="00CE2B42"/>
    <w:rsid w:val="00CE32D4"/>
    <w:rsid w:val="00CE3802"/>
    <w:rsid w:val="00CE39AA"/>
    <w:rsid w:val="00CE3E07"/>
    <w:rsid w:val="00CE3E35"/>
    <w:rsid w:val="00CE43A2"/>
    <w:rsid w:val="00CE49FB"/>
    <w:rsid w:val="00CE55D7"/>
    <w:rsid w:val="00CE5CB3"/>
    <w:rsid w:val="00CE5E81"/>
    <w:rsid w:val="00CE60D5"/>
    <w:rsid w:val="00CE61D4"/>
    <w:rsid w:val="00CE721C"/>
    <w:rsid w:val="00CE79C5"/>
    <w:rsid w:val="00CF0079"/>
    <w:rsid w:val="00CF0110"/>
    <w:rsid w:val="00CF1060"/>
    <w:rsid w:val="00CF13E0"/>
    <w:rsid w:val="00CF15DE"/>
    <w:rsid w:val="00CF1ABC"/>
    <w:rsid w:val="00CF1AF4"/>
    <w:rsid w:val="00CF1C31"/>
    <w:rsid w:val="00CF1EC8"/>
    <w:rsid w:val="00CF1F5C"/>
    <w:rsid w:val="00CF2008"/>
    <w:rsid w:val="00CF2399"/>
    <w:rsid w:val="00CF2ADE"/>
    <w:rsid w:val="00CF318C"/>
    <w:rsid w:val="00CF3254"/>
    <w:rsid w:val="00CF3660"/>
    <w:rsid w:val="00CF3951"/>
    <w:rsid w:val="00CF3A9F"/>
    <w:rsid w:val="00CF40F8"/>
    <w:rsid w:val="00CF4264"/>
    <w:rsid w:val="00CF42E5"/>
    <w:rsid w:val="00CF4450"/>
    <w:rsid w:val="00CF4D20"/>
    <w:rsid w:val="00CF4E1A"/>
    <w:rsid w:val="00CF5099"/>
    <w:rsid w:val="00CF5F27"/>
    <w:rsid w:val="00CF6A3C"/>
    <w:rsid w:val="00CF6AE3"/>
    <w:rsid w:val="00CF6FBB"/>
    <w:rsid w:val="00CF7109"/>
    <w:rsid w:val="00CF737B"/>
    <w:rsid w:val="00CF7448"/>
    <w:rsid w:val="00D0022C"/>
    <w:rsid w:val="00D00452"/>
    <w:rsid w:val="00D0067D"/>
    <w:rsid w:val="00D007D7"/>
    <w:rsid w:val="00D00DC2"/>
    <w:rsid w:val="00D01981"/>
    <w:rsid w:val="00D01AC4"/>
    <w:rsid w:val="00D021E2"/>
    <w:rsid w:val="00D02499"/>
    <w:rsid w:val="00D02664"/>
    <w:rsid w:val="00D026CC"/>
    <w:rsid w:val="00D028B6"/>
    <w:rsid w:val="00D02A7A"/>
    <w:rsid w:val="00D02E01"/>
    <w:rsid w:val="00D02ED0"/>
    <w:rsid w:val="00D02F88"/>
    <w:rsid w:val="00D038B6"/>
    <w:rsid w:val="00D03A2A"/>
    <w:rsid w:val="00D0400A"/>
    <w:rsid w:val="00D0407B"/>
    <w:rsid w:val="00D0418B"/>
    <w:rsid w:val="00D044DC"/>
    <w:rsid w:val="00D0549E"/>
    <w:rsid w:val="00D056B7"/>
    <w:rsid w:val="00D05CC1"/>
    <w:rsid w:val="00D06446"/>
    <w:rsid w:val="00D06D71"/>
    <w:rsid w:val="00D077E8"/>
    <w:rsid w:val="00D079A3"/>
    <w:rsid w:val="00D109B5"/>
    <w:rsid w:val="00D113C5"/>
    <w:rsid w:val="00D1183A"/>
    <w:rsid w:val="00D11867"/>
    <w:rsid w:val="00D119F7"/>
    <w:rsid w:val="00D1233D"/>
    <w:rsid w:val="00D12405"/>
    <w:rsid w:val="00D12487"/>
    <w:rsid w:val="00D1287B"/>
    <w:rsid w:val="00D12915"/>
    <w:rsid w:val="00D12B60"/>
    <w:rsid w:val="00D12CEA"/>
    <w:rsid w:val="00D12D57"/>
    <w:rsid w:val="00D12DDF"/>
    <w:rsid w:val="00D135A6"/>
    <w:rsid w:val="00D1374C"/>
    <w:rsid w:val="00D13BEB"/>
    <w:rsid w:val="00D14166"/>
    <w:rsid w:val="00D14B16"/>
    <w:rsid w:val="00D15165"/>
    <w:rsid w:val="00D15AC8"/>
    <w:rsid w:val="00D15B1E"/>
    <w:rsid w:val="00D15D9B"/>
    <w:rsid w:val="00D162C6"/>
    <w:rsid w:val="00D16EF8"/>
    <w:rsid w:val="00D16F69"/>
    <w:rsid w:val="00D176D8"/>
    <w:rsid w:val="00D17B91"/>
    <w:rsid w:val="00D17E5D"/>
    <w:rsid w:val="00D20198"/>
    <w:rsid w:val="00D201F0"/>
    <w:rsid w:val="00D20689"/>
    <w:rsid w:val="00D206DF"/>
    <w:rsid w:val="00D20D21"/>
    <w:rsid w:val="00D22C3A"/>
    <w:rsid w:val="00D23380"/>
    <w:rsid w:val="00D23C39"/>
    <w:rsid w:val="00D24158"/>
    <w:rsid w:val="00D24D9C"/>
    <w:rsid w:val="00D262B4"/>
    <w:rsid w:val="00D2634F"/>
    <w:rsid w:val="00D26A43"/>
    <w:rsid w:val="00D270CA"/>
    <w:rsid w:val="00D27B4F"/>
    <w:rsid w:val="00D27BB4"/>
    <w:rsid w:val="00D301B6"/>
    <w:rsid w:val="00D30882"/>
    <w:rsid w:val="00D30A62"/>
    <w:rsid w:val="00D30E86"/>
    <w:rsid w:val="00D3189B"/>
    <w:rsid w:val="00D31CDB"/>
    <w:rsid w:val="00D31F63"/>
    <w:rsid w:val="00D31F74"/>
    <w:rsid w:val="00D320A6"/>
    <w:rsid w:val="00D324EF"/>
    <w:rsid w:val="00D326BF"/>
    <w:rsid w:val="00D32F17"/>
    <w:rsid w:val="00D32F72"/>
    <w:rsid w:val="00D336B7"/>
    <w:rsid w:val="00D33EAE"/>
    <w:rsid w:val="00D34EC1"/>
    <w:rsid w:val="00D352AA"/>
    <w:rsid w:val="00D356EA"/>
    <w:rsid w:val="00D35738"/>
    <w:rsid w:val="00D35758"/>
    <w:rsid w:val="00D363A2"/>
    <w:rsid w:val="00D366CD"/>
    <w:rsid w:val="00D36B59"/>
    <w:rsid w:val="00D37423"/>
    <w:rsid w:val="00D37CAB"/>
    <w:rsid w:val="00D37E00"/>
    <w:rsid w:val="00D40000"/>
    <w:rsid w:val="00D402F8"/>
    <w:rsid w:val="00D4057E"/>
    <w:rsid w:val="00D406C6"/>
    <w:rsid w:val="00D40727"/>
    <w:rsid w:val="00D40E12"/>
    <w:rsid w:val="00D4130D"/>
    <w:rsid w:val="00D4154B"/>
    <w:rsid w:val="00D41D38"/>
    <w:rsid w:val="00D41DA3"/>
    <w:rsid w:val="00D421C2"/>
    <w:rsid w:val="00D42707"/>
    <w:rsid w:val="00D428EA"/>
    <w:rsid w:val="00D42EDD"/>
    <w:rsid w:val="00D43677"/>
    <w:rsid w:val="00D439D2"/>
    <w:rsid w:val="00D43F61"/>
    <w:rsid w:val="00D447E0"/>
    <w:rsid w:val="00D448B3"/>
    <w:rsid w:val="00D44A61"/>
    <w:rsid w:val="00D452ED"/>
    <w:rsid w:val="00D45432"/>
    <w:rsid w:val="00D45D90"/>
    <w:rsid w:val="00D468E3"/>
    <w:rsid w:val="00D47700"/>
    <w:rsid w:val="00D47A33"/>
    <w:rsid w:val="00D500C9"/>
    <w:rsid w:val="00D503F1"/>
    <w:rsid w:val="00D50A3D"/>
    <w:rsid w:val="00D51540"/>
    <w:rsid w:val="00D51E4E"/>
    <w:rsid w:val="00D51FE6"/>
    <w:rsid w:val="00D52343"/>
    <w:rsid w:val="00D524B2"/>
    <w:rsid w:val="00D52709"/>
    <w:rsid w:val="00D528D7"/>
    <w:rsid w:val="00D52A6A"/>
    <w:rsid w:val="00D53C51"/>
    <w:rsid w:val="00D54136"/>
    <w:rsid w:val="00D54A4B"/>
    <w:rsid w:val="00D54E71"/>
    <w:rsid w:val="00D55110"/>
    <w:rsid w:val="00D55A01"/>
    <w:rsid w:val="00D55A27"/>
    <w:rsid w:val="00D55A8D"/>
    <w:rsid w:val="00D55AE4"/>
    <w:rsid w:val="00D561E2"/>
    <w:rsid w:val="00D56286"/>
    <w:rsid w:val="00D56318"/>
    <w:rsid w:val="00D56B46"/>
    <w:rsid w:val="00D56F29"/>
    <w:rsid w:val="00D57AE3"/>
    <w:rsid w:val="00D57DD3"/>
    <w:rsid w:val="00D57DEC"/>
    <w:rsid w:val="00D60505"/>
    <w:rsid w:val="00D608F6"/>
    <w:rsid w:val="00D60BAE"/>
    <w:rsid w:val="00D61B29"/>
    <w:rsid w:val="00D621A2"/>
    <w:rsid w:val="00D6244B"/>
    <w:rsid w:val="00D62F69"/>
    <w:rsid w:val="00D6302D"/>
    <w:rsid w:val="00D63B1F"/>
    <w:rsid w:val="00D63EAE"/>
    <w:rsid w:val="00D64248"/>
    <w:rsid w:val="00D6453A"/>
    <w:rsid w:val="00D64EFD"/>
    <w:rsid w:val="00D65199"/>
    <w:rsid w:val="00D6526A"/>
    <w:rsid w:val="00D6619A"/>
    <w:rsid w:val="00D66290"/>
    <w:rsid w:val="00D664DA"/>
    <w:rsid w:val="00D66593"/>
    <w:rsid w:val="00D66668"/>
    <w:rsid w:val="00D66B4E"/>
    <w:rsid w:val="00D670F8"/>
    <w:rsid w:val="00D674EA"/>
    <w:rsid w:val="00D6750D"/>
    <w:rsid w:val="00D6786D"/>
    <w:rsid w:val="00D678C2"/>
    <w:rsid w:val="00D67AD4"/>
    <w:rsid w:val="00D67C51"/>
    <w:rsid w:val="00D67CB8"/>
    <w:rsid w:val="00D67EE8"/>
    <w:rsid w:val="00D7012B"/>
    <w:rsid w:val="00D70B06"/>
    <w:rsid w:val="00D70DD2"/>
    <w:rsid w:val="00D71158"/>
    <w:rsid w:val="00D7124F"/>
    <w:rsid w:val="00D71434"/>
    <w:rsid w:val="00D71B86"/>
    <w:rsid w:val="00D7226C"/>
    <w:rsid w:val="00D72735"/>
    <w:rsid w:val="00D729F2"/>
    <w:rsid w:val="00D72F0E"/>
    <w:rsid w:val="00D73396"/>
    <w:rsid w:val="00D73C79"/>
    <w:rsid w:val="00D741A7"/>
    <w:rsid w:val="00D7484E"/>
    <w:rsid w:val="00D753A0"/>
    <w:rsid w:val="00D7602A"/>
    <w:rsid w:val="00D76480"/>
    <w:rsid w:val="00D76BC6"/>
    <w:rsid w:val="00D770B0"/>
    <w:rsid w:val="00D77290"/>
    <w:rsid w:val="00D77C9D"/>
    <w:rsid w:val="00D77E00"/>
    <w:rsid w:val="00D8029A"/>
    <w:rsid w:val="00D802E5"/>
    <w:rsid w:val="00D805C4"/>
    <w:rsid w:val="00D8069E"/>
    <w:rsid w:val="00D809F2"/>
    <w:rsid w:val="00D80B1D"/>
    <w:rsid w:val="00D80BF9"/>
    <w:rsid w:val="00D8120C"/>
    <w:rsid w:val="00D813D6"/>
    <w:rsid w:val="00D82E15"/>
    <w:rsid w:val="00D82EAE"/>
    <w:rsid w:val="00D841B6"/>
    <w:rsid w:val="00D850D3"/>
    <w:rsid w:val="00D85710"/>
    <w:rsid w:val="00D85796"/>
    <w:rsid w:val="00D862D3"/>
    <w:rsid w:val="00D86534"/>
    <w:rsid w:val="00D86646"/>
    <w:rsid w:val="00D86B24"/>
    <w:rsid w:val="00D870FE"/>
    <w:rsid w:val="00D87175"/>
    <w:rsid w:val="00D87682"/>
    <w:rsid w:val="00D876CA"/>
    <w:rsid w:val="00D87DCD"/>
    <w:rsid w:val="00D9059A"/>
    <w:rsid w:val="00D90D22"/>
    <w:rsid w:val="00D91192"/>
    <w:rsid w:val="00D9159F"/>
    <w:rsid w:val="00D91BF9"/>
    <w:rsid w:val="00D92371"/>
    <w:rsid w:val="00D924D0"/>
    <w:rsid w:val="00D924D3"/>
    <w:rsid w:val="00D92F0C"/>
    <w:rsid w:val="00D932AE"/>
    <w:rsid w:val="00D934EF"/>
    <w:rsid w:val="00D93982"/>
    <w:rsid w:val="00D95578"/>
    <w:rsid w:val="00D956AD"/>
    <w:rsid w:val="00D96A52"/>
    <w:rsid w:val="00D96D5B"/>
    <w:rsid w:val="00DA099F"/>
    <w:rsid w:val="00DA0F8C"/>
    <w:rsid w:val="00DA1713"/>
    <w:rsid w:val="00DA1807"/>
    <w:rsid w:val="00DA1822"/>
    <w:rsid w:val="00DA1D8E"/>
    <w:rsid w:val="00DA211F"/>
    <w:rsid w:val="00DA235D"/>
    <w:rsid w:val="00DA237A"/>
    <w:rsid w:val="00DA25B2"/>
    <w:rsid w:val="00DA2675"/>
    <w:rsid w:val="00DA2884"/>
    <w:rsid w:val="00DA3096"/>
    <w:rsid w:val="00DA3AE8"/>
    <w:rsid w:val="00DA5677"/>
    <w:rsid w:val="00DA5F68"/>
    <w:rsid w:val="00DA6200"/>
    <w:rsid w:val="00DA624A"/>
    <w:rsid w:val="00DA636D"/>
    <w:rsid w:val="00DA7511"/>
    <w:rsid w:val="00DA7FF0"/>
    <w:rsid w:val="00DB0179"/>
    <w:rsid w:val="00DB041E"/>
    <w:rsid w:val="00DB0C2F"/>
    <w:rsid w:val="00DB2B46"/>
    <w:rsid w:val="00DB311C"/>
    <w:rsid w:val="00DB35EE"/>
    <w:rsid w:val="00DB4728"/>
    <w:rsid w:val="00DB4906"/>
    <w:rsid w:val="00DB4A6F"/>
    <w:rsid w:val="00DB4E97"/>
    <w:rsid w:val="00DB5260"/>
    <w:rsid w:val="00DB56A5"/>
    <w:rsid w:val="00DB58DD"/>
    <w:rsid w:val="00DB7299"/>
    <w:rsid w:val="00DB792A"/>
    <w:rsid w:val="00DB7D70"/>
    <w:rsid w:val="00DC0762"/>
    <w:rsid w:val="00DC0C23"/>
    <w:rsid w:val="00DC13D9"/>
    <w:rsid w:val="00DC18F4"/>
    <w:rsid w:val="00DC2414"/>
    <w:rsid w:val="00DC2AC5"/>
    <w:rsid w:val="00DC2DFA"/>
    <w:rsid w:val="00DC2E66"/>
    <w:rsid w:val="00DC3A39"/>
    <w:rsid w:val="00DC4145"/>
    <w:rsid w:val="00DC41FC"/>
    <w:rsid w:val="00DC4207"/>
    <w:rsid w:val="00DC4847"/>
    <w:rsid w:val="00DC4884"/>
    <w:rsid w:val="00DC4AEA"/>
    <w:rsid w:val="00DC538F"/>
    <w:rsid w:val="00DC5B02"/>
    <w:rsid w:val="00DC5E56"/>
    <w:rsid w:val="00DC5EDE"/>
    <w:rsid w:val="00DC619E"/>
    <w:rsid w:val="00DC6E4B"/>
    <w:rsid w:val="00DC7458"/>
    <w:rsid w:val="00DC78F7"/>
    <w:rsid w:val="00DC7B8F"/>
    <w:rsid w:val="00DD0141"/>
    <w:rsid w:val="00DD0487"/>
    <w:rsid w:val="00DD180C"/>
    <w:rsid w:val="00DD21D4"/>
    <w:rsid w:val="00DD2376"/>
    <w:rsid w:val="00DD24E5"/>
    <w:rsid w:val="00DD2692"/>
    <w:rsid w:val="00DD29CA"/>
    <w:rsid w:val="00DD3546"/>
    <w:rsid w:val="00DD374D"/>
    <w:rsid w:val="00DD3850"/>
    <w:rsid w:val="00DD55E5"/>
    <w:rsid w:val="00DD572B"/>
    <w:rsid w:val="00DD61A3"/>
    <w:rsid w:val="00DD6457"/>
    <w:rsid w:val="00DD650E"/>
    <w:rsid w:val="00DD66E4"/>
    <w:rsid w:val="00DD6DFA"/>
    <w:rsid w:val="00DD7059"/>
    <w:rsid w:val="00DD7693"/>
    <w:rsid w:val="00DD7F06"/>
    <w:rsid w:val="00DE02FF"/>
    <w:rsid w:val="00DE0BB2"/>
    <w:rsid w:val="00DE10F0"/>
    <w:rsid w:val="00DE19E3"/>
    <w:rsid w:val="00DE1DFA"/>
    <w:rsid w:val="00DE2054"/>
    <w:rsid w:val="00DE2537"/>
    <w:rsid w:val="00DE2853"/>
    <w:rsid w:val="00DE3587"/>
    <w:rsid w:val="00DE380A"/>
    <w:rsid w:val="00DE407A"/>
    <w:rsid w:val="00DE41EB"/>
    <w:rsid w:val="00DE49D9"/>
    <w:rsid w:val="00DE4B0F"/>
    <w:rsid w:val="00DE4BEF"/>
    <w:rsid w:val="00DE50CE"/>
    <w:rsid w:val="00DE511A"/>
    <w:rsid w:val="00DE52FD"/>
    <w:rsid w:val="00DE5DEF"/>
    <w:rsid w:val="00DE61D2"/>
    <w:rsid w:val="00DE6721"/>
    <w:rsid w:val="00DE6F89"/>
    <w:rsid w:val="00DE743E"/>
    <w:rsid w:val="00DE755D"/>
    <w:rsid w:val="00DE78E5"/>
    <w:rsid w:val="00DF00B9"/>
    <w:rsid w:val="00DF0FF0"/>
    <w:rsid w:val="00DF136C"/>
    <w:rsid w:val="00DF14DE"/>
    <w:rsid w:val="00DF1EAB"/>
    <w:rsid w:val="00DF201C"/>
    <w:rsid w:val="00DF22A7"/>
    <w:rsid w:val="00DF2411"/>
    <w:rsid w:val="00DF259A"/>
    <w:rsid w:val="00DF2B80"/>
    <w:rsid w:val="00DF36D4"/>
    <w:rsid w:val="00DF44A5"/>
    <w:rsid w:val="00DF4DB7"/>
    <w:rsid w:val="00DF5089"/>
    <w:rsid w:val="00DF5DAE"/>
    <w:rsid w:val="00DF61D4"/>
    <w:rsid w:val="00DF63CE"/>
    <w:rsid w:val="00DF64E5"/>
    <w:rsid w:val="00DF665A"/>
    <w:rsid w:val="00DF7068"/>
    <w:rsid w:val="00DF717E"/>
    <w:rsid w:val="00DF7417"/>
    <w:rsid w:val="00DF7533"/>
    <w:rsid w:val="00DF7668"/>
    <w:rsid w:val="00E00738"/>
    <w:rsid w:val="00E0176B"/>
    <w:rsid w:val="00E02B70"/>
    <w:rsid w:val="00E02B97"/>
    <w:rsid w:val="00E03949"/>
    <w:rsid w:val="00E03FE7"/>
    <w:rsid w:val="00E04314"/>
    <w:rsid w:val="00E04EBA"/>
    <w:rsid w:val="00E0542D"/>
    <w:rsid w:val="00E05875"/>
    <w:rsid w:val="00E05A38"/>
    <w:rsid w:val="00E05C1D"/>
    <w:rsid w:val="00E060AB"/>
    <w:rsid w:val="00E060CC"/>
    <w:rsid w:val="00E06462"/>
    <w:rsid w:val="00E0718D"/>
    <w:rsid w:val="00E07399"/>
    <w:rsid w:val="00E07DC3"/>
    <w:rsid w:val="00E106B0"/>
    <w:rsid w:val="00E11344"/>
    <w:rsid w:val="00E118F0"/>
    <w:rsid w:val="00E11A53"/>
    <w:rsid w:val="00E11E8F"/>
    <w:rsid w:val="00E11FD9"/>
    <w:rsid w:val="00E11FE6"/>
    <w:rsid w:val="00E12A51"/>
    <w:rsid w:val="00E12C3D"/>
    <w:rsid w:val="00E13456"/>
    <w:rsid w:val="00E13DAF"/>
    <w:rsid w:val="00E14290"/>
    <w:rsid w:val="00E14A9D"/>
    <w:rsid w:val="00E14D6A"/>
    <w:rsid w:val="00E14E13"/>
    <w:rsid w:val="00E14F80"/>
    <w:rsid w:val="00E15C39"/>
    <w:rsid w:val="00E166AA"/>
    <w:rsid w:val="00E1678D"/>
    <w:rsid w:val="00E16C3B"/>
    <w:rsid w:val="00E16EFE"/>
    <w:rsid w:val="00E17A6F"/>
    <w:rsid w:val="00E17E56"/>
    <w:rsid w:val="00E17EAD"/>
    <w:rsid w:val="00E20167"/>
    <w:rsid w:val="00E202BB"/>
    <w:rsid w:val="00E20CCD"/>
    <w:rsid w:val="00E211D5"/>
    <w:rsid w:val="00E21570"/>
    <w:rsid w:val="00E21667"/>
    <w:rsid w:val="00E217AB"/>
    <w:rsid w:val="00E21B25"/>
    <w:rsid w:val="00E21E7B"/>
    <w:rsid w:val="00E22ACF"/>
    <w:rsid w:val="00E22BA8"/>
    <w:rsid w:val="00E233B0"/>
    <w:rsid w:val="00E234BA"/>
    <w:rsid w:val="00E23900"/>
    <w:rsid w:val="00E23BAC"/>
    <w:rsid w:val="00E23EDC"/>
    <w:rsid w:val="00E23F28"/>
    <w:rsid w:val="00E2400F"/>
    <w:rsid w:val="00E24B66"/>
    <w:rsid w:val="00E24D69"/>
    <w:rsid w:val="00E24ED2"/>
    <w:rsid w:val="00E26012"/>
    <w:rsid w:val="00E26447"/>
    <w:rsid w:val="00E269E3"/>
    <w:rsid w:val="00E26ACD"/>
    <w:rsid w:val="00E26D96"/>
    <w:rsid w:val="00E26FEE"/>
    <w:rsid w:val="00E27855"/>
    <w:rsid w:val="00E27E7A"/>
    <w:rsid w:val="00E27F6B"/>
    <w:rsid w:val="00E30610"/>
    <w:rsid w:val="00E30CA1"/>
    <w:rsid w:val="00E3117E"/>
    <w:rsid w:val="00E31BDD"/>
    <w:rsid w:val="00E3244E"/>
    <w:rsid w:val="00E32BC8"/>
    <w:rsid w:val="00E33773"/>
    <w:rsid w:val="00E33F81"/>
    <w:rsid w:val="00E33FF8"/>
    <w:rsid w:val="00E341A5"/>
    <w:rsid w:val="00E3422D"/>
    <w:rsid w:val="00E346D2"/>
    <w:rsid w:val="00E3472F"/>
    <w:rsid w:val="00E348A2"/>
    <w:rsid w:val="00E34914"/>
    <w:rsid w:val="00E34C3C"/>
    <w:rsid w:val="00E35DD1"/>
    <w:rsid w:val="00E35F78"/>
    <w:rsid w:val="00E36AFB"/>
    <w:rsid w:val="00E36C77"/>
    <w:rsid w:val="00E374CD"/>
    <w:rsid w:val="00E37BD9"/>
    <w:rsid w:val="00E4100F"/>
    <w:rsid w:val="00E4124E"/>
    <w:rsid w:val="00E413A4"/>
    <w:rsid w:val="00E414F1"/>
    <w:rsid w:val="00E41F68"/>
    <w:rsid w:val="00E42282"/>
    <w:rsid w:val="00E427BC"/>
    <w:rsid w:val="00E427FE"/>
    <w:rsid w:val="00E42C55"/>
    <w:rsid w:val="00E436F6"/>
    <w:rsid w:val="00E4407C"/>
    <w:rsid w:val="00E44621"/>
    <w:rsid w:val="00E44CA8"/>
    <w:rsid w:val="00E45028"/>
    <w:rsid w:val="00E454F5"/>
    <w:rsid w:val="00E475F3"/>
    <w:rsid w:val="00E476CD"/>
    <w:rsid w:val="00E47A3A"/>
    <w:rsid w:val="00E47BE1"/>
    <w:rsid w:val="00E50518"/>
    <w:rsid w:val="00E5067E"/>
    <w:rsid w:val="00E50B0B"/>
    <w:rsid w:val="00E50EB2"/>
    <w:rsid w:val="00E5133A"/>
    <w:rsid w:val="00E518FD"/>
    <w:rsid w:val="00E51C6A"/>
    <w:rsid w:val="00E51DB1"/>
    <w:rsid w:val="00E5213C"/>
    <w:rsid w:val="00E5230B"/>
    <w:rsid w:val="00E52359"/>
    <w:rsid w:val="00E52685"/>
    <w:rsid w:val="00E528BE"/>
    <w:rsid w:val="00E52A29"/>
    <w:rsid w:val="00E52EDA"/>
    <w:rsid w:val="00E53402"/>
    <w:rsid w:val="00E53B9F"/>
    <w:rsid w:val="00E54753"/>
    <w:rsid w:val="00E54F9B"/>
    <w:rsid w:val="00E5502D"/>
    <w:rsid w:val="00E5509B"/>
    <w:rsid w:val="00E5532A"/>
    <w:rsid w:val="00E55369"/>
    <w:rsid w:val="00E55492"/>
    <w:rsid w:val="00E561EA"/>
    <w:rsid w:val="00E562F2"/>
    <w:rsid w:val="00E56D70"/>
    <w:rsid w:val="00E57250"/>
    <w:rsid w:val="00E57372"/>
    <w:rsid w:val="00E57395"/>
    <w:rsid w:val="00E576EF"/>
    <w:rsid w:val="00E57983"/>
    <w:rsid w:val="00E602BD"/>
    <w:rsid w:val="00E6099B"/>
    <w:rsid w:val="00E60F4B"/>
    <w:rsid w:val="00E6133E"/>
    <w:rsid w:val="00E615E3"/>
    <w:rsid w:val="00E61E60"/>
    <w:rsid w:val="00E62649"/>
    <w:rsid w:val="00E627F0"/>
    <w:rsid w:val="00E62BC8"/>
    <w:rsid w:val="00E62C75"/>
    <w:rsid w:val="00E62F42"/>
    <w:rsid w:val="00E633B8"/>
    <w:rsid w:val="00E6370E"/>
    <w:rsid w:val="00E63C20"/>
    <w:rsid w:val="00E64DE4"/>
    <w:rsid w:val="00E65066"/>
    <w:rsid w:val="00E653F7"/>
    <w:rsid w:val="00E65C1F"/>
    <w:rsid w:val="00E66477"/>
    <w:rsid w:val="00E6666C"/>
    <w:rsid w:val="00E66AF5"/>
    <w:rsid w:val="00E66B1E"/>
    <w:rsid w:val="00E66DFD"/>
    <w:rsid w:val="00E6737A"/>
    <w:rsid w:val="00E6744F"/>
    <w:rsid w:val="00E6784F"/>
    <w:rsid w:val="00E678C4"/>
    <w:rsid w:val="00E67ACE"/>
    <w:rsid w:val="00E706E0"/>
    <w:rsid w:val="00E70E2B"/>
    <w:rsid w:val="00E71138"/>
    <w:rsid w:val="00E722B9"/>
    <w:rsid w:val="00E72739"/>
    <w:rsid w:val="00E72B7F"/>
    <w:rsid w:val="00E72E28"/>
    <w:rsid w:val="00E72E55"/>
    <w:rsid w:val="00E73689"/>
    <w:rsid w:val="00E75467"/>
    <w:rsid w:val="00E76309"/>
    <w:rsid w:val="00E7631E"/>
    <w:rsid w:val="00E76EA1"/>
    <w:rsid w:val="00E77073"/>
    <w:rsid w:val="00E771B9"/>
    <w:rsid w:val="00E779F7"/>
    <w:rsid w:val="00E80D3C"/>
    <w:rsid w:val="00E80ED8"/>
    <w:rsid w:val="00E815A4"/>
    <w:rsid w:val="00E81A02"/>
    <w:rsid w:val="00E83A64"/>
    <w:rsid w:val="00E83EC2"/>
    <w:rsid w:val="00E84422"/>
    <w:rsid w:val="00E8460B"/>
    <w:rsid w:val="00E856E8"/>
    <w:rsid w:val="00E85C0B"/>
    <w:rsid w:val="00E866F0"/>
    <w:rsid w:val="00E86B6C"/>
    <w:rsid w:val="00E87A47"/>
    <w:rsid w:val="00E902EA"/>
    <w:rsid w:val="00E90369"/>
    <w:rsid w:val="00E91148"/>
    <w:rsid w:val="00E912EC"/>
    <w:rsid w:val="00E918D3"/>
    <w:rsid w:val="00E91A71"/>
    <w:rsid w:val="00E91AE2"/>
    <w:rsid w:val="00E922DD"/>
    <w:rsid w:val="00E929CD"/>
    <w:rsid w:val="00E92CD7"/>
    <w:rsid w:val="00E92D47"/>
    <w:rsid w:val="00E92DBF"/>
    <w:rsid w:val="00E92EB4"/>
    <w:rsid w:val="00E93169"/>
    <w:rsid w:val="00E93251"/>
    <w:rsid w:val="00E93328"/>
    <w:rsid w:val="00E93AEC"/>
    <w:rsid w:val="00E93F54"/>
    <w:rsid w:val="00E95F31"/>
    <w:rsid w:val="00E966EA"/>
    <w:rsid w:val="00E96F4E"/>
    <w:rsid w:val="00E97899"/>
    <w:rsid w:val="00E97F46"/>
    <w:rsid w:val="00EA0A80"/>
    <w:rsid w:val="00EA0ADB"/>
    <w:rsid w:val="00EA0CBB"/>
    <w:rsid w:val="00EA129F"/>
    <w:rsid w:val="00EA14DC"/>
    <w:rsid w:val="00EA19C8"/>
    <w:rsid w:val="00EA1D2F"/>
    <w:rsid w:val="00EA24E9"/>
    <w:rsid w:val="00EA2961"/>
    <w:rsid w:val="00EA2AA0"/>
    <w:rsid w:val="00EA3169"/>
    <w:rsid w:val="00EA33ED"/>
    <w:rsid w:val="00EA3719"/>
    <w:rsid w:val="00EA3788"/>
    <w:rsid w:val="00EA3999"/>
    <w:rsid w:val="00EA42FA"/>
    <w:rsid w:val="00EA4FC8"/>
    <w:rsid w:val="00EA5576"/>
    <w:rsid w:val="00EA5F04"/>
    <w:rsid w:val="00EA63CD"/>
    <w:rsid w:val="00EA6B83"/>
    <w:rsid w:val="00EA7105"/>
    <w:rsid w:val="00EA72C3"/>
    <w:rsid w:val="00EA78DC"/>
    <w:rsid w:val="00EB0040"/>
    <w:rsid w:val="00EB095D"/>
    <w:rsid w:val="00EB1523"/>
    <w:rsid w:val="00EB1788"/>
    <w:rsid w:val="00EB2756"/>
    <w:rsid w:val="00EB2996"/>
    <w:rsid w:val="00EB31FE"/>
    <w:rsid w:val="00EB3811"/>
    <w:rsid w:val="00EB397A"/>
    <w:rsid w:val="00EB3FA1"/>
    <w:rsid w:val="00EB4169"/>
    <w:rsid w:val="00EB44F5"/>
    <w:rsid w:val="00EB5062"/>
    <w:rsid w:val="00EB5824"/>
    <w:rsid w:val="00EB584C"/>
    <w:rsid w:val="00EB63C9"/>
    <w:rsid w:val="00EB6468"/>
    <w:rsid w:val="00EB6BDB"/>
    <w:rsid w:val="00EB6C11"/>
    <w:rsid w:val="00EB7897"/>
    <w:rsid w:val="00EB7C6E"/>
    <w:rsid w:val="00EC042D"/>
    <w:rsid w:val="00EC06B9"/>
    <w:rsid w:val="00EC0AE6"/>
    <w:rsid w:val="00EC0CBA"/>
    <w:rsid w:val="00EC1425"/>
    <w:rsid w:val="00EC17BF"/>
    <w:rsid w:val="00EC1A1A"/>
    <w:rsid w:val="00EC29CE"/>
    <w:rsid w:val="00EC29D6"/>
    <w:rsid w:val="00EC2A8F"/>
    <w:rsid w:val="00EC37C1"/>
    <w:rsid w:val="00EC456D"/>
    <w:rsid w:val="00EC4702"/>
    <w:rsid w:val="00EC47F6"/>
    <w:rsid w:val="00EC4B03"/>
    <w:rsid w:val="00EC4C80"/>
    <w:rsid w:val="00EC50DD"/>
    <w:rsid w:val="00EC566A"/>
    <w:rsid w:val="00EC5804"/>
    <w:rsid w:val="00EC5B38"/>
    <w:rsid w:val="00EC6A41"/>
    <w:rsid w:val="00EC6E15"/>
    <w:rsid w:val="00EC7538"/>
    <w:rsid w:val="00ED125C"/>
    <w:rsid w:val="00ED150E"/>
    <w:rsid w:val="00ED1D1B"/>
    <w:rsid w:val="00ED1EB4"/>
    <w:rsid w:val="00ED28B8"/>
    <w:rsid w:val="00ED513B"/>
    <w:rsid w:val="00ED5227"/>
    <w:rsid w:val="00ED532E"/>
    <w:rsid w:val="00ED55A1"/>
    <w:rsid w:val="00ED5E7E"/>
    <w:rsid w:val="00ED685E"/>
    <w:rsid w:val="00ED6EAA"/>
    <w:rsid w:val="00ED75A5"/>
    <w:rsid w:val="00ED77B9"/>
    <w:rsid w:val="00EE0317"/>
    <w:rsid w:val="00EE03BA"/>
    <w:rsid w:val="00EE0BB1"/>
    <w:rsid w:val="00EE0FB4"/>
    <w:rsid w:val="00EE1C03"/>
    <w:rsid w:val="00EE1E98"/>
    <w:rsid w:val="00EE1EE6"/>
    <w:rsid w:val="00EE20AE"/>
    <w:rsid w:val="00EE2235"/>
    <w:rsid w:val="00EE42B8"/>
    <w:rsid w:val="00EE4DC9"/>
    <w:rsid w:val="00EE5455"/>
    <w:rsid w:val="00EE5571"/>
    <w:rsid w:val="00EE5985"/>
    <w:rsid w:val="00EE63CB"/>
    <w:rsid w:val="00EE69D6"/>
    <w:rsid w:val="00EE6EE6"/>
    <w:rsid w:val="00EE7310"/>
    <w:rsid w:val="00EF05AA"/>
    <w:rsid w:val="00EF11C2"/>
    <w:rsid w:val="00EF12F2"/>
    <w:rsid w:val="00EF1644"/>
    <w:rsid w:val="00EF2507"/>
    <w:rsid w:val="00EF2ED0"/>
    <w:rsid w:val="00EF3ED3"/>
    <w:rsid w:val="00EF469C"/>
    <w:rsid w:val="00EF4DCA"/>
    <w:rsid w:val="00EF5105"/>
    <w:rsid w:val="00EF552C"/>
    <w:rsid w:val="00EF5A02"/>
    <w:rsid w:val="00EF5CBC"/>
    <w:rsid w:val="00EF61B7"/>
    <w:rsid w:val="00EF6250"/>
    <w:rsid w:val="00EF6593"/>
    <w:rsid w:val="00EF68E5"/>
    <w:rsid w:val="00EF697E"/>
    <w:rsid w:val="00EF6C4A"/>
    <w:rsid w:val="00EF716B"/>
    <w:rsid w:val="00EF78D8"/>
    <w:rsid w:val="00EF797E"/>
    <w:rsid w:val="00EF7998"/>
    <w:rsid w:val="00EF7EBF"/>
    <w:rsid w:val="00F0020B"/>
    <w:rsid w:val="00F00C05"/>
    <w:rsid w:val="00F01163"/>
    <w:rsid w:val="00F0152B"/>
    <w:rsid w:val="00F01A1B"/>
    <w:rsid w:val="00F01E89"/>
    <w:rsid w:val="00F0284D"/>
    <w:rsid w:val="00F02AFB"/>
    <w:rsid w:val="00F02F95"/>
    <w:rsid w:val="00F03246"/>
    <w:rsid w:val="00F03E88"/>
    <w:rsid w:val="00F03FA7"/>
    <w:rsid w:val="00F04349"/>
    <w:rsid w:val="00F04421"/>
    <w:rsid w:val="00F04434"/>
    <w:rsid w:val="00F04807"/>
    <w:rsid w:val="00F04FC6"/>
    <w:rsid w:val="00F054B6"/>
    <w:rsid w:val="00F061D0"/>
    <w:rsid w:val="00F066F8"/>
    <w:rsid w:val="00F06E7F"/>
    <w:rsid w:val="00F071A9"/>
    <w:rsid w:val="00F07580"/>
    <w:rsid w:val="00F07B9F"/>
    <w:rsid w:val="00F1052C"/>
    <w:rsid w:val="00F105AD"/>
    <w:rsid w:val="00F1155F"/>
    <w:rsid w:val="00F11C27"/>
    <w:rsid w:val="00F1203C"/>
    <w:rsid w:val="00F12057"/>
    <w:rsid w:val="00F1297B"/>
    <w:rsid w:val="00F12C8B"/>
    <w:rsid w:val="00F12D7B"/>
    <w:rsid w:val="00F134DA"/>
    <w:rsid w:val="00F13A00"/>
    <w:rsid w:val="00F13BD0"/>
    <w:rsid w:val="00F13E91"/>
    <w:rsid w:val="00F141D2"/>
    <w:rsid w:val="00F15479"/>
    <w:rsid w:val="00F15706"/>
    <w:rsid w:val="00F15A7F"/>
    <w:rsid w:val="00F168D8"/>
    <w:rsid w:val="00F16925"/>
    <w:rsid w:val="00F16B4C"/>
    <w:rsid w:val="00F16CB2"/>
    <w:rsid w:val="00F17085"/>
    <w:rsid w:val="00F175CA"/>
    <w:rsid w:val="00F17BCC"/>
    <w:rsid w:val="00F17E97"/>
    <w:rsid w:val="00F17F50"/>
    <w:rsid w:val="00F20B44"/>
    <w:rsid w:val="00F20F99"/>
    <w:rsid w:val="00F213CD"/>
    <w:rsid w:val="00F21978"/>
    <w:rsid w:val="00F21C3C"/>
    <w:rsid w:val="00F224FA"/>
    <w:rsid w:val="00F22827"/>
    <w:rsid w:val="00F22958"/>
    <w:rsid w:val="00F2306E"/>
    <w:rsid w:val="00F23745"/>
    <w:rsid w:val="00F238B0"/>
    <w:rsid w:val="00F23B82"/>
    <w:rsid w:val="00F23FD7"/>
    <w:rsid w:val="00F24275"/>
    <w:rsid w:val="00F24A0A"/>
    <w:rsid w:val="00F24D62"/>
    <w:rsid w:val="00F2516D"/>
    <w:rsid w:val="00F25536"/>
    <w:rsid w:val="00F25A5C"/>
    <w:rsid w:val="00F25BD0"/>
    <w:rsid w:val="00F26B61"/>
    <w:rsid w:val="00F26E3A"/>
    <w:rsid w:val="00F27282"/>
    <w:rsid w:val="00F27358"/>
    <w:rsid w:val="00F27CCA"/>
    <w:rsid w:val="00F30B2C"/>
    <w:rsid w:val="00F30FB6"/>
    <w:rsid w:val="00F3152C"/>
    <w:rsid w:val="00F31624"/>
    <w:rsid w:val="00F31E2C"/>
    <w:rsid w:val="00F32035"/>
    <w:rsid w:val="00F3299C"/>
    <w:rsid w:val="00F32A42"/>
    <w:rsid w:val="00F32AF7"/>
    <w:rsid w:val="00F332D7"/>
    <w:rsid w:val="00F335CC"/>
    <w:rsid w:val="00F33899"/>
    <w:rsid w:val="00F33E9E"/>
    <w:rsid w:val="00F3427C"/>
    <w:rsid w:val="00F347E6"/>
    <w:rsid w:val="00F353F7"/>
    <w:rsid w:val="00F35977"/>
    <w:rsid w:val="00F359F3"/>
    <w:rsid w:val="00F35B96"/>
    <w:rsid w:val="00F3615F"/>
    <w:rsid w:val="00F36FEA"/>
    <w:rsid w:val="00F37159"/>
    <w:rsid w:val="00F40971"/>
    <w:rsid w:val="00F40E5D"/>
    <w:rsid w:val="00F418AF"/>
    <w:rsid w:val="00F42318"/>
    <w:rsid w:val="00F42385"/>
    <w:rsid w:val="00F42435"/>
    <w:rsid w:val="00F4248B"/>
    <w:rsid w:val="00F42979"/>
    <w:rsid w:val="00F43AD9"/>
    <w:rsid w:val="00F43B84"/>
    <w:rsid w:val="00F43CFD"/>
    <w:rsid w:val="00F4492C"/>
    <w:rsid w:val="00F44B66"/>
    <w:rsid w:val="00F45808"/>
    <w:rsid w:val="00F45AC7"/>
    <w:rsid w:val="00F45C3E"/>
    <w:rsid w:val="00F46888"/>
    <w:rsid w:val="00F46A18"/>
    <w:rsid w:val="00F47306"/>
    <w:rsid w:val="00F47355"/>
    <w:rsid w:val="00F47AA1"/>
    <w:rsid w:val="00F5019A"/>
    <w:rsid w:val="00F509B1"/>
    <w:rsid w:val="00F50A81"/>
    <w:rsid w:val="00F50E6E"/>
    <w:rsid w:val="00F5237C"/>
    <w:rsid w:val="00F5266D"/>
    <w:rsid w:val="00F52B41"/>
    <w:rsid w:val="00F52B49"/>
    <w:rsid w:val="00F531FA"/>
    <w:rsid w:val="00F53C4A"/>
    <w:rsid w:val="00F54977"/>
    <w:rsid w:val="00F54DD3"/>
    <w:rsid w:val="00F555AC"/>
    <w:rsid w:val="00F55752"/>
    <w:rsid w:val="00F55786"/>
    <w:rsid w:val="00F5602D"/>
    <w:rsid w:val="00F56126"/>
    <w:rsid w:val="00F563FA"/>
    <w:rsid w:val="00F57134"/>
    <w:rsid w:val="00F57626"/>
    <w:rsid w:val="00F60796"/>
    <w:rsid w:val="00F60D7A"/>
    <w:rsid w:val="00F61563"/>
    <w:rsid w:val="00F61864"/>
    <w:rsid w:val="00F62A88"/>
    <w:rsid w:val="00F641AB"/>
    <w:rsid w:val="00F645A9"/>
    <w:rsid w:val="00F6489A"/>
    <w:rsid w:val="00F648A3"/>
    <w:rsid w:val="00F65255"/>
    <w:rsid w:val="00F6540F"/>
    <w:rsid w:val="00F65655"/>
    <w:rsid w:val="00F6592B"/>
    <w:rsid w:val="00F65AE4"/>
    <w:rsid w:val="00F6613C"/>
    <w:rsid w:val="00F66283"/>
    <w:rsid w:val="00F6676F"/>
    <w:rsid w:val="00F667A2"/>
    <w:rsid w:val="00F669CB"/>
    <w:rsid w:val="00F67108"/>
    <w:rsid w:val="00F675F4"/>
    <w:rsid w:val="00F67BD3"/>
    <w:rsid w:val="00F702BA"/>
    <w:rsid w:val="00F7051B"/>
    <w:rsid w:val="00F7078F"/>
    <w:rsid w:val="00F70922"/>
    <w:rsid w:val="00F7164F"/>
    <w:rsid w:val="00F7185A"/>
    <w:rsid w:val="00F7358E"/>
    <w:rsid w:val="00F73E57"/>
    <w:rsid w:val="00F741C5"/>
    <w:rsid w:val="00F75282"/>
    <w:rsid w:val="00F75712"/>
    <w:rsid w:val="00F75920"/>
    <w:rsid w:val="00F75C11"/>
    <w:rsid w:val="00F75C2D"/>
    <w:rsid w:val="00F76343"/>
    <w:rsid w:val="00F76680"/>
    <w:rsid w:val="00F76B6C"/>
    <w:rsid w:val="00F76FCA"/>
    <w:rsid w:val="00F771D2"/>
    <w:rsid w:val="00F77311"/>
    <w:rsid w:val="00F77469"/>
    <w:rsid w:val="00F77493"/>
    <w:rsid w:val="00F80232"/>
    <w:rsid w:val="00F809C7"/>
    <w:rsid w:val="00F80A53"/>
    <w:rsid w:val="00F80D13"/>
    <w:rsid w:val="00F81252"/>
    <w:rsid w:val="00F81877"/>
    <w:rsid w:val="00F825BA"/>
    <w:rsid w:val="00F8264B"/>
    <w:rsid w:val="00F827BC"/>
    <w:rsid w:val="00F82931"/>
    <w:rsid w:val="00F82A90"/>
    <w:rsid w:val="00F82BB0"/>
    <w:rsid w:val="00F82DCC"/>
    <w:rsid w:val="00F82E0D"/>
    <w:rsid w:val="00F83524"/>
    <w:rsid w:val="00F855EB"/>
    <w:rsid w:val="00F8579E"/>
    <w:rsid w:val="00F85E62"/>
    <w:rsid w:val="00F8654D"/>
    <w:rsid w:val="00F866E3"/>
    <w:rsid w:val="00F86AAC"/>
    <w:rsid w:val="00F874D9"/>
    <w:rsid w:val="00F87A33"/>
    <w:rsid w:val="00F90838"/>
    <w:rsid w:val="00F90CB4"/>
    <w:rsid w:val="00F912AD"/>
    <w:rsid w:val="00F91530"/>
    <w:rsid w:val="00F91D7C"/>
    <w:rsid w:val="00F91E28"/>
    <w:rsid w:val="00F92AF1"/>
    <w:rsid w:val="00F9320D"/>
    <w:rsid w:val="00F93810"/>
    <w:rsid w:val="00F9397B"/>
    <w:rsid w:val="00F9468D"/>
    <w:rsid w:val="00F947BF"/>
    <w:rsid w:val="00F947E4"/>
    <w:rsid w:val="00F94D2B"/>
    <w:rsid w:val="00F950AA"/>
    <w:rsid w:val="00F9524F"/>
    <w:rsid w:val="00F95446"/>
    <w:rsid w:val="00F954EF"/>
    <w:rsid w:val="00F95A0D"/>
    <w:rsid w:val="00F96331"/>
    <w:rsid w:val="00F97ECC"/>
    <w:rsid w:val="00FA0385"/>
    <w:rsid w:val="00FA071F"/>
    <w:rsid w:val="00FA178F"/>
    <w:rsid w:val="00FA1FD8"/>
    <w:rsid w:val="00FA2125"/>
    <w:rsid w:val="00FA243D"/>
    <w:rsid w:val="00FA26A3"/>
    <w:rsid w:val="00FA27E4"/>
    <w:rsid w:val="00FA28C1"/>
    <w:rsid w:val="00FA2FA7"/>
    <w:rsid w:val="00FA3E82"/>
    <w:rsid w:val="00FA426A"/>
    <w:rsid w:val="00FA4AE7"/>
    <w:rsid w:val="00FA4E61"/>
    <w:rsid w:val="00FA51F0"/>
    <w:rsid w:val="00FA5C0C"/>
    <w:rsid w:val="00FA5E37"/>
    <w:rsid w:val="00FA6FC7"/>
    <w:rsid w:val="00FA7204"/>
    <w:rsid w:val="00FA728E"/>
    <w:rsid w:val="00FA781C"/>
    <w:rsid w:val="00FA7FB2"/>
    <w:rsid w:val="00FB0367"/>
    <w:rsid w:val="00FB076F"/>
    <w:rsid w:val="00FB0DCC"/>
    <w:rsid w:val="00FB1B20"/>
    <w:rsid w:val="00FB21D5"/>
    <w:rsid w:val="00FB2A37"/>
    <w:rsid w:val="00FB2F80"/>
    <w:rsid w:val="00FB3AA7"/>
    <w:rsid w:val="00FB4284"/>
    <w:rsid w:val="00FB462B"/>
    <w:rsid w:val="00FB488B"/>
    <w:rsid w:val="00FB5415"/>
    <w:rsid w:val="00FB5A83"/>
    <w:rsid w:val="00FB6362"/>
    <w:rsid w:val="00FB656F"/>
    <w:rsid w:val="00FB65EC"/>
    <w:rsid w:val="00FB66EF"/>
    <w:rsid w:val="00FB6B91"/>
    <w:rsid w:val="00FB6F39"/>
    <w:rsid w:val="00FB7346"/>
    <w:rsid w:val="00FB7898"/>
    <w:rsid w:val="00FB78DD"/>
    <w:rsid w:val="00FB7C18"/>
    <w:rsid w:val="00FB7DBB"/>
    <w:rsid w:val="00FB7DF1"/>
    <w:rsid w:val="00FB7EE5"/>
    <w:rsid w:val="00FB7FA7"/>
    <w:rsid w:val="00FC0027"/>
    <w:rsid w:val="00FC0278"/>
    <w:rsid w:val="00FC0377"/>
    <w:rsid w:val="00FC05F8"/>
    <w:rsid w:val="00FC13A7"/>
    <w:rsid w:val="00FC15A3"/>
    <w:rsid w:val="00FC175C"/>
    <w:rsid w:val="00FC2351"/>
    <w:rsid w:val="00FC23FB"/>
    <w:rsid w:val="00FC320C"/>
    <w:rsid w:val="00FC34BB"/>
    <w:rsid w:val="00FC3ADD"/>
    <w:rsid w:val="00FC3BAA"/>
    <w:rsid w:val="00FC3F0E"/>
    <w:rsid w:val="00FC440D"/>
    <w:rsid w:val="00FC4A32"/>
    <w:rsid w:val="00FC561E"/>
    <w:rsid w:val="00FC5C2F"/>
    <w:rsid w:val="00FC5F26"/>
    <w:rsid w:val="00FC64B7"/>
    <w:rsid w:val="00FC735C"/>
    <w:rsid w:val="00FC779B"/>
    <w:rsid w:val="00FC7F33"/>
    <w:rsid w:val="00FD07A0"/>
    <w:rsid w:val="00FD1228"/>
    <w:rsid w:val="00FD1A26"/>
    <w:rsid w:val="00FD1DB0"/>
    <w:rsid w:val="00FD2F8B"/>
    <w:rsid w:val="00FD3751"/>
    <w:rsid w:val="00FD3DFD"/>
    <w:rsid w:val="00FD4254"/>
    <w:rsid w:val="00FD427E"/>
    <w:rsid w:val="00FD43CB"/>
    <w:rsid w:val="00FD4601"/>
    <w:rsid w:val="00FD4776"/>
    <w:rsid w:val="00FD49AE"/>
    <w:rsid w:val="00FD4F57"/>
    <w:rsid w:val="00FD60E7"/>
    <w:rsid w:val="00FD66A6"/>
    <w:rsid w:val="00FD66F2"/>
    <w:rsid w:val="00FD78E9"/>
    <w:rsid w:val="00FE0238"/>
    <w:rsid w:val="00FE037A"/>
    <w:rsid w:val="00FE06A3"/>
    <w:rsid w:val="00FE1299"/>
    <w:rsid w:val="00FE14C4"/>
    <w:rsid w:val="00FE1578"/>
    <w:rsid w:val="00FE1BC2"/>
    <w:rsid w:val="00FE2158"/>
    <w:rsid w:val="00FE33BA"/>
    <w:rsid w:val="00FE36C9"/>
    <w:rsid w:val="00FE3984"/>
    <w:rsid w:val="00FE39F8"/>
    <w:rsid w:val="00FE458D"/>
    <w:rsid w:val="00FE4B40"/>
    <w:rsid w:val="00FE5D8A"/>
    <w:rsid w:val="00FE5EE3"/>
    <w:rsid w:val="00FE6409"/>
    <w:rsid w:val="00FE715D"/>
    <w:rsid w:val="00FE7D4C"/>
    <w:rsid w:val="00FF037A"/>
    <w:rsid w:val="00FF0EB4"/>
    <w:rsid w:val="00FF151B"/>
    <w:rsid w:val="00FF18CA"/>
    <w:rsid w:val="00FF1E12"/>
    <w:rsid w:val="00FF1EC0"/>
    <w:rsid w:val="00FF2170"/>
    <w:rsid w:val="00FF21A1"/>
    <w:rsid w:val="00FF236F"/>
    <w:rsid w:val="00FF346E"/>
    <w:rsid w:val="00FF39CF"/>
    <w:rsid w:val="00FF3FA5"/>
    <w:rsid w:val="00FF4610"/>
    <w:rsid w:val="00FF4862"/>
    <w:rsid w:val="00FF4941"/>
    <w:rsid w:val="00FF4CD2"/>
    <w:rsid w:val="00FF4DA9"/>
    <w:rsid w:val="00FF52AC"/>
    <w:rsid w:val="00FF52B2"/>
    <w:rsid w:val="00FF578D"/>
    <w:rsid w:val="00FF5FB7"/>
    <w:rsid w:val="00FF6644"/>
    <w:rsid w:val="00FF7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1BC3"/>
    <w:pPr>
      <w:spacing w:after="120"/>
      <w:jc w:val="both"/>
    </w:pPr>
    <w:rPr>
      <w:rFonts w:ascii="Times New Roman" w:hAnsi="Times New Roman"/>
      <w:sz w:val="24"/>
      <w:szCs w:val="22"/>
      <w:lang w:eastAsia="en-US"/>
    </w:rPr>
  </w:style>
  <w:style w:type="paragraph" w:styleId="1">
    <w:name w:val="heading 1"/>
    <w:aliases w:val="H1,Заголов,H1 Знак"/>
    <w:basedOn w:val="a0"/>
    <w:next w:val="a0"/>
    <w:link w:val="10"/>
    <w:qFormat/>
    <w:rsid w:val="00C603C0"/>
    <w:pPr>
      <w:keepNext/>
      <w:keepLines/>
      <w:pageBreakBefore/>
      <w:numPr>
        <w:numId w:val="1"/>
      </w:numPr>
      <w:spacing w:before="480" w:after="240"/>
      <w:jc w:val="left"/>
      <w:outlineLvl w:val="0"/>
    </w:pPr>
    <w:rPr>
      <w:rFonts w:eastAsia="Times New Roman"/>
      <w:b/>
      <w:bCs/>
      <w:sz w:val="40"/>
      <w:szCs w:val="28"/>
    </w:rPr>
  </w:style>
  <w:style w:type="paragraph" w:styleId="20">
    <w:name w:val="heading 2"/>
    <w:aliases w:val="heading 2,Heading 2 Hidden,H2,h2,Numbered text 3"/>
    <w:basedOn w:val="a0"/>
    <w:next w:val="a0"/>
    <w:link w:val="21"/>
    <w:uiPriority w:val="9"/>
    <w:unhideWhenUsed/>
    <w:qFormat/>
    <w:rsid w:val="00893369"/>
    <w:pPr>
      <w:keepNext/>
      <w:keepLines/>
      <w:numPr>
        <w:ilvl w:val="1"/>
        <w:numId w:val="1"/>
      </w:numPr>
      <w:spacing w:before="200" w:after="0"/>
      <w:outlineLvl w:val="1"/>
    </w:pPr>
    <w:rPr>
      <w:rFonts w:eastAsia="Times New Roman"/>
      <w:b/>
      <w:bCs/>
      <w:sz w:val="30"/>
      <w:szCs w:val="26"/>
    </w:rPr>
  </w:style>
  <w:style w:type="paragraph" w:styleId="3">
    <w:name w:val="heading 3"/>
    <w:aliases w:val="Подраздел,H3"/>
    <w:basedOn w:val="a0"/>
    <w:next w:val="a0"/>
    <w:link w:val="30"/>
    <w:uiPriority w:val="9"/>
    <w:unhideWhenUsed/>
    <w:qFormat/>
    <w:rsid w:val="00443D28"/>
    <w:pPr>
      <w:keepNext/>
      <w:keepLines/>
      <w:numPr>
        <w:ilvl w:val="2"/>
        <w:numId w:val="1"/>
      </w:numPr>
      <w:spacing w:before="200" w:after="0" w:line="360" w:lineRule="auto"/>
      <w:outlineLvl w:val="2"/>
    </w:pPr>
    <w:rPr>
      <w:rFonts w:eastAsia="Times New Roman"/>
      <w:b/>
      <w:bCs/>
      <w:sz w:val="26"/>
    </w:rPr>
  </w:style>
  <w:style w:type="paragraph" w:styleId="4">
    <w:name w:val="heading 4"/>
    <w:aliases w:val="Заголовок_приложения,Заголовок 4 (Приложение)"/>
    <w:basedOn w:val="a0"/>
    <w:next w:val="a0"/>
    <w:link w:val="40"/>
    <w:uiPriority w:val="9"/>
    <w:unhideWhenUsed/>
    <w:qFormat/>
    <w:rsid w:val="008E61E2"/>
    <w:pPr>
      <w:keepNext/>
      <w:keepLines/>
      <w:numPr>
        <w:ilvl w:val="3"/>
        <w:numId w:val="1"/>
      </w:numPr>
      <w:spacing w:before="200"/>
      <w:ind w:left="862" w:hanging="862"/>
      <w:outlineLvl w:val="3"/>
    </w:pPr>
    <w:rPr>
      <w:rFonts w:eastAsia="Times New Roman"/>
      <w:b/>
      <w:bCs/>
      <w:i/>
      <w:iCs/>
    </w:rPr>
  </w:style>
  <w:style w:type="paragraph" w:styleId="5">
    <w:name w:val="heading 5"/>
    <w:aliases w:val="Знак,H5,PIM 5,5,ITT t5,PA Pico Section"/>
    <w:basedOn w:val="a0"/>
    <w:next w:val="a0"/>
    <w:link w:val="50"/>
    <w:uiPriority w:val="9"/>
    <w:unhideWhenUsed/>
    <w:qFormat/>
    <w:rsid w:val="00835DF0"/>
    <w:pPr>
      <w:keepNext/>
      <w:keepLines/>
      <w:numPr>
        <w:ilvl w:val="4"/>
        <w:numId w:val="1"/>
      </w:numPr>
      <w:spacing w:before="200" w:after="0"/>
      <w:outlineLvl w:val="4"/>
    </w:pPr>
    <w:rPr>
      <w:rFonts w:ascii="Cambria" w:eastAsia="Times New Roman" w:hAnsi="Cambria"/>
      <w:color w:val="243F60"/>
    </w:rPr>
  </w:style>
  <w:style w:type="paragraph" w:styleId="6">
    <w:name w:val="heading 6"/>
    <w:aliases w:val="PIM 6,H6"/>
    <w:basedOn w:val="a0"/>
    <w:next w:val="a0"/>
    <w:link w:val="60"/>
    <w:uiPriority w:val="9"/>
    <w:unhideWhenUsed/>
    <w:qFormat/>
    <w:rsid w:val="00835DF0"/>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0"/>
    <w:next w:val="a0"/>
    <w:link w:val="70"/>
    <w:uiPriority w:val="9"/>
    <w:semiHidden/>
    <w:unhideWhenUsed/>
    <w:qFormat/>
    <w:rsid w:val="00835DF0"/>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835DF0"/>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0"/>
    <w:next w:val="a0"/>
    <w:link w:val="90"/>
    <w:uiPriority w:val="9"/>
    <w:semiHidden/>
    <w:unhideWhenUsed/>
    <w:qFormat/>
    <w:rsid w:val="00835DF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1,Заголов Знак,H1 Знак Знак"/>
    <w:link w:val="1"/>
    <w:rsid w:val="00C603C0"/>
    <w:rPr>
      <w:rFonts w:ascii="Times New Roman" w:eastAsia="Times New Roman" w:hAnsi="Times New Roman"/>
      <w:b/>
      <w:bCs/>
      <w:sz w:val="40"/>
      <w:szCs w:val="28"/>
      <w:lang w:eastAsia="en-US"/>
    </w:rPr>
  </w:style>
  <w:style w:type="character" w:customStyle="1" w:styleId="21">
    <w:name w:val="Заголовок 2 Знак"/>
    <w:aliases w:val="heading 2 Знак,Heading 2 Hidden Знак,H2 Знак,h2 Знак,Numbered text 3 Знак"/>
    <w:link w:val="20"/>
    <w:uiPriority w:val="9"/>
    <w:rsid w:val="00893369"/>
    <w:rPr>
      <w:rFonts w:ascii="Times New Roman" w:eastAsia="Times New Roman" w:hAnsi="Times New Roman"/>
      <w:b/>
      <w:bCs/>
      <w:sz w:val="30"/>
      <w:szCs w:val="26"/>
      <w:lang w:eastAsia="en-US"/>
    </w:rPr>
  </w:style>
  <w:style w:type="paragraph" w:styleId="a4">
    <w:name w:val="header"/>
    <w:basedOn w:val="a0"/>
    <w:link w:val="a5"/>
    <w:uiPriority w:val="99"/>
    <w:unhideWhenUsed/>
    <w:rsid w:val="00DE49D9"/>
    <w:pPr>
      <w:tabs>
        <w:tab w:val="center" w:pos="4677"/>
        <w:tab w:val="right" w:pos="9355"/>
      </w:tabs>
      <w:spacing w:after="0"/>
    </w:pPr>
    <w:rPr>
      <w:szCs w:val="20"/>
    </w:rPr>
  </w:style>
  <w:style w:type="character" w:customStyle="1" w:styleId="a5">
    <w:name w:val="Верхний колонтитул Знак"/>
    <w:link w:val="a4"/>
    <w:uiPriority w:val="99"/>
    <w:rsid w:val="00DE49D9"/>
    <w:rPr>
      <w:rFonts w:ascii="Times New Roman" w:hAnsi="Times New Roman"/>
      <w:sz w:val="24"/>
    </w:rPr>
  </w:style>
  <w:style w:type="paragraph" w:styleId="a6">
    <w:name w:val="footer"/>
    <w:basedOn w:val="a0"/>
    <w:link w:val="a7"/>
    <w:uiPriority w:val="99"/>
    <w:unhideWhenUsed/>
    <w:rsid w:val="00DE49D9"/>
    <w:pPr>
      <w:tabs>
        <w:tab w:val="center" w:pos="4677"/>
        <w:tab w:val="right" w:pos="9355"/>
      </w:tabs>
      <w:spacing w:after="0"/>
    </w:pPr>
    <w:rPr>
      <w:szCs w:val="20"/>
    </w:rPr>
  </w:style>
  <w:style w:type="character" w:customStyle="1" w:styleId="a7">
    <w:name w:val="Нижний колонтитул Знак"/>
    <w:link w:val="a6"/>
    <w:uiPriority w:val="99"/>
    <w:rsid w:val="00DE49D9"/>
    <w:rPr>
      <w:rFonts w:ascii="Times New Roman" w:hAnsi="Times New Roman"/>
      <w:sz w:val="24"/>
    </w:rPr>
  </w:style>
  <w:style w:type="character" w:styleId="a8">
    <w:name w:val="Hyperlink"/>
    <w:uiPriority w:val="99"/>
    <w:unhideWhenUsed/>
    <w:rsid w:val="00E30610"/>
    <w:rPr>
      <w:color w:val="0000FF"/>
      <w:u w:val="single"/>
    </w:rPr>
  </w:style>
  <w:style w:type="paragraph" w:styleId="a">
    <w:name w:val="List Paragraph"/>
    <w:basedOn w:val="a0"/>
    <w:link w:val="a9"/>
    <w:uiPriority w:val="34"/>
    <w:qFormat/>
    <w:rsid w:val="00731BC3"/>
    <w:pPr>
      <w:numPr>
        <w:numId w:val="2"/>
      </w:numPr>
    </w:pPr>
  </w:style>
  <w:style w:type="table" w:styleId="aa">
    <w:name w:val="Table Grid"/>
    <w:basedOn w:val="a2"/>
    <w:uiPriority w:val="59"/>
    <w:rsid w:val="00B0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link w:val="ac"/>
    <w:uiPriority w:val="99"/>
    <w:semiHidden/>
    <w:unhideWhenUsed/>
    <w:rsid w:val="00A95185"/>
    <w:pPr>
      <w:spacing w:after="0"/>
    </w:pPr>
    <w:rPr>
      <w:rFonts w:ascii="Tahoma" w:hAnsi="Tahoma"/>
      <w:sz w:val="16"/>
      <w:szCs w:val="16"/>
    </w:rPr>
  </w:style>
  <w:style w:type="character" w:customStyle="1" w:styleId="ac">
    <w:name w:val="Схема документа Знак"/>
    <w:link w:val="ab"/>
    <w:uiPriority w:val="99"/>
    <w:semiHidden/>
    <w:rsid w:val="00A95185"/>
    <w:rPr>
      <w:rFonts w:ascii="Tahoma" w:hAnsi="Tahoma" w:cs="Tahoma"/>
      <w:sz w:val="16"/>
      <w:szCs w:val="16"/>
    </w:rPr>
  </w:style>
  <w:style w:type="character" w:customStyle="1" w:styleId="30">
    <w:name w:val="Заголовок 3 Знак"/>
    <w:aliases w:val="Подраздел Знак,H3 Знак"/>
    <w:link w:val="3"/>
    <w:uiPriority w:val="9"/>
    <w:rsid w:val="00443D28"/>
    <w:rPr>
      <w:rFonts w:ascii="Times New Roman" w:eastAsia="Times New Roman" w:hAnsi="Times New Roman"/>
      <w:b/>
      <w:bCs/>
      <w:sz w:val="26"/>
      <w:szCs w:val="22"/>
      <w:lang w:eastAsia="en-US"/>
    </w:rPr>
  </w:style>
  <w:style w:type="paragraph" w:styleId="ad">
    <w:name w:val="Balloon Text"/>
    <w:basedOn w:val="a0"/>
    <w:link w:val="ae"/>
    <w:uiPriority w:val="99"/>
    <w:semiHidden/>
    <w:unhideWhenUsed/>
    <w:rsid w:val="00FC15A3"/>
    <w:pPr>
      <w:spacing w:after="0"/>
    </w:pPr>
    <w:rPr>
      <w:rFonts w:ascii="Tahoma" w:hAnsi="Tahoma"/>
      <w:sz w:val="16"/>
      <w:szCs w:val="16"/>
    </w:rPr>
  </w:style>
  <w:style w:type="character" w:customStyle="1" w:styleId="ae">
    <w:name w:val="Текст выноски Знак"/>
    <w:link w:val="ad"/>
    <w:uiPriority w:val="99"/>
    <w:semiHidden/>
    <w:rsid w:val="00FC15A3"/>
    <w:rPr>
      <w:rFonts w:ascii="Tahoma" w:hAnsi="Tahoma" w:cs="Tahoma"/>
      <w:sz w:val="16"/>
      <w:szCs w:val="16"/>
    </w:rPr>
  </w:style>
  <w:style w:type="character" w:customStyle="1" w:styleId="apple-style-span">
    <w:name w:val="apple-style-span"/>
    <w:basedOn w:val="a1"/>
    <w:rsid w:val="00017E49"/>
  </w:style>
  <w:style w:type="character" w:customStyle="1" w:styleId="apple-converted-space">
    <w:name w:val="apple-converted-space"/>
    <w:basedOn w:val="a1"/>
    <w:rsid w:val="00017E49"/>
  </w:style>
  <w:style w:type="paragraph" w:styleId="af">
    <w:name w:val="Title"/>
    <w:basedOn w:val="a0"/>
    <w:next w:val="a0"/>
    <w:link w:val="af0"/>
    <w:uiPriority w:val="10"/>
    <w:qFormat/>
    <w:rsid w:val="00AF599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0">
    <w:name w:val="Название Знак"/>
    <w:link w:val="af"/>
    <w:uiPriority w:val="10"/>
    <w:rsid w:val="00AF599D"/>
    <w:rPr>
      <w:rFonts w:ascii="Cambria" w:eastAsia="Times New Roman" w:hAnsi="Cambria" w:cs="Times New Roman"/>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uiPriority w:val="9"/>
    <w:rsid w:val="008E61E2"/>
    <w:rPr>
      <w:rFonts w:ascii="Times New Roman" w:eastAsia="Times New Roman" w:hAnsi="Times New Roman"/>
      <w:b/>
      <w:bCs/>
      <w:i/>
      <w:iCs/>
      <w:sz w:val="24"/>
      <w:szCs w:val="22"/>
      <w:lang w:eastAsia="en-US"/>
    </w:rPr>
  </w:style>
  <w:style w:type="character" w:customStyle="1" w:styleId="50">
    <w:name w:val="Заголовок 5 Знак"/>
    <w:aliases w:val="Знак Знак,H5 Знак,PIM 5 Знак,5 Знак,ITT t5 Знак,PA Pico Section Знак"/>
    <w:link w:val="5"/>
    <w:uiPriority w:val="9"/>
    <w:rsid w:val="00835DF0"/>
    <w:rPr>
      <w:rFonts w:ascii="Cambria" w:eastAsia="Times New Roman" w:hAnsi="Cambria"/>
      <w:color w:val="243F60"/>
      <w:sz w:val="24"/>
      <w:szCs w:val="22"/>
      <w:lang w:eastAsia="en-US"/>
    </w:rPr>
  </w:style>
  <w:style w:type="character" w:customStyle="1" w:styleId="60">
    <w:name w:val="Заголовок 6 Знак"/>
    <w:aliases w:val="PIM 6 Знак,H6 Знак"/>
    <w:link w:val="6"/>
    <w:uiPriority w:val="9"/>
    <w:rsid w:val="00835DF0"/>
    <w:rPr>
      <w:rFonts w:ascii="Cambria" w:eastAsia="Times New Roman" w:hAnsi="Cambria"/>
      <w:i/>
      <w:iCs/>
      <w:color w:val="243F60"/>
      <w:sz w:val="24"/>
      <w:szCs w:val="22"/>
      <w:lang w:eastAsia="en-US"/>
    </w:rPr>
  </w:style>
  <w:style w:type="character" w:customStyle="1" w:styleId="70">
    <w:name w:val="Заголовок 7 Знак"/>
    <w:link w:val="7"/>
    <w:uiPriority w:val="9"/>
    <w:semiHidden/>
    <w:rsid w:val="00835DF0"/>
    <w:rPr>
      <w:rFonts w:ascii="Cambria" w:eastAsia="Times New Roman" w:hAnsi="Cambria"/>
      <w:i/>
      <w:iCs/>
      <w:color w:val="404040"/>
      <w:sz w:val="24"/>
      <w:szCs w:val="22"/>
      <w:lang w:eastAsia="en-US"/>
    </w:rPr>
  </w:style>
  <w:style w:type="character" w:customStyle="1" w:styleId="80">
    <w:name w:val="Заголовок 8 Знак"/>
    <w:link w:val="8"/>
    <w:uiPriority w:val="9"/>
    <w:semiHidden/>
    <w:rsid w:val="00835DF0"/>
    <w:rPr>
      <w:rFonts w:ascii="Cambria" w:eastAsia="Times New Roman" w:hAnsi="Cambria"/>
      <w:color w:val="404040"/>
      <w:lang w:eastAsia="en-US"/>
    </w:rPr>
  </w:style>
  <w:style w:type="character" w:customStyle="1" w:styleId="90">
    <w:name w:val="Заголовок 9 Знак"/>
    <w:link w:val="9"/>
    <w:uiPriority w:val="9"/>
    <w:semiHidden/>
    <w:rsid w:val="00835DF0"/>
    <w:rPr>
      <w:rFonts w:ascii="Cambria" w:eastAsia="Times New Roman" w:hAnsi="Cambria"/>
      <w:i/>
      <w:iCs/>
      <w:color w:val="404040"/>
      <w:lang w:eastAsia="en-US"/>
    </w:rPr>
  </w:style>
  <w:style w:type="paragraph" w:styleId="af1">
    <w:name w:val="TOC Heading"/>
    <w:basedOn w:val="1"/>
    <w:next w:val="a0"/>
    <w:uiPriority w:val="39"/>
    <w:unhideWhenUsed/>
    <w:qFormat/>
    <w:rsid w:val="00F46A18"/>
    <w:pPr>
      <w:numPr>
        <w:numId w:val="0"/>
      </w:numPr>
      <w:spacing w:line="276" w:lineRule="auto"/>
      <w:outlineLvl w:val="9"/>
    </w:pPr>
    <w:rPr>
      <w:color w:val="365F91"/>
    </w:rPr>
  </w:style>
  <w:style w:type="paragraph" w:styleId="22">
    <w:name w:val="toc 2"/>
    <w:basedOn w:val="a0"/>
    <w:next w:val="a0"/>
    <w:autoRedefine/>
    <w:uiPriority w:val="39"/>
    <w:unhideWhenUsed/>
    <w:qFormat/>
    <w:rsid w:val="00621AFE"/>
    <w:pPr>
      <w:tabs>
        <w:tab w:val="left" w:pos="880"/>
        <w:tab w:val="right" w:leader="dot" w:pos="9639"/>
      </w:tabs>
      <w:spacing w:after="0" w:line="360" w:lineRule="auto"/>
      <w:ind w:left="220"/>
      <w:jc w:val="left"/>
    </w:pPr>
    <w:rPr>
      <w:rFonts w:ascii="Calibri" w:eastAsia="Times New Roman" w:hAnsi="Calibri"/>
      <w:sz w:val="22"/>
    </w:rPr>
  </w:style>
  <w:style w:type="paragraph" w:styleId="11">
    <w:name w:val="toc 1"/>
    <w:basedOn w:val="a0"/>
    <w:next w:val="a0"/>
    <w:autoRedefine/>
    <w:uiPriority w:val="39"/>
    <w:unhideWhenUsed/>
    <w:qFormat/>
    <w:rsid w:val="008A6E93"/>
    <w:pPr>
      <w:tabs>
        <w:tab w:val="left" w:pos="0"/>
        <w:tab w:val="right" w:leader="dot" w:pos="9639"/>
      </w:tabs>
      <w:spacing w:after="0" w:line="360" w:lineRule="auto"/>
      <w:jc w:val="left"/>
    </w:pPr>
    <w:rPr>
      <w:rFonts w:ascii="Calibri" w:eastAsia="Times New Roman" w:hAnsi="Calibri"/>
      <w:sz w:val="22"/>
    </w:rPr>
  </w:style>
  <w:style w:type="paragraph" w:styleId="31">
    <w:name w:val="toc 3"/>
    <w:basedOn w:val="a0"/>
    <w:next w:val="a0"/>
    <w:autoRedefine/>
    <w:uiPriority w:val="39"/>
    <w:unhideWhenUsed/>
    <w:qFormat/>
    <w:rsid w:val="00F46A18"/>
    <w:pPr>
      <w:spacing w:after="100" w:line="276" w:lineRule="auto"/>
      <w:ind w:left="440"/>
      <w:jc w:val="left"/>
    </w:pPr>
    <w:rPr>
      <w:rFonts w:ascii="Calibri" w:eastAsia="Times New Roman" w:hAnsi="Calibri"/>
      <w:sz w:val="22"/>
    </w:rPr>
  </w:style>
  <w:style w:type="paragraph" w:styleId="af2">
    <w:name w:val="No Spacing"/>
    <w:link w:val="af3"/>
    <w:uiPriority w:val="1"/>
    <w:qFormat/>
    <w:rsid w:val="00C26273"/>
    <w:rPr>
      <w:sz w:val="22"/>
      <w:szCs w:val="22"/>
      <w:lang w:eastAsia="en-US"/>
    </w:rPr>
  </w:style>
  <w:style w:type="paragraph" w:customStyle="1" w:styleId="Maintext">
    <w:name w:val="Main_text"/>
    <w:rsid w:val="00C41DF2"/>
    <w:pPr>
      <w:spacing w:before="120" w:line="360" w:lineRule="auto"/>
      <w:ind w:left="357"/>
      <w:jc w:val="both"/>
    </w:pPr>
    <w:rPr>
      <w:rFonts w:ascii="Times New Roman" w:eastAsia="Times New Roman" w:hAnsi="Times New Roman"/>
      <w:sz w:val="24"/>
      <w:szCs w:val="24"/>
    </w:rPr>
  </w:style>
  <w:style w:type="character" w:styleId="af4">
    <w:name w:val="annotation reference"/>
    <w:uiPriority w:val="99"/>
    <w:semiHidden/>
    <w:unhideWhenUsed/>
    <w:rsid w:val="005935B3"/>
    <w:rPr>
      <w:sz w:val="16"/>
      <w:szCs w:val="16"/>
    </w:rPr>
  </w:style>
  <w:style w:type="paragraph" w:styleId="af5">
    <w:name w:val="annotation text"/>
    <w:basedOn w:val="a0"/>
    <w:link w:val="af6"/>
    <w:uiPriority w:val="99"/>
    <w:unhideWhenUsed/>
    <w:rsid w:val="005935B3"/>
    <w:rPr>
      <w:sz w:val="20"/>
      <w:szCs w:val="20"/>
    </w:rPr>
  </w:style>
  <w:style w:type="character" w:customStyle="1" w:styleId="af6">
    <w:name w:val="Текст примечания Знак"/>
    <w:link w:val="af5"/>
    <w:uiPriority w:val="99"/>
    <w:rsid w:val="005935B3"/>
    <w:rPr>
      <w:rFonts w:ascii="Times New Roman" w:hAnsi="Times New Roman"/>
      <w:sz w:val="20"/>
      <w:szCs w:val="20"/>
    </w:rPr>
  </w:style>
  <w:style w:type="paragraph" w:styleId="af7">
    <w:name w:val="annotation subject"/>
    <w:basedOn w:val="af5"/>
    <w:next w:val="af5"/>
    <w:link w:val="af8"/>
    <w:uiPriority w:val="99"/>
    <w:semiHidden/>
    <w:unhideWhenUsed/>
    <w:rsid w:val="005935B3"/>
    <w:rPr>
      <w:b/>
      <w:bCs/>
    </w:rPr>
  </w:style>
  <w:style w:type="character" w:customStyle="1" w:styleId="af8">
    <w:name w:val="Тема примечания Знак"/>
    <w:link w:val="af7"/>
    <w:uiPriority w:val="99"/>
    <w:semiHidden/>
    <w:rsid w:val="005935B3"/>
    <w:rPr>
      <w:rFonts w:ascii="Times New Roman" w:hAnsi="Times New Roman"/>
      <w:b/>
      <w:bCs/>
      <w:sz w:val="20"/>
      <w:szCs w:val="20"/>
    </w:rPr>
  </w:style>
  <w:style w:type="paragraph" w:customStyle="1" w:styleId="af9">
    <w:name w:val="Шапка таблицы"/>
    <w:basedOn w:val="afa"/>
    <w:rsid w:val="0069353F"/>
    <w:pPr>
      <w:keepNext/>
      <w:spacing w:before="60"/>
    </w:pPr>
    <w:rPr>
      <w:b/>
    </w:rPr>
  </w:style>
  <w:style w:type="paragraph" w:customStyle="1" w:styleId="afa">
    <w:name w:val="Обычный (тбл)"/>
    <w:basedOn w:val="a0"/>
    <w:link w:val="afb"/>
    <w:rsid w:val="0069353F"/>
    <w:pPr>
      <w:spacing w:before="40" w:after="80"/>
      <w:jc w:val="left"/>
    </w:pPr>
    <w:rPr>
      <w:rFonts w:eastAsia="Times New Roman"/>
      <w:bCs/>
      <w:sz w:val="20"/>
      <w:szCs w:val="18"/>
      <w:lang w:eastAsia="ru-RU"/>
    </w:rPr>
  </w:style>
  <w:style w:type="character" w:customStyle="1" w:styleId="afb">
    <w:name w:val="Обычный (тбл) Знак"/>
    <w:link w:val="afa"/>
    <w:locked/>
    <w:rsid w:val="0069353F"/>
    <w:rPr>
      <w:rFonts w:ascii="Times New Roman" w:eastAsia="Times New Roman" w:hAnsi="Times New Roman" w:cs="Times New Roman"/>
      <w:bCs/>
      <w:szCs w:val="18"/>
      <w:lang w:eastAsia="ru-RU"/>
    </w:rPr>
  </w:style>
  <w:style w:type="paragraph" w:styleId="afc">
    <w:name w:val="caption"/>
    <w:basedOn w:val="a0"/>
    <w:next w:val="a0"/>
    <w:uiPriority w:val="35"/>
    <w:unhideWhenUsed/>
    <w:qFormat/>
    <w:rsid w:val="00805948"/>
    <w:pPr>
      <w:spacing w:after="200"/>
      <w:jc w:val="right"/>
    </w:pPr>
    <w:rPr>
      <w:bCs/>
      <w:szCs w:val="24"/>
    </w:rPr>
  </w:style>
  <w:style w:type="paragraph" w:styleId="afd">
    <w:name w:val="Revision"/>
    <w:hidden/>
    <w:uiPriority w:val="99"/>
    <w:semiHidden/>
    <w:rsid w:val="00EE69D6"/>
    <w:rPr>
      <w:rFonts w:ascii="Times New Roman" w:hAnsi="Times New Roman"/>
      <w:sz w:val="24"/>
      <w:szCs w:val="22"/>
      <w:lang w:eastAsia="en-US"/>
    </w:rPr>
  </w:style>
  <w:style w:type="paragraph" w:customStyle="1" w:styleId="afe">
    <w:name w:val="Таблица"/>
    <w:basedOn w:val="a0"/>
    <w:qFormat/>
    <w:rsid w:val="00912960"/>
    <w:pPr>
      <w:jc w:val="left"/>
    </w:pPr>
    <w:rPr>
      <w:rFonts w:eastAsia="Times New Roman"/>
      <w:color w:val="000000"/>
      <w:szCs w:val="24"/>
      <w:lang w:eastAsia="ru-RU"/>
    </w:rPr>
  </w:style>
  <w:style w:type="paragraph" w:customStyle="1" w:styleId="aff">
    <w:name w:val="Отчет"/>
    <w:basedOn w:val="a0"/>
    <w:link w:val="aff0"/>
    <w:qFormat/>
    <w:rsid w:val="004D6EB8"/>
    <w:pPr>
      <w:spacing w:after="0" w:line="360" w:lineRule="auto"/>
      <w:ind w:firstLine="851"/>
    </w:pPr>
    <w:rPr>
      <w:sz w:val="28"/>
      <w:szCs w:val="28"/>
      <w:lang w:bidi="en-US"/>
    </w:rPr>
  </w:style>
  <w:style w:type="character" w:customStyle="1" w:styleId="aff0">
    <w:name w:val="Отчет Знак"/>
    <w:link w:val="aff"/>
    <w:rsid w:val="004D6EB8"/>
    <w:rPr>
      <w:rFonts w:ascii="Times New Roman" w:hAnsi="Times New Roman"/>
      <w:sz w:val="28"/>
      <w:szCs w:val="28"/>
      <w:lang w:eastAsia="en-US" w:bidi="en-US"/>
    </w:rPr>
  </w:style>
  <w:style w:type="paragraph" w:customStyle="1" w:styleId="aff1">
    <w:name w:val="Табл. текст по левому краю"/>
    <w:basedOn w:val="a0"/>
    <w:rsid w:val="006C537B"/>
    <w:pPr>
      <w:jc w:val="left"/>
    </w:pPr>
    <w:rPr>
      <w:rFonts w:eastAsia="Times New Roman"/>
      <w:color w:val="000000"/>
      <w:szCs w:val="24"/>
      <w:lang w:eastAsia="ru-RU"/>
    </w:rPr>
  </w:style>
  <w:style w:type="character" w:customStyle="1" w:styleId="a9">
    <w:name w:val="Абзац списка Знак"/>
    <w:link w:val="a"/>
    <w:uiPriority w:val="34"/>
    <w:locked/>
    <w:rsid w:val="00731BC3"/>
    <w:rPr>
      <w:rFonts w:ascii="Times New Roman" w:hAnsi="Times New Roman"/>
      <w:sz w:val="24"/>
      <w:szCs w:val="22"/>
      <w:lang w:eastAsia="en-US"/>
    </w:rPr>
  </w:style>
  <w:style w:type="character" w:styleId="aff2">
    <w:name w:val="Book Title"/>
    <w:uiPriority w:val="33"/>
    <w:qFormat/>
    <w:rsid w:val="0049433E"/>
    <w:rPr>
      <w:b/>
      <w:bCs/>
      <w:smallCaps/>
      <w:spacing w:val="5"/>
    </w:rPr>
  </w:style>
  <w:style w:type="paragraph" w:customStyle="1" w:styleId="23">
    <w:name w:val="ТЗ_Название2"/>
    <w:basedOn w:val="a0"/>
    <w:rsid w:val="00D428EA"/>
    <w:pPr>
      <w:keepNext/>
      <w:keepLines/>
      <w:pBdr>
        <w:top w:val="single" w:sz="6" w:space="16" w:color="auto"/>
      </w:pBdr>
      <w:spacing w:after="200" w:line="340" w:lineRule="atLeast"/>
      <w:ind w:firstLine="709"/>
      <w:jc w:val="center"/>
    </w:pPr>
    <w:rPr>
      <w:b/>
      <w:bCs/>
      <w:caps/>
      <w:spacing w:val="-16"/>
      <w:kern w:val="28"/>
      <w:sz w:val="32"/>
      <w:szCs w:val="32"/>
    </w:rPr>
  </w:style>
  <w:style w:type="character" w:styleId="aff3">
    <w:name w:val="Strong"/>
    <w:qFormat/>
    <w:rsid w:val="00D428EA"/>
    <w:rPr>
      <w:rFonts w:ascii="Times New Roman" w:hAnsi="Times New Roman" w:cs="Times New Roman"/>
      <w:b/>
      <w:bCs/>
      <w:color w:val="auto"/>
    </w:rPr>
  </w:style>
  <w:style w:type="paragraph" w:customStyle="1" w:styleId="aff4">
    <w:name w:val="Титул_абзац_ГОСТ_ЛУ_Обозначение_документа"/>
    <w:basedOn w:val="a0"/>
    <w:autoRedefine/>
    <w:rsid w:val="00D428EA"/>
    <w:pPr>
      <w:spacing w:after="0"/>
      <w:ind w:firstLine="709"/>
      <w:jc w:val="center"/>
    </w:pPr>
    <w:rPr>
      <w:rFonts w:eastAsia="Times New Roman"/>
      <w:sz w:val="28"/>
      <w:szCs w:val="24"/>
      <w:lang w:eastAsia="ru-RU"/>
    </w:rPr>
  </w:style>
  <w:style w:type="paragraph" w:customStyle="1" w:styleId="aff5">
    <w:name w:val="Обычный (без отступа)"/>
    <w:basedOn w:val="a0"/>
    <w:link w:val="aff6"/>
    <w:rsid w:val="00D428EA"/>
    <w:pPr>
      <w:spacing w:after="160" w:line="259" w:lineRule="auto"/>
      <w:jc w:val="left"/>
    </w:pPr>
    <w:rPr>
      <w:rFonts w:ascii="Calibri" w:hAnsi="Calibri"/>
      <w:szCs w:val="24"/>
      <w:lang w:eastAsia="ru-RU"/>
    </w:rPr>
  </w:style>
  <w:style w:type="paragraph" w:customStyle="1" w:styleId="aff7">
    <w:name w:val="Базовый дополнительный список (тбл)"/>
    <w:basedOn w:val="a0"/>
    <w:rsid w:val="00D428EA"/>
    <w:pPr>
      <w:spacing w:before="40" w:after="80" w:line="259" w:lineRule="auto"/>
      <w:ind w:left="567" w:hanging="567"/>
      <w:jc w:val="left"/>
    </w:pPr>
    <w:rPr>
      <w:rFonts w:ascii="Calibri" w:hAnsi="Calibri"/>
      <w:bCs/>
      <w:sz w:val="22"/>
      <w:szCs w:val="18"/>
      <w:lang w:eastAsia="ru-RU"/>
    </w:rPr>
  </w:style>
  <w:style w:type="character" w:customStyle="1" w:styleId="aff6">
    <w:name w:val="Обычный (без отступа) Знак"/>
    <w:link w:val="aff5"/>
    <w:locked/>
    <w:rsid w:val="00D428EA"/>
    <w:rPr>
      <w:sz w:val="24"/>
      <w:szCs w:val="24"/>
    </w:rPr>
  </w:style>
  <w:style w:type="paragraph" w:styleId="aff8">
    <w:name w:val="Subtitle"/>
    <w:basedOn w:val="a0"/>
    <w:next w:val="a0"/>
    <w:link w:val="aff9"/>
    <w:uiPriority w:val="11"/>
    <w:qFormat/>
    <w:rsid w:val="00D428EA"/>
    <w:pPr>
      <w:pageBreakBefore/>
      <w:numPr>
        <w:ilvl w:val="1"/>
      </w:numPr>
      <w:spacing w:after="160"/>
      <w:ind w:firstLine="284"/>
      <w:jc w:val="center"/>
    </w:pPr>
    <w:rPr>
      <w:rFonts w:eastAsiaTheme="minorEastAsia"/>
      <w:b/>
      <w:sz w:val="36"/>
      <w:szCs w:val="32"/>
    </w:rPr>
  </w:style>
  <w:style w:type="character" w:customStyle="1" w:styleId="aff9">
    <w:name w:val="Подзаголовок Знак"/>
    <w:basedOn w:val="a1"/>
    <w:link w:val="aff8"/>
    <w:uiPriority w:val="11"/>
    <w:rsid w:val="00D428EA"/>
    <w:rPr>
      <w:rFonts w:ascii="Times New Roman" w:eastAsiaTheme="minorEastAsia" w:hAnsi="Times New Roman"/>
      <w:b/>
      <w:sz w:val="36"/>
      <w:szCs w:val="32"/>
      <w:lang w:eastAsia="en-US"/>
    </w:rPr>
  </w:style>
  <w:style w:type="paragraph" w:styleId="affa">
    <w:name w:val="footnote text"/>
    <w:basedOn w:val="a0"/>
    <w:link w:val="affb"/>
    <w:unhideWhenUsed/>
    <w:rsid w:val="00D05CC1"/>
    <w:pPr>
      <w:spacing w:after="0"/>
    </w:pPr>
    <w:rPr>
      <w:sz w:val="20"/>
      <w:szCs w:val="20"/>
    </w:rPr>
  </w:style>
  <w:style w:type="character" w:customStyle="1" w:styleId="affb">
    <w:name w:val="Текст сноски Знак"/>
    <w:basedOn w:val="a1"/>
    <w:link w:val="affa"/>
    <w:rsid w:val="00D05CC1"/>
    <w:rPr>
      <w:rFonts w:ascii="Times New Roman" w:hAnsi="Times New Roman"/>
      <w:lang w:eastAsia="en-US"/>
    </w:rPr>
  </w:style>
  <w:style w:type="character" w:styleId="affc">
    <w:name w:val="footnote reference"/>
    <w:basedOn w:val="a1"/>
    <w:unhideWhenUsed/>
    <w:rsid w:val="00D05CC1"/>
    <w:rPr>
      <w:vertAlign w:val="superscript"/>
    </w:rPr>
  </w:style>
  <w:style w:type="character" w:styleId="affd">
    <w:name w:val="FollowedHyperlink"/>
    <w:basedOn w:val="a1"/>
    <w:uiPriority w:val="99"/>
    <w:semiHidden/>
    <w:unhideWhenUsed/>
    <w:rsid w:val="00AB71BD"/>
    <w:rPr>
      <w:color w:val="800080" w:themeColor="followedHyperlink"/>
      <w:u w:val="single"/>
    </w:rPr>
  </w:style>
  <w:style w:type="paragraph" w:styleId="2">
    <w:name w:val="List Bullet 2"/>
    <w:basedOn w:val="a0"/>
    <w:rsid w:val="00355A7E"/>
    <w:pPr>
      <w:numPr>
        <w:numId w:val="4"/>
      </w:numPr>
      <w:spacing w:before="120" w:line="360" w:lineRule="auto"/>
    </w:pPr>
    <w:rPr>
      <w:rFonts w:eastAsia="Times New Roman"/>
      <w:szCs w:val="24"/>
      <w:lang w:eastAsia="ru-RU"/>
    </w:rPr>
  </w:style>
  <w:style w:type="paragraph" w:customStyle="1" w:styleId="affe">
    <w:name w:val="ТЛ_Название_программы"/>
    <w:basedOn w:val="a0"/>
    <w:rsid w:val="009B589F"/>
    <w:pPr>
      <w:spacing w:after="0"/>
      <w:jc w:val="center"/>
    </w:pPr>
    <w:rPr>
      <w:rFonts w:eastAsia="Times New Roman"/>
      <w:caps/>
      <w:sz w:val="28"/>
      <w:szCs w:val="24"/>
      <w:lang w:eastAsia="ru-RU"/>
    </w:rPr>
  </w:style>
  <w:style w:type="character" w:customStyle="1" w:styleId="af3">
    <w:name w:val="Без интервала Знак"/>
    <w:basedOn w:val="a1"/>
    <w:link w:val="af2"/>
    <w:uiPriority w:val="1"/>
    <w:rsid w:val="000A6A9B"/>
    <w:rPr>
      <w:sz w:val="22"/>
      <w:szCs w:val="22"/>
      <w:lang w:eastAsia="en-US"/>
    </w:rPr>
  </w:style>
  <w:style w:type="paragraph" w:customStyle="1" w:styleId="-11">
    <w:name w:val="Цветной список - Акцент 11"/>
    <w:basedOn w:val="a0"/>
    <w:uiPriority w:val="99"/>
    <w:rsid w:val="003261BE"/>
    <w:pPr>
      <w:spacing w:after="0"/>
      <w:ind w:left="720"/>
      <w:jc w:val="left"/>
    </w:pPr>
    <w:rPr>
      <w:rFonts w:eastAsia="Times New Roman"/>
      <w:szCs w:val="24"/>
      <w:lang w:eastAsia="ru-RU"/>
    </w:rPr>
  </w:style>
  <w:style w:type="character" w:styleId="afff">
    <w:name w:val="line number"/>
    <w:basedOn w:val="a1"/>
    <w:uiPriority w:val="99"/>
    <w:semiHidden/>
    <w:unhideWhenUsed/>
    <w:rsid w:val="004D304E"/>
  </w:style>
  <w:style w:type="paragraph" w:styleId="afff0">
    <w:name w:val="endnote text"/>
    <w:basedOn w:val="a0"/>
    <w:link w:val="afff1"/>
    <w:uiPriority w:val="99"/>
    <w:semiHidden/>
    <w:unhideWhenUsed/>
    <w:rsid w:val="00E11A53"/>
    <w:pPr>
      <w:spacing w:after="0"/>
    </w:pPr>
    <w:rPr>
      <w:sz w:val="20"/>
      <w:szCs w:val="20"/>
    </w:rPr>
  </w:style>
  <w:style w:type="character" w:customStyle="1" w:styleId="afff1">
    <w:name w:val="Текст концевой сноски Знак"/>
    <w:basedOn w:val="a1"/>
    <w:link w:val="afff0"/>
    <w:uiPriority w:val="99"/>
    <w:semiHidden/>
    <w:rsid w:val="00E11A53"/>
    <w:rPr>
      <w:rFonts w:ascii="Times New Roman" w:hAnsi="Times New Roman"/>
      <w:lang w:eastAsia="en-US"/>
    </w:rPr>
  </w:style>
  <w:style w:type="character" w:styleId="afff2">
    <w:name w:val="endnote reference"/>
    <w:basedOn w:val="a1"/>
    <w:uiPriority w:val="99"/>
    <w:semiHidden/>
    <w:unhideWhenUsed/>
    <w:rsid w:val="00E11A53"/>
    <w:rPr>
      <w:vertAlign w:val="superscript"/>
    </w:rPr>
  </w:style>
  <w:style w:type="paragraph" w:styleId="afff3">
    <w:name w:val="Normal (Web)"/>
    <w:basedOn w:val="a0"/>
    <w:uiPriority w:val="99"/>
    <w:unhideWhenUsed/>
    <w:rsid w:val="009E770F"/>
    <w:pPr>
      <w:spacing w:before="100" w:beforeAutospacing="1" w:after="100" w:afterAutospacing="1"/>
      <w:jc w:val="left"/>
    </w:pPr>
    <w:rPr>
      <w:rFonts w:eastAsia="Times New Roman"/>
      <w:szCs w:val="24"/>
      <w:lang w:eastAsia="ru-RU"/>
    </w:rPr>
  </w:style>
  <w:style w:type="paragraph" w:customStyle="1" w:styleId="backa">
    <w:name w:val="back_a"/>
    <w:basedOn w:val="a0"/>
    <w:rsid w:val="009E770F"/>
    <w:pPr>
      <w:spacing w:before="100" w:beforeAutospacing="1" w:after="100" w:afterAutospacing="1"/>
      <w:jc w:val="left"/>
    </w:pPr>
    <w:rPr>
      <w:rFonts w:eastAsia="Times New Roman"/>
      <w:szCs w:val="24"/>
      <w:lang w:eastAsia="ru-RU"/>
    </w:rPr>
  </w:style>
  <w:style w:type="paragraph" w:customStyle="1" w:styleId="ConsPlusNormal">
    <w:name w:val="ConsPlusNormal"/>
    <w:rsid w:val="007E27E8"/>
    <w:pPr>
      <w:widowControl w:val="0"/>
      <w:autoSpaceDE w:val="0"/>
      <w:autoSpaceDN w:val="0"/>
      <w:adjustRightInd w:val="0"/>
    </w:pPr>
    <w:rPr>
      <w:rFonts w:ascii="Arial" w:eastAsiaTheme="minorEastAsia" w:hAnsi="Arial" w:cs="Arial"/>
    </w:rPr>
  </w:style>
  <w:style w:type="character" w:customStyle="1" w:styleId="24">
    <w:name w:val="Основной текст (2)_"/>
    <w:link w:val="25"/>
    <w:rsid w:val="0095177A"/>
    <w:rPr>
      <w:sz w:val="28"/>
      <w:szCs w:val="28"/>
      <w:shd w:val="clear" w:color="auto" w:fill="FFFFFF"/>
    </w:rPr>
  </w:style>
  <w:style w:type="paragraph" w:customStyle="1" w:styleId="25">
    <w:name w:val="Основной текст (2)"/>
    <w:basedOn w:val="a0"/>
    <w:link w:val="24"/>
    <w:rsid w:val="0095177A"/>
    <w:pPr>
      <w:widowControl w:val="0"/>
      <w:shd w:val="clear" w:color="auto" w:fill="FFFFFF"/>
      <w:spacing w:before="840" w:after="0" w:line="0" w:lineRule="atLeast"/>
    </w:pPr>
    <w:rPr>
      <w:rFonts w:ascii="Calibri" w:hAnsi="Calibri"/>
      <w:sz w:val="28"/>
      <w:szCs w:val="28"/>
      <w:lang w:eastAsia="ru-RU"/>
    </w:rPr>
  </w:style>
  <w:style w:type="character" w:styleId="afff4">
    <w:name w:val="Intense Emphasis"/>
    <w:basedOn w:val="a1"/>
    <w:uiPriority w:val="21"/>
    <w:qFormat/>
    <w:rsid w:val="00A85C1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452">
      <w:bodyDiv w:val="1"/>
      <w:marLeft w:val="0"/>
      <w:marRight w:val="0"/>
      <w:marTop w:val="0"/>
      <w:marBottom w:val="0"/>
      <w:divBdr>
        <w:top w:val="none" w:sz="0" w:space="0" w:color="auto"/>
        <w:left w:val="none" w:sz="0" w:space="0" w:color="auto"/>
        <w:bottom w:val="none" w:sz="0" w:space="0" w:color="auto"/>
        <w:right w:val="none" w:sz="0" w:space="0" w:color="auto"/>
      </w:divBdr>
    </w:div>
    <w:div w:id="292565692">
      <w:bodyDiv w:val="1"/>
      <w:marLeft w:val="0"/>
      <w:marRight w:val="0"/>
      <w:marTop w:val="0"/>
      <w:marBottom w:val="0"/>
      <w:divBdr>
        <w:top w:val="none" w:sz="0" w:space="0" w:color="auto"/>
        <w:left w:val="none" w:sz="0" w:space="0" w:color="auto"/>
        <w:bottom w:val="none" w:sz="0" w:space="0" w:color="auto"/>
        <w:right w:val="none" w:sz="0" w:space="0" w:color="auto"/>
      </w:divBdr>
    </w:div>
    <w:div w:id="548960460">
      <w:bodyDiv w:val="1"/>
      <w:marLeft w:val="0"/>
      <w:marRight w:val="0"/>
      <w:marTop w:val="0"/>
      <w:marBottom w:val="0"/>
      <w:divBdr>
        <w:top w:val="none" w:sz="0" w:space="0" w:color="auto"/>
        <w:left w:val="none" w:sz="0" w:space="0" w:color="auto"/>
        <w:bottom w:val="none" w:sz="0" w:space="0" w:color="auto"/>
        <w:right w:val="none" w:sz="0" w:space="0" w:color="auto"/>
      </w:divBdr>
    </w:div>
    <w:div w:id="572013172">
      <w:bodyDiv w:val="1"/>
      <w:marLeft w:val="0"/>
      <w:marRight w:val="0"/>
      <w:marTop w:val="0"/>
      <w:marBottom w:val="0"/>
      <w:divBdr>
        <w:top w:val="none" w:sz="0" w:space="0" w:color="auto"/>
        <w:left w:val="none" w:sz="0" w:space="0" w:color="auto"/>
        <w:bottom w:val="none" w:sz="0" w:space="0" w:color="auto"/>
        <w:right w:val="none" w:sz="0" w:space="0" w:color="auto"/>
      </w:divBdr>
    </w:div>
    <w:div w:id="616527050">
      <w:bodyDiv w:val="1"/>
      <w:marLeft w:val="0"/>
      <w:marRight w:val="0"/>
      <w:marTop w:val="0"/>
      <w:marBottom w:val="0"/>
      <w:divBdr>
        <w:top w:val="none" w:sz="0" w:space="0" w:color="auto"/>
        <w:left w:val="none" w:sz="0" w:space="0" w:color="auto"/>
        <w:bottom w:val="none" w:sz="0" w:space="0" w:color="auto"/>
        <w:right w:val="none" w:sz="0" w:space="0" w:color="auto"/>
      </w:divBdr>
    </w:div>
    <w:div w:id="756950591">
      <w:bodyDiv w:val="1"/>
      <w:marLeft w:val="0"/>
      <w:marRight w:val="0"/>
      <w:marTop w:val="0"/>
      <w:marBottom w:val="0"/>
      <w:divBdr>
        <w:top w:val="none" w:sz="0" w:space="0" w:color="auto"/>
        <w:left w:val="none" w:sz="0" w:space="0" w:color="auto"/>
        <w:bottom w:val="none" w:sz="0" w:space="0" w:color="auto"/>
        <w:right w:val="none" w:sz="0" w:space="0" w:color="auto"/>
      </w:divBdr>
    </w:div>
    <w:div w:id="868184630">
      <w:bodyDiv w:val="1"/>
      <w:marLeft w:val="0"/>
      <w:marRight w:val="0"/>
      <w:marTop w:val="0"/>
      <w:marBottom w:val="0"/>
      <w:divBdr>
        <w:top w:val="none" w:sz="0" w:space="0" w:color="auto"/>
        <w:left w:val="none" w:sz="0" w:space="0" w:color="auto"/>
        <w:bottom w:val="none" w:sz="0" w:space="0" w:color="auto"/>
        <w:right w:val="none" w:sz="0" w:space="0" w:color="auto"/>
      </w:divBdr>
    </w:div>
    <w:div w:id="893277798">
      <w:bodyDiv w:val="1"/>
      <w:marLeft w:val="0"/>
      <w:marRight w:val="0"/>
      <w:marTop w:val="0"/>
      <w:marBottom w:val="0"/>
      <w:divBdr>
        <w:top w:val="none" w:sz="0" w:space="0" w:color="auto"/>
        <w:left w:val="none" w:sz="0" w:space="0" w:color="auto"/>
        <w:bottom w:val="none" w:sz="0" w:space="0" w:color="auto"/>
        <w:right w:val="none" w:sz="0" w:space="0" w:color="auto"/>
      </w:divBdr>
    </w:div>
    <w:div w:id="1018507368">
      <w:bodyDiv w:val="1"/>
      <w:marLeft w:val="0"/>
      <w:marRight w:val="0"/>
      <w:marTop w:val="0"/>
      <w:marBottom w:val="0"/>
      <w:divBdr>
        <w:top w:val="none" w:sz="0" w:space="0" w:color="auto"/>
        <w:left w:val="none" w:sz="0" w:space="0" w:color="auto"/>
        <w:bottom w:val="none" w:sz="0" w:space="0" w:color="auto"/>
        <w:right w:val="none" w:sz="0" w:space="0" w:color="auto"/>
      </w:divBdr>
    </w:div>
    <w:div w:id="1591623059">
      <w:bodyDiv w:val="1"/>
      <w:marLeft w:val="0"/>
      <w:marRight w:val="0"/>
      <w:marTop w:val="0"/>
      <w:marBottom w:val="0"/>
      <w:divBdr>
        <w:top w:val="none" w:sz="0" w:space="0" w:color="auto"/>
        <w:left w:val="none" w:sz="0" w:space="0" w:color="auto"/>
        <w:bottom w:val="none" w:sz="0" w:space="0" w:color="auto"/>
        <w:right w:val="none" w:sz="0" w:space="0" w:color="auto"/>
      </w:divBdr>
    </w:div>
    <w:div w:id="1729065963">
      <w:bodyDiv w:val="1"/>
      <w:marLeft w:val="0"/>
      <w:marRight w:val="0"/>
      <w:marTop w:val="0"/>
      <w:marBottom w:val="0"/>
      <w:divBdr>
        <w:top w:val="none" w:sz="0" w:space="0" w:color="auto"/>
        <w:left w:val="none" w:sz="0" w:space="0" w:color="auto"/>
        <w:bottom w:val="none" w:sz="0" w:space="0" w:color="auto"/>
        <w:right w:val="none" w:sz="0" w:space="0" w:color="auto"/>
      </w:divBdr>
    </w:div>
    <w:div w:id="1729958904">
      <w:bodyDiv w:val="1"/>
      <w:marLeft w:val="0"/>
      <w:marRight w:val="0"/>
      <w:marTop w:val="0"/>
      <w:marBottom w:val="0"/>
      <w:divBdr>
        <w:top w:val="none" w:sz="0" w:space="0" w:color="auto"/>
        <w:left w:val="none" w:sz="0" w:space="0" w:color="auto"/>
        <w:bottom w:val="none" w:sz="0" w:space="0" w:color="auto"/>
        <w:right w:val="none" w:sz="0" w:space="0" w:color="auto"/>
      </w:divBdr>
    </w:div>
    <w:div w:id="1821655877">
      <w:bodyDiv w:val="1"/>
      <w:marLeft w:val="0"/>
      <w:marRight w:val="0"/>
      <w:marTop w:val="0"/>
      <w:marBottom w:val="0"/>
      <w:divBdr>
        <w:top w:val="none" w:sz="0" w:space="0" w:color="auto"/>
        <w:left w:val="none" w:sz="0" w:space="0" w:color="auto"/>
        <w:bottom w:val="none" w:sz="0" w:space="0" w:color="auto"/>
        <w:right w:val="none" w:sz="0" w:space="0" w:color="auto"/>
      </w:divBdr>
    </w:div>
    <w:div w:id="1842701316">
      <w:bodyDiv w:val="1"/>
      <w:marLeft w:val="0"/>
      <w:marRight w:val="0"/>
      <w:marTop w:val="0"/>
      <w:marBottom w:val="0"/>
      <w:divBdr>
        <w:top w:val="none" w:sz="0" w:space="0" w:color="auto"/>
        <w:left w:val="none" w:sz="0" w:space="0" w:color="auto"/>
        <w:bottom w:val="none" w:sz="0" w:space="0" w:color="auto"/>
        <w:right w:val="none" w:sz="0" w:space="0" w:color="auto"/>
      </w:divBdr>
      <w:divsChild>
        <w:div w:id="744647690">
          <w:marLeft w:val="0"/>
          <w:marRight w:val="0"/>
          <w:marTop w:val="0"/>
          <w:marBottom w:val="0"/>
          <w:divBdr>
            <w:top w:val="none" w:sz="0" w:space="0" w:color="auto"/>
            <w:left w:val="none" w:sz="0" w:space="0" w:color="auto"/>
            <w:bottom w:val="none" w:sz="0" w:space="0" w:color="auto"/>
            <w:right w:val="none" w:sz="0" w:space="0" w:color="auto"/>
          </w:divBdr>
        </w:div>
        <w:div w:id="1936087279">
          <w:marLeft w:val="0"/>
          <w:marRight w:val="0"/>
          <w:marTop w:val="0"/>
          <w:marBottom w:val="0"/>
          <w:divBdr>
            <w:top w:val="none" w:sz="0" w:space="0" w:color="auto"/>
            <w:left w:val="none" w:sz="0" w:space="0" w:color="auto"/>
            <w:bottom w:val="none" w:sz="0" w:space="0" w:color="auto"/>
            <w:right w:val="none" w:sz="0" w:space="0" w:color="auto"/>
          </w:divBdr>
        </w:div>
      </w:divsChild>
    </w:div>
    <w:div w:id="1921718334">
      <w:bodyDiv w:val="1"/>
      <w:marLeft w:val="0"/>
      <w:marRight w:val="0"/>
      <w:marTop w:val="0"/>
      <w:marBottom w:val="0"/>
      <w:divBdr>
        <w:top w:val="none" w:sz="0" w:space="0" w:color="auto"/>
        <w:left w:val="none" w:sz="0" w:space="0" w:color="auto"/>
        <w:bottom w:val="none" w:sz="0" w:space="0" w:color="auto"/>
        <w:right w:val="none" w:sz="0" w:space="0" w:color="auto"/>
      </w:divBdr>
    </w:div>
    <w:div w:id="1942256744">
      <w:bodyDiv w:val="1"/>
      <w:marLeft w:val="0"/>
      <w:marRight w:val="0"/>
      <w:marTop w:val="0"/>
      <w:marBottom w:val="0"/>
      <w:divBdr>
        <w:top w:val="none" w:sz="0" w:space="0" w:color="auto"/>
        <w:left w:val="none" w:sz="0" w:space="0" w:color="auto"/>
        <w:bottom w:val="none" w:sz="0" w:space="0" w:color="auto"/>
        <w:right w:val="none" w:sz="0" w:space="0" w:color="auto"/>
      </w:divBdr>
      <w:divsChild>
        <w:div w:id="458957089">
          <w:marLeft w:val="0"/>
          <w:marRight w:val="0"/>
          <w:marTop w:val="0"/>
          <w:marBottom w:val="0"/>
          <w:divBdr>
            <w:top w:val="none" w:sz="0" w:space="0" w:color="auto"/>
            <w:left w:val="none" w:sz="0" w:space="0" w:color="auto"/>
            <w:bottom w:val="none" w:sz="0" w:space="0" w:color="auto"/>
            <w:right w:val="none" w:sz="0" w:space="0" w:color="auto"/>
          </w:divBdr>
        </w:div>
        <w:div w:id="2025129050">
          <w:marLeft w:val="0"/>
          <w:marRight w:val="0"/>
          <w:marTop w:val="0"/>
          <w:marBottom w:val="0"/>
          <w:divBdr>
            <w:top w:val="none" w:sz="0" w:space="0" w:color="auto"/>
            <w:left w:val="none" w:sz="0" w:space="0" w:color="auto"/>
            <w:bottom w:val="none" w:sz="0" w:space="0" w:color="auto"/>
            <w:right w:val="none" w:sz="0" w:space="0" w:color="auto"/>
          </w:divBdr>
        </w:div>
      </w:divsChild>
    </w:div>
    <w:div w:id="20706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15C3B2-5ABA-437F-A4D9-EE7CEE90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6</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711</CharactersWithSpaces>
  <SharedDoc>false</SharedDoc>
  <HLinks>
    <vt:vector size="54" baseType="variant">
      <vt:variant>
        <vt:i4>1048636</vt:i4>
      </vt:variant>
      <vt:variant>
        <vt:i4>50</vt:i4>
      </vt:variant>
      <vt:variant>
        <vt:i4>0</vt:i4>
      </vt:variant>
      <vt:variant>
        <vt:i4>5</vt:i4>
      </vt:variant>
      <vt:variant>
        <vt:lpwstr/>
      </vt:variant>
      <vt:variant>
        <vt:lpwstr>_Toc416877995</vt:lpwstr>
      </vt:variant>
      <vt:variant>
        <vt:i4>1048636</vt:i4>
      </vt:variant>
      <vt:variant>
        <vt:i4>44</vt:i4>
      </vt:variant>
      <vt:variant>
        <vt:i4>0</vt:i4>
      </vt:variant>
      <vt:variant>
        <vt:i4>5</vt:i4>
      </vt:variant>
      <vt:variant>
        <vt:lpwstr/>
      </vt:variant>
      <vt:variant>
        <vt:lpwstr>_Toc416877994</vt:lpwstr>
      </vt:variant>
      <vt:variant>
        <vt:i4>1048636</vt:i4>
      </vt:variant>
      <vt:variant>
        <vt:i4>38</vt:i4>
      </vt:variant>
      <vt:variant>
        <vt:i4>0</vt:i4>
      </vt:variant>
      <vt:variant>
        <vt:i4>5</vt:i4>
      </vt:variant>
      <vt:variant>
        <vt:lpwstr/>
      </vt:variant>
      <vt:variant>
        <vt:lpwstr>_Toc416877993</vt:lpwstr>
      </vt:variant>
      <vt:variant>
        <vt:i4>1048636</vt:i4>
      </vt:variant>
      <vt:variant>
        <vt:i4>32</vt:i4>
      </vt:variant>
      <vt:variant>
        <vt:i4>0</vt:i4>
      </vt:variant>
      <vt:variant>
        <vt:i4>5</vt:i4>
      </vt:variant>
      <vt:variant>
        <vt:lpwstr/>
      </vt:variant>
      <vt:variant>
        <vt:lpwstr>_Toc416877992</vt:lpwstr>
      </vt:variant>
      <vt:variant>
        <vt:i4>1048636</vt:i4>
      </vt:variant>
      <vt:variant>
        <vt:i4>26</vt:i4>
      </vt:variant>
      <vt:variant>
        <vt:i4>0</vt:i4>
      </vt:variant>
      <vt:variant>
        <vt:i4>5</vt:i4>
      </vt:variant>
      <vt:variant>
        <vt:lpwstr/>
      </vt:variant>
      <vt:variant>
        <vt:lpwstr>_Toc416877991</vt:lpwstr>
      </vt:variant>
      <vt:variant>
        <vt:i4>1048636</vt:i4>
      </vt:variant>
      <vt:variant>
        <vt:i4>20</vt:i4>
      </vt:variant>
      <vt:variant>
        <vt:i4>0</vt:i4>
      </vt:variant>
      <vt:variant>
        <vt:i4>5</vt:i4>
      </vt:variant>
      <vt:variant>
        <vt:lpwstr/>
      </vt:variant>
      <vt:variant>
        <vt:lpwstr>_Toc416877990</vt:lpwstr>
      </vt:variant>
      <vt:variant>
        <vt:i4>1114172</vt:i4>
      </vt:variant>
      <vt:variant>
        <vt:i4>14</vt:i4>
      </vt:variant>
      <vt:variant>
        <vt:i4>0</vt:i4>
      </vt:variant>
      <vt:variant>
        <vt:i4>5</vt:i4>
      </vt:variant>
      <vt:variant>
        <vt:lpwstr/>
      </vt:variant>
      <vt:variant>
        <vt:lpwstr>_Toc416877989</vt:lpwstr>
      </vt:variant>
      <vt:variant>
        <vt:i4>1114172</vt:i4>
      </vt:variant>
      <vt:variant>
        <vt:i4>8</vt:i4>
      </vt:variant>
      <vt:variant>
        <vt:i4>0</vt:i4>
      </vt:variant>
      <vt:variant>
        <vt:i4>5</vt:i4>
      </vt:variant>
      <vt:variant>
        <vt:lpwstr/>
      </vt:variant>
      <vt:variant>
        <vt:lpwstr>_Toc416877988</vt:lpwstr>
      </vt:variant>
      <vt:variant>
        <vt:i4>1114172</vt:i4>
      </vt:variant>
      <vt:variant>
        <vt:i4>2</vt:i4>
      </vt:variant>
      <vt:variant>
        <vt:i4>0</vt:i4>
      </vt:variant>
      <vt:variant>
        <vt:i4>5</vt:i4>
      </vt:variant>
      <vt:variant>
        <vt:lpwstr/>
      </vt:variant>
      <vt:variant>
        <vt:lpwstr>_Toc416877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9:00:00Z</dcterms:created>
  <dcterms:modified xsi:type="dcterms:W3CDTF">2020-01-14T08:27:00Z</dcterms:modified>
</cp:coreProperties>
</file>